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751958"/>
    <w:p w14:paraId="32FE28BB" w14:textId="5D7EEA81" w:rsidR="00177DE3" w:rsidRPr="00177DE3" w:rsidRDefault="00177DE3" w:rsidP="00177DE3">
      <w:pPr>
        <w:spacing w:after="0"/>
        <w:jc w:val="center"/>
        <w:rPr>
          <w:rFonts w:ascii="Californian FB" w:hAnsi="Californian FB"/>
          <w:b/>
          <w:bCs/>
          <w:i/>
          <w:iCs/>
          <w:sz w:val="24"/>
          <w:szCs w:val="24"/>
        </w:rPr>
      </w:pPr>
      <w:r w:rsidRPr="00177DE3">
        <w:rPr>
          <w:i/>
          <w:iCs/>
          <w:noProof/>
          <w:color w:val="auto"/>
          <w:kern w:val="0"/>
          <w:sz w:val="24"/>
          <w:szCs w:val="24"/>
        </w:rPr>
        <mc:AlternateContent>
          <mc:Choice Requires="wps">
            <w:drawing>
              <wp:anchor distT="0" distB="0" distL="114300" distR="114300" simplePos="0" relativeHeight="251921408" behindDoc="0" locked="0" layoutInCell="1" allowOverlap="1" wp14:anchorId="79E20B6D" wp14:editId="2BEE80B1">
                <wp:simplePos x="0" y="0"/>
                <wp:positionH relativeFrom="margin">
                  <wp:posOffset>-104775</wp:posOffset>
                </wp:positionH>
                <wp:positionV relativeFrom="paragraph">
                  <wp:posOffset>152400</wp:posOffset>
                </wp:positionV>
                <wp:extent cx="7115175" cy="2924175"/>
                <wp:effectExtent l="0" t="0" r="28575" b="28575"/>
                <wp:wrapNone/>
                <wp:docPr id="1827388949" name="Rectangle 1827388949"/>
                <wp:cNvGraphicFramePr/>
                <a:graphic xmlns:a="http://schemas.openxmlformats.org/drawingml/2006/main">
                  <a:graphicData uri="http://schemas.microsoft.com/office/word/2010/wordprocessingShape">
                    <wps:wsp>
                      <wps:cNvSpPr/>
                      <wps:spPr>
                        <a:xfrm>
                          <a:off x="0" y="0"/>
                          <a:ext cx="7115175" cy="2924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4403" id="Rectangle 1827388949" o:spid="_x0000_s1026" style="position:absolute;margin-left:-8.25pt;margin-top:12pt;width:560.25pt;height:230.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" filled="f" strokecolor="#385d8a" strokeweight="2pt">
                <w10:wrap anchorx="margin"/>
              </v:rect>
            </w:pict>
          </mc:Fallback>
        </mc:AlternateContent>
      </w:r>
    </w:p>
    <w:p w14:paraId="02019E87" w14:textId="59C75CD1" w:rsidR="00865A76" w:rsidRPr="00865A76" w:rsidRDefault="00865A76" w:rsidP="00177DE3">
      <w:pPr>
        <w:spacing w:before="120"/>
        <w:jc w:val="center"/>
        <w:rPr>
          <w:b/>
          <w:bCs/>
          <w:sz w:val="28"/>
          <w:szCs w:val="28"/>
        </w:rPr>
      </w:pPr>
      <w:r w:rsidRPr="00EE152F">
        <w:rPr>
          <w:i/>
          <w:iCs/>
          <w:noProof/>
          <w:color w:val="auto"/>
          <w:kern w:val="0"/>
          <w:sz w:val="24"/>
          <w:szCs w:val="24"/>
          <w14:ligatures w14:val="standardContextual"/>
        </w:rPr>
        <w:drawing>
          <wp:anchor distT="0" distB="0" distL="114300" distR="114300" simplePos="0" relativeHeight="251923456" behindDoc="1" locked="0" layoutInCell="1" allowOverlap="1" wp14:anchorId="18C8F11F" wp14:editId="5705234A">
            <wp:simplePos x="0" y="0"/>
            <wp:positionH relativeFrom="column">
              <wp:posOffset>-17780</wp:posOffset>
            </wp:positionH>
            <wp:positionV relativeFrom="paragraph">
              <wp:posOffset>26670</wp:posOffset>
            </wp:positionV>
            <wp:extent cx="1453515" cy="932180"/>
            <wp:effectExtent l="0" t="0" r="0" b="1270"/>
            <wp:wrapNone/>
            <wp:docPr id="267594199" name="Picture 1" descr="A church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4199" name="Picture 1" descr="A church with a cross on top&#10;&#10;Description automatically generated"/>
                    <pic:cNvPicPr/>
                  </pic:nvPicPr>
                  <pic:blipFill>
                    <a:blip r:embed="rId6"/>
                    <a:stretch>
                      <a:fillRect/>
                    </a:stretch>
                  </pic:blipFill>
                  <pic:spPr>
                    <a:xfrm>
                      <a:off x="0" y="0"/>
                      <a:ext cx="1453515" cy="932180"/>
                    </a:xfrm>
                    <a:prstGeom prst="rect">
                      <a:avLst/>
                    </a:prstGeom>
                  </pic:spPr>
                </pic:pic>
              </a:graphicData>
            </a:graphic>
            <wp14:sizeRelH relativeFrom="margin">
              <wp14:pctWidth>0</wp14:pctWidth>
            </wp14:sizeRelH>
            <wp14:sizeRelV relativeFrom="margin">
              <wp14:pctHeight>0</wp14:pctHeight>
            </wp14:sizeRelV>
          </wp:anchor>
        </w:drawing>
      </w:r>
      <w:bookmarkEnd w:id="0"/>
      <w:r w:rsidRPr="00865A76">
        <w:rPr>
          <w:rFonts w:ascii="Californian FB" w:hAnsi="Californian FB"/>
          <w:b/>
          <w:bCs/>
          <w:i/>
          <w:iCs/>
          <w:sz w:val="32"/>
          <w:szCs w:val="32"/>
        </w:rPr>
        <w:t>FIRST LUTHERAN CHURCH</w:t>
      </w:r>
    </w:p>
    <w:p w14:paraId="132B526C" w14:textId="67EB35C3" w:rsidR="00865A76" w:rsidRDefault="00B732FC" w:rsidP="00865A76">
      <w:pPr>
        <w:widowControl w:val="0"/>
        <w:spacing w:after="0"/>
        <w:jc w:val="center"/>
        <w:rPr>
          <w:rFonts w:ascii="Californian FB" w:hAnsi="Californian FB"/>
          <w:b/>
          <w:bCs/>
          <w:sz w:val="28"/>
          <w:szCs w:val="28"/>
        </w:rPr>
      </w:pPr>
      <w:r>
        <w:rPr>
          <w:rFonts w:ascii="Californian FB" w:hAnsi="Californian FB"/>
          <w:b/>
          <w:bCs/>
          <w:sz w:val="28"/>
          <w:szCs w:val="28"/>
        </w:rPr>
        <w:t>June 2</w:t>
      </w:r>
      <w:r w:rsidR="00865A76">
        <w:rPr>
          <w:rFonts w:ascii="Californian FB" w:hAnsi="Californian FB"/>
          <w:b/>
          <w:bCs/>
          <w:sz w:val="28"/>
          <w:szCs w:val="28"/>
        </w:rPr>
        <w:t xml:space="preserve">, 2024, </w:t>
      </w:r>
      <w:r>
        <w:rPr>
          <w:rFonts w:ascii="Californian FB" w:hAnsi="Californian FB"/>
          <w:b/>
          <w:bCs/>
          <w:sz w:val="28"/>
          <w:szCs w:val="28"/>
        </w:rPr>
        <w:t>Second Sunday after Pentecost</w:t>
      </w:r>
    </w:p>
    <w:p w14:paraId="0005C79E" w14:textId="77777777" w:rsidR="00865A76" w:rsidRPr="007639C4" w:rsidRDefault="00865A76" w:rsidP="001702B4">
      <w:pPr>
        <w:widowControl w:val="0"/>
        <w:spacing w:after="120"/>
        <w:jc w:val="center"/>
        <w:rPr>
          <w:rFonts w:ascii="Californian FB" w:hAnsi="Californian FB"/>
          <w:b/>
          <w:bCs/>
          <w:sz w:val="28"/>
          <w:szCs w:val="28"/>
        </w:rPr>
      </w:pPr>
      <w:r>
        <w:rPr>
          <w:rFonts w:ascii="Californian FB" w:hAnsi="Californian FB"/>
          <w:b/>
          <w:bCs/>
          <w:sz w:val="28"/>
          <w:szCs w:val="28"/>
        </w:rPr>
        <w:t>Pastor Erik Rundquist</w:t>
      </w:r>
    </w:p>
    <w:p w14:paraId="78C79C5C" w14:textId="77777777" w:rsidR="00865A76" w:rsidRDefault="00865A76" w:rsidP="00865A76">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3046C62A" w14:textId="77777777" w:rsidR="00865A76" w:rsidRPr="001702B4" w:rsidRDefault="00865A76" w:rsidP="00865A76">
      <w:pPr>
        <w:widowControl w:val="0"/>
        <w:spacing w:after="0" w:line="240" w:lineRule="auto"/>
        <w:jc w:val="center"/>
        <w:rPr>
          <w:rFonts w:ascii="Californian FB" w:hAnsi="Californian FB"/>
          <w:b/>
          <w:bCs/>
          <w:sz w:val="24"/>
          <w:szCs w:val="24"/>
        </w:rPr>
      </w:pPr>
      <w:r w:rsidRPr="001702B4">
        <w:rPr>
          <w:rFonts w:ascii="Californian FB" w:hAnsi="Californian FB"/>
          <w:b/>
          <w:bCs/>
          <w:sz w:val="24"/>
          <w:szCs w:val="24"/>
        </w:rPr>
        <w:t>OUR MISSION STATEMENT:</w:t>
      </w:r>
    </w:p>
    <w:p w14:paraId="31598514" w14:textId="24547F99" w:rsidR="00865A76" w:rsidRPr="001702B4" w:rsidRDefault="00865A76" w:rsidP="001702B4">
      <w:pPr>
        <w:widowControl w:val="0"/>
        <w:spacing w:after="0" w:line="240" w:lineRule="auto"/>
        <w:jc w:val="center"/>
        <w:rPr>
          <w:rFonts w:ascii="Californian FB" w:hAnsi="Californian FB"/>
          <w:i/>
          <w:iCs/>
          <w:sz w:val="24"/>
          <w:szCs w:val="24"/>
        </w:rPr>
      </w:pPr>
      <w:r w:rsidRPr="001702B4">
        <w:rPr>
          <w:rFonts w:ascii="Californian FB" w:hAnsi="Californian FB"/>
          <w:i/>
          <w:iCs/>
          <w:sz w:val="24"/>
          <w:szCs w:val="24"/>
          <w:lang w:val="en-CA"/>
        </w:rPr>
        <w:t xml:space="preserve">“We are called by God to grow in faith together, sharing Christ’s love with each other and our </w:t>
      </w:r>
      <w:r w:rsidR="00295C50" w:rsidRPr="001702B4">
        <w:rPr>
          <w:rFonts w:ascii="Californian FB" w:hAnsi="Californian FB"/>
          <w:i/>
          <w:iCs/>
          <w:sz w:val="24"/>
          <w:szCs w:val="24"/>
          <w:lang w:val="en-CA"/>
        </w:rPr>
        <w:t>community.</w:t>
      </w:r>
      <w:r w:rsidRPr="001702B4">
        <w:rPr>
          <w:rFonts w:ascii="Californian FB" w:hAnsi="Californian FB"/>
          <w:i/>
          <w:iCs/>
          <w:sz w:val="24"/>
          <w:szCs w:val="24"/>
          <w:lang w:val="en-CA"/>
        </w:rPr>
        <w:t>”</w:t>
      </w:r>
    </w:p>
    <w:p w14:paraId="5A246F42" w14:textId="77777777" w:rsidR="00865A76" w:rsidRDefault="00865A76" w:rsidP="00865A76">
      <w:pPr>
        <w:widowControl w:val="0"/>
        <w:spacing w:after="0" w:line="240" w:lineRule="auto"/>
        <w:jc w:val="center"/>
        <w:rPr>
          <w:rFonts w:ascii="Californian FB" w:hAnsi="Californian FB"/>
          <w:b/>
          <w:bCs/>
          <w:sz w:val="8"/>
          <w:szCs w:val="8"/>
          <w:lang w:val="en-CA"/>
        </w:rPr>
      </w:pPr>
    </w:p>
    <w:p w14:paraId="0022ACBB" w14:textId="72FACCD2" w:rsidR="00EE152F" w:rsidRPr="001702B4" w:rsidRDefault="00EE152F" w:rsidP="001702B4">
      <w:pPr>
        <w:widowControl w:val="0"/>
        <w:spacing w:after="0" w:line="240" w:lineRule="auto"/>
        <w:ind w:left="90"/>
        <w:jc w:val="center"/>
        <w:rPr>
          <w:b/>
          <w:bCs/>
          <w:sz w:val="24"/>
          <w:szCs w:val="24"/>
        </w:rPr>
      </w:pPr>
      <w:r w:rsidRPr="001702B4">
        <w:rPr>
          <w:b/>
          <w:bCs/>
          <w:sz w:val="24"/>
          <w:szCs w:val="24"/>
        </w:rPr>
        <w:t>Welcome to Worship this morning!</w:t>
      </w:r>
    </w:p>
    <w:p w14:paraId="59D30C53" w14:textId="77777777" w:rsidR="001702B4" w:rsidRDefault="00EE152F" w:rsidP="001702B4">
      <w:pPr>
        <w:widowControl w:val="0"/>
        <w:spacing w:after="0" w:line="240" w:lineRule="auto"/>
        <w:ind w:left="90"/>
        <w:jc w:val="center"/>
      </w:pPr>
      <w:r w:rsidRPr="001702B4">
        <w:t xml:space="preserve">To receive Holy Communion, you may come to the front and receive the bread and wine or grape juice, </w:t>
      </w:r>
    </w:p>
    <w:p w14:paraId="280ECECD" w14:textId="77777777" w:rsidR="001702B4" w:rsidRDefault="00EE152F" w:rsidP="001702B4">
      <w:pPr>
        <w:widowControl w:val="0"/>
        <w:spacing w:after="0" w:line="240" w:lineRule="auto"/>
        <w:ind w:left="90"/>
        <w:jc w:val="center"/>
      </w:pPr>
      <w:r w:rsidRPr="001702B4">
        <w:t xml:space="preserve">you may ask an usher to have the pastor bring the elements to you in the pew, or you may pick up the </w:t>
      </w:r>
    </w:p>
    <w:p w14:paraId="4D49448B" w14:textId="5B205222" w:rsidR="00EE152F" w:rsidRPr="001702B4" w:rsidRDefault="00EE152F" w:rsidP="001702B4">
      <w:pPr>
        <w:widowControl w:val="0"/>
        <w:spacing w:after="120" w:line="240" w:lineRule="auto"/>
        <w:ind w:left="86"/>
        <w:jc w:val="center"/>
      </w:pPr>
      <w:r w:rsidRPr="001702B4">
        <w:t>cup/wafer in the narthex before the service and commune yourself at your seat.</w:t>
      </w:r>
    </w:p>
    <w:p w14:paraId="7AA49D9D" w14:textId="442FD3B9" w:rsidR="00EE152F" w:rsidRPr="001702B4" w:rsidRDefault="00EE152F" w:rsidP="001702B4">
      <w:pPr>
        <w:widowControl w:val="0"/>
        <w:spacing w:after="120" w:line="240" w:lineRule="auto"/>
        <w:ind w:left="86"/>
        <w:jc w:val="center"/>
        <w:rPr>
          <w:u w:val="single"/>
        </w:rPr>
      </w:pPr>
      <w:r w:rsidRPr="001702B4">
        <w:t xml:space="preserve">Reminder: </w:t>
      </w:r>
      <w:r w:rsidRPr="001702B4">
        <w:rPr>
          <w:u w:val="single"/>
        </w:rPr>
        <w:t>We are videoing “live</w:t>
      </w:r>
      <w:r w:rsidR="00E86239" w:rsidRPr="001702B4">
        <w:rPr>
          <w:u w:val="single"/>
        </w:rPr>
        <w:t>.”</w:t>
      </w:r>
    </w:p>
    <w:p w14:paraId="391E4D43" w14:textId="21F4A8A9" w:rsidR="006945CA" w:rsidRPr="001702B4" w:rsidRDefault="006945CA" w:rsidP="001702B4">
      <w:pPr>
        <w:spacing w:after="240" w:line="240" w:lineRule="auto"/>
        <w:ind w:left="86"/>
        <w:jc w:val="center"/>
        <w:rPr>
          <w:b/>
          <w:bCs/>
        </w:rPr>
      </w:pPr>
      <w:r w:rsidRPr="001702B4">
        <w:t>Please sign the pew pad and pass down the aisle.  Thank You.</w:t>
      </w:r>
    </w:p>
    <w:p w14:paraId="7CA1F41A" w14:textId="52930DBD" w:rsidR="00865A76" w:rsidRPr="00EE152F" w:rsidRDefault="00B732FC" w:rsidP="00177DE3">
      <w:pPr>
        <w:widowControl w:val="0"/>
        <w:spacing w:after="240"/>
        <w:jc w:val="center"/>
        <w:rPr>
          <w:sz w:val="16"/>
          <w:szCs w:val="16"/>
        </w:rPr>
      </w:pPr>
      <w:r w:rsidRPr="00B732FC">
        <w:rPr>
          <w:noProof/>
        </w:rPr>
        <w:drawing>
          <wp:anchor distT="0" distB="0" distL="114300" distR="114300" simplePos="0" relativeHeight="251986944" behindDoc="0" locked="0" layoutInCell="1" allowOverlap="1" wp14:anchorId="7EE5A36B" wp14:editId="397469DC">
            <wp:simplePos x="0" y="0"/>
            <wp:positionH relativeFrom="column">
              <wp:posOffset>-104775</wp:posOffset>
            </wp:positionH>
            <wp:positionV relativeFrom="paragraph">
              <wp:posOffset>198755</wp:posOffset>
            </wp:positionV>
            <wp:extent cx="1181100" cy="1181100"/>
            <wp:effectExtent l="0" t="0" r="0" b="0"/>
            <wp:wrapTight wrapText="bothSides">
              <wp:wrapPolygon edited="0">
                <wp:start x="0" y="0"/>
                <wp:lineTo x="0" y="21252"/>
                <wp:lineTo x="21252" y="21252"/>
                <wp:lineTo x="21252" y="0"/>
                <wp:lineTo x="0" y="0"/>
              </wp:wrapPolygon>
            </wp:wrapTight>
            <wp:docPr id="1647145791" name="Picture 1" descr="A hand hold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5791" name="Picture 1" descr="A hand holding a leaf&#10;&#10;Description automatically generated"/>
                    <pic:cNvPicPr/>
                  </pic:nvPicPr>
                  <pic:blipFill>
                    <a:blip r:embed="rId7"/>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865A76" w:rsidRPr="00EE152F">
        <w:rPr>
          <w:sz w:val="16"/>
          <w:szCs w:val="16"/>
        </w:rPr>
        <w:t>Augsburg Fortress Hymn License SBT003486/ CCLI-Copyright License # 1961276 &amp; Streaming Plus License #20937714</w:t>
      </w:r>
    </w:p>
    <w:p w14:paraId="511B232E" w14:textId="62A0EC38" w:rsidR="00B732FC" w:rsidRPr="00B732FC" w:rsidRDefault="00B732FC" w:rsidP="00B732FC">
      <w:pPr>
        <w:spacing w:after="0" w:line="240" w:lineRule="auto"/>
        <w:rPr>
          <w:color w:val="auto"/>
          <w:kern w:val="0"/>
          <w:sz w:val="24"/>
          <w:szCs w:val="24"/>
        </w:rPr>
      </w:pPr>
      <w:r w:rsidRPr="00B732FC">
        <w:rPr>
          <w:color w:val="auto"/>
          <w:kern w:val="0"/>
          <w:sz w:val="24"/>
          <w:szCs w:val="24"/>
        </w:rPr>
        <w:t>Deuteronomy makes clear that sabbath-keeping is meant for the welfare of all. God delivered the Israelites out of slavery, so they should observe this freedom with a day of rest. No one should work seven days a week; even slaves and foreigners should be able to rest. Yet human beings can turn even the most liberating religious practice into a life-destroying rule. Jesus does not reject sabbath-keeping, but defends its original life-enhancing meaning. Our worship and our religious way of life are to lead to restoration: the hungry being fed and the sick being healed.</w:t>
      </w:r>
    </w:p>
    <w:p w14:paraId="1694C203" w14:textId="420DE00F" w:rsidR="008B2D7F" w:rsidRPr="008A5B13" w:rsidRDefault="008B2D7F" w:rsidP="00753E47">
      <w:pPr>
        <w:tabs>
          <w:tab w:val="left" w:pos="7740"/>
        </w:tabs>
        <w:spacing w:after="120" w:line="240" w:lineRule="auto"/>
        <w:rPr>
          <w:b/>
          <w:bCs/>
          <w:sz w:val="24"/>
          <w:szCs w:val="24"/>
        </w:rPr>
      </w:pPr>
      <w:r w:rsidRPr="008A5B13">
        <w:rPr>
          <w:b/>
          <w:bCs/>
          <w:sz w:val="24"/>
          <w:szCs w:val="24"/>
        </w:rPr>
        <w:t>Prelude</w:t>
      </w:r>
      <w:r w:rsidR="00964C8D">
        <w:rPr>
          <w:b/>
          <w:bCs/>
          <w:sz w:val="24"/>
          <w:szCs w:val="24"/>
        </w:rPr>
        <w:tab/>
      </w:r>
    </w:p>
    <w:p w14:paraId="4BACE79D" w14:textId="6467D815" w:rsidR="00B17CB9" w:rsidRDefault="008B2D7F" w:rsidP="009962F2">
      <w:pPr>
        <w:spacing w:after="120" w:line="240" w:lineRule="auto"/>
        <w:ind w:left="360" w:hanging="360"/>
        <w:rPr>
          <w:b/>
          <w:bCs/>
          <w:sz w:val="24"/>
          <w:szCs w:val="24"/>
        </w:rPr>
      </w:pPr>
      <w:r w:rsidRPr="008A5B13">
        <w:rPr>
          <w:b/>
          <w:bCs/>
          <w:sz w:val="24"/>
          <w:szCs w:val="24"/>
        </w:rPr>
        <w:t>Welcome</w:t>
      </w:r>
      <w:r w:rsidR="00BE3E9B">
        <w:rPr>
          <w:b/>
          <w:bCs/>
          <w:sz w:val="24"/>
          <w:szCs w:val="24"/>
        </w:rPr>
        <w:t xml:space="preserve"> &amp; Announcements</w:t>
      </w:r>
    </w:p>
    <w:p w14:paraId="32177ADF" w14:textId="143050E5" w:rsidR="00E32434" w:rsidRPr="008A5B13" w:rsidRDefault="00B17CB9" w:rsidP="009962F2">
      <w:pPr>
        <w:spacing w:after="120" w:line="240" w:lineRule="auto"/>
        <w:ind w:left="360" w:hanging="360"/>
        <w:rPr>
          <w:b/>
          <w:bCs/>
          <w:sz w:val="8"/>
          <w:szCs w:val="8"/>
        </w:rPr>
      </w:pPr>
      <w:r>
        <w:rPr>
          <w:b/>
          <w:bCs/>
          <w:sz w:val="24"/>
          <w:szCs w:val="24"/>
        </w:rPr>
        <w:t xml:space="preserve">Lighting of the Candles and Ringing of the </w:t>
      </w:r>
      <w:r w:rsidR="00964C8D">
        <w:rPr>
          <w:b/>
          <w:bCs/>
          <w:sz w:val="24"/>
          <w:szCs w:val="24"/>
        </w:rPr>
        <w:t>B</w:t>
      </w:r>
      <w:r>
        <w:rPr>
          <w:b/>
          <w:bCs/>
          <w:sz w:val="24"/>
          <w:szCs w:val="24"/>
        </w:rPr>
        <w:t>ell</w:t>
      </w:r>
    </w:p>
    <w:p w14:paraId="71AB3BDA" w14:textId="767D1F2F" w:rsidR="00BF0452" w:rsidRDefault="00BF0452" w:rsidP="00BF0452">
      <w:pPr>
        <w:pStyle w:val="Heading3"/>
        <w:tabs>
          <w:tab w:val="left" w:pos="2520"/>
          <w:tab w:val="left" w:pos="7740"/>
        </w:tabs>
        <w:spacing w:before="0" w:after="12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ymn</w:t>
      </w:r>
      <w:r>
        <w:rPr>
          <w:rFonts w:ascii="Times New Roman" w:eastAsia="Times New Roman" w:hAnsi="Times New Roman" w:cs="Times New Roman"/>
          <w:sz w:val="24"/>
          <w:szCs w:val="24"/>
        </w:rPr>
        <w:tab/>
        <w:t>“</w:t>
      </w:r>
      <w:r w:rsidR="007308C7">
        <w:rPr>
          <w:rFonts w:ascii="Times New Roman" w:eastAsia="Times New Roman" w:hAnsi="Times New Roman" w:cs="Times New Roman"/>
          <w:sz w:val="24"/>
          <w:szCs w:val="24"/>
        </w:rPr>
        <w:t>Shine, Jesus, Shine</w:t>
      </w:r>
      <w:r>
        <w:rPr>
          <w:rFonts w:ascii="Times New Roman" w:eastAsia="Times New Roman" w:hAnsi="Times New Roman" w:cs="Times New Roman"/>
          <w:sz w:val="24"/>
          <w:szCs w:val="24"/>
        </w:rPr>
        <w:t>”</w:t>
      </w:r>
      <w:r w:rsidR="00841AFF">
        <w:rPr>
          <w:rFonts w:ascii="Times New Roman" w:eastAsia="Times New Roman" w:hAnsi="Times New Roman" w:cs="Times New Roman"/>
          <w:sz w:val="24"/>
          <w:szCs w:val="24"/>
        </w:rPr>
        <w:tab/>
        <w:t xml:space="preserve">Red Worship Book# </w:t>
      </w:r>
      <w:r w:rsidR="00B732FC">
        <w:rPr>
          <w:rFonts w:ascii="Times New Roman" w:eastAsia="Times New Roman" w:hAnsi="Times New Roman" w:cs="Times New Roman"/>
          <w:sz w:val="24"/>
          <w:szCs w:val="24"/>
        </w:rPr>
        <w:t>671</w:t>
      </w:r>
      <w:r>
        <w:rPr>
          <w:rFonts w:ascii="Times New Roman" w:eastAsia="Times New Roman" w:hAnsi="Times New Roman" w:cs="Times New Roman"/>
          <w:sz w:val="24"/>
          <w:szCs w:val="24"/>
        </w:rPr>
        <w:tab/>
      </w:r>
    </w:p>
    <w:p w14:paraId="58B14026" w14:textId="77777777" w:rsidR="007308C7" w:rsidRPr="007308C7" w:rsidRDefault="007308C7" w:rsidP="007308C7">
      <w:pPr>
        <w:shd w:val="clear" w:color="auto" w:fill="FFFFFF"/>
        <w:spacing w:after="120" w:line="240" w:lineRule="auto"/>
        <w:rPr>
          <w:color w:val="202124"/>
          <w:kern w:val="0"/>
          <w:sz w:val="24"/>
          <w:szCs w:val="24"/>
        </w:rPr>
      </w:pPr>
      <w:r w:rsidRPr="007308C7">
        <w:rPr>
          <w:color w:val="202124"/>
          <w:kern w:val="0"/>
          <w:sz w:val="24"/>
          <w:szCs w:val="24"/>
        </w:rPr>
        <w:t>Lord, the light of your love is shining In the midst of the darkness, shining Jesus, Light of the world, shine upon us Set us free by the truth you now bring us Shine on me, shine on me</w:t>
      </w:r>
    </w:p>
    <w:p w14:paraId="22F6DCE1" w14:textId="77777777" w:rsidR="007308C7" w:rsidRPr="007308C7" w:rsidRDefault="007308C7" w:rsidP="007308C7">
      <w:pPr>
        <w:shd w:val="clear" w:color="auto" w:fill="FFFFFF"/>
        <w:spacing w:after="120" w:line="240" w:lineRule="auto"/>
        <w:rPr>
          <w:b/>
          <w:bCs/>
          <w:i/>
          <w:iCs/>
          <w:color w:val="202124"/>
          <w:kern w:val="0"/>
          <w:sz w:val="24"/>
          <w:szCs w:val="24"/>
        </w:rPr>
      </w:pPr>
      <w:r w:rsidRPr="007308C7">
        <w:rPr>
          <w:b/>
          <w:bCs/>
          <w:i/>
          <w:iCs/>
          <w:color w:val="202124"/>
          <w:kern w:val="0"/>
          <w:sz w:val="24"/>
          <w:szCs w:val="24"/>
        </w:rPr>
        <w:t>Chorus: Shine, Jesus, shine Fill this land with the Father's glory Blaze, Spirit, blaze Set our hearts on fire</w:t>
      </w:r>
      <w:r w:rsidRPr="007308C7">
        <w:rPr>
          <w:b/>
          <w:bCs/>
          <w:i/>
          <w:iCs/>
          <w:color w:val="202124"/>
          <w:kern w:val="0"/>
          <w:sz w:val="24"/>
          <w:szCs w:val="24"/>
        </w:rPr>
        <w:br/>
        <w:t>Flow, river, flow Flood the nations with grace and mercy Send forth your word Lord, and let there be light</w:t>
      </w:r>
    </w:p>
    <w:p w14:paraId="73846CDE" w14:textId="77777777" w:rsidR="007308C7" w:rsidRPr="007308C7" w:rsidRDefault="007308C7" w:rsidP="007308C7">
      <w:pPr>
        <w:shd w:val="clear" w:color="auto" w:fill="FFFFFF"/>
        <w:spacing w:after="120" w:line="240" w:lineRule="auto"/>
        <w:ind w:left="90" w:right="240"/>
        <w:rPr>
          <w:color w:val="202124"/>
          <w:kern w:val="0"/>
          <w:sz w:val="24"/>
          <w:szCs w:val="24"/>
        </w:rPr>
      </w:pPr>
      <w:r w:rsidRPr="007308C7">
        <w:rPr>
          <w:color w:val="202124"/>
          <w:kern w:val="0"/>
          <w:sz w:val="24"/>
          <w:szCs w:val="24"/>
        </w:rPr>
        <w:t xml:space="preserve">Lord, I come to your awesome presence From the shadows into your radiance By the blood I may enter your brightness Search me, try me, consume all my darkness Shine on me, shine on me </w:t>
      </w:r>
      <w:r w:rsidRPr="007308C7">
        <w:rPr>
          <w:b/>
          <w:bCs/>
          <w:i/>
          <w:iCs/>
          <w:color w:val="202124"/>
          <w:kern w:val="0"/>
          <w:sz w:val="24"/>
          <w:szCs w:val="24"/>
        </w:rPr>
        <w:t>Chorus</w:t>
      </w:r>
    </w:p>
    <w:p w14:paraId="3A516547" w14:textId="77777777" w:rsidR="007308C7" w:rsidRPr="007308C7" w:rsidRDefault="007308C7" w:rsidP="007308C7">
      <w:pPr>
        <w:shd w:val="clear" w:color="auto" w:fill="FFFFFF"/>
        <w:spacing w:after="120" w:line="240" w:lineRule="auto"/>
        <w:ind w:left="90"/>
        <w:rPr>
          <w:color w:val="202124"/>
          <w:kern w:val="0"/>
          <w:sz w:val="24"/>
          <w:szCs w:val="24"/>
        </w:rPr>
      </w:pPr>
      <w:r w:rsidRPr="007308C7">
        <w:rPr>
          <w:color w:val="202124"/>
          <w:kern w:val="0"/>
          <w:sz w:val="24"/>
          <w:szCs w:val="24"/>
        </w:rPr>
        <w:t>As we gaze on your kingly brightness So our faces display your likeness Ever changing from glory to glory</w:t>
      </w:r>
      <w:r w:rsidRPr="007308C7">
        <w:rPr>
          <w:color w:val="202124"/>
          <w:kern w:val="0"/>
          <w:sz w:val="24"/>
          <w:szCs w:val="24"/>
        </w:rPr>
        <w:br/>
        <w:t xml:space="preserve">Mirrored here may our lives tell your story Shine on me, shine on me </w:t>
      </w:r>
      <w:r w:rsidRPr="007308C7">
        <w:rPr>
          <w:b/>
          <w:bCs/>
          <w:i/>
          <w:iCs/>
          <w:color w:val="202124"/>
          <w:kern w:val="0"/>
          <w:sz w:val="24"/>
          <w:szCs w:val="24"/>
        </w:rPr>
        <w:t>Chorus</w:t>
      </w:r>
    </w:p>
    <w:p w14:paraId="5FA72C88" w14:textId="77777777" w:rsidR="007308C7" w:rsidRPr="007308C7" w:rsidRDefault="007308C7" w:rsidP="007308C7">
      <w:pPr>
        <w:shd w:val="clear" w:color="auto" w:fill="FFFFFF"/>
        <w:spacing w:after="0" w:line="240" w:lineRule="auto"/>
        <w:ind w:left="90" w:right="240"/>
        <w:rPr>
          <w:color w:val="auto"/>
          <w:kern w:val="0"/>
          <w:sz w:val="24"/>
          <w:szCs w:val="24"/>
        </w:rPr>
      </w:pPr>
      <w:r w:rsidRPr="007308C7">
        <w:rPr>
          <w:color w:val="202124"/>
          <w:kern w:val="0"/>
          <w:sz w:val="24"/>
          <w:szCs w:val="24"/>
        </w:rPr>
        <w:t>Send forth your word</w:t>
      </w:r>
      <w:r w:rsidRPr="007308C7">
        <w:rPr>
          <w:color w:val="auto"/>
          <w:kern w:val="0"/>
          <w:sz w:val="24"/>
          <w:szCs w:val="24"/>
        </w:rPr>
        <w:t xml:space="preserve"> Lord</w:t>
      </w:r>
      <w:r w:rsidRPr="007308C7">
        <w:rPr>
          <w:color w:val="202124"/>
          <w:kern w:val="0"/>
          <w:sz w:val="24"/>
          <w:szCs w:val="24"/>
        </w:rPr>
        <w:t>, and let there be light</w:t>
      </w:r>
    </w:p>
    <w:p w14:paraId="2B645225" w14:textId="18ECD731" w:rsidR="007308C7" w:rsidRPr="007308C7" w:rsidRDefault="007308C7" w:rsidP="007308C7">
      <w:pPr>
        <w:spacing w:after="120" w:line="240" w:lineRule="auto"/>
        <w:ind w:left="90"/>
        <w:rPr>
          <w:color w:val="auto"/>
          <w:kern w:val="0"/>
          <w:sz w:val="16"/>
          <w:szCs w:val="16"/>
        </w:rPr>
      </w:pPr>
      <w:r w:rsidRPr="007308C7">
        <w:rPr>
          <w:color w:val="auto"/>
          <w:kern w:val="0"/>
          <w:sz w:val="16"/>
          <w:szCs w:val="16"/>
        </w:rPr>
        <w:t>Songwriters: Graham A. Kendrick</w:t>
      </w:r>
      <w:r w:rsidRPr="007308C7">
        <w:rPr>
          <w:color w:val="auto"/>
          <w:kern w:val="0"/>
          <w:sz w:val="16"/>
          <w:szCs w:val="16"/>
        </w:rPr>
        <w:br/>
        <w:t>Shine Jesus Shine lyrics © Make Way Music</w:t>
      </w:r>
    </w:p>
    <w:p w14:paraId="10277608" w14:textId="723A78FD" w:rsidR="00030DD3" w:rsidRPr="009C7F57" w:rsidRDefault="00206DD6" w:rsidP="007308C7">
      <w:pPr>
        <w:spacing w:after="120" w:line="240" w:lineRule="auto"/>
        <w:rPr>
          <w:b/>
          <w:bCs/>
          <w:color w:val="auto"/>
          <w:kern w:val="0"/>
          <w:sz w:val="24"/>
          <w:szCs w:val="24"/>
        </w:rPr>
      </w:pPr>
      <w:r>
        <w:rPr>
          <w:b/>
          <w:bCs/>
          <w:color w:val="auto"/>
          <w:kern w:val="0"/>
          <w:sz w:val="24"/>
          <w:szCs w:val="24"/>
        </w:rPr>
        <w:t>Confession and Forgiveness</w:t>
      </w:r>
    </w:p>
    <w:p w14:paraId="54E7CB0D" w14:textId="77777777" w:rsidR="00030DD3" w:rsidRPr="00DB4954" w:rsidRDefault="00030DD3" w:rsidP="00030DD3">
      <w:pPr>
        <w:spacing w:after="120" w:line="240" w:lineRule="auto"/>
        <w:ind w:left="360" w:hanging="360"/>
        <w:rPr>
          <w:i/>
          <w:iCs/>
          <w:color w:val="CC0000"/>
          <w:kern w:val="0"/>
          <w:sz w:val="24"/>
          <w:szCs w:val="24"/>
        </w:rPr>
      </w:pPr>
      <w:r w:rsidRPr="00DB4954">
        <w:rPr>
          <w:i/>
          <w:iCs/>
          <w:color w:val="CC0000"/>
          <w:kern w:val="0"/>
          <w:sz w:val="24"/>
          <w:szCs w:val="24"/>
        </w:rPr>
        <w:t>All may make the sign of the cross, the sign that is marked at baptism, as the presiding minister begins.</w:t>
      </w:r>
    </w:p>
    <w:p w14:paraId="634E1C97" w14:textId="5FA5776C" w:rsidR="00206DD6" w:rsidRPr="00206DD6" w:rsidRDefault="00733AF5" w:rsidP="007308C7">
      <w:pPr>
        <w:spacing w:after="120" w:line="240" w:lineRule="auto"/>
        <w:rPr>
          <w:color w:val="auto"/>
          <w:kern w:val="0"/>
          <w:sz w:val="24"/>
          <w:szCs w:val="24"/>
        </w:rPr>
      </w:pPr>
      <w:r>
        <w:rPr>
          <w:color w:val="auto"/>
          <w:kern w:val="0"/>
          <w:sz w:val="24"/>
          <w:szCs w:val="24"/>
        </w:rPr>
        <w:t xml:space="preserve">P: </w:t>
      </w:r>
      <w:r w:rsidR="00206DD6" w:rsidRPr="00206DD6">
        <w:rPr>
          <w:color w:val="auto"/>
          <w:kern w:val="0"/>
          <w:sz w:val="24"/>
          <w:szCs w:val="24"/>
        </w:rPr>
        <w:t xml:space="preserve">Blessed be the holy Trinity, </w:t>
      </w:r>
      <w:r w:rsidR="00206DD6" w:rsidRPr="00206DD6">
        <w:rPr>
          <w:rFonts w:ascii="Segoe UI Symbol" w:hAnsi="Segoe UI Symbol" w:cs="Segoe UI Symbol"/>
          <w:color w:val="CC0000"/>
          <w:kern w:val="0"/>
          <w:sz w:val="24"/>
          <w:szCs w:val="24"/>
        </w:rPr>
        <w:t>☩</w:t>
      </w:r>
      <w:r w:rsidR="00206DD6" w:rsidRPr="00206DD6">
        <w:rPr>
          <w:color w:val="auto"/>
          <w:kern w:val="0"/>
          <w:sz w:val="24"/>
          <w:szCs w:val="24"/>
        </w:rPr>
        <w:t xml:space="preserve"> one God,</w:t>
      </w:r>
      <w:r>
        <w:rPr>
          <w:color w:val="auto"/>
          <w:kern w:val="0"/>
          <w:sz w:val="24"/>
          <w:szCs w:val="24"/>
        </w:rPr>
        <w:t xml:space="preserve"> </w:t>
      </w:r>
      <w:r w:rsidR="00206DD6" w:rsidRPr="00206DD6">
        <w:rPr>
          <w:color w:val="auto"/>
          <w:kern w:val="0"/>
          <w:sz w:val="24"/>
          <w:szCs w:val="24"/>
        </w:rPr>
        <w:t>the God of manna,</w:t>
      </w:r>
      <w:r>
        <w:rPr>
          <w:color w:val="auto"/>
          <w:kern w:val="0"/>
          <w:sz w:val="24"/>
          <w:szCs w:val="24"/>
        </w:rPr>
        <w:t xml:space="preserve"> </w:t>
      </w:r>
      <w:r w:rsidR="00206DD6" w:rsidRPr="00206DD6">
        <w:rPr>
          <w:color w:val="auto"/>
          <w:kern w:val="0"/>
          <w:sz w:val="24"/>
          <w:szCs w:val="24"/>
        </w:rPr>
        <w:t>the God of miracles,</w:t>
      </w:r>
      <w:r>
        <w:rPr>
          <w:color w:val="auto"/>
          <w:kern w:val="0"/>
          <w:sz w:val="24"/>
          <w:szCs w:val="24"/>
        </w:rPr>
        <w:t xml:space="preserve"> </w:t>
      </w:r>
      <w:r w:rsidR="00206DD6" w:rsidRPr="00206DD6">
        <w:rPr>
          <w:color w:val="auto"/>
          <w:kern w:val="0"/>
          <w:sz w:val="24"/>
          <w:szCs w:val="24"/>
        </w:rPr>
        <w:t>the God of mercy.</w:t>
      </w:r>
    </w:p>
    <w:p w14:paraId="46ABBD79" w14:textId="439946B2" w:rsidR="00206DD6" w:rsidRPr="00206DD6" w:rsidRDefault="00733AF5" w:rsidP="007308C7">
      <w:pPr>
        <w:spacing w:after="120" w:line="240" w:lineRule="auto"/>
        <w:rPr>
          <w:color w:val="auto"/>
          <w:kern w:val="0"/>
          <w:sz w:val="24"/>
          <w:szCs w:val="24"/>
        </w:rPr>
      </w:pPr>
      <w:r>
        <w:rPr>
          <w:b/>
          <w:bCs/>
          <w:color w:val="auto"/>
          <w:kern w:val="0"/>
          <w:sz w:val="24"/>
          <w:szCs w:val="24"/>
        </w:rPr>
        <w:t xml:space="preserve">C: </w:t>
      </w:r>
      <w:r w:rsidR="00206DD6" w:rsidRPr="00206DD6">
        <w:rPr>
          <w:b/>
          <w:bCs/>
          <w:color w:val="auto"/>
          <w:kern w:val="0"/>
          <w:sz w:val="24"/>
          <w:szCs w:val="24"/>
        </w:rPr>
        <w:t>Amen.</w:t>
      </w:r>
    </w:p>
    <w:p w14:paraId="59179764" w14:textId="22A9AF5C" w:rsidR="00206DD6" w:rsidRPr="00206DD6" w:rsidRDefault="00733AF5" w:rsidP="007308C7">
      <w:pPr>
        <w:spacing w:after="120" w:line="240" w:lineRule="auto"/>
        <w:rPr>
          <w:color w:val="auto"/>
          <w:kern w:val="0"/>
          <w:sz w:val="24"/>
          <w:szCs w:val="24"/>
        </w:rPr>
      </w:pPr>
      <w:r>
        <w:rPr>
          <w:color w:val="auto"/>
          <w:kern w:val="0"/>
          <w:sz w:val="24"/>
          <w:szCs w:val="24"/>
        </w:rPr>
        <w:t xml:space="preserve">P: </w:t>
      </w:r>
      <w:r w:rsidR="00206DD6" w:rsidRPr="00206DD6">
        <w:rPr>
          <w:color w:val="auto"/>
          <w:kern w:val="0"/>
          <w:sz w:val="24"/>
          <w:szCs w:val="24"/>
        </w:rPr>
        <w:t>Drawn to Christ and seeking God’s abundance,</w:t>
      </w:r>
      <w:r>
        <w:rPr>
          <w:color w:val="auto"/>
          <w:kern w:val="0"/>
          <w:sz w:val="24"/>
          <w:szCs w:val="24"/>
        </w:rPr>
        <w:t xml:space="preserve"> </w:t>
      </w:r>
      <w:r w:rsidR="00206DD6" w:rsidRPr="00206DD6">
        <w:rPr>
          <w:color w:val="auto"/>
          <w:kern w:val="0"/>
          <w:sz w:val="24"/>
          <w:szCs w:val="24"/>
        </w:rPr>
        <w:t>let us confess our sin.</w:t>
      </w:r>
    </w:p>
    <w:p w14:paraId="7917CAB7" w14:textId="77777777" w:rsidR="00206DD6" w:rsidRPr="00206DD6" w:rsidRDefault="00206DD6" w:rsidP="00206DD6">
      <w:pPr>
        <w:spacing w:after="120" w:line="240" w:lineRule="auto"/>
        <w:rPr>
          <w:i/>
          <w:iCs/>
          <w:color w:val="CC0000"/>
          <w:kern w:val="0"/>
          <w:sz w:val="24"/>
          <w:szCs w:val="24"/>
        </w:rPr>
      </w:pPr>
      <w:r w:rsidRPr="00206DD6">
        <w:rPr>
          <w:i/>
          <w:iCs/>
          <w:color w:val="CC0000"/>
          <w:kern w:val="0"/>
          <w:sz w:val="24"/>
          <w:szCs w:val="24"/>
        </w:rPr>
        <w:t>Silence is kept for reflection.</w:t>
      </w:r>
    </w:p>
    <w:p w14:paraId="20C8C432" w14:textId="78F91AFE" w:rsidR="00206DD6" w:rsidRPr="00206DD6" w:rsidRDefault="00733AF5" w:rsidP="00206DD6">
      <w:pPr>
        <w:spacing w:after="0" w:line="240" w:lineRule="auto"/>
        <w:rPr>
          <w:color w:val="auto"/>
          <w:kern w:val="0"/>
          <w:sz w:val="24"/>
          <w:szCs w:val="24"/>
        </w:rPr>
      </w:pPr>
      <w:r>
        <w:rPr>
          <w:color w:val="auto"/>
          <w:kern w:val="0"/>
          <w:sz w:val="24"/>
          <w:szCs w:val="24"/>
        </w:rPr>
        <w:t xml:space="preserve">P: </w:t>
      </w:r>
      <w:r w:rsidR="00206DD6" w:rsidRPr="00206DD6">
        <w:rPr>
          <w:color w:val="auto"/>
          <w:kern w:val="0"/>
          <w:sz w:val="24"/>
          <w:szCs w:val="24"/>
        </w:rPr>
        <w:t>God, our provider,</w:t>
      </w:r>
    </w:p>
    <w:p w14:paraId="5555949E" w14:textId="07BF8F1D" w:rsidR="00206DD6" w:rsidRPr="00206DD6" w:rsidRDefault="00733AF5" w:rsidP="00206DD6">
      <w:pPr>
        <w:spacing w:after="0" w:line="240" w:lineRule="auto"/>
        <w:rPr>
          <w:color w:val="auto"/>
          <w:kern w:val="0"/>
          <w:sz w:val="24"/>
          <w:szCs w:val="24"/>
        </w:rPr>
      </w:pPr>
      <w:r>
        <w:rPr>
          <w:b/>
          <w:bCs/>
          <w:color w:val="auto"/>
          <w:kern w:val="0"/>
          <w:sz w:val="24"/>
          <w:szCs w:val="24"/>
        </w:rPr>
        <w:lastRenderedPageBreak/>
        <w:t xml:space="preserve">C: </w:t>
      </w:r>
      <w:r w:rsidR="00206DD6" w:rsidRPr="00206DD6">
        <w:rPr>
          <w:b/>
          <w:bCs/>
          <w:color w:val="auto"/>
          <w:kern w:val="0"/>
          <w:sz w:val="24"/>
          <w:szCs w:val="24"/>
        </w:rPr>
        <w:t>help us</w:t>
      </w:r>
      <w:r w:rsidR="00CC2EE2" w:rsidRPr="00206DD6">
        <w:rPr>
          <w:b/>
          <w:bCs/>
          <w:color w:val="auto"/>
          <w:kern w:val="0"/>
          <w:sz w:val="24"/>
          <w:szCs w:val="24"/>
        </w:rPr>
        <w:t>.</w:t>
      </w:r>
      <w:r w:rsidR="00CC2EE2">
        <w:rPr>
          <w:color w:val="auto"/>
          <w:kern w:val="0"/>
          <w:sz w:val="24"/>
          <w:szCs w:val="24"/>
        </w:rPr>
        <w:t xml:space="preserve"> </w:t>
      </w:r>
      <w:r w:rsidR="00206DD6" w:rsidRPr="00206DD6">
        <w:rPr>
          <w:b/>
          <w:bCs/>
          <w:color w:val="auto"/>
          <w:kern w:val="0"/>
          <w:sz w:val="24"/>
          <w:szCs w:val="24"/>
        </w:rPr>
        <w:t>It is hard to believe there is enough to share.</w:t>
      </w:r>
      <w:r>
        <w:rPr>
          <w:color w:val="auto"/>
          <w:kern w:val="0"/>
          <w:sz w:val="24"/>
          <w:szCs w:val="24"/>
        </w:rPr>
        <w:t xml:space="preserve"> </w:t>
      </w:r>
      <w:r w:rsidR="00206DD6" w:rsidRPr="00206DD6">
        <w:rPr>
          <w:b/>
          <w:bCs/>
          <w:color w:val="auto"/>
          <w:kern w:val="0"/>
          <w:sz w:val="24"/>
          <w:szCs w:val="24"/>
        </w:rPr>
        <w:t>We question your ways when they differ from the ways</w:t>
      </w:r>
      <w:r>
        <w:rPr>
          <w:color w:val="auto"/>
          <w:kern w:val="0"/>
          <w:sz w:val="24"/>
          <w:szCs w:val="24"/>
        </w:rPr>
        <w:t xml:space="preserve"> </w:t>
      </w:r>
      <w:r w:rsidR="00206DD6" w:rsidRPr="00206DD6">
        <w:rPr>
          <w:b/>
          <w:bCs/>
          <w:color w:val="auto"/>
          <w:kern w:val="0"/>
          <w:sz w:val="24"/>
          <w:szCs w:val="24"/>
        </w:rPr>
        <w:t>of the world in which we live.</w:t>
      </w:r>
      <w:r>
        <w:rPr>
          <w:color w:val="auto"/>
          <w:kern w:val="0"/>
          <w:sz w:val="24"/>
          <w:szCs w:val="24"/>
        </w:rPr>
        <w:t xml:space="preserve"> </w:t>
      </w:r>
      <w:r w:rsidR="00206DD6" w:rsidRPr="00206DD6">
        <w:rPr>
          <w:b/>
          <w:bCs/>
          <w:color w:val="auto"/>
          <w:kern w:val="0"/>
          <w:sz w:val="24"/>
          <w:szCs w:val="24"/>
        </w:rPr>
        <w:t>We turn to our own understanding</w:t>
      </w:r>
      <w:r>
        <w:rPr>
          <w:color w:val="auto"/>
          <w:kern w:val="0"/>
          <w:sz w:val="24"/>
          <w:szCs w:val="24"/>
        </w:rPr>
        <w:t xml:space="preserve"> </w:t>
      </w:r>
      <w:r w:rsidR="00206DD6" w:rsidRPr="00206DD6">
        <w:rPr>
          <w:b/>
          <w:bCs/>
          <w:color w:val="auto"/>
          <w:kern w:val="0"/>
          <w:sz w:val="24"/>
          <w:szCs w:val="24"/>
        </w:rPr>
        <w:t>rather than trusting in you.</w:t>
      </w:r>
    </w:p>
    <w:p w14:paraId="42D13B5E" w14:textId="7417226C" w:rsidR="00206DD6" w:rsidRPr="00206DD6" w:rsidRDefault="00206DD6" w:rsidP="00206DD6">
      <w:pPr>
        <w:spacing w:after="0" w:line="240" w:lineRule="auto"/>
        <w:rPr>
          <w:color w:val="auto"/>
          <w:kern w:val="0"/>
          <w:sz w:val="24"/>
          <w:szCs w:val="24"/>
        </w:rPr>
      </w:pPr>
      <w:r w:rsidRPr="00206DD6">
        <w:rPr>
          <w:b/>
          <w:bCs/>
          <w:color w:val="auto"/>
          <w:kern w:val="0"/>
          <w:sz w:val="24"/>
          <w:szCs w:val="24"/>
        </w:rPr>
        <w:t>We take offense at your teachings and your ways</w:t>
      </w:r>
      <w:r w:rsidR="00CC2EE2" w:rsidRPr="00206DD6">
        <w:rPr>
          <w:b/>
          <w:bCs/>
          <w:color w:val="auto"/>
          <w:kern w:val="0"/>
          <w:sz w:val="24"/>
          <w:szCs w:val="24"/>
        </w:rPr>
        <w:t>.</w:t>
      </w:r>
      <w:r w:rsidR="00CC2EE2">
        <w:rPr>
          <w:color w:val="auto"/>
          <w:kern w:val="0"/>
          <w:sz w:val="24"/>
          <w:szCs w:val="24"/>
        </w:rPr>
        <w:t xml:space="preserve"> </w:t>
      </w:r>
      <w:r w:rsidRPr="00206DD6">
        <w:rPr>
          <w:b/>
          <w:bCs/>
          <w:color w:val="auto"/>
          <w:kern w:val="0"/>
          <w:sz w:val="24"/>
          <w:szCs w:val="24"/>
        </w:rPr>
        <w:t>Turn us again to you.</w:t>
      </w:r>
      <w:r w:rsidR="00733AF5">
        <w:rPr>
          <w:color w:val="auto"/>
          <w:kern w:val="0"/>
          <w:sz w:val="24"/>
          <w:szCs w:val="24"/>
        </w:rPr>
        <w:t xml:space="preserve">  </w:t>
      </w:r>
      <w:r w:rsidRPr="00206DD6">
        <w:rPr>
          <w:b/>
          <w:bCs/>
          <w:color w:val="auto"/>
          <w:kern w:val="0"/>
          <w:sz w:val="24"/>
          <w:szCs w:val="24"/>
        </w:rPr>
        <w:t>Where else can we turn?</w:t>
      </w:r>
    </w:p>
    <w:p w14:paraId="3C304C79" w14:textId="33C47313" w:rsidR="00206DD6" w:rsidRPr="00206DD6" w:rsidRDefault="00206DD6" w:rsidP="007308C7">
      <w:pPr>
        <w:spacing w:after="120" w:line="240" w:lineRule="auto"/>
        <w:rPr>
          <w:color w:val="auto"/>
          <w:kern w:val="0"/>
          <w:sz w:val="24"/>
          <w:szCs w:val="24"/>
        </w:rPr>
      </w:pPr>
      <w:r w:rsidRPr="00206DD6">
        <w:rPr>
          <w:b/>
          <w:bCs/>
          <w:color w:val="auto"/>
          <w:kern w:val="0"/>
          <w:sz w:val="24"/>
          <w:szCs w:val="24"/>
        </w:rPr>
        <w:t>Share with us the words of eternal life</w:t>
      </w:r>
      <w:r w:rsidR="00733AF5">
        <w:rPr>
          <w:color w:val="auto"/>
          <w:kern w:val="0"/>
          <w:sz w:val="24"/>
          <w:szCs w:val="24"/>
        </w:rPr>
        <w:t xml:space="preserve"> </w:t>
      </w:r>
      <w:r w:rsidRPr="00206DD6">
        <w:rPr>
          <w:b/>
          <w:bCs/>
          <w:color w:val="auto"/>
          <w:kern w:val="0"/>
          <w:sz w:val="24"/>
          <w:szCs w:val="24"/>
        </w:rPr>
        <w:t>and feed us for life in the world.</w:t>
      </w:r>
      <w:r w:rsidR="00733AF5">
        <w:rPr>
          <w:color w:val="auto"/>
          <w:kern w:val="0"/>
          <w:sz w:val="24"/>
          <w:szCs w:val="24"/>
        </w:rPr>
        <w:t xml:space="preserve">  </w:t>
      </w:r>
      <w:r w:rsidRPr="00206DD6">
        <w:rPr>
          <w:b/>
          <w:bCs/>
          <w:color w:val="auto"/>
          <w:kern w:val="0"/>
          <w:sz w:val="24"/>
          <w:szCs w:val="24"/>
        </w:rPr>
        <w:t>Amen.</w:t>
      </w:r>
    </w:p>
    <w:p w14:paraId="1DB3C7DD" w14:textId="6CB6734B" w:rsidR="00206DD6" w:rsidRPr="00206DD6" w:rsidRDefault="00733AF5" w:rsidP="007308C7">
      <w:pPr>
        <w:spacing w:after="0" w:line="240" w:lineRule="auto"/>
        <w:rPr>
          <w:color w:val="auto"/>
          <w:kern w:val="0"/>
          <w:sz w:val="24"/>
          <w:szCs w:val="24"/>
        </w:rPr>
      </w:pPr>
      <w:r>
        <w:rPr>
          <w:color w:val="auto"/>
          <w:kern w:val="0"/>
          <w:sz w:val="24"/>
          <w:szCs w:val="24"/>
        </w:rPr>
        <w:t xml:space="preserve">P: </w:t>
      </w:r>
      <w:r w:rsidR="00206DD6" w:rsidRPr="00206DD6">
        <w:rPr>
          <w:color w:val="auto"/>
          <w:kern w:val="0"/>
          <w:sz w:val="24"/>
          <w:szCs w:val="24"/>
        </w:rPr>
        <w:t>Beloved people of God:</w:t>
      </w:r>
      <w:r>
        <w:rPr>
          <w:color w:val="auto"/>
          <w:kern w:val="0"/>
          <w:sz w:val="24"/>
          <w:szCs w:val="24"/>
        </w:rPr>
        <w:t xml:space="preserve"> </w:t>
      </w:r>
      <w:r w:rsidR="00206DD6" w:rsidRPr="00206DD6">
        <w:rPr>
          <w:color w:val="auto"/>
          <w:kern w:val="0"/>
          <w:sz w:val="24"/>
          <w:szCs w:val="24"/>
        </w:rPr>
        <w:t>in Jesus, the manna from heaven,</w:t>
      </w:r>
      <w:r>
        <w:rPr>
          <w:color w:val="auto"/>
          <w:kern w:val="0"/>
          <w:sz w:val="24"/>
          <w:szCs w:val="24"/>
        </w:rPr>
        <w:t xml:space="preserve"> </w:t>
      </w:r>
      <w:r w:rsidR="00206DD6" w:rsidRPr="00206DD6">
        <w:rPr>
          <w:color w:val="auto"/>
          <w:kern w:val="0"/>
          <w:sz w:val="24"/>
          <w:szCs w:val="24"/>
        </w:rPr>
        <w:t>you are fed and nourished.</w:t>
      </w:r>
      <w:r>
        <w:rPr>
          <w:color w:val="auto"/>
          <w:kern w:val="0"/>
          <w:sz w:val="24"/>
          <w:szCs w:val="24"/>
        </w:rPr>
        <w:t xml:space="preserve"> </w:t>
      </w:r>
      <w:r w:rsidR="00206DD6" w:rsidRPr="00206DD6">
        <w:rPr>
          <w:color w:val="auto"/>
          <w:kern w:val="0"/>
          <w:sz w:val="24"/>
          <w:szCs w:val="24"/>
        </w:rPr>
        <w:t>By Jesus, the worker of miracles,</w:t>
      </w:r>
      <w:r>
        <w:rPr>
          <w:color w:val="auto"/>
          <w:kern w:val="0"/>
          <w:sz w:val="24"/>
          <w:szCs w:val="24"/>
        </w:rPr>
        <w:t xml:space="preserve"> </w:t>
      </w:r>
      <w:r w:rsidR="00206DD6" w:rsidRPr="00206DD6">
        <w:rPr>
          <w:color w:val="auto"/>
          <w:kern w:val="0"/>
          <w:sz w:val="24"/>
          <w:szCs w:val="24"/>
        </w:rPr>
        <w:t>there is always more than enough.</w:t>
      </w:r>
      <w:r>
        <w:rPr>
          <w:color w:val="auto"/>
          <w:kern w:val="0"/>
          <w:sz w:val="24"/>
          <w:szCs w:val="24"/>
        </w:rPr>
        <w:t xml:space="preserve"> </w:t>
      </w:r>
      <w:r w:rsidR="00206DD6" w:rsidRPr="00206DD6">
        <w:rPr>
          <w:color w:val="auto"/>
          <w:kern w:val="0"/>
          <w:sz w:val="24"/>
          <w:szCs w:val="24"/>
        </w:rPr>
        <w:t xml:space="preserve">Through Jesus, </w:t>
      </w:r>
      <w:r w:rsidR="00206DD6" w:rsidRPr="00206DD6">
        <w:rPr>
          <w:rFonts w:ascii="Segoe UI Symbol" w:hAnsi="Segoe UI Symbol" w:cs="Segoe UI Symbol"/>
          <w:color w:val="CC0000"/>
          <w:kern w:val="0"/>
          <w:sz w:val="24"/>
          <w:szCs w:val="24"/>
        </w:rPr>
        <w:t>☩</w:t>
      </w:r>
      <w:r w:rsidR="00206DD6" w:rsidRPr="00206DD6">
        <w:rPr>
          <w:color w:val="auto"/>
          <w:kern w:val="0"/>
          <w:sz w:val="24"/>
          <w:szCs w:val="24"/>
        </w:rPr>
        <w:t xml:space="preserve"> the bread of life,</w:t>
      </w:r>
      <w:r>
        <w:rPr>
          <w:color w:val="auto"/>
          <w:kern w:val="0"/>
          <w:sz w:val="24"/>
          <w:szCs w:val="24"/>
        </w:rPr>
        <w:t xml:space="preserve"> </w:t>
      </w:r>
      <w:r w:rsidR="00206DD6" w:rsidRPr="00206DD6">
        <w:rPr>
          <w:color w:val="auto"/>
          <w:kern w:val="0"/>
          <w:sz w:val="24"/>
          <w:szCs w:val="24"/>
        </w:rPr>
        <w:t>you are shown God’s mercy:</w:t>
      </w:r>
    </w:p>
    <w:p w14:paraId="150725C1" w14:textId="77777777" w:rsidR="00206DD6" w:rsidRPr="00206DD6" w:rsidRDefault="00206DD6" w:rsidP="007308C7">
      <w:pPr>
        <w:spacing w:after="120" w:line="240" w:lineRule="auto"/>
        <w:rPr>
          <w:color w:val="auto"/>
          <w:kern w:val="0"/>
          <w:sz w:val="24"/>
          <w:szCs w:val="24"/>
        </w:rPr>
      </w:pPr>
      <w:r w:rsidRPr="00206DD6">
        <w:rPr>
          <w:color w:val="auto"/>
          <w:kern w:val="0"/>
          <w:sz w:val="24"/>
          <w:szCs w:val="24"/>
        </w:rPr>
        <w:t>you are forgiven and loved into abundant life.</w:t>
      </w:r>
    </w:p>
    <w:p w14:paraId="6C2443F4" w14:textId="77777777" w:rsidR="00030DD3" w:rsidRDefault="00030DD3" w:rsidP="007308C7">
      <w:pPr>
        <w:spacing w:after="120" w:line="240" w:lineRule="auto"/>
        <w:ind w:left="360" w:hanging="360"/>
        <w:rPr>
          <w:b/>
          <w:bCs/>
          <w:color w:val="auto"/>
          <w:kern w:val="0"/>
          <w:sz w:val="24"/>
          <w:szCs w:val="24"/>
        </w:rPr>
      </w:pPr>
      <w:r>
        <w:rPr>
          <w:b/>
          <w:bCs/>
          <w:color w:val="auto"/>
          <w:kern w:val="0"/>
          <w:sz w:val="24"/>
          <w:szCs w:val="24"/>
        </w:rPr>
        <w:t>C:</w:t>
      </w:r>
      <w:r>
        <w:rPr>
          <w:b/>
          <w:bCs/>
          <w:color w:val="auto"/>
          <w:kern w:val="0"/>
          <w:sz w:val="24"/>
          <w:szCs w:val="24"/>
        </w:rPr>
        <w:tab/>
      </w:r>
      <w:r w:rsidRPr="00DB4954">
        <w:rPr>
          <w:b/>
          <w:bCs/>
          <w:color w:val="auto"/>
          <w:kern w:val="0"/>
          <w:sz w:val="24"/>
          <w:szCs w:val="24"/>
        </w:rPr>
        <w:t>Amen.</w:t>
      </w:r>
    </w:p>
    <w:p w14:paraId="7B21858C" w14:textId="59302A6D" w:rsidR="00751C67" w:rsidRPr="00092290" w:rsidRDefault="00BD5990" w:rsidP="003706DA">
      <w:pPr>
        <w:widowControl w:val="0"/>
        <w:spacing w:after="0" w:line="240" w:lineRule="auto"/>
        <w:ind w:left="360" w:right="180" w:hanging="360"/>
        <w:rPr>
          <w:b/>
          <w:bCs/>
          <w:sz w:val="8"/>
          <w:szCs w:val="8"/>
        </w:rPr>
      </w:pPr>
      <w:r w:rsidRPr="00092290">
        <w:rPr>
          <w:b/>
          <w:bCs/>
          <w:sz w:val="24"/>
          <w:szCs w:val="24"/>
        </w:rPr>
        <w:t>Prayer of the Day</w:t>
      </w:r>
    </w:p>
    <w:p w14:paraId="1A27B613" w14:textId="77777777" w:rsidR="007308C7" w:rsidRPr="007308C7" w:rsidRDefault="00751C67" w:rsidP="007308C7">
      <w:pPr>
        <w:spacing w:after="120" w:line="240" w:lineRule="auto"/>
        <w:ind w:left="270"/>
        <w:rPr>
          <w:color w:val="auto"/>
          <w:kern w:val="0"/>
          <w:sz w:val="24"/>
          <w:szCs w:val="24"/>
        </w:rPr>
      </w:pPr>
      <w:r w:rsidRPr="00092290">
        <w:rPr>
          <w:sz w:val="24"/>
          <w:szCs w:val="24"/>
        </w:rPr>
        <w:t>L</w:t>
      </w:r>
      <w:r w:rsidR="00681307" w:rsidRPr="00092290">
        <w:rPr>
          <w:sz w:val="24"/>
          <w:szCs w:val="24"/>
        </w:rPr>
        <w:t>:</w:t>
      </w:r>
      <w:r w:rsidR="00733AF5" w:rsidRPr="00092290">
        <w:rPr>
          <w:sz w:val="24"/>
          <w:szCs w:val="24"/>
        </w:rPr>
        <w:t xml:space="preserve"> </w:t>
      </w:r>
      <w:bookmarkStart w:id="1" w:name="_Hlk162957001"/>
      <w:bookmarkStart w:id="2" w:name="_Hlk165967363"/>
      <w:r w:rsidR="007308C7" w:rsidRPr="007308C7">
        <w:rPr>
          <w:color w:val="auto"/>
          <w:kern w:val="0"/>
          <w:sz w:val="24"/>
          <w:szCs w:val="24"/>
        </w:rPr>
        <w:t>Almighty and ever-living God, throughout time you free the oppressed, heal the sick, and make whole all that you have made. Look with compassion on the world wounded by sin, and by your power restore us to wholeness of life, through Jesus Christ, our Savior and Lord.</w:t>
      </w:r>
    </w:p>
    <w:p w14:paraId="0080A776" w14:textId="3CB106B4" w:rsidR="007308C7" w:rsidRPr="007308C7" w:rsidRDefault="007308C7" w:rsidP="007308C7">
      <w:pPr>
        <w:spacing w:after="120" w:line="240" w:lineRule="auto"/>
        <w:ind w:left="270"/>
        <w:rPr>
          <w:color w:val="auto"/>
          <w:kern w:val="0"/>
          <w:sz w:val="24"/>
          <w:szCs w:val="24"/>
        </w:rPr>
      </w:pPr>
      <w:r>
        <w:rPr>
          <w:b/>
          <w:bCs/>
          <w:color w:val="auto"/>
          <w:kern w:val="0"/>
          <w:sz w:val="24"/>
          <w:szCs w:val="24"/>
        </w:rPr>
        <w:t xml:space="preserve">C: </w:t>
      </w:r>
      <w:r w:rsidRPr="007308C7">
        <w:rPr>
          <w:b/>
          <w:bCs/>
          <w:color w:val="auto"/>
          <w:kern w:val="0"/>
          <w:sz w:val="24"/>
          <w:szCs w:val="24"/>
        </w:rPr>
        <w:t>Amen.</w:t>
      </w:r>
    </w:p>
    <w:p w14:paraId="3966740C" w14:textId="77777777" w:rsidR="003B1E6F" w:rsidRDefault="000817FA" w:rsidP="003B1E6F">
      <w:pPr>
        <w:tabs>
          <w:tab w:val="left" w:pos="2520"/>
          <w:tab w:val="left" w:pos="7740"/>
        </w:tabs>
        <w:spacing w:after="0" w:line="240" w:lineRule="auto"/>
        <w:ind w:left="360" w:hanging="360"/>
        <w:rPr>
          <w:b/>
          <w:bCs/>
          <w:sz w:val="24"/>
          <w:szCs w:val="24"/>
        </w:rPr>
      </w:pPr>
      <w:r w:rsidRPr="007308C7">
        <w:rPr>
          <w:b/>
          <w:bCs/>
          <w:sz w:val="24"/>
          <w:szCs w:val="24"/>
        </w:rPr>
        <w:t>First Lesson</w:t>
      </w:r>
      <w:r w:rsidR="007308C7">
        <w:rPr>
          <w:b/>
          <w:bCs/>
          <w:sz w:val="24"/>
          <w:szCs w:val="24"/>
        </w:rPr>
        <w:tab/>
        <w:t>Deuteronomy 5:12-15</w:t>
      </w:r>
      <w:r w:rsidR="007308C7">
        <w:rPr>
          <w:b/>
          <w:bCs/>
          <w:sz w:val="24"/>
          <w:szCs w:val="24"/>
        </w:rPr>
        <w:tab/>
        <w:t>Donna Wachsmuth</w:t>
      </w:r>
      <w:r w:rsidR="007308C7">
        <w:rPr>
          <w:b/>
          <w:bCs/>
          <w:sz w:val="24"/>
          <w:szCs w:val="24"/>
        </w:rPr>
        <w:tab/>
      </w:r>
    </w:p>
    <w:p w14:paraId="5EC0B0E9" w14:textId="77777777" w:rsidR="003B1E6F" w:rsidRPr="003B1E6F" w:rsidRDefault="003B1E6F" w:rsidP="003B1E6F">
      <w:pPr>
        <w:spacing w:after="120" w:line="240" w:lineRule="auto"/>
        <w:ind w:left="270"/>
        <w:rPr>
          <w:color w:val="auto"/>
          <w:kern w:val="0"/>
          <w:sz w:val="24"/>
          <w:szCs w:val="24"/>
        </w:rPr>
      </w:pPr>
      <w:r w:rsidRPr="003B1E6F">
        <w:rPr>
          <w:color w:val="808080"/>
          <w:kern w:val="0"/>
          <w:vertAlign w:val="superscript"/>
        </w:rPr>
        <w:t>12</w:t>
      </w:r>
      <w:r w:rsidRPr="003B1E6F">
        <w:rPr>
          <w:color w:val="auto"/>
          <w:kern w:val="0"/>
          <w:sz w:val="24"/>
          <w:szCs w:val="24"/>
        </w:rPr>
        <w:t xml:space="preserve">Observe the sabbath day and keep it holy, as the </w:t>
      </w:r>
      <w:r w:rsidRPr="003B1E6F">
        <w:rPr>
          <w:smallCaps/>
          <w:color w:val="auto"/>
          <w:kern w:val="0"/>
          <w:sz w:val="24"/>
          <w:szCs w:val="24"/>
        </w:rPr>
        <w:t>Lord</w:t>
      </w:r>
      <w:r w:rsidRPr="003B1E6F">
        <w:rPr>
          <w:color w:val="auto"/>
          <w:kern w:val="0"/>
          <w:sz w:val="24"/>
          <w:szCs w:val="24"/>
        </w:rPr>
        <w:t xml:space="preserve"> your God commanded you. </w:t>
      </w:r>
      <w:r w:rsidRPr="003B1E6F">
        <w:rPr>
          <w:color w:val="808080"/>
          <w:kern w:val="0"/>
          <w:vertAlign w:val="superscript"/>
        </w:rPr>
        <w:t>13</w:t>
      </w:r>
      <w:r w:rsidRPr="003B1E6F">
        <w:rPr>
          <w:color w:val="auto"/>
          <w:kern w:val="0"/>
          <w:sz w:val="24"/>
          <w:szCs w:val="24"/>
        </w:rPr>
        <w:t xml:space="preserve">Six days you shall labor and do all your work. </w:t>
      </w:r>
      <w:r w:rsidRPr="003B1E6F">
        <w:rPr>
          <w:color w:val="808080"/>
          <w:kern w:val="0"/>
          <w:vertAlign w:val="superscript"/>
        </w:rPr>
        <w:t>14</w:t>
      </w:r>
      <w:r w:rsidRPr="003B1E6F">
        <w:rPr>
          <w:color w:val="auto"/>
          <w:kern w:val="0"/>
          <w:sz w:val="24"/>
          <w:szCs w:val="24"/>
        </w:rPr>
        <w:t xml:space="preserve">But the seventh day is a sabbath to the </w:t>
      </w:r>
      <w:r w:rsidRPr="003B1E6F">
        <w:rPr>
          <w:smallCaps/>
          <w:color w:val="auto"/>
          <w:kern w:val="0"/>
          <w:sz w:val="24"/>
          <w:szCs w:val="24"/>
        </w:rPr>
        <w:t>Lord</w:t>
      </w:r>
      <w:r w:rsidRPr="003B1E6F">
        <w:rPr>
          <w:color w:val="auto"/>
          <w:kern w:val="0"/>
          <w:sz w:val="24"/>
          <w:szCs w:val="24"/>
        </w:rPr>
        <w:t xml:space="preserve"> your God; you shall not do any work—you, or your son or your daughter, or your male or female slave, or your ox or your donkey, or any of your livestock, or the resident alien in your towns, so that your male and female slave may rest as well as you. </w:t>
      </w:r>
      <w:r w:rsidRPr="003B1E6F">
        <w:rPr>
          <w:color w:val="808080"/>
          <w:kern w:val="0"/>
          <w:vertAlign w:val="superscript"/>
        </w:rPr>
        <w:t>15</w:t>
      </w:r>
      <w:r w:rsidRPr="003B1E6F">
        <w:rPr>
          <w:color w:val="auto"/>
          <w:kern w:val="0"/>
          <w:sz w:val="24"/>
          <w:szCs w:val="24"/>
        </w:rPr>
        <w:t xml:space="preserve">Remember that you were a slave in the land of Egypt, and the </w:t>
      </w:r>
      <w:r w:rsidRPr="003B1E6F">
        <w:rPr>
          <w:smallCaps/>
          <w:color w:val="auto"/>
          <w:kern w:val="0"/>
          <w:sz w:val="24"/>
          <w:szCs w:val="24"/>
        </w:rPr>
        <w:t>Lord</w:t>
      </w:r>
      <w:r w:rsidRPr="003B1E6F">
        <w:rPr>
          <w:color w:val="auto"/>
          <w:kern w:val="0"/>
          <w:sz w:val="24"/>
          <w:szCs w:val="24"/>
        </w:rPr>
        <w:t xml:space="preserve"> your God brought you out from there with a mighty hand and an outstretched arm; therefore the </w:t>
      </w:r>
      <w:r w:rsidRPr="003B1E6F">
        <w:rPr>
          <w:smallCaps/>
          <w:color w:val="auto"/>
          <w:kern w:val="0"/>
          <w:sz w:val="24"/>
          <w:szCs w:val="24"/>
        </w:rPr>
        <w:t>Lord</w:t>
      </w:r>
      <w:r w:rsidRPr="003B1E6F">
        <w:rPr>
          <w:color w:val="auto"/>
          <w:kern w:val="0"/>
          <w:sz w:val="24"/>
          <w:szCs w:val="24"/>
        </w:rPr>
        <w:t xml:space="preserve"> your God commanded you to keep the sabbath day.</w:t>
      </w:r>
    </w:p>
    <w:p w14:paraId="150C29EC" w14:textId="3B1D609D" w:rsidR="00882B80" w:rsidRDefault="000817FA" w:rsidP="00145029">
      <w:pPr>
        <w:pStyle w:val="Heading3"/>
        <w:tabs>
          <w:tab w:val="left" w:pos="7740"/>
        </w:tabs>
        <w:spacing w:before="0" w:line="240" w:lineRule="auto"/>
        <w:ind w:left="360" w:hanging="360"/>
        <w:rPr>
          <w:rFonts w:ascii="Times New Roman" w:eastAsia="Times New Roman" w:hAnsi="Times New Roman" w:cs="Times New Roman"/>
          <w:sz w:val="24"/>
          <w:szCs w:val="24"/>
        </w:rPr>
      </w:pPr>
      <w:r w:rsidRPr="00AE5A62">
        <w:rPr>
          <w:rFonts w:ascii="Times New Roman" w:eastAsia="Times New Roman" w:hAnsi="Times New Roman" w:cs="Times New Roman"/>
          <w:sz w:val="24"/>
          <w:szCs w:val="24"/>
        </w:rPr>
        <w:t xml:space="preserve">Psalm </w:t>
      </w:r>
      <w:r w:rsidR="003B1E6F">
        <w:rPr>
          <w:rFonts w:ascii="Times New Roman" w:eastAsia="Times New Roman" w:hAnsi="Times New Roman" w:cs="Times New Roman"/>
          <w:sz w:val="24"/>
          <w:szCs w:val="24"/>
        </w:rPr>
        <w:t>81:1-10</w:t>
      </w:r>
      <w:r w:rsidR="00964C8D">
        <w:rPr>
          <w:rFonts w:ascii="Times New Roman" w:eastAsia="Times New Roman" w:hAnsi="Times New Roman" w:cs="Times New Roman"/>
          <w:sz w:val="24"/>
          <w:szCs w:val="24"/>
        </w:rPr>
        <w:tab/>
      </w:r>
      <w:r w:rsidR="003B1E6F">
        <w:rPr>
          <w:rFonts w:ascii="Times New Roman" w:eastAsia="Times New Roman" w:hAnsi="Times New Roman" w:cs="Times New Roman"/>
          <w:sz w:val="24"/>
          <w:szCs w:val="24"/>
        </w:rPr>
        <w:t>Donna Wachsmuth</w:t>
      </w:r>
    </w:p>
    <w:p w14:paraId="6501D139" w14:textId="11C46FAC" w:rsidR="00145029" w:rsidRDefault="00145029" w:rsidP="00145029">
      <w:pPr>
        <w:pStyle w:val="Heading3"/>
        <w:tabs>
          <w:tab w:val="left" w:pos="810"/>
          <w:tab w:val="left" w:pos="1800"/>
          <w:tab w:val="left" w:pos="7740"/>
        </w:tabs>
        <w:spacing w:before="0" w:line="240" w:lineRule="auto"/>
        <w:ind w:left="720" w:hanging="360"/>
        <w:rPr>
          <w:rFonts w:ascii="Times New Roman" w:eastAsia="Times New Roman" w:hAnsi="Times New Roman" w:cs="Times New Roman"/>
          <w:b w:val="0"/>
          <w:bCs w:val="0"/>
          <w:color w:val="auto"/>
          <w:kern w:val="0"/>
          <w:sz w:val="24"/>
          <w:szCs w:val="24"/>
        </w:rPr>
      </w:pPr>
      <w:r w:rsidRPr="00145029">
        <w:rPr>
          <w:rFonts w:ascii="Times New Roman" w:eastAsia="Times New Roman" w:hAnsi="Times New Roman" w:cs="Times New Roman"/>
          <w:b w:val="0"/>
          <w:bCs w:val="0"/>
          <w:color w:val="auto"/>
          <w:kern w:val="0"/>
          <w:sz w:val="24"/>
          <w:szCs w:val="24"/>
        </w:rPr>
        <w:t>L</w:t>
      </w:r>
      <w:r>
        <w:rPr>
          <w:rFonts w:ascii="Times New Roman" w:eastAsia="Times New Roman" w:hAnsi="Times New Roman" w:cs="Times New Roman"/>
          <w:b w:val="0"/>
          <w:bCs w:val="0"/>
          <w:color w:val="auto"/>
          <w:kern w:val="0"/>
        </w:rPr>
        <w:t xml:space="preserve">: </w:t>
      </w:r>
      <w:r>
        <w:rPr>
          <w:rFonts w:ascii="Times New Roman" w:eastAsia="Times New Roman" w:hAnsi="Times New Roman" w:cs="Times New Roman"/>
          <w:b w:val="0"/>
          <w:bCs w:val="0"/>
          <w:color w:val="auto"/>
          <w:kern w:val="0"/>
        </w:rPr>
        <w:tab/>
      </w:r>
      <w:r w:rsidRPr="00145029">
        <w:rPr>
          <w:rFonts w:ascii="Times New Roman" w:eastAsia="Times New Roman" w:hAnsi="Times New Roman" w:cs="Times New Roman"/>
          <w:b w:val="0"/>
          <w:bCs w:val="0"/>
          <w:color w:val="auto"/>
          <w:kern w:val="0"/>
          <w:sz w:val="24"/>
          <w:szCs w:val="24"/>
        </w:rPr>
        <w:t>Sing with joy to God our strength</w:t>
      </w:r>
    </w:p>
    <w:p w14:paraId="1A1DF2D3" w14:textId="41F71586" w:rsidR="00145029" w:rsidRDefault="00AA6D4F" w:rsidP="00AA6D4F">
      <w:pPr>
        <w:pStyle w:val="Heading3"/>
        <w:tabs>
          <w:tab w:val="left" w:pos="1800"/>
          <w:tab w:val="left" w:pos="7740"/>
        </w:tabs>
        <w:spacing w:before="0" w:after="120" w:line="240" w:lineRule="auto"/>
        <w:ind w:left="540" w:hanging="36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ab/>
      </w:r>
      <w:r w:rsidR="00145029" w:rsidRPr="00145029">
        <w:rPr>
          <w:rFonts w:ascii="Times New Roman" w:eastAsia="Times New Roman" w:hAnsi="Times New Roman" w:cs="Times New Roman"/>
          <w:b w:val="0"/>
          <w:bCs w:val="0"/>
          <w:color w:val="auto"/>
          <w:kern w:val="0"/>
          <w:sz w:val="24"/>
          <w:szCs w:val="24"/>
        </w:rPr>
        <w:t>and raise a loud shout to the God of Jacob.</w:t>
      </w:r>
    </w:p>
    <w:p w14:paraId="03668D72" w14:textId="339A32B1" w:rsidR="00FC38E4" w:rsidRDefault="002169EE" w:rsidP="00AA6D4F">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sidRPr="002169EE">
        <w:rPr>
          <w:rFonts w:ascii="Times New Roman" w:eastAsia="Times New Roman" w:hAnsi="Times New Roman" w:cs="Times New Roman"/>
          <w:color w:val="auto"/>
          <w:kern w:val="0"/>
          <w:sz w:val="24"/>
          <w:szCs w:val="24"/>
        </w:rPr>
        <w:t>C:</w:t>
      </w:r>
      <w:r>
        <w:rPr>
          <w:rFonts w:ascii="Times New Roman" w:eastAsia="Times New Roman" w:hAnsi="Times New Roman" w:cs="Times New Roman"/>
          <w:b w:val="0"/>
          <w:bCs w:val="0"/>
          <w:color w:val="auto"/>
          <w:kern w:val="0"/>
          <w:sz w:val="24"/>
          <w:szCs w:val="24"/>
        </w:rPr>
        <w:t xml:space="preserve"> </w:t>
      </w:r>
      <w:r w:rsidR="00145029" w:rsidRPr="00145029">
        <w:rPr>
          <w:rFonts w:ascii="Times New Roman" w:eastAsia="Times New Roman" w:hAnsi="Times New Roman" w:cs="Times New Roman"/>
          <w:color w:val="auto"/>
          <w:kern w:val="0"/>
          <w:sz w:val="24"/>
          <w:szCs w:val="24"/>
        </w:rPr>
        <w:t>Raise a song and sound the timbrel,</w:t>
      </w:r>
      <w:r w:rsidR="00145029" w:rsidRPr="00145029">
        <w:rPr>
          <w:rFonts w:ascii="Times New Roman" w:eastAsia="Times New Roman" w:hAnsi="Times New Roman" w:cs="Times New Roman"/>
          <w:b w:val="0"/>
          <w:bCs w:val="0"/>
          <w:color w:val="auto"/>
          <w:kern w:val="0"/>
          <w:sz w:val="24"/>
          <w:szCs w:val="24"/>
        </w:rPr>
        <w:br/>
      </w:r>
      <w:r w:rsidR="00145029" w:rsidRPr="00145029">
        <w:rPr>
          <w:rFonts w:ascii="Times New Roman" w:eastAsia="Times New Roman" w:hAnsi="Times New Roman" w:cs="Times New Roman"/>
          <w:color w:val="auto"/>
          <w:kern w:val="0"/>
          <w:sz w:val="24"/>
          <w:szCs w:val="24"/>
        </w:rPr>
        <w:t>the merry harp, and the lyre</w:t>
      </w:r>
      <w:r w:rsidR="00CC2EE2" w:rsidRPr="00145029">
        <w:rPr>
          <w:rFonts w:ascii="Times New Roman" w:eastAsia="Times New Roman" w:hAnsi="Times New Roman" w:cs="Times New Roman"/>
          <w:color w:val="auto"/>
          <w:kern w:val="0"/>
          <w:sz w:val="24"/>
          <w:szCs w:val="24"/>
        </w:rPr>
        <w:t xml:space="preserve">. </w:t>
      </w:r>
    </w:p>
    <w:p w14:paraId="04BF8B51" w14:textId="77777777" w:rsidR="00AA6D4F" w:rsidRDefault="00FC38E4" w:rsidP="00AA6D4F">
      <w:pPr>
        <w:pStyle w:val="Heading3"/>
        <w:tabs>
          <w:tab w:val="left" w:pos="1800"/>
          <w:tab w:val="left" w:pos="7740"/>
        </w:tabs>
        <w:spacing w:before="0" w:line="240" w:lineRule="auto"/>
        <w:ind w:left="720" w:hanging="360"/>
        <w:rPr>
          <w:rFonts w:ascii="Times New Roman" w:eastAsia="Times New Roman" w:hAnsi="Times New Roman" w:cs="Times New Roman"/>
          <w:b w:val="0"/>
          <w:bCs w:val="0"/>
          <w:color w:val="auto"/>
          <w:kern w:val="0"/>
          <w:sz w:val="24"/>
          <w:szCs w:val="24"/>
        </w:rPr>
      </w:pPr>
      <w:r w:rsidRPr="00FC38E4">
        <w:rPr>
          <w:rFonts w:ascii="Times New Roman" w:eastAsia="Times New Roman" w:hAnsi="Times New Roman" w:cs="Times New Roman"/>
          <w:b w:val="0"/>
          <w:bCs w:val="0"/>
          <w:color w:val="auto"/>
          <w:kern w:val="0"/>
          <w:sz w:val="24"/>
          <w:szCs w:val="24"/>
        </w:rPr>
        <w:t>L</w:t>
      </w:r>
      <w:r>
        <w:rPr>
          <w:rFonts w:ascii="Times New Roman" w:eastAsia="Times New Roman" w:hAnsi="Times New Roman" w:cs="Times New Roman"/>
          <w:b w:val="0"/>
          <w:bCs w:val="0"/>
          <w:color w:val="auto"/>
          <w:kern w:val="0"/>
          <w:sz w:val="24"/>
          <w:szCs w:val="24"/>
        </w:rPr>
        <w:t xml:space="preserve">: </w:t>
      </w:r>
      <w:r w:rsidR="00145029" w:rsidRPr="00145029">
        <w:rPr>
          <w:rFonts w:ascii="Times New Roman" w:eastAsia="Times New Roman" w:hAnsi="Times New Roman" w:cs="Times New Roman"/>
          <w:b w:val="0"/>
          <w:bCs w:val="0"/>
          <w:color w:val="auto"/>
          <w:kern w:val="0"/>
          <w:sz w:val="24"/>
          <w:szCs w:val="24"/>
        </w:rPr>
        <w:t>Blow the ram’s horn at the new moon,</w:t>
      </w:r>
      <w:r w:rsidR="00AA6D4F">
        <w:rPr>
          <w:rFonts w:ascii="Times New Roman" w:eastAsia="Times New Roman" w:hAnsi="Times New Roman" w:cs="Times New Roman"/>
          <w:b w:val="0"/>
          <w:bCs w:val="0"/>
          <w:color w:val="auto"/>
          <w:kern w:val="0"/>
          <w:sz w:val="24"/>
          <w:szCs w:val="24"/>
        </w:rPr>
        <w:t xml:space="preserve"> </w:t>
      </w:r>
    </w:p>
    <w:p w14:paraId="68B1B37B" w14:textId="36907189" w:rsidR="00AA6D4F" w:rsidRDefault="00145029" w:rsidP="00AA6D4F">
      <w:pPr>
        <w:pStyle w:val="Heading3"/>
        <w:tabs>
          <w:tab w:val="left" w:pos="1800"/>
          <w:tab w:val="left" w:pos="7740"/>
        </w:tabs>
        <w:spacing w:before="0" w:after="120" w:line="240" w:lineRule="auto"/>
        <w:ind w:left="630"/>
        <w:rPr>
          <w:rFonts w:ascii="Times New Roman" w:eastAsia="Times New Roman" w:hAnsi="Times New Roman" w:cs="Times New Roman"/>
          <w:b w:val="0"/>
          <w:bCs w:val="0"/>
          <w:color w:val="auto"/>
          <w:kern w:val="0"/>
          <w:sz w:val="24"/>
          <w:szCs w:val="24"/>
        </w:rPr>
      </w:pPr>
      <w:r w:rsidRPr="00145029">
        <w:rPr>
          <w:rFonts w:ascii="Times New Roman" w:eastAsia="Times New Roman" w:hAnsi="Times New Roman" w:cs="Times New Roman"/>
          <w:b w:val="0"/>
          <w:bCs w:val="0"/>
          <w:color w:val="auto"/>
          <w:kern w:val="0"/>
          <w:sz w:val="24"/>
          <w:szCs w:val="24"/>
        </w:rPr>
        <w:t>and at the full moon, the day of our feast;</w:t>
      </w:r>
    </w:p>
    <w:p w14:paraId="52284AE9" w14:textId="77777777" w:rsidR="00AA6D4F" w:rsidRDefault="00AA6D4F" w:rsidP="00AA6D4F">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sidRPr="00AA6D4F">
        <w:rPr>
          <w:rFonts w:ascii="Times New Roman" w:eastAsia="Times New Roman" w:hAnsi="Times New Roman" w:cs="Times New Roman"/>
          <w:color w:val="auto"/>
          <w:kern w:val="0"/>
          <w:sz w:val="24"/>
          <w:szCs w:val="24"/>
        </w:rPr>
        <w:t>C:</w:t>
      </w:r>
      <w:r>
        <w:rPr>
          <w:rFonts w:ascii="Times New Roman" w:eastAsia="Times New Roman" w:hAnsi="Times New Roman" w:cs="Times New Roman"/>
          <w:b w:val="0"/>
          <w:bCs w:val="0"/>
          <w:color w:val="auto"/>
          <w:kern w:val="0"/>
        </w:rPr>
        <w:t xml:space="preserve"> </w:t>
      </w:r>
      <w:r>
        <w:rPr>
          <w:rFonts w:ascii="Times New Roman" w:eastAsia="Times New Roman" w:hAnsi="Times New Roman" w:cs="Times New Roman"/>
          <w:b w:val="0"/>
          <w:bCs w:val="0"/>
          <w:color w:val="auto"/>
          <w:kern w:val="0"/>
        </w:rPr>
        <w:tab/>
      </w:r>
      <w:r w:rsidR="00145029" w:rsidRPr="00145029">
        <w:rPr>
          <w:rFonts w:ascii="Times New Roman" w:eastAsia="Times New Roman" w:hAnsi="Times New Roman" w:cs="Times New Roman"/>
          <w:color w:val="auto"/>
          <w:kern w:val="0"/>
          <w:sz w:val="24"/>
          <w:szCs w:val="24"/>
        </w:rPr>
        <w:t>for this is a statute for Israel,</w:t>
      </w:r>
      <w:r w:rsidR="00145029" w:rsidRPr="00145029">
        <w:rPr>
          <w:rFonts w:ascii="Times New Roman" w:eastAsia="Times New Roman" w:hAnsi="Times New Roman" w:cs="Times New Roman"/>
          <w:b w:val="0"/>
          <w:bCs w:val="0"/>
          <w:color w:val="auto"/>
          <w:kern w:val="0"/>
          <w:sz w:val="24"/>
          <w:szCs w:val="24"/>
        </w:rPr>
        <w:br/>
      </w:r>
      <w:r w:rsidR="00145029" w:rsidRPr="00145029">
        <w:rPr>
          <w:rFonts w:ascii="Times New Roman" w:eastAsia="Times New Roman" w:hAnsi="Times New Roman" w:cs="Times New Roman"/>
          <w:color w:val="auto"/>
          <w:kern w:val="0"/>
          <w:sz w:val="24"/>
          <w:szCs w:val="24"/>
        </w:rPr>
        <w:t>a law of the</w:t>
      </w:r>
      <w:r>
        <w:rPr>
          <w:rFonts w:ascii="Times New Roman" w:eastAsia="Times New Roman" w:hAnsi="Times New Roman" w:cs="Times New Roman"/>
          <w:color w:val="auto"/>
          <w:kern w:val="0"/>
          <w:sz w:val="24"/>
          <w:szCs w:val="24"/>
        </w:rPr>
        <w:t xml:space="preserve"> </w:t>
      </w:r>
      <w:r w:rsidR="00145029" w:rsidRPr="00145029">
        <w:rPr>
          <w:rFonts w:ascii="Times New Roman" w:eastAsia="Times New Roman" w:hAnsi="Times New Roman" w:cs="Times New Roman"/>
          <w:color w:val="auto"/>
          <w:kern w:val="0"/>
          <w:sz w:val="24"/>
          <w:szCs w:val="24"/>
        </w:rPr>
        <w:t>God of Jacob.</w:t>
      </w:r>
    </w:p>
    <w:p w14:paraId="7F7F6491" w14:textId="77777777" w:rsidR="00AA6D4F" w:rsidRDefault="00AA6D4F" w:rsidP="00145029">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 xml:space="preserve">L: </w:t>
      </w:r>
      <w:r>
        <w:rPr>
          <w:rFonts w:ascii="Times New Roman" w:eastAsia="Times New Roman" w:hAnsi="Times New Roman" w:cs="Times New Roman"/>
          <w:b w:val="0"/>
          <w:bCs w:val="0"/>
          <w:color w:val="auto"/>
          <w:kern w:val="0"/>
          <w:sz w:val="24"/>
          <w:szCs w:val="24"/>
        </w:rPr>
        <w:tab/>
      </w:r>
      <w:r w:rsidR="00145029" w:rsidRPr="00145029">
        <w:rPr>
          <w:rFonts w:ascii="Times New Roman" w:eastAsia="Times New Roman" w:hAnsi="Times New Roman" w:cs="Times New Roman"/>
          <w:b w:val="0"/>
          <w:bCs w:val="0"/>
          <w:color w:val="auto"/>
          <w:kern w:val="0"/>
          <w:sz w:val="24"/>
          <w:szCs w:val="24"/>
        </w:rPr>
        <w:t>God laid it as a solemn charge upon Joseph, going out over the land of Egypt,</w:t>
      </w:r>
      <w:r w:rsidR="00145029" w:rsidRPr="00145029">
        <w:rPr>
          <w:rFonts w:ascii="Times New Roman" w:eastAsia="Times New Roman" w:hAnsi="Times New Roman" w:cs="Times New Roman"/>
          <w:b w:val="0"/>
          <w:bCs w:val="0"/>
          <w:color w:val="auto"/>
          <w:kern w:val="0"/>
          <w:sz w:val="24"/>
          <w:szCs w:val="24"/>
        </w:rPr>
        <w:br/>
        <w:t>where I heard a voice I did not know:</w:t>
      </w:r>
    </w:p>
    <w:p w14:paraId="025BF7EF" w14:textId="77777777" w:rsidR="00AA6D4F" w:rsidRDefault="00AA6D4F" w:rsidP="00145029">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sidRPr="00AA6D4F">
        <w:rPr>
          <w:rFonts w:ascii="Times New Roman" w:eastAsia="Times New Roman" w:hAnsi="Times New Roman" w:cs="Times New Roman"/>
          <w:color w:val="auto"/>
          <w:kern w:val="0"/>
          <w:sz w:val="24"/>
          <w:szCs w:val="24"/>
        </w:rPr>
        <w:t>C:</w:t>
      </w:r>
      <w:r>
        <w:rPr>
          <w:rFonts w:ascii="Times New Roman" w:eastAsia="Times New Roman" w:hAnsi="Times New Roman" w:cs="Times New Roman"/>
          <w:color w:val="auto"/>
          <w:kern w:val="0"/>
        </w:rPr>
        <w:t xml:space="preserve"> </w:t>
      </w:r>
      <w:r>
        <w:rPr>
          <w:rFonts w:ascii="Times New Roman" w:eastAsia="Times New Roman" w:hAnsi="Times New Roman" w:cs="Times New Roman"/>
          <w:color w:val="auto"/>
          <w:kern w:val="0"/>
        </w:rPr>
        <w:tab/>
      </w:r>
      <w:r w:rsidR="00145029" w:rsidRPr="00145029">
        <w:rPr>
          <w:rFonts w:ascii="Times New Roman" w:eastAsia="Times New Roman" w:hAnsi="Times New Roman" w:cs="Times New Roman"/>
          <w:color w:val="auto"/>
          <w:kern w:val="0"/>
          <w:sz w:val="24"/>
          <w:szCs w:val="24"/>
        </w:rPr>
        <w:t>“I eased your shoulder from the burden;</w:t>
      </w:r>
      <w:r w:rsidR="00145029" w:rsidRPr="00145029">
        <w:rPr>
          <w:rFonts w:ascii="Times New Roman" w:eastAsia="Times New Roman" w:hAnsi="Times New Roman" w:cs="Times New Roman"/>
          <w:b w:val="0"/>
          <w:bCs w:val="0"/>
          <w:color w:val="auto"/>
          <w:kern w:val="0"/>
          <w:sz w:val="24"/>
          <w:szCs w:val="24"/>
        </w:rPr>
        <w:br/>
      </w:r>
      <w:r w:rsidR="00145029" w:rsidRPr="00145029">
        <w:rPr>
          <w:rFonts w:ascii="Times New Roman" w:eastAsia="Times New Roman" w:hAnsi="Times New Roman" w:cs="Times New Roman"/>
          <w:color w:val="auto"/>
          <w:kern w:val="0"/>
          <w:sz w:val="24"/>
          <w:szCs w:val="24"/>
        </w:rPr>
        <w:t>your hands were set free from the grave</w:t>
      </w:r>
      <w:r>
        <w:rPr>
          <w:rFonts w:ascii="Times New Roman" w:eastAsia="Times New Roman" w:hAnsi="Times New Roman" w:cs="Times New Roman"/>
          <w:color w:val="auto"/>
          <w:kern w:val="0"/>
          <w:sz w:val="24"/>
          <w:szCs w:val="24"/>
        </w:rPr>
        <w:t xml:space="preserve"> </w:t>
      </w:r>
      <w:r w:rsidR="00145029" w:rsidRPr="00145029">
        <w:rPr>
          <w:rFonts w:ascii="Times New Roman" w:eastAsia="Times New Roman" w:hAnsi="Times New Roman" w:cs="Times New Roman"/>
          <w:color w:val="auto"/>
          <w:kern w:val="0"/>
          <w:sz w:val="24"/>
          <w:szCs w:val="24"/>
        </w:rPr>
        <w:t>digger’s basket. </w:t>
      </w:r>
    </w:p>
    <w:p w14:paraId="715ED18E" w14:textId="77777777" w:rsidR="00AA6D4F" w:rsidRDefault="00AA6D4F" w:rsidP="00145029">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 xml:space="preserve">L: </w:t>
      </w:r>
      <w:r>
        <w:rPr>
          <w:rFonts w:ascii="Times New Roman" w:eastAsia="Times New Roman" w:hAnsi="Times New Roman" w:cs="Times New Roman"/>
          <w:b w:val="0"/>
          <w:bCs w:val="0"/>
          <w:color w:val="auto"/>
          <w:kern w:val="0"/>
          <w:sz w:val="24"/>
          <w:szCs w:val="24"/>
        </w:rPr>
        <w:tab/>
      </w:r>
      <w:r w:rsidR="00145029" w:rsidRPr="00145029">
        <w:rPr>
          <w:rFonts w:ascii="Times New Roman" w:eastAsia="Times New Roman" w:hAnsi="Times New Roman" w:cs="Times New Roman"/>
          <w:b w:val="0"/>
          <w:bCs w:val="0"/>
          <w:color w:val="auto"/>
          <w:kern w:val="0"/>
          <w:sz w:val="24"/>
          <w:szCs w:val="24"/>
        </w:rPr>
        <w:t>You called on me in trouble, and I delivered you;</w:t>
      </w:r>
      <w:r w:rsidR="00145029" w:rsidRPr="00145029">
        <w:rPr>
          <w:rFonts w:ascii="Times New Roman" w:eastAsia="Times New Roman" w:hAnsi="Times New Roman" w:cs="Times New Roman"/>
          <w:b w:val="0"/>
          <w:bCs w:val="0"/>
          <w:color w:val="auto"/>
          <w:kern w:val="0"/>
          <w:sz w:val="24"/>
          <w:szCs w:val="24"/>
        </w:rPr>
        <w:br/>
        <w:t>I answered you from the secret place of thunder and tested you at the waters of Meribah.</w:t>
      </w:r>
    </w:p>
    <w:p w14:paraId="57A21FB4" w14:textId="77777777" w:rsidR="00AA6D4F" w:rsidRDefault="00AA6D4F" w:rsidP="00145029">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sidRPr="00AA6D4F">
        <w:rPr>
          <w:rFonts w:ascii="Times New Roman" w:eastAsia="Times New Roman" w:hAnsi="Times New Roman" w:cs="Times New Roman"/>
          <w:color w:val="auto"/>
          <w:kern w:val="0"/>
          <w:sz w:val="24"/>
          <w:szCs w:val="24"/>
        </w:rPr>
        <w:t>C:</w:t>
      </w:r>
      <w:r>
        <w:rPr>
          <w:rFonts w:ascii="Times New Roman" w:eastAsia="Times New Roman" w:hAnsi="Times New Roman" w:cs="Times New Roman"/>
          <w:b w:val="0"/>
          <w:bCs w:val="0"/>
          <w:color w:val="auto"/>
          <w:kern w:val="0"/>
          <w:sz w:val="24"/>
          <w:szCs w:val="24"/>
        </w:rPr>
        <w:t xml:space="preserve"> </w:t>
      </w:r>
      <w:r>
        <w:rPr>
          <w:rFonts w:ascii="Times New Roman" w:eastAsia="Times New Roman" w:hAnsi="Times New Roman" w:cs="Times New Roman"/>
          <w:b w:val="0"/>
          <w:bCs w:val="0"/>
          <w:color w:val="auto"/>
          <w:kern w:val="0"/>
          <w:sz w:val="24"/>
          <w:szCs w:val="24"/>
        </w:rPr>
        <w:tab/>
      </w:r>
      <w:r w:rsidR="00145029" w:rsidRPr="00145029">
        <w:rPr>
          <w:rFonts w:ascii="Times New Roman" w:eastAsia="Times New Roman" w:hAnsi="Times New Roman" w:cs="Times New Roman"/>
          <w:color w:val="auto"/>
          <w:kern w:val="0"/>
          <w:sz w:val="24"/>
          <w:szCs w:val="24"/>
        </w:rPr>
        <w:t>Hear, O my people, and I will admonish you:</w:t>
      </w:r>
      <w:r w:rsidR="00145029" w:rsidRPr="00145029">
        <w:rPr>
          <w:rFonts w:ascii="Times New Roman" w:eastAsia="Times New Roman" w:hAnsi="Times New Roman" w:cs="Times New Roman"/>
          <w:b w:val="0"/>
          <w:bCs w:val="0"/>
          <w:color w:val="auto"/>
          <w:kern w:val="0"/>
          <w:sz w:val="24"/>
          <w:szCs w:val="24"/>
        </w:rPr>
        <w:br/>
      </w:r>
      <w:r w:rsidR="00145029" w:rsidRPr="00145029">
        <w:rPr>
          <w:rFonts w:ascii="Times New Roman" w:eastAsia="Times New Roman" w:hAnsi="Times New Roman" w:cs="Times New Roman"/>
          <w:color w:val="auto"/>
          <w:kern w:val="0"/>
          <w:sz w:val="24"/>
          <w:szCs w:val="24"/>
        </w:rPr>
        <w:t>O Israel, if you would but listen to me!</w:t>
      </w:r>
    </w:p>
    <w:p w14:paraId="10F50874" w14:textId="77777777" w:rsidR="00AA6D4F" w:rsidRDefault="00AA6D4F" w:rsidP="00145029">
      <w:pPr>
        <w:pStyle w:val="Heading3"/>
        <w:tabs>
          <w:tab w:val="left" w:pos="1800"/>
          <w:tab w:val="left" w:pos="7740"/>
        </w:tabs>
        <w:spacing w:before="0" w:after="120" w:line="240" w:lineRule="auto"/>
        <w:ind w:left="720" w:hanging="36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 xml:space="preserve">L: </w:t>
      </w:r>
      <w:r>
        <w:rPr>
          <w:rFonts w:ascii="Times New Roman" w:eastAsia="Times New Roman" w:hAnsi="Times New Roman" w:cs="Times New Roman"/>
          <w:b w:val="0"/>
          <w:bCs w:val="0"/>
          <w:color w:val="auto"/>
          <w:kern w:val="0"/>
          <w:sz w:val="24"/>
          <w:szCs w:val="24"/>
        </w:rPr>
        <w:tab/>
      </w:r>
      <w:r w:rsidR="00145029" w:rsidRPr="00145029">
        <w:rPr>
          <w:rFonts w:ascii="Times New Roman" w:eastAsia="Times New Roman" w:hAnsi="Times New Roman" w:cs="Times New Roman"/>
          <w:b w:val="0"/>
          <w:bCs w:val="0"/>
          <w:color w:val="auto"/>
          <w:kern w:val="0"/>
          <w:sz w:val="24"/>
          <w:szCs w:val="24"/>
        </w:rPr>
        <w:t>There shall be no strange god among you;</w:t>
      </w:r>
      <w:r w:rsidR="00145029" w:rsidRPr="00145029">
        <w:rPr>
          <w:rFonts w:ascii="Times New Roman" w:eastAsia="Times New Roman" w:hAnsi="Times New Roman" w:cs="Times New Roman"/>
          <w:b w:val="0"/>
          <w:bCs w:val="0"/>
          <w:color w:val="auto"/>
          <w:kern w:val="0"/>
          <w:sz w:val="24"/>
          <w:szCs w:val="24"/>
        </w:rPr>
        <w:br/>
        <w:t>you shall not worship a foreign god.</w:t>
      </w:r>
    </w:p>
    <w:p w14:paraId="458D238A" w14:textId="1DBF5079" w:rsidR="00AA6D4F" w:rsidRDefault="00AA6D4F" w:rsidP="00D119D5">
      <w:pPr>
        <w:pStyle w:val="Heading3"/>
        <w:tabs>
          <w:tab w:val="left" w:pos="1800"/>
          <w:tab w:val="left" w:pos="7740"/>
        </w:tabs>
        <w:spacing w:before="0" w:after="12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color w:val="auto"/>
          <w:kern w:val="0"/>
          <w:sz w:val="24"/>
          <w:szCs w:val="24"/>
        </w:rPr>
        <w:t xml:space="preserve">C: </w:t>
      </w:r>
      <w:r>
        <w:rPr>
          <w:rFonts w:ascii="Times New Roman" w:eastAsia="Times New Roman" w:hAnsi="Times New Roman" w:cs="Times New Roman"/>
          <w:color w:val="auto"/>
          <w:kern w:val="0"/>
          <w:sz w:val="24"/>
          <w:szCs w:val="24"/>
        </w:rPr>
        <w:tab/>
      </w:r>
      <w:r w:rsidR="00145029" w:rsidRPr="00145029">
        <w:rPr>
          <w:rFonts w:ascii="Times New Roman" w:eastAsia="Times New Roman" w:hAnsi="Times New Roman" w:cs="Times New Roman"/>
          <w:color w:val="auto"/>
          <w:kern w:val="0"/>
          <w:sz w:val="24"/>
          <w:szCs w:val="24"/>
        </w:rPr>
        <w:t xml:space="preserve">I am the </w:t>
      </w:r>
      <w:r w:rsidR="00145029" w:rsidRPr="00145029">
        <w:rPr>
          <w:rFonts w:ascii="Times New Roman" w:eastAsia="Times New Roman" w:hAnsi="Times New Roman" w:cs="Times New Roman"/>
          <w:smallCaps/>
          <w:color w:val="auto"/>
          <w:kern w:val="0"/>
          <w:sz w:val="24"/>
          <w:szCs w:val="24"/>
        </w:rPr>
        <w:t>Lord</w:t>
      </w:r>
      <w:r w:rsidR="00145029" w:rsidRPr="00145029">
        <w:rPr>
          <w:rFonts w:ascii="Times New Roman" w:eastAsia="Times New Roman" w:hAnsi="Times New Roman" w:cs="Times New Roman"/>
          <w:color w:val="auto"/>
          <w:kern w:val="0"/>
          <w:sz w:val="24"/>
          <w:szCs w:val="24"/>
        </w:rPr>
        <w:t xml:space="preserve"> your God, who brought you out of the land of Egypt.</w:t>
      </w:r>
      <w:r w:rsidR="00145029" w:rsidRPr="00145029">
        <w:rPr>
          <w:rFonts w:ascii="Times New Roman" w:eastAsia="Times New Roman" w:hAnsi="Times New Roman" w:cs="Times New Roman"/>
          <w:b w:val="0"/>
          <w:bCs w:val="0"/>
          <w:color w:val="auto"/>
          <w:kern w:val="0"/>
          <w:sz w:val="24"/>
          <w:szCs w:val="24"/>
        </w:rPr>
        <w:br/>
      </w:r>
      <w:r w:rsidR="00145029" w:rsidRPr="00145029">
        <w:rPr>
          <w:rFonts w:ascii="Times New Roman" w:eastAsia="Times New Roman" w:hAnsi="Times New Roman" w:cs="Times New Roman"/>
          <w:color w:val="auto"/>
          <w:kern w:val="0"/>
          <w:sz w:val="24"/>
          <w:szCs w:val="24"/>
        </w:rPr>
        <w:t>Open your mouth wide, and I will fill it. </w:t>
      </w:r>
      <w:r w:rsidR="000817FA">
        <w:rPr>
          <w:rFonts w:ascii="Times New Roman" w:eastAsia="Times New Roman" w:hAnsi="Times New Roman" w:cs="Times New Roman"/>
          <w:sz w:val="24"/>
          <w:szCs w:val="24"/>
        </w:rPr>
        <w:t>Second Lesson</w:t>
      </w:r>
      <w:r w:rsidR="000817FA" w:rsidRPr="00E724D2">
        <w:rPr>
          <w:rFonts w:ascii="Times New Roman" w:eastAsia="Times New Roman" w:hAnsi="Times New Roman" w:cs="Times New Roman"/>
          <w:sz w:val="24"/>
          <w:szCs w:val="24"/>
        </w:rPr>
        <w:t>:</w:t>
      </w:r>
      <w:r w:rsidR="007568AA">
        <w:rPr>
          <w:rFonts w:ascii="Times New Roman" w:eastAsia="Times New Roman" w:hAnsi="Times New Roman" w:cs="Times New Roman"/>
          <w:sz w:val="24"/>
          <w:szCs w:val="24"/>
        </w:rPr>
        <w:tab/>
      </w:r>
    </w:p>
    <w:p w14:paraId="1575C69D" w14:textId="01CDCCC7" w:rsidR="000817FA" w:rsidRPr="00E724D2" w:rsidRDefault="004C3DBC" w:rsidP="00D119D5">
      <w:pPr>
        <w:pStyle w:val="Heading3"/>
        <w:tabs>
          <w:tab w:val="left" w:pos="1800"/>
          <w:tab w:val="left" w:pos="7740"/>
        </w:tabs>
        <w:spacing w:before="0" w:after="120" w:line="240" w:lineRule="auto"/>
        <w:ind w:left="9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ans </w:t>
      </w:r>
      <w:r w:rsidR="00B72E92">
        <w:rPr>
          <w:rFonts w:ascii="Times New Roman" w:eastAsia="Times New Roman" w:hAnsi="Times New Roman" w:cs="Times New Roman"/>
          <w:sz w:val="24"/>
          <w:szCs w:val="24"/>
        </w:rPr>
        <w:t>2 Corinthians 4:5-12</w:t>
      </w:r>
      <w:r w:rsidR="00AA6D4F">
        <w:rPr>
          <w:rFonts w:ascii="Times New Roman" w:eastAsia="Times New Roman" w:hAnsi="Times New Roman" w:cs="Times New Roman"/>
          <w:sz w:val="24"/>
          <w:szCs w:val="24"/>
        </w:rPr>
        <w:tab/>
        <w:t>Donna Wachsmuth</w:t>
      </w:r>
    </w:p>
    <w:bookmarkEnd w:id="1"/>
    <w:bookmarkEnd w:id="2"/>
    <w:p w14:paraId="4649F499" w14:textId="77777777" w:rsidR="00D119D5" w:rsidRPr="00D119D5" w:rsidRDefault="00D119D5" w:rsidP="00D119D5">
      <w:pPr>
        <w:spacing w:after="120" w:line="240" w:lineRule="auto"/>
        <w:rPr>
          <w:color w:val="auto"/>
          <w:kern w:val="0"/>
          <w:sz w:val="24"/>
          <w:szCs w:val="24"/>
        </w:rPr>
      </w:pPr>
      <w:r w:rsidRPr="00D119D5">
        <w:rPr>
          <w:color w:val="808080"/>
          <w:kern w:val="0"/>
          <w:vertAlign w:val="superscript"/>
        </w:rPr>
        <w:t>5</w:t>
      </w:r>
      <w:r w:rsidRPr="00D119D5">
        <w:rPr>
          <w:color w:val="auto"/>
          <w:kern w:val="0"/>
          <w:sz w:val="24"/>
          <w:szCs w:val="24"/>
        </w:rPr>
        <w:t xml:space="preserve">We do not proclaim ourselves; we proclaim Jesus Christ as Lord and ourselves as your slaves for Jesus’ sake. </w:t>
      </w:r>
      <w:r w:rsidRPr="00D119D5">
        <w:rPr>
          <w:color w:val="808080"/>
          <w:kern w:val="0"/>
          <w:vertAlign w:val="superscript"/>
        </w:rPr>
        <w:t>6</w:t>
      </w:r>
      <w:r w:rsidRPr="00D119D5">
        <w:rPr>
          <w:color w:val="auto"/>
          <w:kern w:val="0"/>
          <w:sz w:val="24"/>
          <w:szCs w:val="24"/>
        </w:rPr>
        <w:t>For it is the God who said, “Let light shine out of darkness,” who has shone in our hearts to give the light of the knowledge of the glory of God in the face of Jesus Christ.</w:t>
      </w:r>
      <w:r w:rsidRPr="00D119D5">
        <w:rPr>
          <w:color w:val="auto"/>
          <w:kern w:val="0"/>
          <w:sz w:val="24"/>
          <w:szCs w:val="24"/>
        </w:rPr>
        <w:br/>
      </w:r>
      <w:r w:rsidRPr="00D119D5">
        <w:rPr>
          <w:color w:val="auto"/>
          <w:kern w:val="0"/>
          <w:sz w:val="24"/>
          <w:szCs w:val="24"/>
        </w:rPr>
        <w:t> </w:t>
      </w:r>
      <w:r w:rsidRPr="00D119D5">
        <w:rPr>
          <w:color w:val="808080"/>
          <w:kern w:val="0"/>
          <w:vertAlign w:val="superscript"/>
        </w:rPr>
        <w:t>7</w:t>
      </w:r>
      <w:r w:rsidRPr="00D119D5">
        <w:rPr>
          <w:color w:val="auto"/>
          <w:kern w:val="0"/>
          <w:sz w:val="24"/>
          <w:szCs w:val="24"/>
        </w:rPr>
        <w:t xml:space="preserve">But we have this treasure in clay jars, so that it may be made clear that this extraordinary power belongs to </w:t>
      </w:r>
      <w:r w:rsidRPr="00D119D5">
        <w:rPr>
          <w:color w:val="auto"/>
          <w:kern w:val="0"/>
          <w:sz w:val="24"/>
          <w:szCs w:val="24"/>
        </w:rPr>
        <w:lastRenderedPageBreak/>
        <w:t xml:space="preserve">God and does not come from us. </w:t>
      </w:r>
      <w:r w:rsidRPr="00D119D5">
        <w:rPr>
          <w:color w:val="808080"/>
          <w:kern w:val="0"/>
          <w:vertAlign w:val="superscript"/>
        </w:rPr>
        <w:t>8</w:t>
      </w:r>
      <w:r w:rsidRPr="00D119D5">
        <w:rPr>
          <w:color w:val="auto"/>
          <w:kern w:val="0"/>
          <w:sz w:val="24"/>
          <w:szCs w:val="24"/>
        </w:rPr>
        <w:t xml:space="preserve">We are afflicted in every way, but not crushed; perplexed, but not driven to despair; </w:t>
      </w:r>
      <w:r w:rsidRPr="00D119D5">
        <w:rPr>
          <w:color w:val="808080"/>
          <w:kern w:val="0"/>
          <w:vertAlign w:val="superscript"/>
        </w:rPr>
        <w:t>9</w:t>
      </w:r>
      <w:r w:rsidRPr="00D119D5">
        <w:rPr>
          <w:color w:val="auto"/>
          <w:kern w:val="0"/>
          <w:sz w:val="24"/>
          <w:szCs w:val="24"/>
        </w:rPr>
        <w:t xml:space="preserve">persecuted, but not forsaken; struck down, but not destroyed; </w:t>
      </w:r>
      <w:r w:rsidRPr="00D119D5">
        <w:rPr>
          <w:color w:val="808080"/>
          <w:kern w:val="0"/>
          <w:vertAlign w:val="superscript"/>
        </w:rPr>
        <w:t>10</w:t>
      </w:r>
      <w:r w:rsidRPr="00D119D5">
        <w:rPr>
          <w:color w:val="auto"/>
          <w:kern w:val="0"/>
          <w:sz w:val="24"/>
          <w:szCs w:val="24"/>
        </w:rPr>
        <w:t xml:space="preserve">always carrying in the body the death of Jesus, so that the life of Jesus may also be made visible in our bodies. </w:t>
      </w:r>
      <w:r w:rsidRPr="00D119D5">
        <w:rPr>
          <w:color w:val="808080"/>
          <w:kern w:val="0"/>
          <w:vertAlign w:val="superscript"/>
        </w:rPr>
        <w:t>11</w:t>
      </w:r>
      <w:r w:rsidRPr="00D119D5">
        <w:rPr>
          <w:color w:val="auto"/>
          <w:kern w:val="0"/>
          <w:sz w:val="24"/>
          <w:szCs w:val="24"/>
        </w:rPr>
        <w:t xml:space="preserve">For while we live, we are always being given up to death for Jesus’ sake, so that the life of Jesus may be made visible in our mortal flesh. </w:t>
      </w:r>
      <w:r w:rsidRPr="00D119D5">
        <w:rPr>
          <w:color w:val="808080"/>
          <w:kern w:val="0"/>
          <w:vertAlign w:val="superscript"/>
        </w:rPr>
        <w:t>12</w:t>
      </w:r>
      <w:r w:rsidRPr="00D119D5">
        <w:rPr>
          <w:color w:val="auto"/>
          <w:kern w:val="0"/>
          <w:sz w:val="24"/>
          <w:szCs w:val="24"/>
        </w:rPr>
        <w:t>So death is at work in us, but life in you.</w:t>
      </w:r>
    </w:p>
    <w:p w14:paraId="56018135" w14:textId="3788C611" w:rsidR="006C6434" w:rsidRPr="005B1BC1" w:rsidRDefault="00B61E03" w:rsidP="00D119D5">
      <w:pPr>
        <w:pStyle w:val="Heading3"/>
        <w:tabs>
          <w:tab w:val="left" w:pos="2520"/>
          <w:tab w:val="left" w:pos="7740"/>
        </w:tabs>
        <w:spacing w:before="0" w:after="120" w:line="240" w:lineRule="auto"/>
        <w:rPr>
          <w:rFonts w:ascii="Times New Roman" w:eastAsia="Times New Roman" w:hAnsi="Times New Roman" w:cs="Times New Roman"/>
          <w:sz w:val="24"/>
          <w:szCs w:val="24"/>
        </w:rPr>
      </w:pPr>
      <w:r w:rsidRPr="005B1BC1">
        <w:rPr>
          <w:rFonts w:ascii="Times New Roman" w:eastAsia="Times New Roman" w:hAnsi="Times New Roman" w:cs="Times New Roman"/>
          <w:sz w:val="24"/>
          <w:szCs w:val="24"/>
        </w:rPr>
        <w:t>Gospel Acclamation</w:t>
      </w:r>
      <w:r w:rsidRPr="005B1BC1">
        <w:rPr>
          <w:rFonts w:ascii="Times New Roman" w:eastAsia="Times New Roman" w:hAnsi="Times New Roman" w:cs="Times New Roman"/>
          <w:sz w:val="24"/>
          <w:szCs w:val="24"/>
        </w:rPr>
        <w:tab/>
        <w:t>“Alleluia…….”</w:t>
      </w:r>
      <w:r w:rsidR="005B1BC1">
        <w:rPr>
          <w:rFonts w:ascii="Times New Roman" w:eastAsia="Times New Roman" w:hAnsi="Times New Roman" w:cs="Times New Roman"/>
          <w:sz w:val="24"/>
          <w:szCs w:val="24"/>
        </w:rPr>
        <w:tab/>
      </w:r>
      <w:r w:rsidRPr="005B1BC1">
        <w:rPr>
          <w:rFonts w:ascii="Times New Roman" w:eastAsia="Times New Roman" w:hAnsi="Times New Roman" w:cs="Times New Roman"/>
          <w:sz w:val="24"/>
          <w:szCs w:val="24"/>
        </w:rPr>
        <w:t>Red Worship Book pg. 142</w:t>
      </w:r>
    </w:p>
    <w:p w14:paraId="2DCF1E31" w14:textId="37F002FD" w:rsidR="00B61E03" w:rsidRPr="002F33DE" w:rsidRDefault="002F33DE" w:rsidP="003706DA">
      <w:pPr>
        <w:widowControl w:val="0"/>
        <w:spacing w:after="120" w:line="240" w:lineRule="auto"/>
        <w:ind w:left="360" w:right="144" w:hanging="360"/>
        <w:rPr>
          <w:color w:val="010000"/>
          <w:sz w:val="24"/>
          <w:szCs w:val="24"/>
        </w:rPr>
      </w:pPr>
      <w:r w:rsidRPr="002F33DE">
        <w:rPr>
          <w:color w:val="auto"/>
          <w:kern w:val="0"/>
          <w:sz w:val="24"/>
          <w:szCs w:val="24"/>
        </w:rPr>
        <w:t>P:</w:t>
      </w:r>
      <w:r w:rsidRPr="002F33DE">
        <w:rPr>
          <w:color w:val="auto"/>
          <w:kern w:val="0"/>
          <w:sz w:val="24"/>
          <w:szCs w:val="24"/>
        </w:rPr>
        <w:tab/>
      </w:r>
      <w:r w:rsidR="00B61E03" w:rsidRPr="002F33DE">
        <w:rPr>
          <w:color w:val="010000"/>
          <w:sz w:val="24"/>
          <w:szCs w:val="24"/>
        </w:rPr>
        <w:t xml:space="preserve">The Holy Gospel according to </w:t>
      </w:r>
      <w:r w:rsidR="00CC2EE2" w:rsidRPr="002F33DE">
        <w:rPr>
          <w:color w:val="010000"/>
          <w:sz w:val="24"/>
          <w:szCs w:val="24"/>
        </w:rPr>
        <w:t>St.</w:t>
      </w:r>
      <w:r w:rsidR="00CC2EE2">
        <w:rPr>
          <w:color w:val="010000"/>
          <w:sz w:val="24"/>
          <w:szCs w:val="24"/>
        </w:rPr>
        <w:t xml:space="preserve"> Mark</w:t>
      </w:r>
    </w:p>
    <w:p w14:paraId="1D0E51AB" w14:textId="66BF48E5" w:rsidR="006C6434" w:rsidRPr="005B1BC1" w:rsidRDefault="002F33DE" w:rsidP="003706DA">
      <w:pPr>
        <w:widowControl w:val="0"/>
        <w:tabs>
          <w:tab w:val="left" w:pos="7740"/>
        </w:tabs>
        <w:spacing w:after="120" w:line="240" w:lineRule="auto"/>
        <w:ind w:left="360" w:right="150" w:hanging="360"/>
        <w:rPr>
          <w:b/>
          <w:bCs/>
          <w:color w:val="010000"/>
          <w:sz w:val="16"/>
          <w:szCs w:val="16"/>
        </w:rPr>
      </w:pPr>
      <w:r>
        <w:rPr>
          <w:b/>
          <w:bCs/>
          <w:color w:val="010000"/>
          <w:sz w:val="24"/>
          <w:szCs w:val="24"/>
        </w:rPr>
        <w:t>C:</w:t>
      </w:r>
      <w:r>
        <w:rPr>
          <w:b/>
          <w:bCs/>
          <w:color w:val="010000"/>
          <w:sz w:val="24"/>
          <w:szCs w:val="24"/>
        </w:rPr>
        <w:tab/>
      </w:r>
      <w:r w:rsidR="00B61E03">
        <w:rPr>
          <w:b/>
          <w:bCs/>
          <w:color w:val="010000"/>
          <w:sz w:val="24"/>
          <w:szCs w:val="24"/>
        </w:rPr>
        <w:t>Glory to you, O Lord (Spoken)</w:t>
      </w:r>
      <w:r w:rsidR="006C6434">
        <w:rPr>
          <w:b/>
          <w:bCs/>
          <w:color w:val="010000"/>
          <w:sz w:val="16"/>
          <w:szCs w:val="16"/>
        </w:rPr>
        <w:tab/>
      </w:r>
      <w:r w:rsidR="00B61E03">
        <w:rPr>
          <w:b/>
          <w:bCs/>
          <w:color w:val="010000"/>
          <w:sz w:val="24"/>
          <w:szCs w:val="24"/>
        </w:rPr>
        <w:t>Red Worship Book pg. 143</w:t>
      </w:r>
    </w:p>
    <w:p w14:paraId="086EB1F8" w14:textId="35CA8C41" w:rsidR="00092A8B" w:rsidRPr="00AD7424" w:rsidRDefault="00092A8B" w:rsidP="004C3DBC">
      <w:pPr>
        <w:widowControl w:val="0"/>
        <w:tabs>
          <w:tab w:val="left" w:pos="1800"/>
        </w:tabs>
        <w:spacing w:after="0" w:line="240" w:lineRule="auto"/>
        <w:ind w:left="360" w:right="150" w:hanging="360"/>
        <w:rPr>
          <w:b/>
          <w:bCs/>
          <w:sz w:val="24"/>
          <w:szCs w:val="24"/>
        </w:rPr>
      </w:pPr>
      <w:r w:rsidRPr="00AD7424">
        <w:rPr>
          <w:b/>
          <w:bCs/>
          <w:sz w:val="24"/>
          <w:szCs w:val="24"/>
        </w:rPr>
        <w:t>Gospel:</w:t>
      </w:r>
      <w:r w:rsidR="005B1BC1">
        <w:rPr>
          <w:b/>
          <w:bCs/>
          <w:sz w:val="24"/>
          <w:szCs w:val="24"/>
        </w:rPr>
        <w:tab/>
      </w:r>
      <w:r w:rsidR="00D119D5">
        <w:rPr>
          <w:b/>
          <w:bCs/>
          <w:sz w:val="24"/>
          <w:szCs w:val="24"/>
        </w:rPr>
        <w:t>Mark 2:23-3:6</w:t>
      </w:r>
    </w:p>
    <w:p w14:paraId="0FD4D835" w14:textId="77777777" w:rsidR="00D566B8" w:rsidRPr="00D566B8" w:rsidRDefault="00D566B8" w:rsidP="00D566B8">
      <w:pPr>
        <w:spacing w:after="0" w:line="240" w:lineRule="auto"/>
        <w:ind w:left="270"/>
        <w:rPr>
          <w:color w:val="auto"/>
          <w:kern w:val="0"/>
          <w:sz w:val="24"/>
          <w:szCs w:val="24"/>
        </w:rPr>
      </w:pPr>
      <w:r w:rsidRPr="00D566B8">
        <w:rPr>
          <w:color w:val="808080"/>
          <w:kern w:val="0"/>
          <w:vertAlign w:val="superscript"/>
        </w:rPr>
        <w:t>23</w:t>
      </w:r>
      <w:r w:rsidRPr="00D566B8">
        <w:rPr>
          <w:color w:val="auto"/>
          <w:kern w:val="0"/>
          <w:sz w:val="24"/>
          <w:szCs w:val="24"/>
        </w:rPr>
        <w:t xml:space="preserve">One sabbath [Jesus] was going through the grainfields; and as they made their way his disciples began to pluck heads of grain. </w:t>
      </w:r>
      <w:r w:rsidRPr="00D566B8">
        <w:rPr>
          <w:color w:val="808080"/>
          <w:kern w:val="0"/>
          <w:vertAlign w:val="superscript"/>
        </w:rPr>
        <w:t>24</w:t>
      </w:r>
      <w:r w:rsidRPr="00D566B8">
        <w:rPr>
          <w:color w:val="auto"/>
          <w:kern w:val="0"/>
          <w:sz w:val="24"/>
          <w:szCs w:val="24"/>
        </w:rPr>
        <w:t xml:space="preserve">The Pharisees said to him, “Look, why are they doing what is not lawful on the sabbath?” </w:t>
      </w:r>
      <w:r w:rsidRPr="00D566B8">
        <w:rPr>
          <w:color w:val="808080"/>
          <w:kern w:val="0"/>
          <w:vertAlign w:val="superscript"/>
        </w:rPr>
        <w:t>25</w:t>
      </w:r>
      <w:r w:rsidRPr="00D566B8">
        <w:rPr>
          <w:color w:val="auto"/>
          <w:kern w:val="0"/>
          <w:sz w:val="24"/>
          <w:szCs w:val="24"/>
        </w:rPr>
        <w:t xml:space="preserve">And he said to them, “Have you never read what David did when he and his companions were hungry and in need of food? </w:t>
      </w:r>
      <w:r w:rsidRPr="00D566B8">
        <w:rPr>
          <w:color w:val="808080"/>
          <w:kern w:val="0"/>
          <w:vertAlign w:val="superscript"/>
        </w:rPr>
        <w:t>26</w:t>
      </w:r>
      <w:r w:rsidRPr="00D566B8">
        <w:rPr>
          <w:color w:val="auto"/>
          <w:kern w:val="0"/>
          <w:sz w:val="24"/>
          <w:szCs w:val="24"/>
        </w:rPr>
        <w:t xml:space="preserve">He entered the house of God, when Abiathar was high priest, and ate the bread of the Presence, which it is not lawful for any but the priests to eat, and he gave some to his companions.” </w:t>
      </w:r>
      <w:r w:rsidRPr="00D566B8">
        <w:rPr>
          <w:color w:val="808080"/>
          <w:kern w:val="0"/>
          <w:vertAlign w:val="superscript"/>
        </w:rPr>
        <w:t>27</w:t>
      </w:r>
      <w:r w:rsidRPr="00D566B8">
        <w:rPr>
          <w:color w:val="auto"/>
          <w:kern w:val="0"/>
          <w:sz w:val="24"/>
          <w:szCs w:val="24"/>
        </w:rPr>
        <w:t xml:space="preserve">Then he said to them, “The sabbath was made for humankind, and not humankind for the sabbath; </w:t>
      </w:r>
      <w:r w:rsidRPr="00D566B8">
        <w:rPr>
          <w:color w:val="808080"/>
          <w:kern w:val="0"/>
          <w:vertAlign w:val="superscript"/>
        </w:rPr>
        <w:t>28</w:t>
      </w:r>
      <w:r w:rsidRPr="00D566B8">
        <w:rPr>
          <w:color w:val="auto"/>
          <w:kern w:val="0"/>
          <w:sz w:val="24"/>
          <w:szCs w:val="24"/>
        </w:rPr>
        <w:t>so the Son of Man is lord even of the sabbath.”</w:t>
      </w:r>
      <w:r w:rsidRPr="00D566B8">
        <w:rPr>
          <w:color w:val="auto"/>
          <w:kern w:val="0"/>
          <w:sz w:val="24"/>
          <w:szCs w:val="24"/>
        </w:rPr>
        <w:br/>
      </w:r>
      <w:r w:rsidRPr="00D566B8">
        <w:rPr>
          <w:color w:val="auto"/>
          <w:kern w:val="0"/>
          <w:sz w:val="24"/>
          <w:szCs w:val="24"/>
        </w:rPr>
        <w:t> </w:t>
      </w:r>
      <w:r w:rsidRPr="00D566B8">
        <w:rPr>
          <w:color w:val="808080"/>
          <w:kern w:val="0"/>
          <w:vertAlign w:val="superscript"/>
        </w:rPr>
        <w:t>3:1</w:t>
      </w:r>
      <w:r w:rsidRPr="00D566B8">
        <w:rPr>
          <w:color w:val="auto"/>
          <w:kern w:val="0"/>
          <w:sz w:val="24"/>
          <w:szCs w:val="24"/>
        </w:rPr>
        <w:t xml:space="preserve">Again he entered the synagogue, and a man was there who had a withered hand. </w:t>
      </w:r>
      <w:r w:rsidRPr="00D566B8">
        <w:rPr>
          <w:color w:val="808080"/>
          <w:kern w:val="0"/>
          <w:vertAlign w:val="superscript"/>
        </w:rPr>
        <w:t>2</w:t>
      </w:r>
      <w:r w:rsidRPr="00D566B8">
        <w:rPr>
          <w:color w:val="auto"/>
          <w:kern w:val="0"/>
          <w:sz w:val="24"/>
          <w:szCs w:val="24"/>
        </w:rPr>
        <w:t xml:space="preserve">They watched him to see whether he would cure him on the sabbath, so that they might accuse him. </w:t>
      </w:r>
      <w:r w:rsidRPr="00D566B8">
        <w:rPr>
          <w:color w:val="808080"/>
          <w:kern w:val="0"/>
          <w:vertAlign w:val="superscript"/>
        </w:rPr>
        <w:t>3</w:t>
      </w:r>
      <w:r w:rsidRPr="00D566B8">
        <w:rPr>
          <w:color w:val="auto"/>
          <w:kern w:val="0"/>
          <w:sz w:val="24"/>
          <w:szCs w:val="24"/>
        </w:rPr>
        <w:t xml:space="preserve">And he said to the man who had the withered hand, “Come forward.” </w:t>
      </w:r>
      <w:r w:rsidRPr="00D566B8">
        <w:rPr>
          <w:color w:val="808080"/>
          <w:kern w:val="0"/>
          <w:vertAlign w:val="superscript"/>
        </w:rPr>
        <w:t>4</w:t>
      </w:r>
      <w:r w:rsidRPr="00D566B8">
        <w:rPr>
          <w:color w:val="auto"/>
          <w:kern w:val="0"/>
          <w:sz w:val="24"/>
          <w:szCs w:val="24"/>
        </w:rPr>
        <w:t xml:space="preserve">Then he said to them, “Is it lawful to do good or to do harm on the sabbath, to save life or to kill?” But they were silent. </w:t>
      </w:r>
      <w:r w:rsidRPr="00D566B8">
        <w:rPr>
          <w:color w:val="808080"/>
          <w:kern w:val="0"/>
          <w:vertAlign w:val="superscript"/>
        </w:rPr>
        <w:t>5</w:t>
      </w:r>
      <w:r w:rsidRPr="00D566B8">
        <w:rPr>
          <w:color w:val="auto"/>
          <w:kern w:val="0"/>
          <w:sz w:val="24"/>
          <w:szCs w:val="24"/>
        </w:rPr>
        <w:t xml:space="preserve">He looked around at them with anger; he was grieved at their hardness of heart and said to the man, “Stretch out your hand.” He stretched it out, and his hand was restored. </w:t>
      </w:r>
      <w:r w:rsidRPr="00D566B8">
        <w:rPr>
          <w:color w:val="808080"/>
          <w:kern w:val="0"/>
          <w:vertAlign w:val="superscript"/>
        </w:rPr>
        <w:t>6</w:t>
      </w:r>
      <w:r w:rsidRPr="00D566B8">
        <w:rPr>
          <w:color w:val="auto"/>
          <w:kern w:val="0"/>
          <w:sz w:val="24"/>
          <w:szCs w:val="24"/>
        </w:rPr>
        <w:t>The Pharisees went out and immediately conspired with the Herodians against him, how to destroy him.</w:t>
      </w:r>
    </w:p>
    <w:p w14:paraId="4BC8FC02" w14:textId="734896EF" w:rsidR="000F69F9" w:rsidRPr="00E724D2" w:rsidRDefault="002F33DE" w:rsidP="004C3DBC">
      <w:pPr>
        <w:tabs>
          <w:tab w:val="left" w:pos="7740"/>
        </w:tabs>
        <w:spacing w:after="120" w:line="240" w:lineRule="auto"/>
        <w:ind w:left="144" w:right="187" w:hanging="360"/>
        <w:rPr>
          <w:b/>
          <w:bCs/>
          <w:sz w:val="24"/>
          <w:szCs w:val="24"/>
        </w:rPr>
      </w:pPr>
      <w:r w:rsidRPr="002F33DE">
        <w:rPr>
          <w:color w:val="auto"/>
          <w:kern w:val="0"/>
          <w:sz w:val="24"/>
          <w:szCs w:val="24"/>
        </w:rPr>
        <w:t>P:</w:t>
      </w:r>
      <w:r w:rsidRPr="002F33DE">
        <w:rPr>
          <w:color w:val="auto"/>
          <w:kern w:val="0"/>
          <w:sz w:val="24"/>
          <w:szCs w:val="24"/>
        </w:rPr>
        <w:tab/>
      </w:r>
      <w:r w:rsidR="000F69F9" w:rsidRPr="002F33DE">
        <w:rPr>
          <w:sz w:val="24"/>
          <w:szCs w:val="24"/>
        </w:rPr>
        <w:t>The Gospel of Our Lord</w:t>
      </w:r>
      <w:r w:rsidR="005B1BC1">
        <w:rPr>
          <w:b/>
          <w:bCs/>
          <w:sz w:val="24"/>
          <w:szCs w:val="24"/>
        </w:rPr>
        <w:tab/>
      </w:r>
      <w:r w:rsidR="000F69F9" w:rsidRPr="00E724D2">
        <w:rPr>
          <w:b/>
          <w:bCs/>
          <w:sz w:val="24"/>
          <w:szCs w:val="24"/>
        </w:rPr>
        <w:t>Red Worship Book pg. 143</w:t>
      </w:r>
    </w:p>
    <w:p w14:paraId="7878C49F" w14:textId="1AF46A48" w:rsidR="000F69F9" w:rsidRPr="00E724D2" w:rsidRDefault="000F69F9" w:rsidP="004D59CC">
      <w:pPr>
        <w:spacing w:after="120" w:line="240" w:lineRule="auto"/>
        <w:ind w:left="360" w:right="187" w:hanging="360"/>
        <w:rPr>
          <w:b/>
          <w:bCs/>
          <w:sz w:val="24"/>
          <w:szCs w:val="24"/>
        </w:rPr>
      </w:pPr>
      <w:r w:rsidRPr="00E724D2">
        <w:rPr>
          <w:b/>
          <w:bCs/>
          <w:sz w:val="24"/>
          <w:szCs w:val="24"/>
        </w:rPr>
        <w:t>C:</w:t>
      </w:r>
      <w:r w:rsidR="005B1BC1">
        <w:rPr>
          <w:b/>
          <w:bCs/>
          <w:sz w:val="24"/>
          <w:szCs w:val="24"/>
        </w:rPr>
        <w:tab/>
      </w:r>
      <w:r w:rsidRPr="00E724D2">
        <w:rPr>
          <w:b/>
          <w:bCs/>
          <w:sz w:val="24"/>
          <w:szCs w:val="24"/>
        </w:rPr>
        <w:t>Praise to you, O Christ. (spoken)</w:t>
      </w:r>
    </w:p>
    <w:p w14:paraId="67E67D72" w14:textId="3BF97A6A" w:rsidR="001B303D" w:rsidRDefault="001B303D" w:rsidP="003706DA">
      <w:pPr>
        <w:tabs>
          <w:tab w:val="left" w:pos="7740"/>
        </w:tabs>
        <w:spacing w:after="120" w:line="240" w:lineRule="auto"/>
        <w:ind w:left="360" w:hanging="360"/>
        <w:rPr>
          <w:b/>
          <w:sz w:val="24"/>
          <w:szCs w:val="24"/>
        </w:rPr>
      </w:pPr>
      <w:r>
        <w:rPr>
          <w:b/>
          <w:sz w:val="24"/>
          <w:szCs w:val="24"/>
        </w:rPr>
        <w:t>Children’s Sermon</w:t>
      </w:r>
      <w:r w:rsidR="002F33DE">
        <w:rPr>
          <w:b/>
          <w:sz w:val="24"/>
          <w:szCs w:val="24"/>
        </w:rPr>
        <w:tab/>
      </w:r>
      <w:r w:rsidR="006C6434">
        <w:rPr>
          <w:b/>
          <w:sz w:val="24"/>
          <w:szCs w:val="24"/>
        </w:rPr>
        <w:t>Pastor Erik Rundquist</w:t>
      </w:r>
    </w:p>
    <w:p w14:paraId="1067612C" w14:textId="0757E220" w:rsidR="00556564" w:rsidRPr="00507B05" w:rsidRDefault="00897B4C" w:rsidP="003706DA">
      <w:pPr>
        <w:tabs>
          <w:tab w:val="left" w:pos="7740"/>
        </w:tabs>
        <w:spacing w:after="120" w:line="240" w:lineRule="auto"/>
        <w:ind w:left="360" w:hanging="360"/>
      </w:pPr>
      <w:r w:rsidRPr="00507B05">
        <w:rPr>
          <w:b/>
          <w:sz w:val="24"/>
          <w:szCs w:val="24"/>
        </w:rPr>
        <w:t>Sermon</w:t>
      </w:r>
      <w:r w:rsidR="002F33DE">
        <w:rPr>
          <w:b/>
        </w:rPr>
        <w:tab/>
      </w:r>
      <w:r w:rsidR="006C6434">
        <w:rPr>
          <w:b/>
          <w:sz w:val="24"/>
          <w:szCs w:val="24"/>
        </w:rPr>
        <w:t>Pastor Erik Rundquist</w:t>
      </w:r>
    </w:p>
    <w:p w14:paraId="0D9FC646" w14:textId="2C49B369" w:rsidR="00A6317C" w:rsidRDefault="00A6317C" w:rsidP="00A6317C">
      <w:pPr>
        <w:pStyle w:val="Heading3"/>
        <w:tabs>
          <w:tab w:val="left" w:pos="1800"/>
          <w:tab w:val="left" w:pos="7740"/>
        </w:tabs>
        <w:spacing w:before="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ymn of Day</w:t>
      </w:r>
      <w:r>
        <w:rPr>
          <w:rFonts w:ascii="Times New Roman" w:eastAsia="Times New Roman" w:hAnsi="Times New Roman" w:cs="Times New Roman"/>
          <w:sz w:val="24"/>
          <w:szCs w:val="24"/>
        </w:rPr>
        <w:tab/>
        <w:t>“</w:t>
      </w:r>
      <w:r w:rsidR="002E72AA">
        <w:rPr>
          <w:rFonts w:ascii="Times New Roman" w:eastAsia="Times New Roman" w:hAnsi="Times New Roman" w:cs="Times New Roman"/>
          <w:sz w:val="24"/>
          <w:szCs w:val="24"/>
        </w:rPr>
        <w:t>O Day of Rest and Gladnes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Red Worship Book# </w:t>
      </w:r>
      <w:r w:rsidR="00D566B8">
        <w:rPr>
          <w:rFonts w:ascii="Times New Roman" w:eastAsia="Times New Roman" w:hAnsi="Times New Roman" w:cs="Times New Roman"/>
          <w:sz w:val="24"/>
          <w:szCs w:val="24"/>
        </w:rPr>
        <w:t>521</w:t>
      </w:r>
    </w:p>
    <w:p w14:paraId="6A26CE86" w14:textId="2A9A57F9" w:rsidR="002E72AA" w:rsidRPr="002E72AA" w:rsidRDefault="002E72AA" w:rsidP="002E72AA">
      <w:pPr>
        <w:spacing w:after="0" w:line="240" w:lineRule="auto"/>
        <w:ind w:left="360" w:hanging="360"/>
        <w:rPr>
          <w:rFonts w:eastAsia="MS Mincho"/>
          <w:color w:val="auto"/>
          <w:kern w:val="0"/>
          <w:sz w:val="24"/>
          <w:szCs w:val="24"/>
          <w14:ligatures w14:val="standardContextual"/>
        </w:rPr>
      </w:pPr>
      <w:r w:rsidRPr="002E72AA">
        <w:rPr>
          <w:rFonts w:eastAsia="MS Mincho"/>
          <w:color w:val="auto"/>
          <w:kern w:val="0"/>
          <w:sz w:val="24"/>
          <w:szCs w:val="24"/>
          <w14:ligatures w14:val="standardContextual"/>
        </w:rPr>
        <w:t>1</w:t>
      </w:r>
      <w:r w:rsidRPr="002E72AA">
        <w:rPr>
          <w:rFonts w:eastAsia="MS Mincho"/>
          <w:color w:val="auto"/>
          <w:kern w:val="0"/>
          <w:sz w:val="24"/>
          <w:szCs w:val="24"/>
          <w14:ligatures w14:val="standardContextual"/>
        </w:rPr>
        <w:tab/>
      </w:r>
      <w:proofErr w:type="gramStart"/>
      <w:r w:rsidRPr="002E72AA">
        <w:rPr>
          <w:rFonts w:eastAsia="MS Mincho"/>
          <w:color w:val="auto"/>
          <w:kern w:val="0"/>
          <w:sz w:val="24"/>
          <w:szCs w:val="24"/>
          <w14:ligatures w14:val="standardContextual"/>
        </w:rPr>
        <w:t>O day</w:t>
      </w:r>
      <w:proofErr w:type="gramEnd"/>
      <w:r w:rsidRPr="002E72AA">
        <w:rPr>
          <w:rFonts w:eastAsia="MS Mincho"/>
          <w:color w:val="auto"/>
          <w:kern w:val="0"/>
          <w:sz w:val="24"/>
          <w:szCs w:val="24"/>
          <w14:ligatures w14:val="standardContextual"/>
        </w:rPr>
        <w:t xml:space="preserve"> of rest and gladnes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O day of joy and light,</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O balm for care and sadnes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most beautiful, most bright:</w:t>
      </w:r>
    </w:p>
    <w:p w14:paraId="72D0D94F" w14:textId="5084F569" w:rsidR="002E72AA" w:rsidRPr="002E72AA" w:rsidRDefault="002E72AA" w:rsidP="002E72AA">
      <w:pPr>
        <w:spacing w:after="120" w:line="240" w:lineRule="auto"/>
        <w:ind w:left="360" w:hanging="360"/>
        <w:rPr>
          <w:rFonts w:eastAsia="MS Mincho"/>
          <w:color w:val="auto"/>
          <w:kern w:val="0"/>
          <w:sz w:val="24"/>
          <w:szCs w:val="24"/>
          <w14:ligatures w14:val="standardContextual"/>
        </w:rPr>
      </w:pPr>
      <w:r w:rsidRPr="002E72AA">
        <w:rPr>
          <w:rFonts w:eastAsia="MS Mincho"/>
          <w:color w:val="auto"/>
          <w:kern w:val="0"/>
          <w:sz w:val="24"/>
          <w:szCs w:val="24"/>
          <w14:ligatures w14:val="standardContextual"/>
        </w:rPr>
        <w:tab/>
        <w:t>on you the high and lowly,</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hrough ages joined in tune,</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sing, “Holy, holy, holy,”</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o the great God triune.</w:t>
      </w:r>
    </w:p>
    <w:p w14:paraId="3C2CEBE1" w14:textId="648474E9" w:rsidR="002E72AA" w:rsidRPr="002E72AA" w:rsidRDefault="002E72AA" w:rsidP="002E72AA">
      <w:pPr>
        <w:spacing w:after="120" w:line="240" w:lineRule="auto"/>
        <w:ind w:left="360" w:hanging="360"/>
        <w:rPr>
          <w:rFonts w:eastAsia="MS Mincho"/>
          <w:color w:val="auto"/>
          <w:kern w:val="0"/>
          <w:sz w:val="24"/>
          <w:szCs w:val="24"/>
          <w14:ligatures w14:val="standardContextual"/>
        </w:rPr>
      </w:pPr>
      <w:r w:rsidRPr="002E72AA">
        <w:rPr>
          <w:rFonts w:eastAsia="MS Mincho"/>
          <w:color w:val="auto"/>
          <w:kern w:val="0"/>
          <w:sz w:val="24"/>
          <w:szCs w:val="24"/>
          <w14:ligatures w14:val="standardContextual"/>
        </w:rPr>
        <w:t>2</w:t>
      </w:r>
      <w:r w:rsidRPr="002E72AA">
        <w:rPr>
          <w:rFonts w:eastAsia="MS Mincho"/>
          <w:color w:val="auto"/>
          <w:kern w:val="0"/>
          <w:sz w:val="24"/>
          <w:szCs w:val="24"/>
          <w14:ligatures w14:val="standardContextual"/>
        </w:rPr>
        <w:tab/>
        <w:t>On you, at earth's creation,</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he light first had its birth;</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on you, for our salvation,</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Christ rose from depths of earth;</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on you, our Lord victoriou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he Spirit sent from heav'n;</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 xml:space="preserve">and thus on you, most </w:t>
      </w:r>
      <w:r w:rsidR="00CC2EE2" w:rsidRPr="002E72AA">
        <w:rPr>
          <w:rFonts w:eastAsia="MS Mincho"/>
          <w:color w:val="auto"/>
          <w:kern w:val="0"/>
          <w:sz w:val="24"/>
          <w:szCs w:val="24"/>
          <w14:ligatures w14:val="standardContextual"/>
        </w:rPr>
        <w:t>glorious, a</w:t>
      </w:r>
      <w:r w:rsidRPr="002E72AA">
        <w:rPr>
          <w:rFonts w:eastAsia="MS Mincho"/>
          <w:color w:val="auto"/>
          <w:kern w:val="0"/>
          <w:sz w:val="24"/>
          <w:szCs w:val="24"/>
          <w14:ligatures w14:val="standardContextual"/>
        </w:rPr>
        <w:t xml:space="preserve"> threefold light was giv'n.</w:t>
      </w:r>
    </w:p>
    <w:p w14:paraId="419B6A5B" w14:textId="4B05FAAC" w:rsidR="002E72AA" w:rsidRPr="002E72AA" w:rsidRDefault="002E72AA" w:rsidP="002E72AA">
      <w:pPr>
        <w:spacing w:after="120" w:line="240" w:lineRule="auto"/>
        <w:ind w:left="360" w:hanging="360"/>
        <w:rPr>
          <w:rFonts w:eastAsia="MS Mincho"/>
          <w:color w:val="auto"/>
          <w:kern w:val="0"/>
          <w:sz w:val="24"/>
          <w:szCs w:val="24"/>
          <w14:ligatures w14:val="standardContextual"/>
        </w:rPr>
      </w:pPr>
      <w:r w:rsidRPr="002E72AA">
        <w:rPr>
          <w:rFonts w:eastAsia="MS Mincho"/>
          <w:color w:val="auto"/>
          <w:kern w:val="0"/>
          <w:sz w:val="24"/>
          <w:szCs w:val="24"/>
          <w14:ligatures w14:val="standardContextual"/>
        </w:rPr>
        <w:t>3</w:t>
      </w:r>
      <w:r w:rsidRPr="002E72AA">
        <w:rPr>
          <w:rFonts w:eastAsia="MS Mincho"/>
          <w:color w:val="auto"/>
          <w:kern w:val="0"/>
          <w:sz w:val="24"/>
          <w:szCs w:val="24"/>
          <w14:ligatures w14:val="standardContextual"/>
        </w:rPr>
        <w:tab/>
        <w:t>Today on weary nation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he heav'nly manna fall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o holy convocation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 xml:space="preserve">the silver trumpet </w:t>
      </w:r>
      <w:r w:rsidR="00CC2EE2" w:rsidRPr="002E72AA">
        <w:rPr>
          <w:rFonts w:eastAsia="MS Mincho"/>
          <w:color w:val="auto"/>
          <w:kern w:val="0"/>
          <w:sz w:val="24"/>
          <w:szCs w:val="24"/>
          <w14:ligatures w14:val="standardContextual"/>
        </w:rPr>
        <w:t>calls, where</w:t>
      </w:r>
      <w:r w:rsidRPr="002E72AA">
        <w:rPr>
          <w:rFonts w:eastAsia="MS Mincho"/>
          <w:color w:val="auto"/>
          <w:kern w:val="0"/>
          <w:sz w:val="24"/>
          <w:szCs w:val="24"/>
          <w14:ligatures w14:val="standardContextual"/>
        </w:rPr>
        <w:t xml:space="preserve"> gospel light is glowing</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with pure and radiant beam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and living water flowing</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with soul-refreshing streams.</w:t>
      </w:r>
    </w:p>
    <w:p w14:paraId="77206AC4" w14:textId="7D804FE6" w:rsidR="002E72AA" w:rsidRPr="002E72AA" w:rsidRDefault="002E72AA" w:rsidP="002E72AA">
      <w:pPr>
        <w:spacing w:after="0" w:line="240" w:lineRule="auto"/>
        <w:ind w:left="360" w:hanging="360"/>
        <w:rPr>
          <w:rFonts w:eastAsia="MS Mincho"/>
          <w:color w:val="auto"/>
          <w:kern w:val="0"/>
          <w:sz w:val="24"/>
          <w:szCs w:val="24"/>
          <w14:ligatures w14:val="standardContextual"/>
        </w:rPr>
      </w:pPr>
      <w:r w:rsidRPr="002E72AA">
        <w:rPr>
          <w:rFonts w:eastAsia="MS Mincho"/>
          <w:color w:val="auto"/>
          <w:kern w:val="0"/>
          <w:sz w:val="24"/>
          <w:szCs w:val="24"/>
          <w14:ligatures w14:val="standardContextual"/>
        </w:rPr>
        <w:t>4</w:t>
      </w:r>
      <w:r w:rsidRPr="002E72AA">
        <w:rPr>
          <w:rFonts w:eastAsia="MS Mincho"/>
          <w:color w:val="auto"/>
          <w:kern w:val="0"/>
          <w:sz w:val="24"/>
          <w:szCs w:val="24"/>
          <w14:ligatures w14:val="standardContextual"/>
        </w:rPr>
        <w:tab/>
        <w:t>New graces ever gaining</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from this our day of rest,</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we reach the rest remaining</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to spirits of the blest.</w:t>
      </w:r>
    </w:p>
    <w:p w14:paraId="37C6C93E" w14:textId="6D6C5149" w:rsidR="002E72AA" w:rsidRPr="002E72AA" w:rsidRDefault="002E72AA" w:rsidP="002E72AA">
      <w:pPr>
        <w:spacing w:after="0" w:line="240" w:lineRule="auto"/>
        <w:ind w:left="360" w:hanging="360"/>
        <w:rPr>
          <w:rFonts w:eastAsia="MS Mincho"/>
          <w:color w:val="auto"/>
          <w:kern w:val="0"/>
          <w:sz w:val="24"/>
          <w:szCs w:val="24"/>
          <w14:ligatures w14:val="standardContextual"/>
        </w:rPr>
      </w:pPr>
      <w:r w:rsidRPr="002E72AA">
        <w:rPr>
          <w:rFonts w:eastAsia="MS Mincho"/>
          <w:color w:val="auto"/>
          <w:kern w:val="0"/>
          <w:sz w:val="24"/>
          <w:szCs w:val="24"/>
          <w14:ligatures w14:val="standardContextual"/>
        </w:rPr>
        <w:tab/>
        <w:t>We sing to you our praises,</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O Father, Spirit, Son;</w:t>
      </w:r>
      <w:r>
        <w:rPr>
          <w:rFonts w:eastAsia="MS Mincho"/>
          <w:color w:val="auto"/>
          <w:kern w:val="0"/>
          <w:sz w:val="24"/>
          <w:szCs w:val="24"/>
          <w14:ligatures w14:val="standardContextual"/>
        </w:rPr>
        <w:t xml:space="preserve"> </w:t>
      </w:r>
      <w:r w:rsidRPr="002E72AA">
        <w:rPr>
          <w:rFonts w:eastAsia="MS Mincho"/>
          <w:color w:val="auto"/>
          <w:kern w:val="0"/>
          <w:sz w:val="24"/>
          <w:szCs w:val="24"/>
          <w14:ligatures w14:val="standardContextual"/>
        </w:rPr>
        <w:t xml:space="preserve">the church its voice </w:t>
      </w:r>
      <w:r w:rsidR="00CC2EE2" w:rsidRPr="002E72AA">
        <w:rPr>
          <w:rFonts w:eastAsia="MS Mincho"/>
          <w:color w:val="auto"/>
          <w:kern w:val="0"/>
          <w:sz w:val="24"/>
          <w:szCs w:val="24"/>
          <w14:ligatures w14:val="standardContextual"/>
        </w:rPr>
        <w:t>upraises to</w:t>
      </w:r>
      <w:r w:rsidRPr="002E72AA">
        <w:rPr>
          <w:rFonts w:eastAsia="MS Mincho"/>
          <w:color w:val="auto"/>
          <w:kern w:val="0"/>
          <w:sz w:val="24"/>
          <w:szCs w:val="24"/>
          <w14:ligatures w14:val="standardContextual"/>
        </w:rPr>
        <w:t xml:space="preserve"> you, blest Three in One.</w:t>
      </w:r>
    </w:p>
    <w:p w14:paraId="3DC05FEF" w14:textId="77777777" w:rsidR="002E72AA" w:rsidRPr="002E72AA" w:rsidRDefault="002E72AA" w:rsidP="002E72AA">
      <w:pPr>
        <w:spacing w:after="120" w:line="240" w:lineRule="auto"/>
        <w:ind w:firstLine="360"/>
        <w:rPr>
          <w:rFonts w:eastAsia="MS Mincho"/>
          <w:color w:val="auto"/>
          <w:kern w:val="0"/>
          <w:sz w:val="16"/>
          <w:szCs w:val="16"/>
          <w14:ligatures w14:val="standardContextual"/>
        </w:rPr>
      </w:pPr>
      <w:r w:rsidRPr="002E72AA">
        <w:rPr>
          <w:rFonts w:eastAsia="MS Mincho"/>
          <w:color w:val="auto"/>
          <w:kern w:val="0"/>
          <w:sz w:val="16"/>
          <w:szCs w:val="16"/>
          <w14:ligatures w14:val="standardContextual"/>
        </w:rPr>
        <w:t>Text: Christopher Wordsworth, 1807-1885, alt.</w:t>
      </w:r>
    </w:p>
    <w:p w14:paraId="4CEF2A2C" w14:textId="53B94DD3" w:rsidR="0058147E" w:rsidRDefault="0058147E" w:rsidP="002E72AA">
      <w:pPr>
        <w:tabs>
          <w:tab w:val="left" w:pos="7740"/>
        </w:tabs>
        <w:spacing w:after="120" w:line="240" w:lineRule="auto"/>
        <w:ind w:left="360" w:hanging="360"/>
        <w:rPr>
          <w:rStyle w:val="Strong"/>
          <w:sz w:val="24"/>
          <w:szCs w:val="24"/>
        </w:rPr>
      </w:pPr>
      <w:r>
        <w:rPr>
          <w:rStyle w:val="Strong"/>
          <w:sz w:val="24"/>
          <w:szCs w:val="24"/>
        </w:rPr>
        <w:t>Nicene Creed</w:t>
      </w:r>
      <w:r>
        <w:rPr>
          <w:rStyle w:val="Strong"/>
          <w:sz w:val="24"/>
          <w:szCs w:val="24"/>
        </w:rPr>
        <w:tab/>
        <w:t>Red Worship Book pg. 104</w:t>
      </w:r>
    </w:p>
    <w:p w14:paraId="5980CC64" w14:textId="30862E03" w:rsidR="00205EC5" w:rsidRPr="00EA415F" w:rsidRDefault="00205EC5" w:rsidP="003706DA">
      <w:pPr>
        <w:spacing w:after="0" w:line="240" w:lineRule="auto"/>
        <w:ind w:left="360" w:hanging="360"/>
        <w:rPr>
          <w:b/>
          <w:bCs/>
          <w:sz w:val="24"/>
          <w:szCs w:val="24"/>
        </w:rPr>
      </w:pPr>
      <w:r w:rsidRPr="00EA415F">
        <w:rPr>
          <w:b/>
          <w:bCs/>
          <w:sz w:val="24"/>
          <w:szCs w:val="24"/>
        </w:rPr>
        <w:t xml:space="preserve">Prayers of </w:t>
      </w:r>
      <w:r w:rsidR="005949FF" w:rsidRPr="00EA415F">
        <w:rPr>
          <w:b/>
          <w:bCs/>
          <w:sz w:val="24"/>
          <w:szCs w:val="24"/>
        </w:rPr>
        <w:t>Intercession</w:t>
      </w:r>
    </w:p>
    <w:p w14:paraId="3D2DFF35" w14:textId="7C83A1DC" w:rsidR="00205EC5" w:rsidRPr="00F126CC" w:rsidRDefault="00205EC5" w:rsidP="00327602">
      <w:pPr>
        <w:pStyle w:val="NormalWeb"/>
        <w:ind w:left="360" w:hanging="360"/>
      </w:pPr>
      <w:r>
        <w:t>P:</w:t>
      </w:r>
      <w:r w:rsidR="009962F2">
        <w:tab/>
      </w:r>
      <w:r w:rsidR="00E637E6" w:rsidRPr="00E637E6">
        <w:t>We come before the triune God to pray for our communities, ourselves, and our world.</w:t>
      </w:r>
    </w:p>
    <w:p w14:paraId="28A456CB" w14:textId="77777777" w:rsidR="00205EC5" w:rsidRPr="00F126CC" w:rsidRDefault="00205EC5" w:rsidP="00E637E6">
      <w:pPr>
        <w:spacing w:after="80" w:line="240" w:lineRule="auto"/>
        <w:ind w:left="360" w:hanging="360"/>
        <w:jc w:val="center"/>
        <w:rPr>
          <w:i/>
          <w:iCs/>
          <w:color w:val="CC0000"/>
          <w:kern w:val="0"/>
          <w:sz w:val="24"/>
          <w:szCs w:val="24"/>
        </w:rPr>
      </w:pPr>
      <w:r w:rsidRPr="00F126CC">
        <w:rPr>
          <w:i/>
          <w:iCs/>
          <w:color w:val="CC0000"/>
          <w:kern w:val="0"/>
          <w:sz w:val="24"/>
          <w:szCs w:val="24"/>
        </w:rPr>
        <w:t>A brief silence.</w:t>
      </w:r>
    </w:p>
    <w:p w14:paraId="7F30DCEC" w14:textId="6E664AB9" w:rsidR="00B72E92" w:rsidRPr="00B72E92" w:rsidRDefault="00B72E92" w:rsidP="00B72E92">
      <w:pPr>
        <w:spacing w:after="120" w:line="240" w:lineRule="auto"/>
        <w:rPr>
          <w:color w:val="auto"/>
          <w:kern w:val="0"/>
          <w:sz w:val="24"/>
          <w:szCs w:val="24"/>
        </w:rPr>
      </w:pPr>
      <w:r>
        <w:rPr>
          <w:color w:val="auto"/>
          <w:kern w:val="0"/>
          <w:sz w:val="24"/>
          <w:szCs w:val="24"/>
        </w:rPr>
        <w:t xml:space="preserve">P: </w:t>
      </w:r>
      <w:r w:rsidRPr="00B72E92">
        <w:rPr>
          <w:color w:val="auto"/>
          <w:kern w:val="0"/>
          <w:sz w:val="24"/>
          <w:szCs w:val="24"/>
        </w:rPr>
        <w:t>Guide your church to expressions of faith that bring rest and release. Teach your faithful people to be attentive to the spiritual, physical, and societal weariness of our neighbors, that we proclaim your grace through tangible acts of mercy and justice. Merciful God,</w:t>
      </w:r>
    </w:p>
    <w:p w14:paraId="10983EB3" w14:textId="19EF6D02" w:rsidR="00B72E92" w:rsidRPr="00B72E92" w:rsidRDefault="00B72E92" w:rsidP="00B72E92">
      <w:pPr>
        <w:spacing w:after="120" w:line="240" w:lineRule="auto"/>
        <w:rPr>
          <w:color w:val="auto"/>
          <w:kern w:val="0"/>
          <w:sz w:val="24"/>
          <w:szCs w:val="24"/>
        </w:rPr>
      </w:pPr>
      <w:r>
        <w:rPr>
          <w:b/>
          <w:bCs/>
          <w:color w:val="auto"/>
          <w:kern w:val="0"/>
          <w:sz w:val="24"/>
          <w:szCs w:val="24"/>
        </w:rPr>
        <w:t xml:space="preserve">C: </w:t>
      </w:r>
      <w:r w:rsidRPr="00B72E92">
        <w:rPr>
          <w:b/>
          <w:bCs/>
          <w:color w:val="auto"/>
          <w:kern w:val="0"/>
          <w:sz w:val="24"/>
          <w:szCs w:val="24"/>
        </w:rPr>
        <w:t>receive our prayer.</w:t>
      </w:r>
    </w:p>
    <w:p w14:paraId="3BAA2155" w14:textId="3C73E362" w:rsidR="00B72E92" w:rsidRPr="00B72E92" w:rsidRDefault="00B72E92" w:rsidP="00B72E92">
      <w:pPr>
        <w:spacing w:after="120" w:line="240" w:lineRule="auto"/>
        <w:rPr>
          <w:color w:val="auto"/>
          <w:kern w:val="0"/>
          <w:sz w:val="24"/>
          <w:szCs w:val="24"/>
        </w:rPr>
      </w:pPr>
      <w:r>
        <w:rPr>
          <w:color w:val="auto"/>
          <w:kern w:val="0"/>
          <w:sz w:val="24"/>
          <w:szCs w:val="24"/>
        </w:rPr>
        <w:lastRenderedPageBreak/>
        <w:t xml:space="preserve">P: </w:t>
      </w:r>
      <w:r w:rsidRPr="00B72E92">
        <w:rPr>
          <w:color w:val="auto"/>
          <w:kern w:val="0"/>
          <w:sz w:val="24"/>
          <w:szCs w:val="24"/>
        </w:rPr>
        <w:t>Keep us mindful of the rhythms of nature as the days lengthen and the seasons shift toward summer. Grant relief to areas facing flooding or drought and bring favorable weather for the flourishing of crops, gardens, and orchards. Merciful God,</w:t>
      </w:r>
    </w:p>
    <w:p w14:paraId="08CD9E96" w14:textId="3FDF54C1" w:rsidR="00B72E92" w:rsidRPr="00B72E92" w:rsidRDefault="00B72E92" w:rsidP="00B72E92">
      <w:pPr>
        <w:spacing w:after="120" w:line="240" w:lineRule="auto"/>
        <w:rPr>
          <w:color w:val="auto"/>
          <w:kern w:val="0"/>
          <w:sz w:val="24"/>
          <w:szCs w:val="24"/>
        </w:rPr>
      </w:pPr>
      <w:r>
        <w:rPr>
          <w:b/>
          <w:bCs/>
          <w:color w:val="auto"/>
          <w:kern w:val="0"/>
          <w:sz w:val="24"/>
          <w:szCs w:val="24"/>
        </w:rPr>
        <w:t xml:space="preserve">C: </w:t>
      </w:r>
      <w:r w:rsidRPr="00B72E92">
        <w:rPr>
          <w:b/>
          <w:bCs/>
          <w:color w:val="auto"/>
          <w:kern w:val="0"/>
          <w:sz w:val="24"/>
          <w:szCs w:val="24"/>
        </w:rPr>
        <w:t>receive our prayer.</w:t>
      </w:r>
    </w:p>
    <w:p w14:paraId="534998C3" w14:textId="4D8CB5DA" w:rsidR="00B72E92" w:rsidRPr="00B72E92" w:rsidRDefault="00B72E92" w:rsidP="00B72E92">
      <w:pPr>
        <w:spacing w:after="120" w:line="240" w:lineRule="auto"/>
        <w:rPr>
          <w:color w:val="auto"/>
          <w:kern w:val="0"/>
          <w:sz w:val="24"/>
          <w:szCs w:val="24"/>
        </w:rPr>
      </w:pPr>
      <w:r>
        <w:rPr>
          <w:color w:val="auto"/>
          <w:kern w:val="0"/>
          <w:sz w:val="24"/>
          <w:szCs w:val="24"/>
        </w:rPr>
        <w:t xml:space="preserve">P: </w:t>
      </w:r>
      <w:r w:rsidRPr="00B72E92">
        <w:rPr>
          <w:color w:val="auto"/>
          <w:kern w:val="0"/>
          <w:sz w:val="24"/>
          <w:szCs w:val="24"/>
        </w:rPr>
        <w:t>Where there is affliction in our world, bring healing. Where world leaders are perplexed, bring clarity of vision. Give a spirit of discernment to political advisors, institutional researchers, economic analysts, and all vocations that inform the work of governments and policymakers (</w:t>
      </w:r>
      <w:r w:rsidRPr="00B72E92">
        <w:rPr>
          <w:i/>
          <w:iCs/>
          <w:color w:val="auto"/>
          <w:kern w:val="0"/>
          <w:sz w:val="24"/>
          <w:szCs w:val="24"/>
        </w:rPr>
        <w:t>especially</w:t>
      </w:r>
      <w:r w:rsidRPr="00B72E92">
        <w:rPr>
          <w:color w:val="auto"/>
          <w:kern w:val="0"/>
          <w:sz w:val="24"/>
          <w:szCs w:val="24"/>
        </w:rPr>
        <w:t>). Merciful God,</w:t>
      </w:r>
    </w:p>
    <w:p w14:paraId="49765A7D" w14:textId="0E8EEEBB" w:rsidR="00B72E92" w:rsidRPr="00B72E92" w:rsidRDefault="00B72E92" w:rsidP="00B72E92">
      <w:pPr>
        <w:spacing w:after="120" w:line="240" w:lineRule="auto"/>
        <w:rPr>
          <w:color w:val="auto"/>
          <w:kern w:val="0"/>
          <w:sz w:val="24"/>
          <w:szCs w:val="24"/>
        </w:rPr>
      </w:pPr>
      <w:r>
        <w:rPr>
          <w:b/>
          <w:bCs/>
          <w:color w:val="auto"/>
          <w:kern w:val="0"/>
          <w:sz w:val="24"/>
          <w:szCs w:val="24"/>
        </w:rPr>
        <w:t xml:space="preserve">C: </w:t>
      </w:r>
      <w:r w:rsidRPr="00B72E92">
        <w:rPr>
          <w:b/>
          <w:bCs/>
          <w:color w:val="auto"/>
          <w:kern w:val="0"/>
          <w:sz w:val="24"/>
          <w:szCs w:val="24"/>
        </w:rPr>
        <w:t>receive our prayer.</w:t>
      </w:r>
    </w:p>
    <w:p w14:paraId="5C7A4B98" w14:textId="79586606" w:rsidR="00B72E92" w:rsidRPr="00B72E92" w:rsidRDefault="00B72E92" w:rsidP="00B72E92">
      <w:pPr>
        <w:spacing w:after="120" w:line="240" w:lineRule="auto"/>
        <w:rPr>
          <w:color w:val="auto"/>
          <w:kern w:val="0"/>
          <w:sz w:val="24"/>
          <w:szCs w:val="24"/>
        </w:rPr>
      </w:pPr>
      <w:r>
        <w:rPr>
          <w:color w:val="auto"/>
          <w:kern w:val="0"/>
          <w:sz w:val="24"/>
          <w:szCs w:val="24"/>
        </w:rPr>
        <w:t xml:space="preserve">P: </w:t>
      </w:r>
      <w:r w:rsidRPr="00B72E92">
        <w:rPr>
          <w:color w:val="auto"/>
          <w:kern w:val="0"/>
          <w:sz w:val="24"/>
          <w:szCs w:val="24"/>
        </w:rPr>
        <w:t>Provide wholeness and respite to all who are weary: those who struggle in any way and those who care for them (</w:t>
      </w:r>
      <w:r w:rsidRPr="00B72E92">
        <w:rPr>
          <w:i/>
          <w:iCs/>
          <w:color w:val="auto"/>
          <w:kern w:val="0"/>
          <w:sz w:val="24"/>
          <w:szCs w:val="24"/>
        </w:rPr>
        <w:t>especially</w:t>
      </w:r>
      <w:r w:rsidRPr="00B72E92">
        <w:rPr>
          <w:color w:val="auto"/>
          <w:kern w:val="0"/>
          <w:sz w:val="24"/>
          <w:szCs w:val="24"/>
        </w:rPr>
        <w:t>). Strengthen first responders and health care workers in their times of exhaustion or frustration. Merciful God,</w:t>
      </w:r>
    </w:p>
    <w:p w14:paraId="5AB2EC6B" w14:textId="1CF46C1F" w:rsidR="00B72E92" w:rsidRPr="00B72E92" w:rsidRDefault="00B72E92" w:rsidP="00B72E92">
      <w:pPr>
        <w:spacing w:after="120" w:line="240" w:lineRule="auto"/>
        <w:rPr>
          <w:color w:val="auto"/>
          <w:kern w:val="0"/>
          <w:sz w:val="24"/>
          <w:szCs w:val="24"/>
        </w:rPr>
      </w:pPr>
      <w:r>
        <w:rPr>
          <w:b/>
          <w:bCs/>
          <w:color w:val="auto"/>
          <w:kern w:val="0"/>
          <w:sz w:val="24"/>
          <w:szCs w:val="24"/>
        </w:rPr>
        <w:t xml:space="preserve">C: </w:t>
      </w:r>
      <w:r w:rsidRPr="00B72E92">
        <w:rPr>
          <w:b/>
          <w:bCs/>
          <w:color w:val="auto"/>
          <w:kern w:val="0"/>
          <w:sz w:val="24"/>
          <w:szCs w:val="24"/>
        </w:rPr>
        <w:t>receive our prayer.</w:t>
      </w:r>
    </w:p>
    <w:p w14:paraId="1D24BBC9" w14:textId="08B10F11" w:rsidR="00B72E92" w:rsidRPr="00B72E92" w:rsidRDefault="00B72E92" w:rsidP="00B72E92">
      <w:pPr>
        <w:spacing w:after="120" w:line="240" w:lineRule="auto"/>
        <w:rPr>
          <w:color w:val="auto"/>
          <w:kern w:val="0"/>
          <w:sz w:val="24"/>
          <w:szCs w:val="24"/>
        </w:rPr>
      </w:pPr>
      <w:r>
        <w:rPr>
          <w:color w:val="auto"/>
          <w:kern w:val="0"/>
          <w:sz w:val="24"/>
          <w:szCs w:val="24"/>
        </w:rPr>
        <w:t xml:space="preserve">P: </w:t>
      </w:r>
      <w:r w:rsidRPr="00B72E92">
        <w:rPr>
          <w:color w:val="auto"/>
          <w:kern w:val="0"/>
          <w:sz w:val="24"/>
          <w:szCs w:val="24"/>
        </w:rPr>
        <w:t>Stir our hearts toward abundant generosity among neighbors who experience hunger and food insecurity. Bless feeding ministries and community food efforts, especially community gardens, farmers markets, food pantries and Little Free Pantries. Open both our hearts and our tables. Merciful God,</w:t>
      </w:r>
    </w:p>
    <w:p w14:paraId="2544CB9D" w14:textId="6E61BD61" w:rsidR="00B72E92" w:rsidRPr="00B72E92" w:rsidRDefault="00B72E92" w:rsidP="00B72E92">
      <w:pPr>
        <w:spacing w:after="120" w:line="240" w:lineRule="auto"/>
        <w:rPr>
          <w:color w:val="auto"/>
          <w:kern w:val="0"/>
          <w:sz w:val="24"/>
          <w:szCs w:val="24"/>
        </w:rPr>
      </w:pPr>
      <w:r>
        <w:rPr>
          <w:b/>
          <w:bCs/>
          <w:color w:val="auto"/>
          <w:kern w:val="0"/>
          <w:sz w:val="24"/>
          <w:szCs w:val="24"/>
        </w:rPr>
        <w:t xml:space="preserve">C: </w:t>
      </w:r>
      <w:r w:rsidRPr="00B72E92">
        <w:rPr>
          <w:b/>
          <w:bCs/>
          <w:color w:val="auto"/>
          <w:kern w:val="0"/>
          <w:sz w:val="24"/>
          <w:szCs w:val="24"/>
        </w:rPr>
        <w:t>receive our prayer.</w:t>
      </w:r>
    </w:p>
    <w:p w14:paraId="5B440559" w14:textId="77777777" w:rsidR="00B72E92" w:rsidRPr="00B72E92" w:rsidRDefault="00B72E92" w:rsidP="00B72E92">
      <w:pPr>
        <w:spacing w:after="120" w:line="240" w:lineRule="auto"/>
        <w:rPr>
          <w:i/>
          <w:iCs/>
          <w:color w:val="CC0000"/>
          <w:kern w:val="0"/>
          <w:sz w:val="24"/>
          <w:szCs w:val="24"/>
        </w:rPr>
      </w:pPr>
      <w:r w:rsidRPr="00B72E92">
        <w:rPr>
          <w:i/>
          <w:iCs/>
          <w:color w:val="CC0000"/>
          <w:kern w:val="0"/>
          <w:sz w:val="24"/>
          <w:szCs w:val="24"/>
        </w:rPr>
        <w:t>Here other intercessions may be offered.</w:t>
      </w:r>
    </w:p>
    <w:p w14:paraId="5B8E13D4" w14:textId="77777777" w:rsidR="00B72E92" w:rsidRPr="00B72E92" w:rsidRDefault="00B72E92" w:rsidP="00B72E92">
      <w:pPr>
        <w:spacing w:after="120" w:line="240" w:lineRule="auto"/>
        <w:rPr>
          <w:color w:val="auto"/>
          <w:kern w:val="0"/>
          <w:sz w:val="24"/>
          <w:szCs w:val="24"/>
        </w:rPr>
      </w:pPr>
      <w:r w:rsidRPr="00B72E92">
        <w:rPr>
          <w:color w:val="auto"/>
          <w:kern w:val="0"/>
          <w:sz w:val="24"/>
          <w:szCs w:val="24"/>
        </w:rPr>
        <w:t>We remember the communion of saints whose lives made visible the saving life of Jesus Christ. Guide us by their example to embody the treasure of your love for the sake of our world, until we come to our final rest in you. Merciful God,</w:t>
      </w:r>
    </w:p>
    <w:p w14:paraId="749B8674" w14:textId="77F80A07" w:rsidR="00B72E92" w:rsidRPr="00B72E92" w:rsidRDefault="00B72E92" w:rsidP="00B72E92">
      <w:pPr>
        <w:spacing w:after="120" w:line="240" w:lineRule="auto"/>
        <w:rPr>
          <w:color w:val="auto"/>
          <w:kern w:val="0"/>
          <w:sz w:val="24"/>
          <w:szCs w:val="24"/>
        </w:rPr>
      </w:pPr>
      <w:r>
        <w:rPr>
          <w:b/>
          <w:bCs/>
          <w:color w:val="auto"/>
          <w:kern w:val="0"/>
          <w:sz w:val="24"/>
          <w:szCs w:val="24"/>
        </w:rPr>
        <w:t xml:space="preserve">C: </w:t>
      </w:r>
      <w:r w:rsidRPr="00B72E92">
        <w:rPr>
          <w:b/>
          <w:bCs/>
          <w:color w:val="auto"/>
          <w:kern w:val="0"/>
          <w:sz w:val="24"/>
          <w:szCs w:val="24"/>
        </w:rPr>
        <w:t>receive our prayer.</w:t>
      </w:r>
    </w:p>
    <w:p w14:paraId="0D81F333" w14:textId="74BF2606" w:rsidR="00B72E92" w:rsidRPr="00B72E92" w:rsidRDefault="00B72E92" w:rsidP="00B72E92">
      <w:pPr>
        <w:spacing w:after="120" w:line="240" w:lineRule="auto"/>
        <w:rPr>
          <w:color w:val="auto"/>
          <w:kern w:val="0"/>
          <w:sz w:val="24"/>
          <w:szCs w:val="24"/>
        </w:rPr>
      </w:pPr>
      <w:r>
        <w:rPr>
          <w:color w:val="auto"/>
          <w:kern w:val="0"/>
          <w:sz w:val="24"/>
          <w:szCs w:val="24"/>
        </w:rPr>
        <w:t xml:space="preserve">P: </w:t>
      </w:r>
      <w:r w:rsidRPr="00B72E92">
        <w:rPr>
          <w:color w:val="auto"/>
          <w:kern w:val="0"/>
          <w:sz w:val="24"/>
          <w:szCs w:val="24"/>
        </w:rPr>
        <w:t>Receive our prayers, O God, and come quickly to our aid, through the power of the Spirit and the love of Jesus Christ.</w:t>
      </w:r>
    </w:p>
    <w:p w14:paraId="268DB34A" w14:textId="5D636C5D" w:rsidR="00205EC5" w:rsidRDefault="00205EC5" w:rsidP="00B72E92">
      <w:pPr>
        <w:spacing w:after="120" w:line="240" w:lineRule="auto"/>
        <w:ind w:left="360" w:hanging="360"/>
        <w:rPr>
          <w:rStyle w:val="Strong"/>
          <w:sz w:val="24"/>
          <w:szCs w:val="24"/>
        </w:rPr>
      </w:pPr>
      <w:r w:rsidRPr="00B1140D">
        <w:rPr>
          <w:rStyle w:val="Strong"/>
          <w:sz w:val="24"/>
          <w:szCs w:val="24"/>
        </w:rPr>
        <w:t>C:</w:t>
      </w:r>
      <w:r w:rsidR="009962F2">
        <w:rPr>
          <w:rStyle w:val="Strong"/>
          <w:sz w:val="24"/>
          <w:szCs w:val="24"/>
        </w:rPr>
        <w:tab/>
      </w:r>
      <w:r w:rsidRPr="00B1140D">
        <w:rPr>
          <w:rStyle w:val="Strong"/>
          <w:sz w:val="24"/>
          <w:szCs w:val="24"/>
        </w:rPr>
        <w:t>Amen.</w:t>
      </w:r>
    </w:p>
    <w:p w14:paraId="11D60482" w14:textId="5EBFC5A8" w:rsidR="00D46BBC" w:rsidRPr="00DC552C" w:rsidRDefault="00D46BBC" w:rsidP="003706DA">
      <w:pPr>
        <w:spacing w:after="120" w:line="240" w:lineRule="auto"/>
        <w:ind w:left="360" w:hanging="360"/>
        <w:rPr>
          <w:rStyle w:val="Strong"/>
          <w:sz w:val="8"/>
          <w:szCs w:val="8"/>
        </w:rPr>
      </w:pPr>
      <w:r>
        <w:rPr>
          <w:rStyle w:val="Strong"/>
          <w:sz w:val="24"/>
          <w:szCs w:val="24"/>
        </w:rPr>
        <w:t>Sharing of the Peace</w:t>
      </w:r>
    </w:p>
    <w:p w14:paraId="0118821D" w14:textId="53413E97" w:rsidR="0047038B" w:rsidRPr="00A6317C" w:rsidRDefault="00126774" w:rsidP="00A6317C">
      <w:pPr>
        <w:pStyle w:val="Heading3"/>
        <w:tabs>
          <w:tab w:val="left" w:pos="2700"/>
          <w:tab w:val="left" w:pos="7740"/>
        </w:tabs>
        <w:spacing w:before="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ffering</w:t>
      </w:r>
      <w:r w:rsidR="00D63463">
        <w:rPr>
          <w:rFonts w:ascii="Times New Roman" w:eastAsia="Times New Roman" w:hAnsi="Times New Roman" w:cs="Times New Roman"/>
          <w:sz w:val="24"/>
          <w:szCs w:val="24"/>
        </w:rPr>
        <w:t>/Song</w:t>
      </w:r>
      <w:r w:rsidR="0047038B">
        <w:rPr>
          <w:rFonts w:ascii="Times New Roman" w:eastAsia="Times New Roman" w:hAnsi="Times New Roman" w:cs="Times New Roman"/>
          <w:sz w:val="24"/>
          <w:szCs w:val="24"/>
        </w:rPr>
        <w:tab/>
      </w:r>
      <w:r w:rsidR="0047038B" w:rsidRPr="00A6317C">
        <w:rPr>
          <w:rFonts w:ascii="Times New Roman" w:eastAsia="Times New Roman" w:hAnsi="Times New Roman" w:cs="Times New Roman"/>
          <w:sz w:val="24"/>
          <w:szCs w:val="24"/>
        </w:rPr>
        <w:t>“</w:t>
      </w:r>
      <w:r w:rsidR="004D23E5">
        <w:rPr>
          <w:rFonts w:ascii="Times New Roman" w:eastAsia="Times New Roman" w:hAnsi="Times New Roman" w:cs="Times New Roman"/>
          <w:sz w:val="24"/>
          <w:szCs w:val="24"/>
        </w:rPr>
        <w:t>Give Me Jesus</w:t>
      </w:r>
      <w:r w:rsidR="0047038B" w:rsidRPr="00A6317C">
        <w:rPr>
          <w:rFonts w:ascii="Times New Roman" w:eastAsia="Times New Roman" w:hAnsi="Times New Roman" w:cs="Times New Roman"/>
          <w:sz w:val="24"/>
          <w:szCs w:val="24"/>
        </w:rPr>
        <w:t>”</w:t>
      </w:r>
      <w:r w:rsidR="00A6317C">
        <w:rPr>
          <w:rFonts w:ascii="Times New Roman" w:eastAsia="Times New Roman" w:hAnsi="Times New Roman" w:cs="Times New Roman"/>
          <w:sz w:val="24"/>
          <w:szCs w:val="24"/>
        </w:rPr>
        <w:tab/>
        <w:t xml:space="preserve">Red Worship Book# </w:t>
      </w:r>
      <w:r w:rsidR="00B72E92">
        <w:rPr>
          <w:rFonts w:ascii="Times New Roman" w:eastAsia="Times New Roman" w:hAnsi="Times New Roman" w:cs="Times New Roman"/>
          <w:sz w:val="24"/>
          <w:szCs w:val="24"/>
        </w:rPr>
        <w:t>770</w:t>
      </w:r>
      <w:r w:rsidR="0047038B" w:rsidRPr="00A6317C">
        <w:rPr>
          <w:rFonts w:ascii="Times New Roman" w:eastAsia="Times New Roman" w:hAnsi="Times New Roman" w:cs="Times New Roman"/>
          <w:sz w:val="24"/>
          <w:szCs w:val="24"/>
        </w:rPr>
        <w:tab/>
      </w:r>
    </w:p>
    <w:p w14:paraId="2ADE6A65" w14:textId="7AFF3286" w:rsidR="004D23E5" w:rsidRPr="004D23E5" w:rsidRDefault="004D23E5" w:rsidP="00EB5B82">
      <w:pPr>
        <w:spacing w:after="0" w:line="240" w:lineRule="auto"/>
        <w:ind w:left="360" w:hanging="360"/>
        <w:rPr>
          <w:rFonts w:eastAsia="MS Mincho"/>
          <w:color w:val="auto"/>
          <w:kern w:val="0"/>
          <w:sz w:val="24"/>
          <w:szCs w:val="24"/>
          <w14:ligatures w14:val="standardContextual"/>
        </w:rPr>
      </w:pPr>
      <w:r w:rsidRPr="004D23E5">
        <w:rPr>
          <w:rFonts w:eastAsia="MS Mincho"/>
          <w:color w:val="auto"/>
          <w:kern w:val="0"/>
          <w:sz w:val="24"/>
          <w:szCs w:val="24"/>
          <w14:ligatures w14:val="standardContextual"/>
        </w:rPr>
        <w:t>1</w:t>
      </w:r>
      <w:r w:rsidRPr="004D23E5">
        <w:rPr>
          <w:rFonts w:eastAsia="MS Mincho"/>
          <w:color w:val="auto"/>
          <w:kern w:val="0"/>
          <w:sz w:val="24"/>
          <w:szCs w:val="24"/>
          <w14:ligatures w14:val="standardContextual"/>
        </w:rPr>
        <w:tab/>
        <w:t>In the morning when I rise,</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in the morning when I rise,</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in the morning when I rise,</w:t>
      </w:r>
    </w:p>
    <w:p w14:paraId="31A4620F" w14:textId="236CCBF1" w:rsidR="004D23E5" w:rsidRPr="004D23E5" w:rsidRDefault="004D23E5" w:rsidP="001A4EF5">
      <w:pPr>
        <w:spacing w:after="120" w:line="240" w:lineRule="auto"/>
        <w:ind w:left="360"/>
        <w:rPr>
          <w:rFonts w:eastAsia="MS Mincho"/>
          <w:color w:val="auto"/>
          <w:kern w:val="0"/>
          <w:sz w:val="24"/>
          <w:szCs w:val="24"/>
          <w14:ligatures w14:val="standardContextual"/>
        </w:rPr>
      </w:pPr>
      <w:r w:rsidRPr="004D23E5">
        <w:rPr>
          <w:rFonts w:eastAsia="MS Mincho"/>
          <w:color w:val="auto"/>
          <w:kern w:val="0"/>
          <w:sz w:val="24"/>
          <w:szCs w:val="24"/>
          <w14:ligatures w14:val="standardContextual"/>
        </w:rPr>
        <w:t>give me Jesus.</w:t>
      </w:r>
    </w:p>
    <w:p w14:paraId="158CA8D6" w14:textId="1B423313" w:rsidR="004D23E5" w:rsidRPr="004D23E5" w:rsidRDefault="004D23E5" w:rsidP="001A4EF5">
      <w:pPr>
        <w:spacing w:after="120" w:line="240" w:lineRule="auto"/>
        <w:rPr>
          <w:rFonts w:eastAsia="MS Mincho"/>
          <w:b/>
          <w:bCs/>
          <w:i/>
          <w:iCs/>
          <w:color w:val="auto"/>
          <w:kern w:val="0"/>
          <w:sz w:val="24"/>
          <w:szCs w:val="24"/>
          <w14:ligatures w14:val="standardContextual"/>
        </w:rPr>
      </w:pPr>
      <w:r w:rsidRPr="004D23E5">
        <w:rPr>
          <w:rFonts w:eastAsia="MS Mincho"/>
          <w:b/>
          <w:bCs/>
          <w:i/>
          <w:iCs/>
          <w:color w:val="auto"/>
          <w:kern w:val="0"/>
          <w:sz w:val="24"/>
          <w:szCs w:val="24"/>
          <w14:ligatures w14:val="standardContextual"/>
        </w:rPr>
        <w:t>Refrain</w:t>
      </w:r>
      <w:r w:rsidR="00EB5B82">
        <w:rPr>
          <w:rFonts w:eastAsia="MS Mincho"/>
          <w:b/>
          <w:bCs/>
          <w:i/>
          <w:iCs/>
          <w:color w:val="auto"/>
          <w:kern w:val="0"/>
          <w:sz w:val="24"/>
          <w:szCs w:val="24"/>
          <w14:ligatures w14:val="standardContextual"/>
        </w:rPr>
        <w:t xml:space="preserve">: </w:t>
      </w:r>
      <w:r w:rsidRPr="004D23E5">
        <w:rPr>
          <w:rFonts w:eastAsia="MS Mincho"/>
          <w:b/>
          <w:bCs/>
          <w:i/>
          <w:iCs/>
          <w:color w:val="auto"/>
          <w:kern w:val="0"/>
          <w:sz w:val="24"/>
          <w:szCs w:val="24"/>
          <w14:ligatures w14:val="standardContextual"/>
        </w:rPr>
        <w:t>Give me Jesus,</w:t>
      </w:r>
      <w:r w:rsidR="00EB5B82">
        <w:rPr>
          <w:rFonts w:eastAsia="MS Mincho"/>
          <w:b/>
          <w:bCs/>
          <w:i/>
          <w:iCs/>
          <w:color w:val="auto"/>
          <w:kern w:val="0"/>
          <w:sz w:val="24"/>
          <w:szCs w:val="24"/>
          <w14:ligatures w14:val="standardContextual"/>
        </w:rPr>
        <w:t xml:space="preserve"> </w:t>
      </w:r>
      <w:r w:rsidRPr="004D23E5">
        <w:rPr>
          <w:rFonts w:eastAsia="MS Mincho"/>
          <w:b/>
          <w:bCs/>
          <w:i/>
          <w:iCs/>
          <w:color w:val="auto"/>
          <w:kern w:val="0"/>
          <w:sz w:val="24"/>
          <w:szCs w:val="24"/>
          <w14:ligatures w14:val="standardContextual"/>
        </w:rPr>
        <w:t>give me Jesus.</w:t>
      </w:r>
      <w:r w:rsidR="00EB5B82">
        <w:rPr>
          <w:rFonts w:eastAsia="MS Mincho"/>
          <w:b/>
          <w:bCs/>
          <w:i/>
          <w:iCs/>
          <w:color w:val="auto"/>
          <w:kern w:val="0"/>
          <w:sz w:val="24"/>
          <w:szCs w:val="24"/>
          <w14:ligatures w14:val="standardContextual"/>
        </w:rPr>
        <w:t xml:space="preserve"> </w:t>
      </w:r>
      <w:r w:rsidRPr="004D23E5">
        <w:rPr>
          <w:rFonts w:eastAsia="MS Mincho"/>
          <w:b/>
          <w:bCs/>
          <w:i/>
          <w:iCs/>
          <w:color w:val="auto"/>
          <w:kern w:val="0"/>
          <w:sz w:val="24"/>
          <w:szCs w:val="24"/>
          <w14:ligatures w14:val="standardContextual"/>
        </w:rPr>
        <w:t>You may have all the rest,</w:t>
      </w:r>
      <w:r w:rsidR="00EB5B82">
        <w:rPr>
          <w:rFonts w:eastAsia="MS Mincho"/>
          <w:b/>
          <w:bCs/>
          <w:i/>
          <w:iCs/>
          <w:color w:val="auto"/>
          <w:kern w:val="0"/>
          <w:sz w:val="24"/>
          <w:szCs w:val="24"/>
          <w14:ligatures w14:val="standardContextual"/>
        </w:rPr>
        <w:t xml:space="preserve"> </w:t>
      </w:r>
      <w:r w:rsidRPr="004D23E5">
        <w:rPr>
          <w:rFonts w:eastAsia="MS Mincho"/>
          <w:b/>
          <w:bCs/>
          <w:i/>
          <w:iCs/>
          <w:color w:val="auto"/>
          <w:kern w:val="0"/>
          <w:sz w:val="24"/>
          <w:szCs w:val="24"/>
          <w14:ligatures w14:val="standardContextual"/>
        </w:rPr>
        <w:t>give me Jesus.</w:t>
      </w:r>
    </w:p>
    <w:p w14:paraId="6B690084" w14:textId="0FAD1BB0" w:rsidR="004D23E5" w:rsidRPr="004D23E5" w:rsidRDefault="004D23E5" w:rsidP="001A4EF5">
      <w:pPr>
        <w:spacing w:after="120" w:line="240" w:lineRule="auto"/>
        <w:ind w:left="360" w:hanging="360"/>
        <w:rPr>
          <w:rFonts w:eastAsia="MS Mincho"/>
          <w:color w:val="auto"/>
          <w:kern w:val="0"/>
          <w:sz w:val="24"/>
          <w:szCs w:val="24"/>
          <w14:ligatures w14:val="standardContextual"/>
        </w:rPr>
      </w:pPr>
      <w:r w:rsidRPr="004D23E5">
        <w:rPr>
          <w:rFonts w:eastAsia="MS Mincho"/>
          <w:color w:val="auto"/>
          <w:kern w:val="0"/>
          <w:sz w:val="24"/>
          <w:szCs w:val="24"/>
          <w14:ligatures w14:val="standardContextual"/>
        </w:rPr>
        <w:t>2</w:t>
      </w:r>
      <w:r w:rsidRPr="004D23E5">
        <w:rPr>
          <w:rFonts w:eastAsia="MS Mincho"/>
          <w:color w:val="auto"/>
          <w:kern w:val="0"/>
          <w:sz w:val="24"/>
          <w:szCs w:val="24"/>
          <w14:ligatures w14:val="standardContextual"/>
        </w:rPr>
        <w:tab/>
        <w:t>Dark midnight was my cry,</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dark midnight was my cry,</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dark midnight was my cry,</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 xml:space="preserve">give me Jesus.  </w:t>
      </w:r>
      <w:r w:rsidRPr="004D23E5">
        <w:rPr>
          <w:rFonts w:eastAsia="MS Mincho"/>
          <w:b/>
          <w:bCs/>
          <w:i/>
          <w:iCs/>
          <w:color w:val="auto"/>
          <w:kern w:val="0"/>
          <w:sz w:val="24"/>
          <w:szCs w:val="24"/>
          <w14:ligatures w14:val="standardContextual"/>
        </w:rPr>
        <w:t>Refrain</w:t>
      </w:r>
    </w:p>
    <w:p w14:paraId="061AAB0A" w14:textId="78F41AA5" w:rsidR="004D23E5" w:rsidRPr="004D23E5" w:rsidRDefault="004D23E5" w:rsidP="001A4EF5">
      <w:pPr>
        <w:spacing w:after="120" w:line="240" w:lineRule="auto"/>
        <w:ind w:left="360" w:hanging="360"/>
        <w:rPr>
          <w:rFonts w:eastAsia="MS Mincho"/>
          <w:color w:val="auto"/>
          <w:kern w:val="0"/>
          <w:sz w:val="24"/>
          <w:szCs w:val="24"/>
          <w14:ligatures w14:val="standardContextual"/>
        </w:rPr>
      </w:pPr>
      <w:r w:rsidRPr="004D23E5">
        <w:rPr>
          <w:rFonts w:eastAsia="MS Mincho"/>
          <w:color w:val="auto"/>
          <w:kern w:val="0"/>
          <w:sz w:val="24"/>
          <w:szCs w:val="24"/>
          <w14:ligatures w14:val="standardContextual"/>
        </w:rPr>
        <w:t>3</w:t>
      </w:r>
      <w:r w:rsidRPr="004D23E5">
        <w:rPr>
          <w:rFonts w:eastAsia="MS Mincho"/>
          <w:color w:val="auto"/>
          <w:kern w:val="0"/>
          <w:sz w:val="24"/>
          <w:szCs w:val="24"/>
          <w14:ligatures w14:val="standardContextual"/>
        </w:rPr>
        <w:tab/>
        <w:t>Just about the break of day,</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just about the break of day,</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just about the break of day,</w:t>
      </w:r>
      <w:r w:rsidR="00EB5B82">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 xml:space="preserve">give me Jesus.  </w:t>
      </w:r>
      <w:r w:rsidRPr="004D23E5">
        <w:rPr>
          <w:rFonts w:eastAsia="MS Mincho"/>
          <w:b/>
          <w:bCs/>
          <w:i/>
          <w:iCs/>
          <w:color w:val="auto"/>
          <w:kern w:val="0"/>
          <w:sz w:val="24"/>
          <w:szCs w:val="24"/>
          <w14:ligatures w14:val="standardContextual"/>
        </w:rPr>
        <w:t>Refrain</w:t>
      </w:r>
    </w:p>
    <w:p w14:paraId="52CA0482" w14:textId="6F8F5A31" w:rsidR="004D23E5" w:rsidRPr="004D23E5" w:rsidRDefault="004D23E5" w:rsidP="001A4EF5">
      <w:pPr>
        <w:spacing w:after="120" w:line="240" w:lineRule="auto"/>
        <w:ind w:left="360" w:hanging="360"/>
        <w:rPr>
          <w:rFonts w:eastAsia="MS Mincho"/>
          <w:color w:val="auto"/>
          <w:kern w:val="0"/>
          <w:sz w:val="24"/>
          <w:szCs w:val="24"/>
          <w14:ligatures w14:val="standardContextual"/>
        </w:rPr>
      </w:pPr>
      <w:r w:rsidRPr="004D23E5">
        <w:rPr>
          <w:rFonts w:eastAsia="MS Mincho"/>
          <w:color w:val="auto"/>
          <w:kern w:val="0"/>
          <w:sz w:val="24"/>
          <w:szCs w:val="24"/>
          <w14:ligatures w14:val="standardContextual"/>
        </w:rPr>
        <w:t>4</w:t>
      </w:r>
      <w:r w:rsidRPr="004D23E5">
        <w:rPr>
          <w:rFonts w:eastAsia="MS Mincho"/>
          <w:color w:val="auto"/>
          <w:kern w:val="0"/>
          <w:sz w:val="24"/>
          <w:szCs w:val="24"/>
          <w14:ligatures w14:val="standardContextual"/>
        </w:rPr>
        <w:tab/>
        <w:t>Oh, when I come to die,</w:t>
      </w:r>
      <w:r w:rsidR="001A4EF5">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oh, when I come to die,</w:t>
      </w:r>
      <w:r w:rsidR="001A4EF5">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oh, when I come to die,</w:t>
      </w:r>
      <w:r w:rsidR="001A4EF5">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 xml:space="preserve">give me Jesus.  </w:t>
      </w:r>
      <w:r w:rsidRPr="004D23E5">
        <w:rPr>
          <w:rFonts w:eastAsia="MS Mincho"/>
          <w:b/>
          <w:bCs/>
          <w:i/>
          <w:iCs/>
          <w:color w:val="auto"/>
          <w:kern w:val="0"/>
          <w:sz w:val="24"/>
          <w:szCs w:val="24"/>
          <w14:ligatures w14:val="standardContextual"/>
        </w:rPr>
        <w:t>Refrain</w:t>
      </w:r>
    </w:p>
    <w:p w14:paraId="5C2B133F" w14:textId="7E3087EE" w:rsidR="004D23E5" w:rsidRPr="004D23E5" w:rsidRDefault="004D23E5" w:rsidP="001A4EF5">
      <w:pPr>
        <w:spacing w:after="0" w:line="240" w:lineRule="auto"/>
        <w:ind w:left="360" w:hanging="360"/>
        <w:rPr>
          <w:rFonts w:eastAsia="MS Mincho"/>
          <w:color w:val="auto"/>
          <w:kern w:val="0"/>
          <w:sz w:val="24"/>
          <w:szCs w:val="24"/>
          <w14:ligatures w14:val="standardContextual"/>
        </w:rPr>
      </w:pPr>
      <w:r w:rsidRPr="004D23E5">
        <w:rPr>
          <w:rFonts w:eastAsia="MS Mincho"/>
          <w:color w:val="auto"/>
          <w:kern w:val="0"/>
          <w:sz w:val="24"/>
          <w:szCs w:val="24"/>
          <w14:ligatures w14:val="standardContextual"/>
        </w:rPr>
        <w:t>5</w:t>
      </w:r>
      <w:r w:rsidRPr="004D23E5">
        <w:rPr>
          <w:rFonts w:eastAsia="MS Mincho"/>
          <w:color w:val="auto"/>
          <w:kern w:val="0"/>
          <w:sz w:val="24"/>
          <w:szCs w:val="24"/>
          <w14:ligatures w14:val="standardContextual"/>
        </w:rPr>
        <w:tab/>
        <w:t>And when I want to sing,</w:t>
      </w:r>
      <w:r w:rsidR="001A4EF5">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and when I want to sing,</w:t>
      </w:r>
      <w:r w:rsidR="001A4EF5">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and when I want to sing,</w:t>
      </w:r>
      <w:r w:rsidR="001A4EF5">
        <w:rPr>
          <w:rFonts w:eastAsia="MS Mincho"/>
          <w:color w:val="auto"/>
          <w:kern w:val="0"/>
          <w:sz w:val="24"/>
          <w:szCs w:val="24"/>
          <w14:ligatures w14:val="standardContextual"/>
        </w:rPr>
        <w:t xml:space="preserve"> </w:t>
      </w:r>
      <w:r w:rsidRPr="004D23E5">
        <w:rPr>
          <w:rFonts w:eastAsia="MS Mincho"/>
          <w:color w:val="auto"/>
          <w:kern w:val="0"/>
          <w:sz w:val="24"/>
          <w:szCs w:val="24"/>
          <w14:ligatures w14:val="standardContextual"/>
        </w:rPr>
        <w:t xml:space="preserve">give me Jesus.  </w:t>
      </w:r>
      <w:r w:rsidRPr="004D23E5">
        <w:rPr>
          <w:rFonts w:eastAsia="MS Mincho"/>
          <w:b/>
          <w:bCs/>
          <w:i/>
          <w:iCs/>
          <w:color w:val="auto"/>
          <w:kern w:val="0"/>
          <w:sz w:val="24"/>
          <w:szCs w:val="24"/>
          <w14:ligatures w14:val="standardContextual"/>
        </w:rPr>
        <w:t>Refrain</w:t>
      </w:r>
    </w:p>
    <w:p w14:paraId="1DAB497B" w14:textId="77777777" w:rsidR="004D23E5" w:rsidRPr="004D23E5" w:rsidRDefault="004D23E5" w:rsidP="004D23E5">
      <w:pPr>
        <w:spacing w:after="0" w:line="240" w:lineRule="auto"/>
        <w:rPr>
          <w:rFonts w:eastAsia="MS Mincho"/>
          <w:color w:val="auto"/>
          <w:kern w:val="0"/>
          <w:sz w:val="16"/>
          <w:szCs w:val="16"/>
          <w14:ligatures w14:val="standardContextual"/>
        </w:rPr>
      </w:pPr>
      <w:r w:rsidRPr="004D23E5">
        <w:rPr>
          <w:rFonts w:eastAsia="MS Mincho"/>
          <w:color w:val="auto"/>
          <w:kern w:val="0"/>
          <w:sz w:val="16"/>
          <w:szCs w:val="16"/>
          <w14:ligatures w14:val="standardContextual"/>
        </w:rPr>
        <w:t>Text: African American spiritual</w:t>
      </w:r>
    </w:p>
    <w:p w14:paraId="7DF6BA4C" w14:textId="77777777" w:rsidR="00A6317C" w:rsidRPr="00A6317C" w:rsidRDefault="00A6317C" w:rsidP="006E5D8A">
      <w:pPr>
        <w:spacing w:after="0" w:line="240" w:lineRule="auto"/>
        <w:rPr>
          <w:color w:val="auto"/>
          <w:kern w:val="0"/>
          <w:sz w:val="24"/>
          <w:szCs w:val="24"/>
          <w14:ligatures w14:val="standardContextual"/>
        </w:rPr>
      </w:pPr>
    </w:p>
    <w:p w14:paraId="2FFE6131" w14:textId="1F861A3A" w:rsidR="006B0D26" w:rsidRDefault="006B0D26" w:rsidP="006E5D8A">
      <w:pPr>
        <w:pStyle w:val="Heading3"/>
        <w:spacing w:before="0" w:line="240" w:lineRule="auto"/>
        <w:rPr>
          <w:rFonts w:ascii="Times New Roman" w:eastAsia="Times New Roman" w:hAnsi="Times New Roman" w:cs="Times New Roman"/>
          <w:sz w:val="24"/>
          <w:szCs w:val="24"/>
        </w:rPr>
      </w:pPr>
      <w:r w:rsidRPr="003C07D3">
        <w:rPr>
          <w:rFonts w:ascii="Times New Roman" w:eastAsia="Times New Roman" w:hAnsi="Times New Roman" w:cs="Times New Roman"/>
          <w:sz w:val="24"/>
          <w:szCs w:val="24"/>
        </w:rPr>
        <w:t>Offering Prayer</w:t>
      </w:r>
    </w:p>
    <w:p w14:paraId="042D972F" w14:textId="1A5E069B" w:rsidR="004D13B8" w:rsidRPr="004D13B8" w:rsidRDefault="00EA415F" w:rsidP="004D13B8">
      <w:pPr>
        <w:spacing w:line="240" w:lineRule="auto"/>
        <w:rPr>
          <w:color w:val="auto"/>
          <w:kern w:val="0"/>
          <w:sz w:val="24"/>
          <w:szCs w:val="24"/>
        </w:rPr>
      </w:pPr>
      <w:r>
        <w:rPr>
          <w:color w:val="auto"/>
          <w:kern w:val="0"/>
          <w:sz w:val="24"/>
          <w:szCs w:val="24"/>
        </w:rPr>
        <w:t>P:</w:t>
      </w:r>
      <w:r w:rsidR="004D13B8">
        <w:rPr>
          <w:color w:val="auto"/>
          <w:kern w:val="0"/>
          <w:sz w:val="24"/>
          <w:szCs w:val="24"/>
        </w:rPr>
        <w:t xml:space="preserve"> </w:t>
      </w:r>
      <w:r w:rsidR="004D13B8" w:rsidRPr="004D13B8">
        <w:rPr>
          <w:color w:val="auto"/>
          <w:kern w:val="0"/>
          <w:sz w:val="24"/>
          <w:szCs w:val="24"/>
        </w:rPr>
        <w:t>Jesus, Bread of life,</w:t>
      </w:r>
      <w:r w:rsidR="004D13B8">
        <w:rPr>
          <w:color w:val="auto"/>
          <w:kern w:val="0"/>
          <w:sz w:val="24"/>
          <w:szCs w:val="24"/>
        </w:rPr>
        <w:t xml:space="preserve"> </w:t>
      </w:r>
      <w:r w:rsidR="004D13B8" w:rsidRPr="004D13B8">
        <w:rPr>
          <w:color w:val="auto"/>
          <w:kern w:val="0"/>
          <w:sz w:val="24"/>
          <w:szCs w:val="24"/>
        </w:rPr>
        <w:t>you have set this table with your very self,</w:t>
      </w:r>
      <w:r w:rsidR="004D13B8">
        <w:rPr>
          <w:color w:val="auto"/>
          <w:kern w:val="0"/>
          <w:sz w:val="24"/>
          <w:szCs w:val="24"/>
        </w:rPr>
        <w:t xml:space="preserve"> </w:t>
      </w:r>
      <w:r w:rsidR="004D13B8" w:rsidRPr="004D13B8">
        <w:rPr>
          <w:color w:val="auto"/>
          <w:kern w:val="0"/>
          <w:sz w:val="24"/>
          <w:szCs w:val="24"/>
        </w:rPr>
        <w:t>and called us to the feast of plenty.</w:t>
      </w:r>
      <w:r w:rsidR="004D13B8">
        <w:rPr>
          <w:color w:val="auto"/>
          <w:kern w:val="0"/>
          <w:sz w:val="24"/>
          <w:szCs w:val="24"/>
        </w:rPr>
        <w:t xml:space="preserve"> </w:t>
      </w:r>
      <w:r w:rsidR="004D13B8" w:rsidRPr="004D13B8">
        <w:rPr>
          <w:color w:val="auto"/>
          <w:kern w:val="0"/>
          <w:sz w:val="24"/>
          <w:szCs w:val="24"/>
        </w:rPr>
        <w:t>Gather what has been sown among us,</w:t>
      </w:r>
      <w:r w:rsidR="004D13B8">
        <w:rPr>
          <w:color w:val="auto"/>
          <w:kern w:val="0"/>
          <w:sz w:val="24"/>
          <w:szCs w:val="24"/>
        </w:rPr>
        <w:t xml:space="preserve"> </w:t>
      </w:r>
      <w:r w:rsidR="004D13B8" w:rsidRPr="004D13B8">
        <w:rPr>
          <w:color w:val="auto"/>
          <w:kern w:val="0"/>
          <w:sz w:val="24"/>
          <w:szCs w:val="24"/>
        </w:rPr>
        <w:t>and strengthen us in this meal.</w:t>
      </w:r>
      <w:r w:rsidR="004D13B8">
        <w:rPr>
          <w:color w:val="auto"/>
          <w:kern w:val="0"/>
          <w:sz w:val="24"/>
          <w:szCs w:val="24"/>
        </w:rPr>
        <w:t xml:space="preserve"> </w:t>
      </w:r>
      <w:r w:rsidR="004D13B8" w:rsidRPr="004D13B8">
        <w:rPr>
          <w:color w:val="auto"/>
          <w:kern w:val="0"/>
          <w:sz w:val="24"/>
          <w:szCs w:val="24"/>
        </w:rPr>
        <w:t xml:space="preserve">Make us to be what we receive </w:t>
      </w:r>
      <w:r w:rsidR="004057F4" w:rsidRPr="004D13B8">
        <w:rPr>
          <w:color w:val="auto"/>
          <w:kern w:val="0"/>
          <w:sz w:val="24"/>
          <w:szCs w:val="24"/>
        </w:rPr>
        <w:t>here, your</w:t>
      </w:r>
      <w:r w:rsidR="004D13B8" w:rsidRPr="004D13B8">
        <w:rPr>
          <w:color w:val="auto"/>
          <w:kern w:val="0"/>
          <w:sz w:val="24"/>
          <w:szCs w:val="24"/>
        </w:rPr>
        <w:t xml:space="preserve"> body for the life of the world.</w:t>
      </w:r>
    </w:p>
    <w:p w14:paraId="48F53A5C" w14:textId="640D8D1C" w:rsidR="00DC552C" w:rsidRPr="004D59CC" w:rsidRDefault="00EA415F" w:rsidP="004D13B8">
      <w:pPr>
        <w:spacing w:after="120" w:line="240" w:lineRule="auto"/>
        <w:ind w:left="360" w:hanging="360"/>
        <w:jc w:val="both"/>
        <w:rPr>
          <w:b/>
          <w:bCs/>
          <w:sz w:val="16"/>
          <w:szCs w:val="16"/>
        </w:rPr>
      </w:pPr>
      <w:r w:rsidRPr="00EA415F">
        <w:rPr>
          <w:b/>
          <w:bCs/>
          <w:sz w:val="24"/>
          <w:szCs w:val="24"/>
        </w:rPr>
        <w:t>C:</w:t>
      </w:r>
      <w:r w:rsidR="004D59CC">
        <w:rPr>
          <w:b/>
          <w:bCs/>
          <w:sz w:val="24"/>
          <w:szCs w:val="24"/>
        </w:rPr>
        <w:tab/>
      </w:r>
      <w:r w:rsidRPr="00EA415F">
        <w:rPr>
          <w:b/>
          <w:bCs/>
          <w:sz w:val="24"/>
          <w:szCs w:val="24"/>
        </w:rPr>
        <w:t>Amen.</w:t>
      </w:r>
    </w:p>
    <w:p w14:paraId="14BF0B54" w14:textId="1EBD076A" w:rsidR="00D46BBC" w:rsidRDefault="00D46BBC" w:rsidP="004D59CC">
      <w:pPr>
        <w:widowControl w:val="0"/>
        <w:tabs>
          <w:tab w:val="left" w:pos="90"/>
          <w:tab w:val="left" w:pos="7740"/>
        </w:tabs>
        <w:spacing w:after="120" w:line="240" w:lineRule="auto"/>
        <w:ind w:left="360" w:right="187" w:hanging="360"/>
        <w:rPr>
          <w:b/>
          <w:bCs/>
          <w:sz w:val="24"/>
          <w:szCs w:val="24"/>
        </w:rPr>
      </w:pPr>
      <w:r>
        <w:rPr>
          <w:b/>
          <w:bCs/>
          <w:sz w:val="24"/>
          <w:szCs w:val="24"/>
        </w:rPr>
        <w:t>Great Thanksgiving</w:t>
      </w:r>
      <w:r>
        <w:rPr>
          <w:b/>
          <w:bCs/>
          <w:sz w:val="24"/>
          <w:szCs w:val="24"/>
        </w:rPr>
        <w:tab/>
        <w:t>Red Worship Book pg. 144</w:t>
      </w:r>
    </w:p>
    <w:p w14:paraId="74CB305C" w14:textId="29484864" w:rsidR="00D46BBC" w:rsidRDefault="00D46BBC" w:rsidP="003706DA">
      <w:pPr>
        <w:widowControl w:val="0"/>
        <w:tabs>
          <w:tab w:val="left" w:pos="90"/>
        </w:tabs>
        <w:spacing w:after="120" w:line="240" w:lineRule="auto"/>
        <w:ind w:left="360" w:right="187" w:hanging="360"/>
        <w:rPr>
          <w:b/>
          <w:bCs/>
          <w:sz w:val="24"/>
          <w:szCs w:val="24"/>
        </w:rPr>
      </w:pPr>
      <w:r>
        <w:rPr>
          <w:b/>
          <w:bCs/>
          <w:sz w:val="24"/>
          <w:szCs w:val="24"/>
        </w:rPr>
        <w:t>Preface</w:t>
      </w:r>
    </w:p>
    <w:p w14:paraId="14D109D0" w14:textId="209DC34D" w:rsidR="00D46BBC" w:rsidRDefault="00D46BBC" w:rsidP="004D59CC">
      <w:pPr>
        <w:widowControl w:val="0"/>
        <w:tabs>
          <w:tab w:val="left" w:pos="90"/>
          <w:tab w:val="left" w:pos="7740"/>
        </w:tabs>
        <w:spacing w:after="120" w:line="240" w:lineRule="auto"/>
        <w:ind w:left="360" w:right="187" w:hanging="360"/>
        <w:rPr>
          <w:b/>
          <w:bCs/>
          <w:sz w:val="24"/>
          <w:szCs w:val="24"/>
        </w:rPr>
      </w:pPr>
      <w:r>
        <w:rPr>
          <w:b/>
          <w:bCs/>
          <w:sz w:val="24"/>
          <w:szCs w:val="24"/>
        </w:rPr>
        <w:t>Holy, Holy, Holy</w:t>
      </w:r>
      <w:r w:rsidR="004D59CC">
        <w:rPr>
          <w:b/>
          <w:bCs/>
          <w:sz w:val="24"/>
          <w:szCs w:val="24"/>
        </w:rPr>
        <w:tab/>
      </w:r>
      <w:r>
        <w:rPr>
          <w:b/>
          <w:bCs/>
          <w:sz w:val="24"/>
          <w:szCs w:val="24"/>
        </w:rPr>
        <w:t>Red Worship Book pg. 144</w:t>
      </w:r>
    </w:p>
    <w:p w14:paraId="711A9FB9" w14:textId="49B4A0DF" w:rsidR="009D3114" w:rsidRPr="004D59CC" w:rsidRDefault="009D3114" w:rsidP="004D59CC">
      <w:pPr>
        <w:widowControl w:val="0"/>
        <w:tabs>
          <w:tab w:val="left" w:pos="90"/>
        </w:tabs>
        <w:spacing w:after="120" w:line="240" w:lineRule="auto"/>
        <w:ind w:left="360" w:right="187" w:hanging="360"/>
        <w:rPr>
          <w:b/>
          <w:bCs/>
          <w:sz w:val="24"/>
          <w:szCs w:val="24"/>
        </w:rPr>
      </w:pPr>
      <w:r w:rsidRPr="0075309C">
        <w:rPr>
          <w:b/>
          <w:bCs/>
          <w:sz w:val="24"/>
          <w:szCs w:val="24"/>
        </w:rPr>
        <w:t>Words of Institution</w:t>
      </w:r>
    </w:p>
    <w:p w14:paraId="256E7BF6" w14:textId="272B5CDE" w:rsidR="00BA65B8" w:rsidRDefault="00BA65B8" w:rsidP="004D59CC">
      <w:pPr>
        <w:widowControl w:val="0"/>
        <w:tabs>
          <w:tab w:val="left" w:pos="90"/>
          <w:tab w:val="left" w:pos="7740"/>
        </w:tabs>
        <w:spacing w:after="120" w:line="240" w:lineRule="auto"/>
        <w:ind w:left="360" w:right="187" w:hanging="360"/>
        <w:rPr>
          <w:b/>
          <w:bCs/>
          <w:sz w:val="24"/>
          <w:szCs w:val="24"/>
        </w:rPr>
      </w:pPr>
      <w:r>
        <w:rPr>
          <w:b/>
          <w:bCs/>
          <w:sz w:val="24"/>
          <w:szCs w:val="24"/>
        </w:rPr>
        <w:lastRenderedPageBreak/>
        <w:t>The Lord’s Prayer</w:t>
      </w:r>
      <w:r>
        <w:rPr>
          <w:b/>
          <w:bCs/>
          <w:sz w:val="24"/>
          <w:szCs w:val="24"/>
        </w:rPr>
        <w:tab/>
        <w:t xml:space="preserve">Red Worship Book pg. </w:t>
      </w:r>
      <w:r w:rsidR="00612D2A">
        <w:rPr>
          <w:b/>
          <w:bCs/>
          <w:sz w:val="24"/>
          <w:szCs w:val="24"/>
        </w:rPr>
        <w:t>145</w:t>
      </w:r>
    </w:p>
    <w:p w14:paraId="3CC71A3E" w14:textId="39D5B43F" w:rsidR="00751C67" w:rsidRDefault="00751C67" w:rsidP="00E36686">
      <w:pPr>
        <w:widowControl w:val="0"/>
        <w:tabs>
          <w:tab w:val="left" w:pos="90"/>
        </w:tabs>
        <w:spacing w:after="0" w:line="240" w:lineRule="auto"/>
        <w:ind w:left="360" w:right="187" w:hanging="360"/>
        <w:rPr>
          <w:b/>
          <w:bCs/>
          <w:sz w:val="24"/>
          <w:szCs w:val="24"/>
        </w:rPr>
      </w:pPr>
      <w:r>
        <w:rPr>
          <w:b/>
          <w:bCs/>
          <w:sz w:val="24"/>
          <w:szCs w:val="24"/>
        </w:rPr>
        <w:t>Distribution of Holy Communion</w:t>
      </w:r>
    </w:p>
    <w:p w14:paraId="7462871B" w14:textId="409C1D32" w:rsidR="00E36686" w:rsidRDefault="004D59CC" w:rsidP="00E36686">
      <w:pPr>
        <w:widowControl w:val="0"/>
        <w:spacing w:after="0" w:line="240" w:lineRule="auto"/>
        <w:ind w:left="360" w:right="187" w:hanging="360"/>
        <w:rPr>
          <w:i/>
          <w:iCs/>
          <w:sz w:val="22"/>
          <w:szCs w:val="22"/>
        </w:rPr>
      </w:pPr>
      <w:r w:rsidRPr="00E36686">
        <w:rPr>
          <w:i/>
          <w:iCs/>
          <w:sz w:val="22"/>
          <w:szCs w:val="22"/>
        </w:rPr>
        <w:t xml:space="preserve">This is the gift of God for </w:t>
      </w:r>
      <w:r w:rsidRPr="00E36686">
        <w:rPr>
          <w:i/>
          <w:iCs/>
          <w:sz w:val="22"/>
          <w:szCs w:val="22"/>
          <w:u w:val="single"/>
        </w:rPr>
        <w:t>all</w:t>
      </w:r>
      <w:r w:rsidRPr="00E36686">
        <w:rPr>
          <w:i/>
          <w:iCs/>
          <w:sz w:val="22"/>
          <w:szCs w:val="22"/>
        </w:rPr>
        <w:t xml:space="preserve"> people without exception of faith tradition or age.</w:t>
      </w:r>
    </w:p>
    <w:p w14:paraId="6DEBAA65" w14:textId="1F595199" w:rsidR="004D59CC" w:rsidRPr="00E36686" w:rsidRDefault="004D59CC" w:rsidP="00E36686">
      <w:pPr>
        <w:widowControl w:val="0"/>
        <w:spacing w:after="120" w:line="240" w:lineRule="auto"/>
        <w:ind w:left="360" w:right="187" w:hanging="360"/>
        <w:rPr>
          <w:b/>
          <w:bCs/>
          <w:sz w:val="22"/>
          <w:szCs w:val="22"/>
        </w:rPr>
      </w:pPr>
      <w:r w:rsidRPr="00E36686">
        <w:rPr>
          <w:i/>
          <w:iCs/>
          <w:sz w:val="22"/>
          <w:szCs w:val="22"/>
        </w:rPr>
        <w:t xml:space="preserve">We provide gluten free bread and grape juice at your </w:t>
      </w:r>
      <w:r w:rsidR="00E36686" w:rsidRPr="00E36686">
        <w:rPr>
          <w:i/>
          <w:iCs/>
          <w:sz w:val="22"/>
          <w:szCs w:val="22"/>
        </w:rPr>
        <w:t>request.</w:t>
      </w:r>
    </w:p>
    <w:p w14:paraId="04EBFAA2" w14:textId="1B19FDDF" w:rsidR="00E1224D" w:rsidRDefault="00B1700A" w:rsidP="00673ABA">
      <w:pPr>
        <w:tabs>
          <w:tab w:val="left" w:pos="2700"/>
          <w:tab w:val="left" w:pos="7740"/>
        </w:tabs>
        <w:spacing w:after="0" w:line="240" w:lineRule="auto"/>
        <w:rPr>
          <w:rFonts w:eastAsia="MS Mincho"/>
          <w:b/>
          <w:bCs/>
          <w:color w:val="auto"/>
          <w:sz w:val="24"/>
          <w:szCs w:val="24"/>
        </w:rPr>
      </w:pPr>
      <w:r>
        <w:rPr>
          <w:b/>
          <w:sz w:val="24"/>
          <w:szCs w:val="24"/>
        </w:rPr>
        <w:t>Communion Hymn</w:t>
      </w:r>
      <w:r>
        <w:rPr>
          <w:b/>
          <w:sz w:val="24"/>
          <w:szCs w:val="24"/>
        </w:rPr>
        <w:tab/>
        <w:t>“</w:t>
      </w:r>
      <w:r w:rsidR="001B5E46">
        <w:rPr>
          <w:b/>
          <w:sz w:val="24"/>
          <w:szCs w:val="24"/>
        </w:rPr>
        <w:t>Amazing Grace, How Sweet the Sound</w:t>
      </w:r>
      <w:r w:rsidR="00D46BBC">
        <w:rPr>
          <w:rFonts w:eastAsia="MS Mincho"/>
          <w:b/>
          <w:bCs/>
          <w:sz w:val="24"/>
          <w:szCs w:val="24"/>
        </w:rPr>
        <w:t>”</w:t>
      </w:r>
      <w:r w:rsidR="004D59CC">
        <w:rPr>
          <w:rFonts w:eastAsia="MS Mincho"/>
          <w:b/>
          <w:bCs/>
          <w:color w:val="auto"/>
          <w:sz w:val="24"/>
          <w:szCs w:val="24"/>
        </w:rPr>
        <w:tab/>
      </w:r>
      <w:r w:rsidR="00E52B04">
        <w:rPr>
          <w:rFonts w:eastAsia="MS Mincho"/>
          <w:b/>
          <w:bCs/>
          <w:color w:val="auto"/>
          <w:sz w:val="24"/>
          <w:szCs w:val="24"/>
        </w:rPr>
        <w:t>Red Worship Book #</w:t>
      </w:r>
      <w:r w:rsidR="001A4EF5">
        <w:rPr>
          <w:rFonts w:eastAsia="MS Mincho"/>
          <w:b/>
          <w:bCs/>
          <w:color w:val="auto"/>
          <w:sz w:val="24"/>
          <w:szCs w:val="24"/>
        </w:rPr>
        <w:t>779</w:t>
      </w:r>
    </w:p>
    <w:p w14:paraId="075F738E" w14:textId="29472624" w:rsidR="001B5E46" w:rsidRPr="001B5E46" w:rsidRDefault="001B5E46" w:rsidP="00673ABA">
      <w:pPr>
        <w:spacing w:after="0" w:line="240" w:lineRule="auto"/>
        <w:ind w:left="450" w:hanging="450"/>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1</w:t>
      </w:r>
      <w:r w:rsidRPr="001B5E46">
        <w:rPr>
          <w:rFonts w:eastAsia="MS Mincho"/>
          <w:color w:val="auto"/>
          <w:kern w:val="0"/>
          <w:sz w:val="24"/>
          <w:szCs w:val="24"/>
          <w14:ligatures w14:val="standardContextual"/>
        </w:rPr>
        <w:tab/>
        <w:t>Amazing grace! how sweet the sound</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that saved a wretch like me!</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I once was lost, but now am found;</w:t>
      </w:r>
    </w:p>
    <w:p w14:paraId="73E0D4A4" w14:textId="3A68B7FC" w:rsidR="001B5E46" w:rsidRPr="001B5E46" w:rsidRDefault="001B5E46" w:rsidP="00673ABA">
      <w:pPr>
        <w:spacing w:after="120" w:line="240" w:lineRule="auto"/>
        <w:ind w:left="360" w:hanging="360"/>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ab/>
      </w:r>
      <w:r w:rsidR="00673ABA">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was blind, but now I see.</w:t>
      </w:r>
    </w:p>
    <w:p w14:paraId="3B44A50E" w14:textId="62AA8492" w:rsidR="001B5E46" w:rsidRPr="001B5E46" w:rsidRDefault="001B5E46" w:rsidP="00673ABA">
      <w:pPr>
        <w:tabs>
          <w:tab w:val="left" w:pos="360"/>
        </w:tabs>
        <w:spacing w:after="0" w:line="240" w:lineRule="auto"/>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2</w:t>
      </w:r>
      <w:r w:rsidRPr="001B5E46">
        <w:rPr>
          <w:rFonts w:eastAsia="MS Mincho"/>
          <w:color w:val="auto"/>
          <w:kern w:val="0"/>
          <w:sz w:val="24"/>
          <w:szCs w:val="24"/>
          <w14:ligatures w14:val="standardContextual"/>
        </w:rPr>
        <w:tab/>
        <w:t>'Twas grace that taught my heart to fear,</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and grace my fears relieved;</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 xml:space="preserve">how precious did that grace </w:t>
      </w:r>
      <w:proofErr w:type="gramStart"/>
      <w:r w:rsidRPr="001B5E46">
        <w:rPr>
          <w:rFonts w:eastAsia="MS Mincho"/>
          <w:color w:val="auto"/>
          <w:kern w:val="0"/>
          <w:sz w:val="24"/>
          <w:szCs w:val="24"/>
          <w14:ligatures w14:val="standardContextual"/>
        </w:rPr>
        <w:t>appear</w:t>
      </w:r>
      <w:proofErr w:type="gramEnd"/>
    </w:p>
    <w:p w14:paraId="537CCF05" w14:textId="77777777" w:rsidR="001B5E46" w:rsidRPr="001B5E46" w:rsidRDefault="001B5E46" w:rsidP="00673ABA">
      <w:pPr>
        <w:tabs>
          <w:tab w:val="left" w:pos="360"/>
        </w:tabs>
        <w:spacing w:after="120" w:line="240" w:lineRule="auto"/>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ab/>
        <w:t>the hour I first believed!</w:t>
      </w:r>
    </w:p>
    <w:p w14:paraId="7BD9C5F9" w14:textId="2491D80B" w:rsidR="001B5E46" w:rsidRPr="001B5E46" w:rsidRDefault="001B5E46" w:rsidP="00673ABA">
      <w:pPr>
        <w:spacing w:after="0" w:line="240" w:lineRule="auto"/>
        <w:ind w:left="360" w:hanging="360"/>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3</w:t>
      </w:r>
      <w:r w:rsidRPr="001B5E46">
        <w:rPr>
          <w:rFonts w:eastAsia="MS Mincho"/>
          <w:color w:val="auto"/>
          <w:kern w:val="0"/>
          <w:sz w:val="24"/>
          <w:szCs w:val="24"/>
          <w14:ligatures w14:val="standardContextual"/>
        </w:rPr>
        <w:tab/>
        <w:t>Through many dangers, toils, and snares</w:t>
      </w:r>
      <w:r w:rsidRPr="001B5E46">
        <w:rPr>
          <w:rFonts w:eastAsia="MS Mincho"/>
          <w:color w:val="auto"/>
          <w:kern w:val="0"/>
          <w:sz w:val="24"/>
          <w:szCs w:val="24"/>
          <w14:ligatures w14:val="standardContextual"/>
        </w:rPr>
        <w:tab/>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I have already come;</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tis grace has brought me safe thus far,</w:t>
      </w:r>
    </w:p>
    <w:p w14:paraId="6C8CEC4C" w14:textId="77777777" w:rsidR="001B5E46" w:rsidRPr="001B5E46" w:rsidRDefault="001B5E46" w:rsidP="00673ABA">
      <w:pPr>
        <w:spacing w:after="120" w:line="240" w:lineRule="auto"/>
        <w:ind w:left="360" w:hanging="360"/>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ab/>
        <w:t>and grace will lead me home.</w:t>
      </w:r>
    </w:p>
    <w:p w14:paraId="6E909908" w14:textId="43819811" w:rsidR="001B5E46" w:rsidRPr="001B5E46" w:rsidRDefault="001B5E46" w:rsidP="00673ABA">
      <w:pPr>
        <w:spacing w:after="0" w:line="240" w:lineRule="auto"/>
        <w:ind w:left="360" w:hanging="360"/>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4</w:t>
      </w:r>
      <w:r w:rsidRPr="001B5E46">
        <w:rPr>
          <w:rFonts w:eastAsia="MS Mincho"/>
          <w:color w:val="auto"/>
          <w:kern w:val="0"/>
          <w:sz w:val="24"/>
          <w:szCs w:val="24"/>
          <w14:ligatures w14:val="standardContextual"/>
        </w:rPr>
        <w:tab/>
        <w:t>The Lord has promised good to me;</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his word my hope secures;</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he will my shield and portion be</w:t>
      </w:r>
    </w:p>
    <w:p w14:paraId="3C4BA8A4" w14:textId="35C2BDCA" w:rsidR="001B5E46" w:rsidRPr="001B5E46" w:rsidRDefault="00673ABA" w:rsidP="00673ABA">
      <w:pPr>
        <w:spacing w:after="120" w:line="240" w:lineRule="auto"/>
        <w:rPr>
          <w:rFonts w:eastAsia="MS Mincho"/>
          <w:color w:val="auto"/>
          <w:kern w:val="0"/>
          <w:sz w:val="24"/>
          <w:szCs w:val="24"/>
          <w14:ligatures w14:val="standardContextual"/>
        </w:rPr>
      </w:pPr>
      <w:r>
        <w:rPr>
          <w:rFonts w:eastAsia="MS Mincho"/>
          <w:color w:val="auto"/>
          <w:kern w:val="0"/>
          <w:sz w:val="24"/>
          <w:szCs w:val="24"/>
          <w14:ligatures w14:val="standardContextual"/>
        </w:rPr>
        <w:t xml:space="preserve">      </w:t>
      </w:r>
      <w:r w:rsidR="001B5E46" w:rsidRPr="001B5E46">
        <w:rPr>
          <w:rFonts w:eastAsia="MS Mincho"/>
          <w:color w:val="auto"/>
          <w:kern w:val="0"/>
          <w:sz w:val="24"/>
          <w:szCs w:val="24"/>
          <w14:ligatures w14:val="standardContextual"/>
        </w:rPr>
        <w:t>as long as life endures.</w:t>
      </w:r>
    </w:p>
    <w:p w14:paraId="345BD997" w14:textId="3F23192C" w:rsidR="001B5E46" w:rsidRPr="001B5E46" w:rsidRDefault="001B5E46" w:rsidP="00673ABA">
      <w:pPr>
        <w:spacing w:after="0" w:line="240" w:lineRule="auto"/>
        <w:ind w:left="360" w:hanging="360"/>
        <w:rPr>
          <w:rFonts w:eastAsia="MS Mincho"/>
          <w:color w:val="auto"/>
          <w:kern w:val="0"/>
          <w:sz w:val="24"/>
          <w:szCs w:val="24"/>
          <w14:ligatures w14:val="standardContextual"/>
        </w:rPr>
      </w:pPr>
      <w:r w:rsidRPr="001B5E46">
        <w:rPr>
          <w:rFonts w:eastAsia="MS Mincho"/>
          <w:color w:val="auto"/>
          <w:kern w:val="0"/>
          <w:sz w:val="24"/>
          <w:szCs w:val="24"/>
          <w14:ligatures w14:val="standardContextual"/>
        </w:rPr>
        <w:t>5</w:t>
      </w:r>
      <w:r w:rsidRPr="001B5E46">
        <w:rPr>
          <w:rFonts w:eastAsia="MS Mincho"/>
          <w:color w:val="auto"/>
          <w:kern w:val="0"/>
          <w:sz w:val="24"/>
          <w:szCs w:val="24"/>
          <w14:ligatures w14:val="standardContextual"/>
        </w:rPr>
        <w:tab/>
        <w:t>When we've been there ten thousand years,</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bright shining as the sun,</w:t>
      </w:r>
      <w:r w:rsidR="006243A8">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we've no less days to sing God's praise</w:t>
      </w:r>
      <w:r w:rsidR="00673ABA">
        <w:rPr>
          <w:rFonts w:eastAsia="MS Mincho"/>
          <w:color w:val="auto"/>
          <w:kern w:val="0"/>
          <w:sz w:val="24"/>
          <w:szCs w:val="24"/>
          <w14:ligatures w14:val="standardContextual"/>
        </w:rPr>
        <w:t xml:space="preserve"> </w:t>
      </w:r>
      <w:r w:rsidRPr="001B5E46">
        <w:rPr>
          <w:rFonts w:eastAsia="MS Mincho"/>
          <w:color w:val="auto"/>
          <w:kern w:val="0"/>
          <w:sz w:val="24"/>
          <w:szCs w:val="24"/>
          <w14:ligatures w14:val="standardContextual"/>
        </w:rPr>
        <w:t>than when we'd first begun.</w:t>
      </w:r>
    </w:p>
    <w:p w14:paraId="0E454828" w14:textId="77777777" w:rsidR="001B5E46" w:rsidRPr="001B5E46" w:rsidRDefault="001B5E46" w:rsidP="00673ABA">
      <w:pPr>
        <w:spacing w:after="0" w:line="240" w:lineRule="auto"/>
        <w:ind w:firstLine="360"/>
        <w:rPr>
          <w:rFonts w:eastAsia="MS Mincho"/>
          <w:color w:val="auto"/>
          <w:kern w:val="0"/>
          <w:sz w:val="16"/>
          <w:szCs w:val="16"/>
          <w14:ligatures w14:val="standardContextual"/>
        </w:rPr>
      </w:pPr>
      <w:r w:rsidRPr="001B5E46">
        <w:rPr>
          <w:rFonts w:eastAsia="MS Mincho"/>
          <w:color w:val="auto"/>
          <w:kern w:val="0"/>
          <w:sz w:val="16"/>
          <w:szCs w:val="16"/>
          <w14:ligatures w14:val="standardContextual"/>
        </w:rPr>
        <w:t>Text: John Newton, 1725-1807, alt., sts. 1-4; anonymous, st. 5</w:t>
      </w:r>
    </w:p>
    <w:p w14:paraId="12EDE7DF" w14:textId="77777777" w:rsidR="001B5E46" w:rsidRPr="001B5E46" w:rsidRDefault="001B5E46" w:rsidP="001B5E46">
      <w:pPr>
        <w:spacing w:after="0" w:line="240" w:lineRule="auto"/>
        <w:rPr>
          <w:color w:val="auto"/>
          <w:kern w:val="0"/>
          <w:sz w:val="24"/>
          <w:szCs w:val="24"/>
          <w14:ligatures w14:val="standardContextual"/>
        </w:rPr>
      </w:pPr>
    </w:p>
    <w:p w14:paraId="657E55AA" w14:textId="1930AD82" w:rsidR="00E1224D" w:rsidRPr="006E5D8A" w:rsidRDefault="00E1224D" w:rsidP="00340216">
      <w:pPr>
        <w:tabs>
          <w:tab w:val="left" w:pos="2700"/>
          <w:tab w:val="left" w:pos="7740"/>
        </w:tabs>
        <w:spacing w:after="0" w:line="240" w:lineRule="auto"/>
        <w:rPr>
          <w:b/>
          <w:sz w:val="24"/>
          <w:szCs w:val="24"/>
        </w:rPr>
      </w:pPr>
      <w:r w:rsidRPr="006E5D8A">
        <w:rPr>
          <w:b/>
          <w:sz w:val="24"/>
          <w:szCs w:val="24"/>
        </w:rPr>
        <w:t>Communion Hymn</w:t>
      </w:r>
      <w:r w:rsidRPr="006E5D8A">
        <w:rPr>
          <w:b/>
          <w:sz w:val="24"/>
          <w:szCs w:val="24"/>
        </w:rPr>
        <w:tab/>
      </w:r>
      <w:r w:rsidR="005949FF" w:rsidRPr="006E5D8A">
        <w:rPr>
          <w:b/>
          <w:sz w:val="24"/>
          <w:szCs w:val="24"/>
        </w:rPr>
        <w:t>“</w:t>
      </w:r>
      <w:r w:rsidR="004470C7">
        <w:rPr>
          <w:b/>
          <w:sz w:val="24"/>
          <w:szCs w:val="24"/>
        </w:rPr>
        <w:t>There is a Balm in Gilead</w:t>
      </w:r>
      <w:r w:rsidR="005949FF" w:rsidRPr="006E5D8A">
        <w:rPr>
          <w:b/>
          <w:sz w:val="24"/>
          <w:szCs w:val="24"/>
        </w:rPr>
        <w:t>”</w:t>
      </w:r>
      <w:r w:rsidRPr="006E5D8A">
        <w:rPr>
          <w:b/>
          <w:sz w:val="24"/>
          <w:szCs w:val="24"/>
        </w:rPr>
        <w:tab/>
      </w:r>
      <w:r w:rsidR="00E52B04" w:rsidRPr="006E5D8A">
        <w:rPr>
          <w:b/>
          <w:sz w:val="24"/>
          <w:szCs w:val="24"/>
        </w:rPr>
        <w:t>Red Worship Book #</w:t>
      </w:r>
      <w:r w:rsidR="00673ABA">
        <w:rPr>
          <w:b/>
          <w:sz w:val="24"/>
          <w:szCs w:val="24"/>
        </w:rPr>
        <w:t>614</w:t>
      </w:r>
    </w:p>
    <w:p w14:paraId="36C65206" w14:textId="3055DECE" w:rsidR="004470C7" w:rsidRPr="004470C7" w:rsidRDefault="004470C7" w:rsidP="004470C7">
      <w:pPr>
        <w:spacing w:after="0" w:line="240" w:lineRule="auto"/>
        <w:rPr>
          <w:rFonts w:eastAsia="MS Mincho"/>
          <w:b/>
          <w:bCs/>
          <w:i/>
          <w:iCs/>
          <w:color w:val="auto"/>
          <w:kern w:val="0"/>
          <w:sz w:val="24"/>
          <w:szCs w:val="24"/>
          <w14:ligatures w14:val="standardContextual"/>
        </w:rPr>
      </w:pPr>
      <w:r w:rsidRPr="004470C7">
        <w:rPr>
          <w:rFonts w:eastAsia="MS Mincho"/>
          <w:b/>
          <w:bCs/>
          <w:i/>
          <w:iCs/>
          <w:color w:val="auto"/>
          <w:kern w:val="0"/>
          <w:sz w:val="24"/>
          <w:szCs w:val="24"/>
          <w14:ligatures w14:val="standardContextual"/>
        </w:rPr>
        <w:t>Refrain</w:t>
      </w:r>
      <w:r>
        <w:rPr>
          <w:rFonts w:eastAsia="MS Mincho"/>
          <w:b/>
          <w:bCs/>
          <w:i/>
          <w:iCs/>
          <w:color w:val="auto"/>
          <w:kern w:val="0"/>
          <w:sz w:val="24"/>
          <w:szCs w:val="24"/>
          <w14:ligatures w14:val="standardContextual"/>
        </w:rPr>
        <w:t xml:space="preserve">: </w:t>
      </w:r>
      <w:r w:rsidRPr="004470C7">
        <w:rPr>
          <w:rFonts w:eastAsia="MS Mincho"/>
          <w:b/>
          <w:bCs/>
          <w:i/>
          <w:iCs/>
          <w:color w:val="auto"/>
          <w:kern w:val="0"/>
          <w:sz w:val="24"/>
          <w:szCs w:val="24"/>
          <w14:ligatures w14:val="standardContextual"/>
        </w:rPr>
        <w:t>There is a balm in Gilead</w:t>
      </w:r>
      <w:r>
        <w:rPr>
          <w:rFonts w:eastAsia="MS Mincho"/>
          <w:b/>
          <w:bCs/>
          <w:i/>
          <w:iCs/>
          <w:color w:val="auto"/>
          <w:kern w:val="0"/>
          <w:sz w:val="24"/>
          <w:szCs w:val="24"/>
          <w14:ligatures w14:val="standardContextual"/>
        </w:rPr>
        <w:t xml:space="preserve"> </w:t>
      </w:r>
      <w:r w:rsidRPr="004470C7">
        <w:rPr>
          <w:rFonts w:eastAsia="MS Mincho"/>
          <w:b/>
          <w:bCs/>
          <w:i/>
          <w:iCs/>
          <w:color w:val="auto"/>
          <w:kern w:val="0"/>
          <w:sz w:val="24"/>
          <w:szCs w:val="24"/>
          <w14:ligatures w14:val="standardContextual"/>
        </w:rPr>
        <w:t>to make the wounded whole;</w:t>
      </w:r>
      <w:r>
        <w:rPr>
          <w:rFonts w:eastAsia="MS Mincho"/>
          <w:b/>
          <w:bCs/>
          <w:i/>
          <w:iCs/>
          <w:color w:val="auto"/>
          <w:kern w:val="0"/>
          <w:sz w:val="24"/>
          <w:szCs w:val="24"/>
          <w14:ligatures w14:val="standardContextual"/>
        </w:rPr>
        <w:t xml:space="preserve"> </w:t>
      </w:r>
      <w:r w:rsidRPr="004470C7">
        <w:rPr>
          <w:rFonts w:eastAsia="MS Mincho"/>
          <w:b/>
          <w:bCs/>
          <w:i/>
          <w:iCs/>
          <w:color w:val="auto"/>
          <w:kern w:val="0"/>
          <w:sz w:val="24"/>
          <w:szCs w:val="24"/>
          <w14:ligatures w14:val="standardContextual"/>
        </w:rPr>
        <w:t>there is a balm in Gilead</w:t>
      </w:r>
      <w:r>
        <w:rPr>
          <w:rFonts w:eastAsia="MS Mincho"/>
          <w:b/>
          <w:bCs/>
          <w:i/>
          <w:iCs/>
          <w:color w:val="auto"/>
          <w:kern w:val="0"/>
          <w:sz w:val="24"/>
          <w:szCs w:val="24"/>
          <w14:ligatures w14:val="standardContextual"/>
        </w:rPr>
        <w:t xml:space="preserve"> </w:t>
      </w:r>
      <w:r w:rsidRPr="004470C7">
        <w:rPr>
          <w:rFonts w:eastAsia="MS Mincho"/>
          <w:b/>
          <w:bCs/>
          <w:i/>
          <w:iCs/>
          <w:color w:val="auto"/>
          <w:kern w:val="0"/>
          <w:sz w:val="24"/>
          <w:szCs w:val="24"/>
          <w14:ligatures w14:val="standardContextual"/>
        </w:rPr>
        <w:t>to heal the sin-sick soul.</w:t>
      </w:r>
    </w:p>
    <w:p w14:paraId="211FD832" w14:textId="2E80E7EC" w:rsidR="004470C7" w:rsidRPr="004470C7" w:rsidRDefault="004470C7" w:rsidP="004470C7">
      <w:pPr>
        <w:spacing w:after="120" w:line="240" w:lineRule="auto"/>
        <w:ind w:left="360" w:hanging="270"/>
        <w:rPr>
          <w:rFonts w:eastAsia="MS Mincho"/>
          <w:b/>
          <w:bCs/>
          <w:color w:val="auto"/>
          <w:kern w:val="0"/>
          <w:sz w:val="24"/>
          <w:szCs w:val="24"/>
          <w14:ligatures w14:val="standardContextual"/>
        </w:rPr>
      </w:pPr>
      <w:r w:rsidRPr="004470C7">
        <w:rPr>
          <w:rFonts w:eastAsia="MS Mincho"/>
          <w:color w:val="auto"/>
          <w:kern w:val="0"/>
          <w:sz w:val="24"/>
          <w:szCs w:val="24"/>
          <w14:ligatures w14:val="standardContextual"/>
        </w:rPr>
        <w:t>1</w:t>
      </w:r>
      <w:r w:rsidRPr="004470C7">
        <w:rPr>
          <w:rFonts w:eastAsia="MS Mincho"/>
          <w:color w:val="auto"/>
          <w:kern w:val="0"/>
          <w:sz w:val="24"/>
          <w:szCs w:val="24"/>
          <w14:ligatures w14:val="standardContextual"/>
        </w:rPr>
        <w:tab/>
        <w:t>Sometimes I feel discouraged</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and think my work's in vain,</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but then the Holy Spirit</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 xml:space="preserve">revives my soul again.  </w:t>
      </w:r>
      <w:r w:rsidRPr="004470C7">
        <w:rPr>
          <w:rFonts w:eastAsia="MS Mincho"/>
          <w:b/>
          <w:bCs/>
          <w:i/>
          <w:iCs/>
          <w:color w:val="auto"/>
          <w:kern w:val="0"/>
          <w:sz w:val="24"/>
          <w:szCs w:val="24"/>
          <w14:ligatures w14:val="standardContextual"/>
        </w:rPr>
        <w:t>Refrain</w:t>
      </w:r>
    </w:p>
    <w:p w14:paraId="7B0223A4" w14:textId="65757DDB" w:rsidR="004470C7" w:rsidRPr="004470C7" w:rsidRDefault="004470C7" w:rsidP="004470C7">
      <w:pPr>
        <w:spacing w:after="120" w:line="240" w:lineRule="auto"/>
        <w:ind w:left="360" w:hanging="360"/>
        <w:rPr>
          <w:rFonts w:eastAsia="MS Mincho"/>
          <w:color w:val="auto"/>
          <w:kern w:val="0"/>
          <w:sz w:val="24"/>
          <w:szCs w:val="24"/>
          <w14:ligatures w14:val="standardContextual"/>
        </w:rPr>
      </w:pPr>
      <w:r w:rsidRPr="004470C7">
        <w:rPr>
          <w:rFonts w:eastAsia="MS Mincho"/>
          <w:color w:val="auto"/>
          <w:kern w:val="0"/>
          <w:sz w:val="24"/>
          <w:szCs w:val="24"/>
          <w14:ligatures w14:val="standardContextual"/>
        </w:rPr>
        <w:t>2</w:t>
      </w:r>
      <w:r w:rsidRPr="004470C7">
        <w:rPr>
          <w:rFonts w:eastAsia="MS Mincho"/>
          <w:color w:val="auto"/>
          <w:kern w:val="0"/>
          <w:sz w:val="24"/>
          <w:szCs w:val="24"/>
          <w14:ligatures w14:val="standardContextual"/>
        </w:rPr>
        <w:tab/>
        <w:t>If you cannot preach like Peter,</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if you cannot pray like Paul,</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you can tell the love of Jesus</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 xml:space="preserve">and say, "He died for all."  </w:t>
      </w:r>
      <w:r w:rsidRPr="004470C7">
        <w:rPr>
          <w:rFonts w:eastAsia="MS Mincho"/>
          <w:b/>
          <w:bCs/>
          <w:i/>
          <w:iCs/>
          <w:color w:val="auto"/>
          <w:kern w:val="0"/>
          <w:sz w:val="24"/>
          <w:szCs w:val="24"/>
          <w14:ligatures w14:val="standardContextual"/>
        </w:rPr>
        <w:t>Refrain</w:t>
      </w:r>
    </w:p>
    <w:p w14:paraId="7CEBCF7E" w14:textId="22B15E27" w:rsidR="004470C7" w:rsidRPr="004470C7" w:rsidRDefault="004470C7" w:rsidP="004470C7">
      <w:pPr>
        <w:spacing w:after="0" w:line="240" w:lineRule="auto"/>
        <w:ind w:left="360" w:hanging="360"/>
        <w:rPr>
          <w:rFonts w:eastAsia="MS Mincho"/>
          <w:color w:val="auto"/>
          <w:kern w:val="0"/>
          <w:sz w:val="24"/>
          <w:szCs w:val="24"/>
          <w14:ligatures w14:val="standardContextual"/>
        </w:rPr>
      </w:pPr>
      <w:r w:rsidRPr="004470C7">
        <w:rPr>
          <w:rFonts w:eastAsia="MS Mincho"/>
          <w:color w:val="auto"/>
          <w:kern w:val="0"/>
          <w:sz w:val="24"/>
          <w:szCs w:val="24"/>
          <w14:ligatures w14:val="standardContextual"/>
        </w:rPr>
        <w:t>3</w:t>
      </w:r>
      <w:r w:rsidRPr="004470C7">
        <w:rPr>
          <w:rFonts w:eastAsia="MS Mincho"/>
          <w:color w:val="auto"/>
          <w:kern w:val="0"/>
          <w:sz w:val="24"/>
          <w:szCs w:val="24"/>
          <w14:ligatures w14:val="standardContextual"/>
        </w:rPr>
        <w:tab/>
        <w:t>Don't ever be discouraged,</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for Jesus is your friend;</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and if you lack for knowledge</w:t>
      </w:r>
      <w:r>
        <w:rPr>
          <w:rFonts w:eastAsia="MS Mincho"/>
          <w:color w:val="auto"/>
          <w:kern w:val="0"/>
          <w:sz w:val="24"/>
          <w:szCs w:val="24"/>
          <w14:ligatures w14:val="standardContextual"/>
        </w:rPr>
        <w:t xml:space="preserve"> </w:t>
      </w:r>
      <w:r w:rsidRPr="004470C7">
        <w:rPr>
          <w:rFonts w:eastAsia="MS Mincho"/>
          <w:color w:val="auto"/>
          <w:kern w:val="0"/>
          <w:sz w:val="24"/>
          <w:szCs w:val="24"/>
          <w14:ligatures w14:val="standardContextual"/>
        </w:rPr>
        <w:t xml:space="preserve">he'll ne'er refuse to lend.  </w:t>
      </w:r>
      <w:r w:rsidRPr="004470C7">
        <w:rPr>
          <w:rFonts w:eastAsia="MS Mincho"/>
          <w:b/>
          <w:bCs/>
          <w:i/>
          <w:iCs/>
          <w:color w:val="auto"/>
          <w:kern w:val="0"/>
          <w:sz w:val="24"/>
          <w:szCs w:val="24"/>
          <w14:ligatures w14:val="standardContextual"/>
        </w:rPr>
        <w:t>Refrain</w:t>
      </w:r>
    </w:p>
    <w:p w14:paraId="4FC68553" w14:textId="77777777" w:rsidR="004470C7" w:rsidRPr="004470C7" w:rsidRDefault="004470C7" w:rsidP="004470C7">
      <w:pPr>
        <w:spacing w:after="120" w:line="240" w:lineRule="auto"/>
        <w:ind w:firstLine="360"/>
        <w:rPr>
          <w:rFonts w:eastAsia="MS Mincho"/>
          <w:color w:val="auto"/>
          <w:kern w:val="0"/>
          <w:sz w:val="16"/>
          <w:szCs w:val="16"/>
          <w14:ligatures w14:val="standardContextual"/>
        </w:rPr>
      </w:pPr>
      <w:r w:rsidRPr="004470C7">
        <w:rPr>
          <w:rFonts w:eastAsia="MS Mincho"/>
          <w:color w:val="auto"/>
          <w:kern w:val="0"/>
          <w:sz w:val="16"/>
          <w:szCs w:val="16"/>
          <w14:ligatures w14:val="standardContextual"/>
        </w:rPr>
        <w:t>Text: African American spiritual</w:t>
      </w:r>
    </w:p>
    <w:p w14:paraId="5813EDB1" w14:textId="06C50303" w:rsidR="002C39DA" w:rsidRPr="002C39DA" w:rsidRDefault="002C39DA" w:rsidP="004470C7">
      <w:pPr>
        <w:spacing w:after="120" w:line="240" w:lineRule="auto"/>
        <w:ind w:hanging="360"/>
        <w:rPr>
          <w:b/>
          <w:sz w:val="24"/>
          <w:szCs w:val="24"/>
        </w:rPr>
      </w:pPr>
      <w:r w:rsidRPr="002C39DA">
        <w:rPr>
          <w:b/>
          <w:sz w:val="24"/>
          <w:szCs w:val="24"/>
        </w:rPr>
        <w:t>Prayer</w:t>
      </w:r>
      <w:r w:rsidR="004C6B55">
        <w:rPr>
          <w:b/>
          <w:sz w:val="24"/>
          <w:szCs w:val="24"/>
        </w:rPr>
        <w:t xml:space="preserve"> after Communion</w:t>
      </w:r>
    </w:p>
    <w:p w14:paraId="56261C4E" w14:textId="680FCF53" w:rsidR="004D13B8" w:rsidRPr="004D13B8" w:rsidRDefault="00B51FEA" w:rsidP="004D13B8">
      <w:pPr>
        <w:rPr>
          <w:color w:val="auto"/>
          <w:kern w:val="0"/>
          <w:sz w:val="24"/>
          <w:szCs w:val="24"/>
        </w:rPr>
      </w:pPr>
      <w:r>
        <w:rPr>
          <w:sz w:val="24"/>
          <w:szCs w:val="24"/>
        </w:rPr>
        <w:t>P</w:t>
      </w:r>
      <w:r w:rsidR="002C5DE3">
        <w:rPr>
          <w:sz w:val="24"/>
          <w:szCs w:val="24"/>
        </w:rPr>
        <w:t>:</w:t>
      </w:r>
      <w:r w:rsidR="004D13B8">
        <w:rPr>
          <w:sz w:val="24"/>
          <w:szCs w:val="24"/>
        </w:rPr>
        <w:t xml:space="preserve"> </w:t>
      </w:r>
      <w:r w:rsidR="004D13B8" w:rsidRPr="004D13B8">
        <w:rPr>
          <w:color w:val="auto"/>
          <w:kern w:val="0"/>
          <w:sz w:val="24"/>
          <w:szCs w:val="24"/>
        </w:rPr>
        <w:t>Jesus, Bread of life,</w:t>
      </w:r>
      <w:r w:rsidR="004D13B8">
        <w:rPr>
          <w:color w:val="auto"/>
          <w:kern w:val="0"/>
          <w:sz w:val="24"/>
          <w:szCs w:val="24"/>
        </w:rPr>
        <w:t xml:space="preserve"> </w:t>
      </w:r>
      <w:r w:rsidR="004D13B8" w:rsidRPr="004D13B8">
        <w:rPr>
          <w:color w:val="auto"/>
          <w:kern w:val="0"/>
          <w:sz w:val="24"/>
          <w:szCs w:val="24"/>
        </w:rPr>
        <w:t>we have received from your table</w:t>
      </w:r>
      <w:r w:rsidR="004D13B8">
        <w:rPr>
          <w:color w:val="auto"/>
          <w:kern w:val="0"/>
          <w:sz w:val="24"/>
          <w:szCs w:val="24"/>
        </w:rPr>
        <w:t xml:space="preserve"> </w:t>
      </w:r>
      <w:r w:rsidR="004D13B8" w:rsidRPr="004D13B8">
        <w:rPr>
          <w:color w:val="auto"/>
          <w:kern w:val="0"/>
          <w:sz w:val="24"/>
          <w:szCs w:val="24"/>
        </w:rPr>
        <w:t>more than we could ever ask.</w:t>
      </w:r>
      <w:r w:rsidR="004D13B8">
        <w:rPr>
          <w:color w:val="auto"/>
          <w:kern w:val="0"/>
          <w:sz w:val="24"/>
          <w:szCs w:val="24"/>
        </w:rPr>
        <w:t xml:space="preserve"> </w:t>
      </w:r>
      <w:r w:rsidR="004D13B8" w:rsidRPr="004D13B8">
        <w:rPr>
          <w:color w:val="auto"/>
          <w:kern w:val="0"/>
          <w:sz w:val="24"/>
          <w:szCs w:val="24"/>
        </w:rPr>
        <w:t>As you have nourished us in this meal,</w:t>
      </w:r>
      <w:r w:rsidR="004D13B8">
        <w:rPr>
          <w:color w:val="auto"/>
          <w:kern w:val="0"/>
          <w:sz w:val="24"/>
          <w:szCs w:val="24"/>
        </w:rPr>
        <w:t xml:space="preserve"> </w:t>
      </w:r>
      <w:r w:rsidR="004D13B8" w:rsidRPr="004D13B8">
        <w:rPr>
          <w:color w:val="auto"/>
          <w:kern w:val="0"/>
          <w:sz w:val="24"/>
          <w:szCs w:val="24"/>
        </w:rPr>
        <w:t>now strengthen us to love the world with your own life.</w:t>
      </w:r>
      <w:r w:rsidR="004D13B8">
        <w:rPr>
          <w:color w:val="auto"/>
          <w:kern w:val="0"/>
          <w:sz w:val="24"/>
          <w:szCs w:val="24"/>
        </w:rPr>
        <w:t xml:space="preserve"> </w:t>
      </w:r>
      <w:r w:rsidR="004D13B8" w:rsidRPr="004D13B8">
        <w:rPr>
          <w:color w:val="auto"/>
          <w:kern w:val="0"/>
          <w:sz w:val="24"/>
          <w:szCs w:val="24"/>
        </w:rPr>
        <w:t>In your name we pray.</w:t>
      </w:r>
    </w:p>
    <w:p w14:paraId="05B08F8B" w14:textId="0F18D01A" w:rsidR="00232331" w:rsidRPr="004C6B55" w:rsidRDefault="00232331" w:rsidP="004D13B8">
      <w:pPr>
        <w:spacing w:after="120" w:line="240" w:lineRule="auto"/>
        <w:ind w:left="360" w:hanging="360"/>
        <w:jc w:val="both"/>
        <w:rPr>
          <w:rStyle w:val="redtext1"/>
          <w:color w:val="auto"/>
          <w:kern w:val="0"/>
          <w:sz w:val="24"/>
          <w:szCs w:val="24"/>
        </w:rPr>
      </w:pPr>
      <w:r w:rsidRPr="001D394F">
        <w:rPr>
          <w:rStyle w:val="redtext1"/>
          <w:rFonts w:eastAsia="MS Mincho" w:hAnsi="MS Mincho"/>
          <w:b/>
          <w:color w:val="auto"/>
          <w:sz w:val="24"/>
          <w:szCs w:val="24"/>
        </w:rPr>
        <w:t>C:</w:t>
      </w:r>
      <w:r w:rsidR="004D59CC">
        <w:rPr>
          <w:rStyle w:val="redtext1"/>
          <w:rFonts w:eastAsia="MS Mincho" w:hAnsi="MS Mincho"/>
          <w:b/>
          <w:color w:val="auto"/>
          <w:sz w:val="24"/>
          <w:szCs w:val="24"/>
        </w:rPr>
        <w:tab/>
      </w:r>
      <w:r w:rsidRPr="001D394F">
        <w:rPr>
          <w:rStyle w:val="redtext1"/>
          <w:rFonts w:eastAsia="MS Mincho" w:hAnsi="MS Mincho"/>
          <w:b/>
          <w:color w:val="auto"/>
          <w:sz w:val="24"/>
          <w:szCs w:val="24"/>
        </w:rPr>
        <w:t>Amen.</w:t>
      </w:r>
    </w:p>
    <w:p w14:paraId="73D6C608" w14:textId="6BBC168E" w:rsidR="00EE59BA" w:rsidRDefault="00EE59BA" w:rsidP="006A01F2">
      <w:pPr>
        <w:spacing w:after="120" w:line="240" w:lineRule="auto"/>
        <w:ind w:left="360" w:hanging="360"/>
        <w:rPr>
          <w:b/>
          <w:sz w:val="24"/>
          <w:szCs w:val="24"/>
        </w:rPr>
      </w:pPr>
      <w:r w:rsidRPr="00EE59BA">
        <w:rPr>
          <w:b/>
          <w:sz w:val="24"/>
          <w:szCs w:val="24"/>
        </w:rPr>
        <w:t>Blessing</w:t>
      </w:r>
    </w:p>
    <w:p w14:paraId="4BE4E96E" w14:textId="6BCBD478" w:rsidR="00B51FEA" w:rsidRPr="00B51FEA" w:rsidRDefault="00AA0ED5" w:rsidP="004D13B8">
      <w:pPr>
        <w:rPr>
          <w:color w:val="auto"/>
          <w:kern w:val="0"/>
          <w:sz w:val="24"/>
          <w:szCs w:val="24"/>
        </w:rPr>
      </w:pPr>
      <w:r>
        <w:rPr>
          <w:sz w:val="24"/>
          <w:szCs w:val="24"/>
        </w:rPr>
        <w:t>P:</w:t>
      </w:r>
      <w:r w:rsidR="004D13B8">
        <w:rPr>
          <w:color w:val="auto"/>
          <w:kern w:val="0"/>
          <w:sz w:val="24"/>
          <w:szCs w:val="24"/>
        </w:rPr>
        <w:t xml:space="preserve"> </w:t>
      </w:r>
      <w:r w:rsidR="004D13B8" w:rsidRPr="004D13B8">
        <w:rPr>
          <w:color w:val="auto"/>
          <w:kern w:val="0"/>
          <w:sz w:val="24"/>
          <w:szCs w:val="24"/>
        </w:rPr>
        <w:t>The blessing of God,</w:t>
      </w:r>
      <w:r w:rsidR="004D13B8">
        <w:rPr>
          <w:color w:val="auto"/>
          <w:kern w:val="0"/>
          <w:sz w:val="24"/>
          <w:szCs w:val="24"/>
        </w:rPr>
        <w:t xml:space="preserve"> </w:t>
      </w:r>
      <w:r w:rsidR="004D13B8" w:rsidRPr="004D13B8">
        <w:rPr>
          <w:color w:val="auto"/>
          <w:kern w:val="0"/>
          <w:sz w:val="24"/>
          <w:szCs w:val="24"/>
        </w:rPr>
        <w:t>who provides for us, feeds us, and journeys with us,</w:t>
      </w:r>
      <w:r w:rsidR="004D13B8" w:rsidRPr="004D13B8">
        <w:rPr>
          <w:rFonts w:ascii="Segoe UI Symbol" w:hAnsi="Segoe UI Symbol" w:cs="Segoe UI Symbol"/>
          <w:color w:val="CC0000"/>
          <w:kern w:val="0"/>
          <w:sz w:val="24"/>
          <w:szCs w:val="24"/>
        </w:rPr>
        <w:t xml:space="preserve"> ☩</w:t>
      </w:r>
      <w:r w:rsidR="004D13B8" w:rsidRPr="004D13B8">
        <w:rPr>
          <w:color w:val="auto"/>
          <w:kern w:val="0"/>
          <w:sz w:val="24"/>
          <w:szCs w:val="24"/>
        </w:rPr>
        <w:t xml:space="preserve"> be upon you now and forever.</w:t>
      </w:r>
    </w:p>
    <w:p w14:paraId="11780577" w14:textId="7CC1BDD4" w:rsidR="00EE59BA" w:rsidRPr="004C6B55" w:rsidRDefault="00EE59BA" w:rsidP="006A01F2">
      <w:pPr>
        <w:spacing w:after="120" w:line="240" w:lineRule="auto"/>
        <w:ind w:left="360" w:hanging="360"/>
        <w:rPr>
          <w:rStyle w:val="Strong"/>
          <w:b w:val="0"/>
          <w:bCs w:val="0"/>
          <w:color w:val="auto"/>
          <w:kern w:val="0"/>
          <w:sz w:val="24"/>
          <w:szCs w:val="24"/>
        </w:rPr>
      </w:pPr>
      <w:r>
        <w:rPr>
          <w:rStyle w:val="Strong"/>
          <w:sz w:val="24"/>
          <w:szCs w:val="24"/>
        </w:rPr>
        <w:t>C:</w:t>
      </w:r>
      <w:r w:rsidR="004D59CC">
        <w:rPr>
          <w:rStyle w:val="Strong"/>
          <w:sz w:val="24"/>
          <w:szCs w:val="24"/>
        </w:rPr>
        <w:tab/>
      </w:r>
      <w:r w:rsidRPr="00EE59BA">
        <w:rPr>
          <w:rStyle w:val="Strong"/>
          <w:sz w:val="24"/>
          <w:szCs w:val="24"/>
        </w:rPr>
        <w:t>Amen.</w:t>
      </w:r>
    </w:p>
    <w:p w14:paraId="0A0355F3" w14:textId="2DF0CC27" w:rsidR="005B6F27" w:rsidRDefault="005B6F27" w:rsidP="000D7E0F">
      <w:pPr>
        <w:tabs>
          <w:tab w:val="left" w:pos="2700"/>
          <w:tab w:val="left" w:pos="7740"/>
        </w:tabs>
        <w:spacing w:after="0" w:line="240" w:lineRule="auto"/>
        <w:rPr>
          <w:b/>
          <w:bCs/>
          <w:sz w:val="24"/>
          <w:szCs w:val="24"/>
        </w:rPr>
      </w:pPr>
      <w:r w:rsidRPr="001E233A">
        <w:rPr>
          <w:b/>
          <w:bCs/>
          <w:sz w:val="24"/>
          <w:szCs w:val="24"/>
        </w:rPr>
        <w:t>Hymn</w:t>
      </w:r>
      <w:r w:rsidRPr="001E233A">
        <w:rPr>
          <w:b/>
          <w:bCs/>
          <w:sz w:val="24"/>
          <w:szCs w:val="24"/>
        </w:rPr>
        <w:tab/>
      </w:r>
      <w:r w:rsidR="00215168">
        <w:rPr>
          <w:b/>
          <w:bCs/>
          <w:sz w:val="24"/>
          <w:szCs w:val="24"/>
        </w:rPr>
        <w:t>“Here I Am, Lord”</w:t>
      </w:r>
      <w:r>
        <w:rPr>
          <w:sz w:val="24"/>
          <w:szCs w:val="24"/>
        </w:rPr>
        <w:tab/>
      </w:r>
      <w:r w:rsidR="003C7646">
        <w:rPr>
          <w:b/>
          <w:bCs/>
          <w:sz w:val="24"/>
          <w:szCs w:val="24"/>
        </w:rPr>
        <w:t>Red Worship #</w:t>
      </w:r>
      <w:r w:rsidR="004470C7">
        <w:rPr>
          <w:b/>
          <w:bCs/>
          <w:sz w:val="24"/>
          <w:szCs w:val="24"/>
        </w:rPr>
        <w:t>574</w:t>
      </w:r>
    </w:p>
    <w:p w14:paraId="7449A941" w14:textId="575AA060" w:rsidR="00215168" w:rsidRPr="00215168" w:rsidRDefault="00215168" w:rsidP="00215168">
      <w:pPr>
        <w:spacing w:after="0" w:line="240" w:lineRule="auto"/>
        <w:ind w:left="360" w:hanging="360"/>
        <w:rPr>
          <w:rFonts w:eastAsia="MS Mincho"/>
          <w:color w:val="auto"/>
          <w:kern w:val="0"/>
          <w:sz w:val="24"/>
          <w:szCs w:val="24"/>
          <w14:ligatures w14:val="standardContextual"/>
        </w:rPr>
      </w:pPr>
      <w:r w:rsidRPr="00215168">
        <w:rPr>
          <w:rFonts w:eastAsia="MS Mincho"/>
          <w:color w:val="auto"/>
          <w:kern w:val="0"/>
          <w:sz w:val="24"/>
          <w:szCs w:val="24"/>
          <w14:ligatures w14:val="standardContextual"/>
        </w:rPr>
        <w:t>1</w:t>
      </w:r>
      <w:r w:rsidRPr="00215168">
        <w:rPr>
          <w:rFonts w:eastAsia="MS Mincho"/>
          <w:color w:val="auto"/>
          <w:kern w:val="0"/>
          <w:sz w:val="24"/>
          <w:szCs w:val="24"/>
          <w14:ligatures w14:val="standardContextual"/>
        </w:rPr>
        <w:tab/>
        <w:t>"I, the Lord of sea and sky,</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have heard my people cry.</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All who dwell in dark and sin</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my hand will save.</w:t>
      </w:r>
    </w:p>
    <w:p w14:paraId="5F1F96E4" w14:textId="05D3457A" w:rsidR="00215168" w:rsidRPr="00215168" w:rsidRDefault="00215168" w:rsidP="00215168">
      <w:pPr>
        <w:spacing w:after="0" w:line="240" w:lineRule="auto"/>
        <w:ind w:left="360" w:hanging="360"/>
        <w:rPr>
          <w:rFonts w:eastAsia="MS Mincho"/>
          <w:color w:val="auto"/>
          <w:kern w:val="0"/>
          <w:sz w:val="24"/>
          <w:szCs w:val="24"/>
          <w14:ligatures w14:val="standardContextual"/>
        </w:rPr>
      </w:pPr>
      <w:r w:rsidRPr="00215168">
        <w:rPr>
          <w:rFonts w:eastAsia="MS Mincho"/>
          <w:color w:val="auto"/>
          <w:kern w:val="0"/>
          <w:sz w:val="24"/>
          <w:szCs w:val="24"/>
          <w14:ligatures w14:val="standardContextual"/>
        </w:rPr>
        <w:tab/>
        <w:t>I, who made the stars of night,</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will make their darkness bright.</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Who will bear my light to them?</w:t>
      </w:r>
    </w:p>
    <w:p w14:paraId="59ECA1FC" w14:textId="77777777" w:rsidR="00215168" w:rsidRPr="00215168" w:rsidRDefault="00215168" w:rsidP="00215168">
      <w:pPr>
        <w:spacing w:after="120" w:line="240" w:lineRule="auto"/>
        <w:ind w:left="360" w:hanging="360"/>
        <w:rPr>
          <w:rFonts w:eastAsia="MS Mincho"/>
          <w:color w:val="auto"/>
          <w:kern w:val="0"/>
          <w:sz w:val="24"/>
          <w:szCs w:val="24"/>
          <w14:ligatures w14:val="standardContextual"/>
        </w:rPr>
      </w:pPr>
      <w:r w:rsidRPr="00215168">
        <w:rPr>
          <w:rFonts w:eastAsia="MS Mincho"/>
          <w:color w:val="auto"/>
          <w:kern w:val="0"/>
          <w:sz w:val="24"/>
          <w:szCs w:val="24"/>
          <w14:ligatures w14:val="standardContextual"/>
        </w:rPr>
        <w:tab/>
        <w:t>Whom shall I send?"</w:t>
      </w:r>
    </w:p>
    <w:p w14:paraId="3F7F8006" w14:textId="4BF27944" w:rsidR="00215168" w:rsidRPr="00215168" w:rsidRDefault="00215168" w:rsidP="00215168">
      <w:pPr>
        <w:spacing w:after="0" w:line="240" w:lineRule="auto"/>
        <w:rPr>
          <w:rFonts w:eastAsia="MS Mincho"/>
          <w:b/>
          <w:bCs/>
          <w:i/>
          <w:iCs/>
          <w:color w:val="auto"/>
          <w:kern w:val="0"/>
          <w:sz w:val="24"/>
          <w:szCs w:val="24"/>
          <w14:ligatures w14:val="standardContextual"/>
        </w:rPr>
      </w:pPr>
      <w:r w:rsidRPr="00215168">
        <w:rPr>
          <w:rFonts w:eastAsia="MS Mincho"/>
          <w:b/>
          <w:bCs/>
          <w:i/>
          <w:iCs/>
          <w:color w:val="auto"/>
          <w:kern w:val="0"/>
          <w:sz w:val="24"/>
          <w:szCs w:val="24"/>
          <w14:ligatures w14:val="standardContextual"/>
        </w:rPr>
        <w:t>Refrain</w:t>
      </w:r>
      <w:r>
        <w:rPr>
          <w:rFonts w:eastAsia="MS Mincho"/>
          <w:b/>
          <w:bCs/>
          <w:i/>
          <w:iCs/>
          <w:color w:val="auto"/>
          <w:kern w:val="0"/>
          <w:sz w:val="24"/>
          <w:szCs w:val="24"/>
          <w14:ligatures w14:val="standardContextual"/>
        </w:rPr>
        <w:t xml:space="preserve">: </w:t>
      </w:r>
      <w:r w:rsidRPr="00215168">
        <w:rPr>
          <w:rFonts w:eastAsia="MS Mincho"/>
          <w:b/>
          <w:bCs/>
          <w:i/>
          <w:iCs/>
          <w:color w:val="auto"/>
          <w:kern w:val="0"/>
          <w:sz w:val="24"/>
          <w:szCs w:val="24"/>
          <w14:ligatures w14:val="standardContextual"/>
        </w:rPr>
        <w:t>Here I am, Lord. Is it I, Lord?</w:t>
      </w:r>
      <w:r>
        <w:rPr>
          <w:rFonts w:eastAsia="MS Mincho"/>
          <w:b/>
          <w:bCs/>
          <w:i/>
          <w:iCs/>
          <w:color w:val="auto"/>
          <w:kern w:val="0"/>
          <w:sz w:val="24"/>
          <w:szCs w:val="24"/>
          <w14:ligatures w14:val="standardContextual"/>
        </w:rPr>
        <w:t xml:space="preserve"> </w:t>
      </w:r>
      <w:r w:rsidRPr="00215168">
        <w:rPr>
          <w:rFonts w:eastAsia="MS Mincho"/>
          <w:b/>
          <w:bCs/>
          <w:i/>
          <w:iCs/>
          <w:color w:val="auto"/>
          <w:kern w:val="0"/>
          <w:sz w:val="24"/>
          <w:szCs w:val="24"/>
          <w14:ligatures w14:val="standardContextual"/>
        </w:rPr>
        <w:t>I have heard you calling in the night.</w:t>
      </w:r>
      <w:r>
        <w:rPr>
          <w:rFonts w:eastAsia="MS Mincho"/>
          <w:b/>
          <w:bCs/>
          <w:i/>
          <w:iCs/>
          <w:color w:val="auto"/>
          <w:kern w:val="0"/>
          <w:sz w:val="24"/>
          <w:szCs w:val="24"/>
          <w14:ligatures w14:val="standardContextual"/>
        </w:rPr>
        <w:t xml:space="preserve"> </w:t>
      </w:r>
      <w:r w:rsidRPr="00215168">
        <w:rPr>
          <w:rFonts w:eastAsia="MS Mincho"/>
          <w:b/>
          <w:bCs/>
          <w:i/>
          <w:iCs/>
          <w:color w:val="auto"/>
          <w:kern w:val="0"/>
          <w:sz w:val="24"/>
          <w:szCs w:val="24"/>
          <w14:ligatures w14:val="standardContextual"/>
        </w:rPr>
        <w:t>I will go, Lord, if you lead me.</w:t>
      </w:r>
    </w:p>
    <w:p w14:paraId="195F2F2A" w14:textId="77777777" w:rsidR="00215168" w:rsidRPr="00215168" w:rsidRDefault="00215168" w:rsidP="00215168">
      <w:pPr>
        <w:spacing w:after="120" w:line="240" w:lineRule="auto"/>
        <w:rPr>
          <w:rFonts w:eastAsia="MS Mincho"/>
          <w:b/>
          <w:bCs/>
          <w:i/>
          <w:iCs/>
          <w:color w:val="auto"/>
          <w:kern w:val="0"/>
          <w:sz w:val="24"/>
          <w:szCs w:val="24"/>
          <w14:ligatures w14:val="standardContextual"/>
        </w:rPr>
      </w:pPr>
      <w:r w:rsidRPr="00215168">
        <w:rPr>
          <w:rFonts w:eastAsia="MS Mincho"/>
          <w:b/>
          <w:bCs/>
          <w:i/>
          <w:iCs/>
          <w:color w:val="auto"/>
          <w:kern w:val="0"/>
          <w:sz w:val="24"/>
          <w:szCs w:val="24"/>
          <w14:ligatures w14:val="standardContextual"/>
        </w:rPr>
        <w:tab/>
        <w:t>I will hold your people in my heart.</w:t>
      </w:r>
    </w:p>
    <w:p w14:paraId="741317AE" w14:textId="52CA0DF6" w:rsidR="00215168" w:rsidRPr="00215168" w:rsidRDefault="00215168" w:rsidP="00215168">
      <w:pPr>
        <w:spacing w:after="0" w:line="240" w:lineRule="auto"/>
        <w:ind w:left="360" w:hanging="270"/>
        <w:rPr>
          <w:rFonts w:eastAsia="MS Mincho"/>
          <w:color w:val="auto"/>
          <w:kern w:val="0"/>
          <w:sz w:val="24"/>
          <w:szCs w:val="24"/>
          <w14:ligatures w14:val="standardContextual"/>
        </w:rPr>
      </w:pPr>
      <w:r w:rsidRPr="00215168">
        <w:rPr>
          <w:rFonts w:eastAsia="MS Mincho"/>
          <w:color w:val="auto"/>
          <w:kern w:val="0"/>
          <w:sz w:val="24"/>
          <w:szCs w:val="24"/>
          <w14:ligatures w14:val="standardContextual"/>
        </w:rPr>
        <w:t>2</w:t>
      </w:r>
      <w:r w:rsidRPr="00215168">
        <w:rPr>
          <w:rFonts w:eastAsia="MS Mincho"/>
          <w:color w:val="auto"/>
          <w:kern w:val="0"/>
          <w:sz w:val="24"/>
          <w:szCs w:val="24"/>
          <w14:ligatures w14:val="standardContextual"/>
        </w:rPr>
        <w:tab/>
        <w:t>"I, the Lord of snow and rain,</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have borne my people's pain.</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have wept for love of them.</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They turn away.</w:t>
      </w:r>
    </w:p>
    <w:p w14:paraId="7C6BD826" w14:textId="2593FBB1" w:rsidR="00215168" w:rsidRPr="00215168" w:rsidRDefault="00215168" w:rsidP="00215168">
      <w:pPr>
        <w:spacing w:after="120" w:line="240" w:lineRule="auto"/>
        <w:ind w:left="360" w:hanging="270"/>
        <w:rPr>
          <w:rFonts w:eastAsia="MS Mincho"/>
          <w:color w:val="auto"/>
          <w:kern w:val="0"/>
          <w:sz w:val="24"/>
          <w:szCs w:val="24"/>
          <w14:ligatures w14:val="standardContextual"/>
        </w:rPr>
      </w:pPr>
      <w:r w:rsidRPr="00215168">
        <w:rPr>
          <w:rFonts w:eastAsia="MS Mincho"/>
          <w:color w:val="auto"/>
          <w:kern w:val="0"/>
          <w:sz w:val="24"/>
          <w:szCs w:val="24"/>
          <w14:ligatures w14:val="standardContextual"/>
        </w:rPr>
        <w:tab/>
        <w:t>I will break their hearts of stone,</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give them hearts for love alone.</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will speak my word to them.</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 xml:space="preserve">Whom shall I send?"  </w:t>
      </w:r>
      <w:r w:rsidRPr="00215168">
        <w:rPr>
          <w:rFonts w:eastAsia="MS Mincho"/>
          <w:b/>
          <w:bCs/>
          <w:i/>
          <w:iCs/>
          <w:color w:val="auto"/>
          <w:kern w:val="0"/>
          <w:sz w:val="24"/>
          <w:szCs w:val="24"/>
          <w14:ligatures w14:val="standardContextual"/>
        </w:rPr>
        <w:t>Refrain</w:t>
      </w:r>
    </w:p>
    <w:p w14:paraId="3C35C1AF" w14:textId="48D6DBC2" w:rsidR="00215168" w:rsidRPr="00215168" w:rsidRDefault="00215168" w:rsidP="00215168">
      <w:pPr>
        <w:tabs>
          <w:tab w:val="left" w:pos="360"/>
        </w:tabs>
        <w:spacing w:after="120" w:line="240" w:lineRule="auto"/>
        <w:ind w:left="270" w:hanging="270"/>
        <w:rPr>
          <w:rFonts w:eastAsia="MS Mincho"/>
          <w:color w:val="auto"/>
          <w:kern w:val="0"/>
          <w:sz w:val="24"/>
          <w:szCs w:val="24"/>
          <w14:ligatures w14:val="standardContextual"/>
        </w:rPr>
      </w:pPr>
      <w:r w:rsidRPr="00215168">
        <w:rPr>
          <w:rFonts w:eastAsia="MS Mincho"/>
          <w:color w:val="auto"/>
          <w:kern w:val="0"/>
          <w:sz w:val="24"/>
          <w:szCs w:val="24"/>
          <w14:ligatures w14:val="standardContextual"/>
        </w:rPr>
        <w:t>3</w:t>
      </w:r>
      <w:r w:rsidRPr="00215168">
        <w:rPr>
          <w:rFonts w:eastAsia="MS Mincho"/>
          <w:color w:val="auto"/>
          <w:kern w:val="0"/>
          <w:sz w:val="24"/>
          <w:szCs w:val="24"/>
          <w14:ligatures w14:val="standardContextual"/>
        </w:rPr>
        <w:tab/>
        <w:t>"I, the Lord of wind and flame,</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will tend the poor and lame.</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will set a feast for them.</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My hand will save.</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Finest bread I will provide</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till their hearts be satisfied.</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I will give my life to them.</w:t>
      </w:r>
      <w:r>
        <w:rPr>
          <w:rFonts w:eastAsia="MS Mincho"/>
          <w:color w:val="auto"/>
          <w:kern w:val="0"/>
          <w:sz w:val="24"/>
          <w:szCs w:val="24"/>
          <w14:ligatures w14:val="standardContextual"/>
        </w:rPr>
        <w:t xml:space="preserve"> </w:t>
      </w:r>
      <w:r w:rsidRPr="00215168">
        <w:rPr>
          <w:rFonts w:eastAsia="MS Mincho"/>
          <w:color w:val="auto"/>
          <w:kern w:val="0"/>
          <w:sz w:val="24"/>
          <w:szCs w:val="24"/>
          <w14:ligatures w14:val="standardContextual"/>
        </w:rPr>
        <w:t xml:space="preserve">Whom shall I send?"  </w:t>
      </w:r>
      <w:r w:rsidRPr="00215168">
        <w:rPr>
          <w:rFonts w:eastAsia="MS Mincho"/>
          <w:b/>
          <w:bCs/>
          <w:i/>
          <w:iCs/>
          <w:color w:val="auto"/>
          <w:kern w:val="0"/>
          <w:sz w:val="24"/>
          <w:szCs w:val="24"/>
          <w14:ligatures w14:val="standardContextual"/>
        </w:rPr>
        <w:t>Refrain</w:t>
      </w:r>
    </w:p>
    <w:p w14:paraId="75542865" w14:textId="77777777" w:rsidR="00215168" w:rsidRPr="00215168" w:rsidRDefault="00215168" w:rsidP="00215168">
      <w:pPr>
        <w:spacing w:after="0" w:line="240" w:lineRule="auto"/>
        <w:rPr>
          <w:rFonts w:eastAsia="MS Mincho"/>
          <w:color w:val="auto"/>
          <w:kern w:val="0"/>
          <w14:ligatures w14:val="standardContextual"/>
        </w:rPr>
      </w:pPr>
    </w:p>
    <w:p w14:paraId="389E9205" w14:textId="77777777" w:rsidR="00215168" w:rsidRPr="00215168" w:rsidRDefault="00215168" w:rsidP="00215168">
      <w:pPr>
        <w:spacing w:after="0" w:line="240" w:lineRule="auto"/>
        <w:rPr>
          <w:kern w:val="0"/>
          <w:sz w:val="16"/>
          <w:szCs w:val="16"/>
          <w14:ligatures w14:val="standardContextual"/>
        </w:rPr>
      </w:pPr>
      <w:r w:rsidRPr="00215168">
        <w:rPr>
          <w:kern w:val="0"/>
          <w:sz w:val="16"/>
          <w:szCs w:val="16"/>
          <w14:ligatures w14:val="standardContextual"/>
        </w:rPr>
        <w:t>Text: Daniel L. Schutte, b. 1946</w:t>
      </w:r>
    </w:p>
    <w:p w14:paraId="36548FE0" w14:textId="11C9E337" w:rsidR="00215168" w:rsidRPr="00215168" w:rsidRDefault="00215168" w:rsidP="00215168">
      <w:pPr>
        <w:spacing w:after="120" w:line="240" w:lineRule="auto"/>
        <w:rPr>
          <w:rFonts w:eastAsia="MS Mincho"/>
          <w:color w:val="auto"/>
          <w:kern w:val="0"/>
          <w:sz w:val="16"/>
          <w:szCs w:val="16"/>
          <w14:ligatures w14:val="standardContextual"/>
        </w:rPr>
      </w:pPr>
      <w:r w:rsidRPr="00215168">
        <w:rPr>
          <w:kern w:val="0"/>
          <w:sz w:val="16"/>
          <w:szCs w:val="16"/>
          <w14:ligatures w14:val="standardContextual"/>
        </w:rPr>
        <w:t>Text © 1981 OCP Publications, Inc., 5536 NE Hassalo, Portland, OR 97213. All rights reserved. Used by permission.</w:t>
      </w:r>
      <w:r w:rsidRPr="00215168">
        <w:rPr>
          <w:kern w:val="0"/>
          <w:sz w:val="16"/>
          <w:szCs w:val="16"/>
          <w14:ligatures w14:val="standardContextual"/>
        </w:rPr>
        <w:br/>
        <w:t>Duplication in any form prohibited without permission or valid license from copyright administrator.</w:t>
      </w:r>
    </w:p>
    <w:p w14:paraId="1F51B88C" w14:textId="79735EBD" w:rsidR="00AE7C33" w:rsidRDefault="00AE7C33" w:rsidP="00215168">
      <w:pPr>
        <w:spacing w:after="120" w:line="240" w:lineRule="auto"/>
        <w:rPr>
          <w:b/>
          <w:bCs/>
          <w:sz w:val="24"/>
          <w:szCs w:val="24"/>
        </w:rPr>
      </w:pPr>
      <w:r>
        <w:rPr>
          <w:b/>
          <w:bCs/>
          <w:sz w:val="24"/>
          <w:szCs w:val="24"/>
        </w:rPr>
        <w:t>Dismissal</w:t>
      </w:r>
    </w:p>
    <w:p w14:paraId="1D21A642" w14:textId="4BB1E7A6" w:rsidR="00AE7C33" w:rsidRPr="00235A43" w:rsidRDefault="00AE7C33" w:rsidP="00AE7C33">
      <w:pPr>
        <w:spacing w:after="120" w:line="240" w:lineRule="auto"/>
        <w:ind w:left="450" w:hanging="450"/>
        <w:rPr>
          <w:sz w:val="24"/>
          <w:szCs w:val="24"/>
        </w:rPr>
      </w:pPr>
      <w:r>
        <w:rPr>
          <w:b/>
          <w:bCs/>
          <w:noProof/>
          <w:sz w:val="8"/>
          <w:szCs w:val="8"/>
        </w:rPr>
        <w:drawing>
          <wp:anchor distT="0" distB="0" distL="114300" distR="114300" simplePos="0" relativeHeight="251967488" behindDoc="1" locked="0" layoutInCell="1" allowOverlap="1" wp14:anchorId="7325F819" wp14:editId="12ABD0C5">
            <wp:simplePos x="0" y="0"/>
            <wp:positionH relativeFrom="column">
              <wp:posOffset>5162550</wp:posOffset>
            </wp:positionH>
            <wp:positionV relativeFrom="paragraph">
              <wp:posOffset>27305</wp:posOffset>
            </wp:positionV>
            <wp:extent cx="685800" cy="685800"/>
            <wp:effectExtent l="0" t="0" r="0" b="0"/>
            <wp:wrapTight wrapText="left">
              <wp:wrapPolygon edited="0">
                <wp:start x="0" y="0"/>
                <wp:lineTo x="0" y="21000"/>
                <wp:lineTo x="21000" y="21000"/>
                <wp:lineTo x="21000" y="0"/>
                <wp:lineTo x="0" y="0"/>
              </wp:wrapPolygon>
            </wp:wrapTight>
            <wp:docPr id="6" name="Picture 6"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flower&#10;&#10;Description automatically generated"/>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P:</w:t>
      </w:r>
      <w:r>
        <w:rPr>
          <w:sz w:val="24"/>
          <w:szCs w:val="24"/>
        </w:rPr>
        <w:tab/>
      </w:r>
      <w:r w:rsidR="004D13B8">
        <w:rPr>
          <w:sz w:val="24"/>
          <w:szCs w:val="24"/>
        </w:rPr>
        <w:t>Go in peace.  You are the body of Christ.</w:t>
      </w:r>
    </w:p>
    <w:p w14:paraId="2EF3EBD3" w14:textId="62E4DB49" w:rsidR="00AE7C33" w:rsidRPr="004D7547" w:rsidRDefault="00AE7C33" w:rsidP="00AE7C33">
      <w:pPr>
        <w:widowControl w:val="0"/>
        <w:spacing w:after="120" w:line="240" w:lineRule="auto"/>
        <w:ind w:left="450" w:hanging="450"/>
        <w:jc w:val="both"/>
        <w:rPr>
          <w:noProof/>
          <w:sz w:val="24"/>
          <w:szCs w:val="24"/>
        </w:rPr>
      </w:pPr>
      <w:r>
        <w:rPr>
          <w:rStyle w:val="Strong"/>
          <w:sz w:val="24"/>
          <w:szCs w:val="24"/>
        </w:rPr>
        <w:t>C:</w:t>
      </w:r>
      <w:r>
        <w:rPr>
          <w:rStyle w:val="Strong"/>
          <w:sz w:val="24"/>
          <w:szCs w:val="24"/>
        </w:rPr>
        <w:tab/>
      </w:r>
      <w:r w:rsidRPr="004D7547">
        <w:rPr>
          <w:rStyle w:val="Strong"/>
          <w:sz w:val="24"/>
          <w:szCs w:val="24"/>
        </w:rPr>
        <w:t>Thanks be to God.</w:t>
      </w:r>
      <w:r>
        <w:rPr>
          <w:rStyle w:val="Strong"/>
          <w:sz w:val="24"/>
          <w:szCs w:val="24"/>
        </w:rPr>
        <w:t xml:space="preserve">  </w:t>
      </w:r>
    </w:p>
    <w:p w14:paraId="5EAAB9D1" w14:textId="77777777" w:rsidR="00AE7C33" w:rsidRDefault="00AE7C33" w:rsidP="00AE7C33">
      <w:pPr>
        <w:spacing w:after="120" w:line="240" w:lineRule="auto"/>
        <w:ind w:left="450" w:hanging="450"/>
        <w:rPr>
          <w:i/>
          <w:iCs/>
          <w:sz w:val="24"/>
          <w:szCs w:val="24"/>
        </w:rPr>
      </w:pPr>
      <w:r>
        <w:rPr>
          <w:i/>
          <w:iCs/>
          <w:sz w:val="24"/>
          <w:szCs w:val="24"/>
        </w:rPr>
        <w:t>the worship is ended … let the service begin...</w:t>
      </w:r>
    </w:p>
    <w:p w14:paraId="56A781A8" w14:textId="77777777" w:rsidR="00AE7C33" w:rsidRDefault="009C4C47" w:rsidP="00AE7C33">
      <w:pPr>
        <w:spacing w:after="120" w:line="240" w:lineRule="auto"/>
        <w:ind w:left="450" w:hanging="450"/>
        <w:rPr>
          <w:i/>
          <w:iCs/>
          <w:sz w:val="24"/>
          <w:szCs w:val="24"/>
        </w:rPr>
      </w:pPr>
      <w:r>
        <w:rPr>
          <w:i/>
          <w:iCs/>
          <w:sz w:val="24"/>
          <w:szCs w:val="24"/>
        </w:rPr>
        <w:pict w14:anchorId="1F0509B2">
          <v:rect id="_x0000_i1025" style="width:0;height:1.5pt" o:hralign="center" o:hrstd="t" o:hr="t" fillcolor="#a0a0a0" stroked="f"/>
        </w:pict>
      </w:r>
    </w:p>
    <w:p w14:paraId="31D63AD5" w14:textId="74B12C20" w:rsidR="00AE7C33" w:rsidRDefault="00AE7C33" w:rsidP="00AE7C33">
      <w:pPr>
        <w:spacing w:after="200" w:line="276" w:lineRule="auto"/>
        <w:jc w:val="center"/>
        <w:rPr>
          <w:b/>
          <w:bCs/>
          <w:i/>
          <w:iCs/>
          <w:sz w:val="36"/>
          <w:szCs w:val="36"/>
          <w:u w:val="single"/>
        </w:rPr>
      </w:pPr>
      <w:r w:rsidRPr="00AE7C33">
        <w:rPr>
          <w:noProof/>
        </w:rPr>
        <w:drawing>
          <wp:anchor distT="0" distB="0" distL="114300" distR="114300" simplePos="0" relativeHeight="251969536" behindDoc="0" locked="0" layoutInCell="1" allowOverlap="1" wp14:anchorId="6BCB1A7E" wp14:editId="0A58230E">
            <wp:simplePos x="0" y="0"/>
            <wp:positionH relativeFrom="column">
              <wp:posOffset>0</wp:posOffset>
            </wp:positionH>
            <wp:positionV relativeFrom="paragraph">
              <wp:posOffset>76200</wp:posOffset>
            </wp:positionV>
            <wp:extent cx="647619" cy="790476"/>
            <wp:effectExtent l="0" t="0" r="635" b="0"/>
            <wp:wrapTight wrapText="bothSides">
              <wp:wrapPolygon edited="0">
                <wp:start x="0" y="0"/>
                <wp:lineTo x="0" y="20836"/>
                <wp:lineTo x="20985" y="20836"/>
                <wp:lineTo x="20985" y="0"/>
                <wp:lineTo x="0" y="0"/>
              </wp:wrapPolygon>
            </wp:wrapTight>
            <wp:docPr id="649670006"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0006" name="Picture 1" descr="A hands holding a pile of objects&#10;&#10;Description automatically generated"/>
                    <pic:cNvPicPr/>
                  </pic:nvPicPr>
                  <pic:blipFill>
                    <a:blip r:embed="rId9"/>
                    <a:stretch>
                      <a:fillRect/>
                    </a:stretch>
                  </pic:blipFill>
                  <pic:spPr>
                    <a:xfrm>
                      <a:off x="0" y="0"/>
                      <a:ext cx="647619" cy="790476"/>
                    </a:xfrm>
                    <a:prstGeom prst="rect">
                      <a:avLst/>
                    </a:prstGeom>
                  </pic:spPr>
                </pic:pic>
              </a:graphicData>
            </a:graphic>
          </wp:anchor>
        </w:drawing>
      </w:r>
      <w:r w:rsidRPr="00AE7C33">
        <w:rPr>
          <w:b/>
          <w:bCs/>
          <w:i/>
          <w:iCs/>
          <w:sz w:val="36"/>
          <w:szCs w:val="36"/>
          <w:u w:val="single"/>
        </w:rPr>
        <w:t xml:space="preserve">Announcements for </w:t>
      </w:r>
      <w:r w:rsidR="0079757C">
        <w:rPr>
          <w:b/>
          <w:bCs/>
          <w:i/>
          <w:iCs/>
          <w:sz w:val="36"/>
          <w:szCs w:val="36"/>
          <w:u w:val="single"/>
        </w:rPr>
        <w:t>June 2</w:t>
      </w:r>
      <w:r w:rsidR="0079757C" w:rsidRPr="0079757C">
        <w:rPr>
          <w:b/>
          <w:bCs/>
          <w:i/>
          <w:iCs/>
          <w:sz w:val="36"/>
          <w:szCs w:val="36"/>
          <w:u w:val="single"/>
          <w:vertAlign w:val="superscript"/>
        </w:rPr>
        <w:t>nd</w:t>
      </w:r>
    </w:p>
    <w:p w14:paraId="029BC1F1" w14:textId="17417B13" w:rsidR="00AE7C33" w:rsidRPr="0079757C" w:rsidRDefault="00AE7C33" w:rsidP="00AE7C33">
      <w:pPr>
        <w:widowControl w:val="0"/>
        <w:tabs>
          <w:tab w:val="left" w:pos="1260"/>
          <w:tab w:val="center" w:pos="4095"/>
        </w:tabs>
        <w:jc w:val="center"/>
        <w:rPr>
          <w:rFonts w:ascii="Tempus Sans ITC" w:hAnsi="Tempus Sans ITC"/>
          <w:b/>
          <w:bCs/>
          <w:sz w:val="28"/>
          <w:szCs w:val="28"/>
        </w:rPr>
      </w:pPr>
      <w:r w:rsidRPr="0079757C">
        <w:rPr>
          <w:rFonts w:ascii="Tempus Sans ITC" w:hAnsi="Tempus Sans ITC"/>
          <w:b/>
          <w:bCs/>
          <w:sz w:val="28"/>
          <w:szCs w:val="28"/>
        </w:rPr>
        <w:t xml:space="preserve">**The Noisy offering for the month of </w:t>
      </w:r>
      <w:r w:rsidR="0079757C" w:rsidRPr="0079757C">
        <w:rPr>
          <w:rFonts w:ascii="Tempus Sans ITC" w:hAnsi="Tempus Sans ITC"/>
          <w:b/>
          <w:bCs/>
          <w:sz w:val="28"/>
          <w:szCs w:val="28"/>
        </w:rPr>
        <w:t xml:space="preserve">June </w:t>
      </w:r>
      <w:r w:rsidRPr="0079757C">
        <w:rPr>
          <w:rFonts w:ascii="Tempus Sans ITC" w:hAnsi="Tempus Sans ITC"/>
          <w:b/>
          <w:bCs/>
          <w:sz w:val="28"/>
          <w:szCs w:val="28"/>
        </w:rPr>
        <w:t xml:space="preserve">is for </w:t>
      </w:r>
      <w:r w:rsidR="0079757C" w:rsidRPr="0079757C">
        <w:rPr>
          <w:rFonts w:ascii="Tempus Sans ITC" w:hAnsi="Tempus Sans ITC"/>
          <w:b/>
          <w:bCs/>
          <w:sz w:val="28"/>
          <w:szCs w:val="28"/>
        </w:rPr>
        <w:t>Pastor’s Discretionary Fund</w:t>
      </w:r>
      <w:r w:rsidRPr="0079757C">
        <w:rPr>
          <w:rFonts w:ascii="Tempus Sans ITC" w:hAnsi="Tempus Sans ITC"/>
          <w:b/>
          <w:bCs/>
          <w:sz w:val="28"/>
          <w:szCs w:val="28"/>
        </w:rPr>
        <w:t>**</w:t>
      </w:r>
    </w:p>
    <w:p w14:paraId="2C6BF5BF" w14:textId="77777777" w:rsidR="00AE7C33" w:rsidRPr="0079757C" w:rsidRDefault="009C4C47" w:rsidP="00AE7C33">
      <w:pPr>
        <w:widowControl w:val="0"/>
        <w:tabs>
          <w:tab w:val="left" w:pos="1260"/>
          <w:tab w:val="center" w:pos="4095"/>
        </w:tabs>
        <w:jc w:val="center"/>
        <w:rPr>
          <w:sz w:val="28"/>
          <w:szCs w:val="28"/>
        </w:rPr>
      </w:pPr>
      <w:r>
        <w:rPr>
          <w:i/>
          <w:iCs/>
          <w:sz w:val="28"/>
          <w:szCs w:val="28"/>
        </w:rPr>
        <w:pict w14:anchorId="2C19B14C">
          <v:rect id="_x0000_i1026" style="width:0;height:1.5pt" o:hralign="center" o:hrstd="t" o:hr="t" fillcolor="#a0a0a0" stroked="f"/>
        </w:pict>
      </w:r>
    </w:p>
    <w:p w14:paraId="44BF66E6" w14:textId="0D9D190A" w:rsidR="00AE7C33" w:rsidRPr="0079757C" w:rsidRDefault="00AE7C33" w:rsidP="008436FD">
      <w:pPr>
        <w:ind w:left="2160"/>
        <w:rPr>
          <w:bCs/>
          <w:sz w:val="24"/>
          <w:szCs w:val="24"/>
        </w:rPr>
      </w:pPr>
      <w:r w:rsidRPr="0079757C">
        <w:rPr>
          <w:b/>
          <w:bCs/>
          <w:noProof/>
          <w:sz w:val="24"/>
          <w:szCs w:val="24"/>
        </w:rPr>
        <w:drawing>
          <wp:anchor distT="0" distB="0" distL="114300" distR="114300" simplePos="0" relativeHeight="251965440" behindDoc="1" locked="0" layoutInCell="1" allowOverlap="1" wp14:anchorId="7CB4F228" wp14:editId="44BAE057">
            <wp:simplePos x="0" y="0"/>
            <wp:positionH relativeFrom="column">
              <wp:posOffset>-57150</wp:posOffset>
            </wp:positionH>
            <wp:positionV relativeFrom="paragraph">
              <wp:posOffset>53340</wp:posOffset>
            </wp:positionV>
            <wp:extent cx="1009650" cy="571500"/>
            <wp:effectExtent l="19050" t="0" r="0" b="0"/>
            <wp:wrapTight wrapText="right">
              <wp:wrapPolygon edited="0">
                <wp:start x="-408" y="0"/>
                <wp:lineTo x="-408" y="20880"/>
                <wp:lineTo x="21600" y="20880"/>
                <wp:lineTo x="21600" y="0"/>
                <wp:lineTo x="-408" y="0"/>
              </wp:wrapPolygon>
            </wp:wrapTight>
            <wp:docPr id="7" name="Picture 1" descr="A blue and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blue and black text on a white background&#10;&#10;Description automatically generated"/>
                    <pic:cNvPicPr/>
                  </pic:nvPicPr>
                  <pic:blipFill>
                    <a:blip r:embed="rId10" cstate="print"/>
                    <a:stretch>
                      <a:fillRect/>
                    </a:stretch>
                  </pic:blipFill>
                  <pic:spPr>
                    <a:xfrm>
                      <a:off x="0" y="0"/>
                      <a:ext cx="1009650" cy="571500"/>
                    </a:xfrm>
                    <a:prstGeom prst="rect">
                      <a:avLst/>
                    </a:prstGeom>
                  </pic:spPr>
                </pic:pic>
              </a:graphicData>
            </a:graphic>
          </wp:anchor>
        </w:drawing>
      </w:r>
      <w:r w:rsidRPr="0079757C">
        <w:rPr>
          <w:b/>
          <w:bCs/>
          <w:sz w:val="24"/>
          <w:szCs w:val="24"/>
        </w:rPr>
        <w:t>Prayer Concerns and Sympathy</w:t>
      </w:r>
      <w:r w:rsidRPr="0079757C">
        <w:rPr>
          <w:sz w:val="24"/>
          <w:szCs w:val="24"/>
        </w:rPr>
        <w:t xml:space="preserve"> ~ </w:t>
      </w:r>
      <w:r w:rsidR="00CA43AD" w:rsidRPr="0079757C">
        <w:rPr>
          <w:sz w:val="24"/>
          <w:szCs w:val="24"/>
        </w:rPr>
        <w:t xml:space="preserve">Vernon Zehms (brother of Joyce Seegebarth), </w:t>
      </w:r>
      <w:r w:rsidR="004057F4" w:rsidRPr="0079757C">
        <w:rPr>
          <w:sz w:val="24"/>
          <w:szCs w:val="24"/>
        </w:rPr>
        <w:t xml:space="preserve">Allie, </w:t>
      </w:r>
      <w:proofErr w:type="gramStart"/>
      <w:r w:rsidR="004057F4" w:rsidRPr="0079757C">
        <w:rPr>
          <w:sz w:val="24"/>
          <w:szCs w:val="24"/>
        </w:rPr>
        <w:t>Mya</w:t>
      </w:r>
      <w:proofErr w:type="gramEnd"/>
      <w:r w:rsidR="004057F4" w:rsidRPr="0079757C">
        <w:rPr>
          <w:sz w:val="24"/>
          <w:szCs w:val="24"/>
        </w:rPr>
        <w:t xml:space="preserve"> and Morgan (daughter and grand babies of Rebecca Wiezek), </w:t>
      </w:r>
      <w:r w:rsidR="008B36B8" w:rsidRPr="0079757C">
        <w:rPr>
          <w:sz w:val="24"/>
          <w:szCs w:val="24"/>
        </w:rPr>
        <w:t xml:space="preserve">Richard Holmberg (brother of Sue Skalicky), </w:t>
      </w:r>
      <w:r w:rsidR="008436FD" w:rsidRPr="0079757C">
        <w:rPr>
          <w:sz w:val="24"/>
          <w:szCs w:val="24"/>
        </w:rPr>
        <w:t xml:space="preserve">Bob Kinblom, </w:t>
      </w:r>
      <w:r w:rsidR="00FC3E91" w:rsidRPr="0079757C">
        <w:rPr>
          <w:sz w:val="24"/>
          <w:szCs w:val="24"/>
        </w:rPr>
        <w:t xml:space="preserve">Tom </w:t>
      </w:r>
      <w:r w:rsidR="00804218" w:rsidRPr="0079757C">
        <w:rPr>
          <w:sz w:val="24"/>
          <w:szCs w:val="24"/>
        </w:rPr>
        <w:t>(brother</w:t>
      </w:r>
      <w:r w:rsidR="00FC3E91" w:rsidRPr="0079757C">
        <w:rPr>
          <w:sz w:val="24"/>
          <w:szCs w:val="24"/>
        </w:rPr>
        <w:t xml:space="preserve"> of Robin Hendrix), </w:t>
      </w:r>
      <w:r w:rsidRPr="0079757C">
        <w:rPr>
          <w:sz w:val="24"/>
          <w:szCs w:val="24"/>
        </w:rPr>
        <w:t>Karen Johnson, David Shober, Larry Edin, Jerry Shober, Bradley Fairbanks, Lana Jensen</w:t>
      </w:r>
      <w:r w:rsidRPr="0079757C">
        <w:rPr>
          <w:bCs/>
          <w:sz w:val="24"/>
          <w:szCs w:val="24"/>
        </w:rPr>
        <w:t xml:space="preserve">, </w:t>
      </w:r>
      <w:r w:rsidR="003002E7" w:rsidRPr="0079757C">
        <w:rPr>
          <w:bCs/>
          <w:sz w:val="24"/>
          <w:szCs w:val="24"/>
        </w:rPr>
        <w:t xml:space="preserve">and </w:t>
      </w:r>
      <w:r w:rsidRPr="0079757C">
        <w:rPr>
          <w:bCs/>
          <w:sz w:val="24"/>
          <w:szCs w:val="24"/>
        </w:rPr>
        <w:t>Judy Smith.</w:t>
      </w:r>
    </w:p>
    <w:p w14:paraId="7DDB4D1C" w14:textId="77777777" w:rsidR="00AE7C33" w:rsidRPr="0079757C" w:rsidRDefault="00AE7C33" w:rsidP="000D7E0F">
      <w:pPr>
        <w:spacing w:after="0"/>
        <w:jc w:val="center"/>
        <w:rPr>
          <w:b/>
          <w:bCs/>
          <w:sz w:val="24"/>
          <w:szCs w:val="24"/>
        </w:rPr>
      </w:pPr>
      <w:r w:rsidRPr="0079757C">
        <w:rPr>
          <w:b/>
          <w:bCs/>
          <w:sz w:val="24"/>
          <w:szCs w:val="24"/>
        </w:rPr>
        <w:t xml:space="preserve">For Health Care Workers, Firefighters, EMT’s, Policemen &amp; women, </w:t>
      </w:r>
    </w:p>
    <w:p w14:paraId="612A16EB" w14:textId="77777777" w:rsidR="00AE7C33" w:rsidRPr="0079757C" w:rsidRDefault="00AE7C33" w:rsidP="000D7E0F">
      <w:pPr>
        <w:spacing w:after="120"/>
        <w:jc w:val="center"/>
        <w:rPr>
          <w:b/>
          <w:bCs/>
          <w:sz w:val="24"/>
          <w:szCs w:val="24"/>
        </w:rPr>
      </w:pPr>
      <w:r w:rsidRPr="0079757C">
        <w:rPr>
          <w:b/>
          <w:bCs/>
          <w:sz w:val="24"/>
          <w:szCs w:val="24"/>
        </w:rPr>
        <w:t>and the military.  For all those who serve to protect.</w:t>
      </w:r>
    </w:p>
    <w:p w14:paraId="26BE1701" w14:textId="510A8BA5" w:rsidR="00AE7C33" w:rsidRPr="0079757C" w:rsidRDefault="00AE7C33" w:rsidP="00AE7C33">
      <w:pPr>
        <w:widowControl w:val="0"/>
        <w:spacing w:after="120"/>
        <w:ind w:left="187" w:right="187"/>
        <w:jc w:val="center"/>
        <w:rPr>
          <w:sz w:val="24"/>
          <w:szCs w:val="24"/>
        </w:rPr>
      </w:pPr>
      <w:r w:rsidRPr="0079757C">
        <w:rPr>
          <w:b/>
          <w:bCs/>
          <w:sz w:val="24"/>
          <w:szCs w:val="24"/>
        </w:rPr>
        <w:t>For world peace</w:t>
      </w:r>
      <w:r w:rsidR="00442191" w:rsidRPr="0079757C">
        <w:rPr>
          <w:sz w:val="24"/>
          <w:szCs w:val="24"/>
        </w:rPr>
        <w:t xml:space="preserve">. </w:t>
      </w:r>
      <w:r w:rsidRPr="0079757C">
        <w:rPr>
          <w:b/>
          <w:bCs/>
          <w:sz w:val="24"/>
          <w:szCs w:val="24"/>
        </w:rPr>
        <w:t>For our companion synods</w:t>
      </w:r>
      <w:r w:rsidR="00804218" w:rsidRPr="0079757C">
        <w:rPr>
          <w:b/>
          <w:bCs/>
          <w:sz w:val="24"/>
          <w:szCs w:val="24"/>
        </w:rPr>
        <w:t xml:space="preserve">. </w:t>
      </w:r>
    </w:p>
    <w:p w14:paraId="28246B33" w14:textId="77777777" w:rsidR="000D7E0F" w:rsidRPr="0079757C" w:rsidRDefault="00AE7C33" w:rsidP="00AE7C33">
      <w:pPr>
        <w:jc w:val="center"/>
        <w:rPr>
          <w:b/>
          <w:sz w:val="24"/>
          <w:szCs w:val="24"/>
        </w:rPr>
      </w:pPr>
      <w:r w:rsidRPr="0079757C">
        <w:rPr>
          <w:b/>
          <w:bCs/>
          <w:sz w:val="24"/>
          <w:szCs w:val="24"/>
        </w:rPr>
        <w:t>For our missionaries:</w:t>
      </w:r>
      <w:r w:rsidRPr="0079757C">
        <w:rPr>
          <w:sz w:val="24"/>
          <w:szCs w:val="24"/>
        </w:rPr>
        <w:t xml:space="preserve"> </w:t>
      </w:r>
      <w:r w:rsidRPr="0079757C">
        <w:rPr>
          <w:b/>
          <w:sz w:val="24"/>
          <w:szCs w:val="24"/>
        </w:rPr>
        <w:t>Jacqueline and Patrick Bencke</w:t>
      </w:r>
    </w:p>
    <w:p w14:paraId="65854ED6" w14:textId="38A2F654" w:rsidR="00AE7C33" w:rsidRDefault="009C4C47" w:rsidP="00AE7C33">
      <w:pPr>
        <w:jc w:val="center"/>
        <w:rPr>
          <w:b/>
          <w:sz w:val="28"/>
          <w:szCs w:val="28"/>
        </w:rPr>
      </w:pPr>
      <w:r>
        <w:rPr>
          <w:i/>
          <w:iCs/>
          <w:sz w:val="8"/>
          <w:szCs w:val="8"/>
        </w:rPr>
        <w:pict w14:anchorId="0AA6B60E">
          <v:rect id="_x0000_i1027" style="width:0;height:1.5pt" o:hralign="center" o:hrstd="t" o:hr="t" fillcolor="#a0a0a0" stroked="f"/>
        </w:pict>
      </w:r>
    </w:p>
    <w:p w14:paraId="1497541D" w14:textId="77777777" w:rsidR="002D7EFC" w:rsidRPr="007538A5" w:rsidRDefault="002D7EFC" w:rsidP="002D7EFC">
      <w:pPr>
        <w:jc w:val="center"/>
        <w:rPr>
          <w:b/>
          <w:u w:val="single"/>
        </w:rPr>
      </w:pPr>
      <w:r w:rsidRPr="007538A5">
        <w:rPr>
          <w:b/>
          <w:sz w:val="28"/>
          <w:szCs w:val="28"/>
          <w:u w:val="single"/>
        </w:rPr>
        <w:t>Announcements/Calendar</w:t>
      </w:r>
    </w:p>
    <w:p w14:paraId="08E408DE" w14:textId="437990D1" w:rsidR="002D7EFC" w:rsidRPr="007538A5" w:rsidRDefault="002D7EFC" w:rsidP="000D7E0F">
      <w:pPr>
        <w:spacing w:after="0"/>
        <w:rPr>
          <w:i/>
          <w:sz w:val="16"/>
          <w:szCs w:val="16"/>
        </w:rPr>
      </w:pPr>
      <w:r w:rsidRPr="007538A5">
        <w:rPr>
          <w:b/>
          <w:i/>
          <w:sz w:val="28"/>
          <w:szCs w:val="28"/>
          <w:u w:val="single"/>
        </w:rPr>
        <w:t>Sun.</w:t>
      </w:r>
      <w:r w:rsidRPr="007538A5">
        <w:rPr>
          <w:b/>
          <w:i/>
          <w:sz w:val="28"/>
          <w:szCs w:val="28"/>
        </w:rPr>
        <w:t xml:space="preserve"> </w:t>
      </w:r>
      <w:r w:rsidRPr="007538A5">
        <w:rPr>
          <w:i/>
          <w:sz w:val="28"/>
          <w:szCs w:val="28"/>
        </w:rPr>
        <w:t xml:space="preserve"> 8:30 am Coffee Fellowship; 9:30 am Sunday Worship</w:t>
      </w:r>
      <w:r w:rsidR="0079757C">
        <w:rPr>
          <w:i/>
          <w:sz w:val="28"/>
          <w:szCs w:val="28"/>
        </w:rPr>
        <w:t>/Bells; Set-Up for VBS</w:t>
      </w:r>
      <w:r w:rsidR="00AE7C33">
        <w:rPr>
          <w:i/>
          <w:sz w:val="28"/>
          <w:szCs w:val="28"/>
        </w:rPr>
        <w:t>.</w:t>
      </w:r>
    </w:p>
    <w:p w14:paraId="5C7C715D" w14:textId="6054D4B3" w:rsidR="00AE7C33" w:rsidRPr="004057F4" w:rsidRDefault="00AE7C33" w:rsidP="000D7E0F">
      <w:pPr>
        <w:spacing w:after="0"/>
        <w:rPr>
          <w:bCs/>
          <w:i/>
          <w:sz w:val="28"/>
          <w:szCs w:val="28"/>
        </w:rPr>
      </w:pPr>
      <w:r>
        <w:rPr>
          <w:b/>
          <w:i/>
          <w:sz w:val="28"/>
          <w:szCs w:val="28"/>
          <w:u w:val="single"/>
        </w:rPr>
        <w:t>Mon.</w:t>
      </w:r>
      <w:r w:rsidR="0079757C">
        <w:rPr>
          <w:b/>
          <w:i/>
          <w:sz w:val="28"/>
          <w:szCs w:val="28"/>
          <w:u w:val="single"/>
        </w:rPr>
        <w:t>-Thurs.</w:t>
      </w:r>
      <w:r w:rsidR="0079757C">
        <w:rPr>
          <w:b/>
          <w:i/>
          <w:sz w:val="28"/>
          <w:szCs w:val="28"/>
        </w:rPr>
        <w:t xml:space="preserve"> </w:t>
      </w:r>
      <w:r>
        <w:rPr>
          <w:b/>
          <w:i/>
          <w:sz w:val="28"/>
          <w:szCs w:val="28"/>
        </w:rPr>
        <w:t xml:space="preserve"> </w:t>
      </w:r>
      <w:r w:rsidR="0079757C" w:rsidRPr="0079757C">
        <w:rPr>
          <w:bCs/>
          <w:i/>
          <w:sz w:val="28"/>
          <w:szCs w:val="28"/>
        </w:rPr>
        <w:t>5-</w:t>
      </w:r>
      <w:r w:rsidR="00BA5413">
        <w:rPr>
          <w:bCs/>
          <w:i/>
          <w:sz w:val="28"/>
          <w:szCs w:val="28"/>
        </w:rPr>
        <w:t>7:30</w:t>
      </w:r>
      <w:r w:rsidR="0079757C" w:rsidRPr="0079757C">
        <w:rPr>
          <w:bCs/>
          <w:i/>
          <w:sz w:val="28"/>
          <w:szCs w:val="28"/>
        </w:rPr>
        <w:t xml:space="preserve"> pm Vacation Bible School.</w:t>
      </w:r>
    </w:p>
    <w:p w14:paraId="2F34E42C" w14:textId="196F06C0" w:rsidR="002D7EFC" w:rsidRDefault="00442191" w:rsidP="000D7E0F">
      <w:pPr>
        <w:spacing w:after="0"/>
        <w:rPr>
          <w:i/>
          <w:sz w:val="28"/>
          <w:szCs w:val="28"/>
        </w:rPr>
      </w:pPr>
      <w:r w:rsidRPr="007538A5">
        <w:rPr>
          <w:b/>
          <w:i/>
          <w:sz w:val="28"/>
          <w:szCs w:val="28"/>
          <w:u w:val="single"/>
        </w:rPr>
        <w:t>Tues.</w:t>
      </w:r>
      <w:r w:rsidRPr="007538A5">
        <w:rPr>
          <w:b/>
          <w:i/>
          <w:sz w:val="28"/>
          <w:szCs w:val="28"/>
        </w:rPr>
        <w:t xml:space="preserve"> </w:t>
      </w:r>
      <w:r w:rsidR="002D7EFC" w:rsidRPr="007538A5">
        <w:rPr>
          <w:i/>
          <w:sz w:val="28"/>
          <w:szCs w:val="28"/>
        </w:rPr>
        <w:t>9:30 am Women’s Bible Study</w:t>
      </w:r>
      <w:r w:rsidR="0079757C">
        <w:rPr>
          <w:i/>
          <w:sz w:val="28"/>
          <w:szCs w:val="28"/>
        </w:rPr>
        <w:t xml:space="preserve"> 5-6 pm Community Meal.</w:t>
      </w:r>
    </w:p>
    <w:p w14:paraId="0B572681" w14:textId="07F69AB9" w:rsidR="0079757C" w:rsidRPr="0079757C" w:rsidRDefault="0079757C" w:rsidP="000D7E0F">
      <w:pPr>
        <w:spacing w:after="0"/>
        <w:rPr>
          <w:i/>
          <w:sz w:val="28"/>
          <w:szCs w:val="28"/>
        </w:rPr>
      </w:pPr>
      <w:r>
        <w:rPr>
          <w:b/>
          <w:bCs/>
          <w:i/>
          <w:sz w:val="28"/>
          <w:szCs w:val="28"/>
          <w:u w:val="single"/>
        </w:rPr>
        <w:t>Wed.</w:t>
      </w:r>
      <w:r>
        <w:rPr>
          <w:i/>
          <w:sz w:val="28"/>
          <w:szCs w:val="28"/>
        </w:rPr>
        <w:t xml:space="preserve"> 10 am Staff mtg.</w:t>
      </w:r>
    </w:p>
    <w:p w14:paraId="0A8A7C19" w14:textId="302C25DE" w:rsidR="002D7EFC" w:rsidRDefault="002D7EFC" w:rsidP="000D7E0F">
      <w:pPr>
        <w:spacing w:after="0"/>
        <w:rPr>
          <w:i/>
          <w:sz w:val="28"/>
          <w:szCs w:val="28"/>
        </w:rPr>
      </w:pPr>
      <w:r w:rsidRPr="007538A5">
        <w:rPr>
          <w:b/>
          <w:i/>
          <w:sz w:val="28"/>
          <w:szCs w:val="28"/>
          <w:u w:val="single"/>
        </w:rPr>
        <w:t>Thurs.</w:t>
      </w:r>
      <w:r w:rsidRPr="007538A5">
        <w:rPr>
          <w:i/>
          <w:sz w:val="28"/>
          <w:szCs w:val="28"/>
        </w:rPr>
        <w:t xml:space="preserve"> 7 am Men’s Coffee; </w:t>
      </w:r>
      <w:r w:rsidR="0079757C">
        <w:rPr>
          <w:i/>
          <w:sz w:val="28"/>
          <w:szCs w:val="28"/>
        </w:rPr>
        <w:t>7</w:t>
      </w:r>
      <w:r w:rsidRPr="007538A5">
        <w:rPr>
          <w:i/>
          <w:sz w:val="28"/>
          <w:szCs w:val="28"/>
        </w:rPr>
        <w:t>:30 am Men’s Text S</w:t>
      </w:r>
      <w:r w:rsidR="004057F4">
        <w:rPr>
          <w:i/>
          <w:sz w:val="28"/>
          <w:szCs w:val="28"/>
        </w:rPr>
        <w:t>tudy</w:t>
      </w:r>
      <w:r w:rsidR="00621A3C">
        <w:rPr>
          <w:i/>
          <w:sz w:val="28"/>
          <w:szCs w:val="28"/>
        </w:rPr>
        <w:t>.</w:t>
      </w:r>
    </w:p>
    <w:p w14:paraId="7DC7872C" w14:textId="3AB9689A" w:rsidR="002D7EFC" w:rsidRPr="00737724" w:rsidRDefault="00442191" w:rsidP="000D7E0F">
      <w:pPr>
        <w:spacing w:after="0"/>
        <w:rPr>
          <w:i/>
          <w:sz w:val="28"/>
          <w:szCs w:val="28"/>
        </w:rPr>
      </w:pPr>
      <w:r w:rsidRPr="00737724">
        <w:rPr>
          <w:b/>
          <w:bCs/>
          <w:i/>
          <w:sz w:val="28"/>
          <w:szCs w:val="28"/>
          <w:u w:val="single"/>
        </w:rPr>
        <w:t>Fri.</w:t>
      </w:r>
      <w:r w:rsidR="004975BA">
        <w:rPr>
          <w:i/>
          <w:sz w:val="28"/>
          <w:szCs w:val="28"/>
        </w:rPr>
        <w:t xml:space="preserve"> </w:t>
      </w:r>
      <w:r w:rsidR="004057F4">
        <w:rPr>
          <w:i/>
          <w:sz w:val="28"/>
          <w:szCs w:val="28"/>
        </w:rPr>
        <w:t xml:space="preserve"> </w:t>
      </w:r>
      <w:r w:rsidR="002D7EFC">
        <w:rPr>
          <w:i/>
          <w:sz w:val="28"/>
          <w:szCs w:val="28"/>
        </w:rPr>
        <w:t>Pastor out of office.</w:t>
      </w:r>
    </w:p>
    <w:p w14:paraId="6A9996BF" w14:textId="0598C37B" w:rsidR="002D7EFC" w:rsidRPr="007538A5" w:rsidRDefault="00442191" w:rsidP="000D7E0F">
      <w:pPr>
        <w:spacing w:after="0"/>
        <w:rPr>
          <w:i/>
          <w:sz w:val="28"/>
          <w:szCs w:val="28"/>
        </w:rPr>
      </w:pPr>
      <w:r w:rsidRPr="007538A5">
        <w:rPr>
          <w:b/>
          <w:i/>
          <w:sz w:val="28"/>
          <w:szCs w:val="28"/>
          <w:u w:val="single"/>
        </w:rPr>
        <w:t xml:space="preserve">Sat. </w:t>
      </w:r>
      <w:r w:rsidR="002D7EFC" w:rsidRPr="007538A5">
        <w:rPr>
          <w:i/>
          <w:sz w:val="28"/>
          <w:szCs w:val="28"/>
        </w:rPr>
        <w:t xml:space="preserve">  </w:t>
      </w:r>
      <w:r w:rsidR="004975BA">
        <w:rPr>
          <w:i/>
          <w:sz w:val="28"/>
          <w:szCs w:val="28"/>
        </w:rPr>
        <w:t xml:space="preserve"> </w:t>
      </w:r>
      <w:r w:rsidR="0079757C">
        <w:rPr>
          <w:i/>
          <w:sz w:val="28"/>
          <w:szCs w:val="28"/>
        </w:rPr>
        <w:t>11 am</w:t>
      </w:r>
      <w:r w:rsidR="004057F4">
        <w:rPr>
          <w:i/>
          <w:sz w:val="28"/>
          <w:szCs w:val="28"/>
        </w:rPr>
        <w:t xml:space="preserve">-6 pm </w:t>
      </w:r>
      <w:r w:rsidR="0079757C">
        <w:rPr>
          <w:i/>
          <w:sz w:val="28"/>
          <w:szCs w:val="28"/>
        </w:rPr>
        <w:t>Karen Johnson</w:t>
      </w:r>
      <w:r w:rsidR="004057F4">
        <w:rPr>
          <w:i/>
          <w:sz w:val="28"/>
          <w:szCs w:val="28"/>
        </w:rPr>
        <w:t xml:space="preserve"> using Church-</w:t>
      </w:r>
      <w:r w:rsidR="0079757C">
        <w:rPr>
          <w:i/>
          <w:sz w:val="28"/>
          <w:szCs w:val="28"/>
        </w:rPr>
        <w:t>Fellowship Hall</w:t>
      </w:r>
      <w:r w:rsidR="004057F4">
        <w:rPr>
          <w:i/>
          <w:sz w:val="28"/>
          <w:szCs w:val="28"/>
        </w:rPr>
        <w:t xml:space="preserve">, </w:t>
      </w:r>
      <w:r w:rsidR="002D7EFC" w:rsidRPr="007538A5">
        <w:rPr>
          <w:i/>
          <w:sz w:val="28"/>
          <w:szCs w:val="28"/>
        </w:rPr>
        <w:t>8 pm AA mtg.</w:t>
      </w:r>
    </w:p>
    <w:p w14:paraId="7DB17488" w14:textId="0E95D039" w:rsidR="00092290" w:rsidRDefault="00442191" w:rsidP="000D7E0F">
      <w:pPr>
        <w:spacing w:after="0"/>
        <w:rPr>
          <w:i/>
          <w:iCs/>
          <w:sz w:val="28"/>
          <w:szCs w:val="28"/>
        </w:rPr>
      </w:pPr>
      <w:r w:rsidRPr="007538A5">
        <w:rPr>
          <w:b/>
          <w:i/>
          <w:sz w:val="28"/>
          <w:szCs w:val="28"/>
          <w:u w:val="single"/>
        </w:rPr>
        <w:t xml:space="preserve">Sun. </w:t>
      </w:r>
      <w:r w:rsidR="002D7EFC" w:rsidRPr="007538A5">
        <w:rPr>
          <w:i/>
          <w:iCs/>
          <w:sz w:val="28"/>
          <w:szCs w:val="28"/>
        </w:rPr>
        <w:t xml:space="preserve">8:30 am </w:t>
      </w:r>
      <w:r w:rsidR="0079757C">
        <w:rPr>
          <w:i/>
          <w:iCs/>
          <w:sz w:val="28"/>
          <w:szCs w:val="28"/>
        </w:rPr>
        <w:t>Mission Trip Breakfast</w:t>
      </w:r>
      <w:r w:rsidR="002D7EFC" w:rsidRPr="007538A5">
        <w:rPr>
          <w:i/>
          <w:iCs/>
          <w:sz w:val="28"/>
          <w:szCs w:val="28"/>
        </w:rPr>
        <w:t>; 9:30 am</w:t>
      </w:r>
      <w:r w:rsidR="004057F4">
        <w:rPr>
          <w:i/>
          <w:iCs/>
          <w:sz w:val="28"/>
          <w:szCs w:val="28"/>
        </w:rPr>
        <w:t xml:space="preserve"> </w:t>
      </w:r>
      <w:r w:rsidR="002D7EFC" w:rsidRPr="007538A5">
        <w:rPr>
          <w:i/>
          <w:iCs/>
          <w:sz w:val="28"/>
          <w:szCs w:val="28"/>
        </w:rPr>
        <w:t>Worship</w:t>
      </w:r>
      <w:r w:rsidR="00621A3C">
        <w:rPr>
          <w:i/>
          <w:iCs/>
          <w:sz w:val="28"/>
          <w:szCs w:val="28"/>
        </w:rPr>
        <w:t>/</w:t>
      </w:r>
      <w:r w:rsidR="00BA5413">
        <w:rPr>
          <w:i/>
          <w:iCs/>
          <w:sz w:val="28"/>
          <w:szCs w:val="28"/>
        </w:rPr>
        <w:t>Mission Trip Blessing and Sending</w:t>
      </w:r>
      <w:r w:rsidR="00C1414C">
        <w:rPr>
          <w:i/>
          <w:iCs/>
          <w:sz w:val="28"/>
          <w:szCs w:val="28"/>
        </w:rPr>
        <w:t xml:space="preserve">; </w:t>
      </w:r>
      <w:r w:rsidR="00BA5413">
        <w:rPr>
          <w:i/>
          <w:iCs/>
          <w:sz w:val="28"/>
          <w:szCs w:val="28"/>
        </w:rPr>
        <w:t xml:space="preserve">Take down decorations from </w:t>
      </w:r>
      <w:r w:rsidR="004057F4">
        <w:rPr>
          <w:i/>
          <w:iCs/>
          <w:sz w:val="28"/>
          <w:szCs w:val="28"/>
        </w:rPr>
        <w:t>VBS</w:t>
      </w:r>
      <w:r w:rsidR="00BA5413">
        <w:rPr>
          <w:i/>
          <w:iCs/>
          <w:sz w:val="28"/>
          <w:szCs w:val="28"/>
        </w:rPr>
        <w:t>; Leadership Conference grades. 9-12 June 9-12.</w:t>
      </w:r>
    </w:p>
    <w:p w14:paraId="7F7EFF3B" w14:textId="373C3D3E" w:rsidR="005E2F75" w:rsidRDefault="00092290" w:rsidP="000D7E0F">
      <w:pPr>
        <w:spacing w:after="0"/>
        <w:rPr>
          <w:i/>
          <w:iCs/>
          <w:sz w:val="28"/>
          <w:szCs w:val="28"/>
        </w:rPr>
      </w:pPr>
      <w:r w:rsidRPr="00A00377">
        <w:rPr>
          <w:noProof/>
        </w:rPr>
        <w:drawing>
          <wp:anchor distT="0" distB="0" distL="114300" distR="114300" simplePos="0" relativeHeight="251982848" behindDoc="0" locked="0" layoutInCell="1" allowOverlap="1" wp14:anchorId="63E66DAA" wp14:editId="3B572066">
            <wp:simplePos x="0" y="0"/>
            <wp:positionH relativeFrom="column">
              <wp:posOffset>5477510</wp:posOffset>
            </wp:positionH>
            <wp:positionV relativeFrom="paragraph">
              <wp:posOffset>7620</wp:posOffset>
            </wp:positionV>
            <wp:extent cx="1554480" cy="1161288"/>
            <wp:effectExtent l="0" t="0" r="7620" b="1270"/>
            <wp:wrapTight wrapText="left">
              <wp:wrapPolygon edited="0">
                <wp:start x="0" y="0"/>
                <wp:lineTo x="0" y="21269"/>
                <wp:lineTo x="21441" y="21269"/>
                <wp:lineTo x="21441" y="0"/>
                <wp:lineTo x="0" y="0"/>
              </wp:wrapPolygon>
            </wp:wrapTight>
            <wp:docPr id="1558615505" name="Picture 1" descr="A yellow post-it no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0843" name="Picture 1" descr="A yellow post-it note with black text&#10;&#10;Description automatically generated"/>
                    <pic:cNvPicPr/>
                  </pic:nvPicPr>
                  <pic:blipFill>
                    <a:blip r:embed="rId11"/>
                    <a:stretch>
                      <a:fillRect/>
                    </a:stretch>
                  </pic:blipFill>
                  <pic:spPr>
                    <a:xfrm>
                      <a:off x="0" y="0"/>
                      <a:ext cx="1554480" cy="1161288"/>
                    </a:xfrm>
                    <a:prstGeom prst="rect">
                      <a:avLst/>
                    </a:prstGeom>
                  </pic:spPr>
                </pic:pic>
              </a:graphicData>
            </a:graphic>
            <wp14:sizeRelH relativeFrom="margin">
              <wp14:pctWidth>0</wp14:pctWidth>
            </wp14:sizeRelH>
            <wp14:sizeRelV relativeFrom="margin">
              <wp14:pctHeight>0</wp14:pctHeight>
            </wp14:sizeRelV>
          </wp:anchor>
        </w:drawing>
      </w:r>
      <w:r w:rsidR="009C4C47">
        <w:rPr>
          <w:i/>
          <w:iCs/>
          <w:sz w:val="8"/>
          <w:szCs w:val="8"/>
        </w:rPr>
        <w:pict w14:anchorId="72D3902E">
          <v:rect id="_x0000_i1028" style="width:0;height:1.5pt" o:hralign="center" o:hrstd="t" o:hr="t" fillcolor="#a0a0a0" stroked="f"/>
        </w:pict>
      </w:r>
    </w:p>
    <w:p w14:paraId="12173CB9" w14:textId="77777777" w:rsidR="00092290" w:rsidRDefault="00092290" w:rsidP="00566219">
      <w:pPr>
        <w:shd w:val="clear" w:color="auto" w:fill="FFFFFF"/>
        <w:spacing w:after="0" w:line="240" w:lineRule="auto"/>
        <w:textAlignment w:val="baseline"/>
        <w:rPr>
          <w:rFonts w:ascii="Dreaming Outloud Pro" w:hAnsi="Dreaming Outloud Pro" w:cs="Dreaming Outloud Pro"/>
          <w:kern w:val="0"/>
        </w:rPr>
      </w:pPr>
    </w:p>
    <w:p w14:paraId="0700EBE1" w14:textId="3ACE2968" w:rsidR="00566219" w:rsidRDefault="00566219" w:rsidP="00566219">
      <w:pPr>
        <w:shd w:val="clear" w:color="auto" w:fill="FFFFFF"/>
        <w:spacing w:after="0" w:line="240" w:lineRule="auto"/>
        <w:textAlignment w:val="baseline"/>
        <w:rPr>
          <w:rFonts w:ascii="Dreaming Outloud Pro" w:hAnsi="Dreaming Outloud Pro" w:cs="Dreaming Outloud Pro"/>
          <w:kern w:val="0"/>
          <w:sz w:val="44"/>
          <w:szCs w:val="44"/>
        </w:rPr>
      </w:pPr>
      <w:r w:rsidRPr="00E042EC">
        <w:rPr>
          <w:rFonts w:ascii="Dreaming Outloud Pro" w:hAnsi="Dreaming Outloud Pro" w:cs="Dreaming Outloud Pro"/>
          <w:kern w:val="0"/>
          <w:sz w:val="44"/>
          <w:szCs w:val="44"/>
        </w:rPr>
        <w:t>"We are starting two new task forces - task force on stewardship and an IT task force please see Pr. Erik for details."</w:t>
      </w:r>
    </w:p>
    <w:p w14:paraId="5935E24A" w14:textId="41F18147" w:rsidR="004906AC" w:rsidRDefault="004906AC" w:rsidP="004906AC">
      <w:pPr>
        <w:widowControl w:val="0"/>
        <w:spacing w:after="0"/>
        <w:ind w:left="1440" w:firstLine="720"/>
        <w:jc w:val="center"/>
        <w:rPr>
          <w:rFonts w:eastAsiaTheme="minorHAnsi"/>
          <w:b/>
          <w:color w:val="auto"/>
          <w:kern w:val="0"/>
          <w:sz w:val="24"/>
          <w:szCs w:val="24"/>
          <w:lang w:bidi="en-US"/>
        </w:rPr>
      </w:pPr>
      <w:r w:rsidRPr="004906AC">
        <w:rPr>
          <w:noProof/>
        </w:rPr>
        <w:lastRenderedPageBreak/>
        <w:drawing>
          <wp:anchor distT="0" distB="0" distL="114300" distR="114300" simplePos="0" relativeHeight="251984896" behindDoc="0" locked="0" layoutInCell="1" allowOverlap="1" wp14:anchorId="26773840" wp14:editId="121937BC">
            <wp:simplePos x="0" y="0"/>
            <wp:positionH relativeFrom="column">
              <wp:posOffset>66675</wp:posOffset>
            </wp:positionH>
            <wp:positionV relativeFrom="paragraph">
              <wp:posOffset>111760</wp:posOffset>
            </wp:positionV>
            <wp:extent cx="1408176" cy="1097280"/>
            <wp:effectExtent l="0" t="0" r="1905" b="7620"/>
            <wp:wrapTight wrapText="right">
              <wp:wrapPolygon edited="0">
                <wp:start x="0" y="0"/>
                <wp:lineTo x="0" y="21375"/>
                <wp:lineTo x="21337" y="21375"/>
                <wp:lineTo x="21337" y="0"/>
                <wp:lineTo x="0" y="0"/>
              </wp:wrapPolygon>
            </wp:wrapTight>
            <wp:docPr id="1680827001" name="Picture 1" descr="A purple flowers and green leav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7001" name="Picture 1" descr="A purple flowers and green leaves in a circle&#10;&#10;Description automatically generated"/>
                    <pic:cNvPicPr/>
                  </pic:nvPicPr>
                  <pic:blipFill>
                    <a:blip r:embed="rId12"/>
                    <a:stretch>
                      <a:fillRect/>
                    </a:stretch>
                  </pic:blipFill>
                  <pic:spPr>
                    <a:xfrm>
                      <a:off x="0" y="0"/>
                      <a:ext cx="1408176" cy="1097280"/>
                    </a:xfrm>
                    <a:prstGeom prst="rect">
                      <a:avLst/>
                    </a:prstGeom>
                  </pic:spPr>
                </pic:pic>
              </a:graphicData>
            </a:graphic>
            <wp14:sizeRelH relativeFrom="margin">
              <wp14:pctWidth>0</wp14:pctWidth>
            </wp14:sizeRelH>
            <wp14:sizeRelV relativeFrom="margin">
              <wp14:pctHeight>0</wp14:pctHeight>
            </wp14:sizeRelV>
          </wp:anchor>
        </w:drawing>
      </w:r>
    </w:p>
    <w:p w14:paraId="606E2566" w14:textId="77777777" w:rsidR="004906AC" w:rsidRDefault="004906AC" w:rsidP="004906AC">
      <w:pPr>
        <w:tabs>
          <w:tab w:val="left" w:pos="4052"/>
        </w:tabs>
        <w:spacing w:after="0"/>
        <w:jc w:val="center"/>
        <w:rPr>
          <w:rFonts w:eastAsiaTheme="minorHAnsi"/>
          <w:b/>
          <w:color w:val="auto"/>
          <w:kern w:val="0"/>
          <w:sz w:val="36"/>
          <w:szCs w:val="36"/>
          <w:lang w:bidi="en-US"/>
        </w:rPr>
      </w:pPr>
      <w:r w:rsidRPr="004906AC">
        <w:rPr>
          <w:rFonts w:eastAsiaTheme="minorHAnsi"/>
          <w:b/>
          <w:color w:val="auto"/>
          <w:kern w:val="0"/>
          <w:sz w:val="36"/>
          <w:szCs w:val="36"/>
          <w:lang w:bidi="en-US"/>
        </w:rPr>
        <w:t>We express our Christian sympathy to the family of Evelyn Remley (wife of Harry Remley). May they know the consolation of your love; through your Son, Jesus Christ our Lord and give them peace.</w:t>
      </w:r>
    </w:p>
    <w:p w14:paraId="4E2C4EDA" w14:textId="77777777" w:rsidR="004906AC" w:rsidRDefault="004906AC" w:rsidP="004906AC">
      <w:pPr>
        <w:tabs>
          <w:tab w:val="left" w:pos="4052"/>
        </w:tabs>
        <w:spacing w:after="0"/>
        <w:jc w:val="center"/>
        <w:rPr>
          <w:rFonts w:eastAsiaTheme="minorHAnsi"/>
          <w:b/>
          <w:color w:val="auto"/>
          <w:kern w:val="0"/>
          <w:sz w:val="36"/>
          <w:szCs w:val="36"/>
          <w:lang w:bidi="en-US"/>
        </w:rPr>
      </w:pPr>
    </w:p>
    <w:p w14:paraId="033704BB" w14:textId="13581E6A" w:rsidR="004906AC" w:rsidRPr="004906AC" w:rsidRDefault="009C4C47" w:rsidP="004906AC">
      <w:pPr>
        <w:tabs>
          <w:tab w:val="left" w:pos="4052"/>
        </w:tabs>
        <w:spacing w:after="0"/>
        <w:jc w:val="center"/>
        <w:rPr>
          <w:rFonts w:eastAsiaTheme="minorHAnsi"/>
          <w:b/>
          <w:color w:val="auto"/>
          <w:kern w:val="0"/>
          <w:sz w:val="36"/>
          <w:szCs w:val="36"/>
          <w:lang w:bidi="en-US"/>
        </w:rPr>
      </w:pPr>
      <w:r>
        <w:rPr>
          <w:i/>
          <w:iCs/>
          <w:sz w:val="8"/>
          <w:szCs w:val="8"/>
        </w:rPr>
        <w:pict w14:anchorId="6B6B6D97">
          <v:rect id="_x0000_i1029" style="width:0;height:1.5pt" o:hralign="center" o:hrstd="t" o:hr="t" fillcolor="#a0a0a0" stroked="f"/>
        </w:pict>
      </w:r>
    </w:p>
    <w:p w14:paraId="6E6628EF" w14:textId="1520A0AE" w:rsidR="00566219" w:rsidRPr="00566219" w:rsidRDefault="00566219" w:rsidP="00566219">
      <w:pPr>
        <w:spacing w:after="200" w:line="240" w:lineRule="auto"/>
        <w:rPr>
          <w:color w:val="auto"/>
          <w:kern w:val="0"/>
          <w:sz w:val="24"/>
          <w:szCs w:val="24"/>
        </w:rPr>
      </w:pPr>
      <w:r w:rsidRPr="00566219">
        <w:rPr>
          <w:noProof/>
          <w:color w:val="auto"/>
          <w:kern w:val="0"/>
          <w:sz w:val="24"/>
          <w:szCs w:val="24"/>
        </w:rPr>
        <w:drawing>
          <wp:anchor distT="0" distB="0" distL="114300" distR="114300" simplePos="0" relativeHeight="251980800" behindDoc="1" locked="0" layoutInCell="1" allowOverlap="1" wp14:anchorId="082B96BF" wp14:editId="7E29B76F">
            <wp:simplePos x="0" y="0"/>
            <wp:positionH relativeFrom="column">
              <wp:posOffset>0</wp:posOffset>
            </wp:positionH>
            <wp:positionV relativeFrom="paragraph">
              <wp:posOffset>8890</wp:posOffset>
            </wp:positionV>
            <wp:extent cx="3829050" cy="1828800"/>
            <wp:effectExtent l="0" t="0" r="0" b="0"/>
            <wp:wrapTight wrapText="right">
              <wp:wrapPolygon edited="0">
                <wp:start x="0" y="0"/>
                <wp:lineTo x="0" y="20475"/>
                <wp:lineTo x="16334" y="21375"/>
                <wp:lineTo x="16764" y="21375"/>
                <wp:lineTo x="21493" y="20475"/>
                <wp:lineTo x="21493" y="0"/>
                <wp:lineTo x="0" y="0"/>
              </wp:wrapPolygon>
            </wp:wrapTight>
            <wp:docPr id="1894001673" name="Picture 1" descr="Collection of Everest Vbs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ion of Everest Vbs PNG. | Pl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pic:spPr>
                </pic:pic>
              </a:graphicData>
            </a:graphic>
            <wp14:sizeRelH relativeFrom="page">
              <wp14:pctWidth>0</wp14:pctWidth>
            </wp14:sizeRelH>
            <wp14:sizeRelV relativeFrom="page">
              <wp14:pctHeight>0</wp14:pctHeight>
            </wp14:sizeRelV>
          </wp:anchor>
        </w:drawing>
      </w:r>
    </w:p>
    <w:p w14:paraId="603D59ED" w14:textId="77777777" w:rsidR="00566219" w:rsidRPr="00566219" w:rsidRDefault="00566219" w:rsidP="00566219">
      <w:pPr>
        <w:spacing w:after="200" w:line="240" w:lineRule="auto"/>
        <w:ind w:left="1440"/>
        <w:jc w:val="center"/>
        <w:rPr>
          <w:b/>
          <w:color w:val="auto"/>
          <w:kern w:val="0"/>
          <w:sz w:val="44"/>
          <w:szCs w:val="44"/>
        </w:rPr>
      </w:pPr>
      <w:r w:rsidRPr="00566219">
        <w:rPr>
          <w:b/>
          <w:color w:val="auto"/>
          <w:kern w:val="0"/>
          <w:sz w:val="44"/>
          <w:szCs w:val="44"/>
        </w:rPr>
        <w:t>First Lutheran Vacation Bible School 2024</w:t>
      </w:r>
    </w:p>
    <w:p w14:paraId="2CAFB1BD" w14:textId="77777777" w:rsidR="00566219" w:rsidRPr="00566219" w:rsidRDefault="00566219" w:rsidP="00566219">
      <w:pPr>
        <w:spacing w:after="200" w:line="240" w:lineRule="auto"/>
        <w:jc w:val="both"/>
        <w:rPr>
          <w:b/>
          <w:color w:val="auto"/>
          <w:kern w:val="0"/>
          <w:sz w:val="32"/>
          <w:szCs w:val="32"/>
        </w:rPr>
      </w:pPr>
      <w:r w:rsidRPr="00566219">
        <w:rPr>
          <w:b/>
          <w:color w:val="auto"/>
          <w:kern w:val="0"/>
          <w:sz w:val="32"/>
          <w:szCs w:val="32"/>
        </w:rPr>
        <w:t>June 3</w:t>
      </w:r>
      <w:r w:rsidRPr="00566219">
        <w:rPr>
          <w:b/>
          <w:color w:val="auto"/>
          <w:kern w:val="0"/>
          <w:sz w:val="32"/>
          <w:szCs w:val="32"/>
          <w:vertAlign w:val="superscript"/>
        </w:rPr>
        <w:t>RD</w:t>
      </w:r>
      <w:r w:rsidRPr="00566219">
        <w:rPr>
          <w:b/>
          <w:color w:val="auto"/>
          <w:kern w:val="0"/>
          <w:sz w:val="32"/>
          <w:szCs w:val="32"/>
        </w:rPr>
        <w:t xml:space="preserve"> – 6</w:t>
      </w:r>
      <w:r w:rsidRPr="00566219">
        <w:rPr>
          <w:b/>
          <w:color w:val="auto"/>
          <w:kern w:val="0"/>
          <w:sz w:val="32"/>
          <w:szCs w:val="32"/>
          <w:vertAlign w:val="superscript"/>
        </w:rPr>
        <w:t>TH</w:t>
      </w:r>
      <w:r w:rsidRPr="00566219">
        <w:rPr>
          <w:b/>
          <w:color w:val="auto"/>
          <w:kern w:val="0"/>
          <w:sz w:val="32"/>
          <w:szCs w:val="32"/>
        </w:rPr>
        <w:t xml:space="preserve">     5 – 7:30 p.m. </w:t>
      </w:r>
    </w:p>
    <w:p w14:paraId="6B4274ED" w14:textId="77777777" w:rsidR="00566219" w:rsidRPr="00566219" w:rsidRDefault="00566219" w:rsidP="00566219">
      <w:pPr>
        <w:spacing w:after="200" w:line="240" w:lineRule="auto"/>
        <w:rPr>
          <w:color w:val="auto"/>
          <w:kern w:val="0"/>
          <w:sz w:val="16"/>
          <w:szCs w:val="16"/>
        </w:rPr>
      </w:pPr>
    </w:p>
    <w:p w14:paraId="6F8C9D0F" w14:textId="77777777" w:rsidR="00566219" w:rsidRPr="00566219" w:rsidRDefault="00566219" w:rsidP="00566219">
      <w:pPr>
        <w:spacing w:after="200" w:line="240" w:lineRule="auto"/>
        <w:rPr>
          <w:color w:val="auto"/>
          <w:kern w:val="0"/>
          <w:sz w:val="32"/>
          <w:szCs w:val="32"/>
        </w:rPr>
      </w:pPr>
      <w:r w:rsidRPr="00566219">
        <w:rPr>
          <w:color w:val="auto"/>
          <w:kern w:val="0"/>
          <w:sz w:val="32"/>
          <w:szCs w:val="32"/>
        </w:rPr>
        <w:t>Join us for a wonderful week of learning God’s word through music, crafts, games, and fun lessons.</w:t>
      </w:r>
    </w:p>
    <w:p w14:paraId="0072371F" w14:textId="77777777" w:rsidR="00566219" w:rsidRPr="00566219" w:rsidRDefault="00566219" w:rsidP="00566219">
      <w:pPr>
        <w:spacing w:after="200" w:line="240" w:lineRule="auto"/>
        <w:rPr>
          <w:color w:val="auto"/>
          <w:kern w:val="0"/>
          <w:sz w:val="32"/>
          <w:szCs w:val="32"/>
        </w:rPr>
      </w:pPr>
      <w:r w:rsidRPr="00566219">
        <w:rPr>
          <w:color w:val="auto"/>
          <w:kern w:val="0"/>
          <w:sz w:val="32"/>
          <w:szCs w:val="32"/>
        </w:rPr>
        <w:t xml:space="preserve">Dinner will be provided nightly. Invite friends! </w:t>
      </w:r>
    </w:p>
    <w:p w14:paraId="6478A62B" w14:textId="77777777" w:rsidR="004906AC" w:rsidRDefault="004906AC" w:rsidP="00566219">
      <w:pPr>
        <w:spacing w:after="0" w:line="240" w:lineRule="auto"/>
        <w:jc w:val="center"/>
        <w:rPr>
          <w:b/>
          <w:color w:val="auto"/>
          <w:kern w:val="0"/>
          <w:sz w:val="32"/>
          <w:szCs w:val="32"/>
        </w:rPr>
      </w:pPr>
    </w:p>
    <w:p w14:paraId="59F5AA35" w14:textId="01F30E4F" w:rsidR="00566219" w:rsidRPr="00566219" w:rsidRDefault="00566219" w:rsidP="00566219">
      <w:pPr>
        <w:spacing w:after="0" w:line="240" w:lineRule="auto"/>
        <w:jc w:val="center"/>
        <w:rPr>
          <w:b/>
          <w:color w:val="auto"/>
          <w:kern w:val="0"/>
          <w:sz w:val="32"/>
          <w:szCs w:val="32"/>
        </w:rPr>
      </w:pPr>
      <w:r>
        <w:rPr>
          <w:b/>
          <w:color w:val="auto"/>
          <w:kern w:val="0"/>
          <w:sz w:val="32"/>
          <w:szCs w:val="32"/>
        </w:rPr>
        <w:t xml:space="preserve">Vacation Bible School </w:t>
      </w:r>
      <w:r w:rsidRPr="00566219">
        <w:rPr>
          <w:b/>
          <w:color w:val="auto"/>
          <w:kern w:val="0"/>
          <w:sz w:val="32"/>
          <w:szCs w:val="32"/>
        </w:rPr>
        <w:t>Registration Form</w:t>
      </w:r>
    </w:p>
    <w:p w14:paraId="408F99E8" w14:textId="77777777" w:rsidR="00566219" w:rsidRPr="00566219" w:rsidRDefault="00566219" w:rsidP="00566219">
      <w:pPr>
        <w:spacing w:after="0" w:line="240" w:lineRule="auto"/>
        <w:jc w:val="center"/>
        <w:rPr>
          <w:color w:val="auto"/>
          <w:kern w:val="0"/>
          <w:sz w:val="24"/>
          <w:szCs w:val="24"/>
        </w:rPr>
      </w:pPr>
    </w:p>
    <w:p w14:paraId="60102D46" w14:textId="77777777" w:rsidR="00566219" w:rsidRPr="00566219" w:rsidRDefault="00566219" w:rsidP="00566219">
      <w:pPr>
        <w:spacing w:after="0" w:line="240" w:lineRule="auto"/>
        <w:jc w:val="center"/>
        <w:rPr>
          <w:color w:val="auto"/>
          <w:kern w:val="0"/>
          <w:sz w:val="24"/>
          <w:szCs w:val="24"/>
        </w:rPr>
      </w:pPr>
    </w:p>
    <w:p w14:paraId="67A5C805" w14:textId="77777777" w:rsidR="00566219" w:rsidRPr="00566219" w:rsidRDefault="00566219" w:rsidP="00566219">
      <w:pPr>
        <w:spacing w:after="0" w:line="240" w:lineRule="auto"/>
        <w:jc w:val="center"/>
        <w:rPr>
          <w:color w:val="auto"/>
          <w:kern w:val="0"/>
          <w:sz w:val="24"/>
          <w:szCs w:val="24"/>
        </w:rPr>
      </w:pPr>
    </w:p>
    <w:p w14:paraId="5DF74FBE" w14:textId="77777777" w:rsidR="00566219" w:rsidRPr="00566219" w:rsidRDefault="00566219" w:rsidP="00566219">
      <w:pPr>
        <w:spacing w:after="0" w:line="240" w:lineRule="auto"/>
        <w:ind w:left="-360"/>
        <w:rPr>
          <w:i/>
          <w:color w:val="auto"/>
          <w:kern w:val="0"/>
          <w:sz w:val="24"/>
          <w:szCs w:val="24"/>
        </w:rPr>
      </w:pPr>
      <w:r w:rsidRPr="00566219">
        <w:rPr>
          <w:color w:val="auto"/>
          <w:kern w:val="0"/>
          <w:sz w:val="24"/>
          <w:szCs w:val="24"/>
        </w:rPr>
        <w:t xml:space="preserve">           </w:t>
      </w:r>
      <w:r w:rsidRPr="00566219">
        <w:rPr>
          <w:i/>
          <w:color w:val="auto"/>
          <w:kern w:val="0"/>
          <w:sz w:val="24"/>
          <w:szCs w:val="24"/>
        </w:rPr>
        <w:t>Name: ___________________________        Grade completed: _______    Birth date: ________</w:t>
      </w:r>
    </w:p>
    <w:p w14:paraId="73BB0363" w14:textId="77777777" w:rsidR="00566219" w:rsidRPr="00566219" w:rsidRDefault="00566219" w:rsidP="00566219">
      <w:pPr>
        <w:spacing w:after="0" w:line="240" w:lineRule="auto"/>
        <w:jc w:val="center"/>
        <w:rPr>
          <w:i/>
          <w:color w:val="auto"/>
          <w:kern w:val="0"/>
          <w:sz w:val="24"/>
          <w:szCs w:val="24"/>
        </w:rPr>
      </w:pPr>
    </w:p>
    <w:p w14:paraId="687DE539"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 xml:space="preserve">     Name: ___________________________        Grade completed: _______    Birth date: ________</w:t>
      </w:r>
    </w:p>
    <w:p w14:paraId="40CFAA14" w14:textId="77777777" w:rsidR="00566219" w:rsidRPr="00566219" w:rsidRDefault="00566219" w:rsidP="00566219">
      <w:pPr>
        <w:spacing w:after="0" w:line="240" w:lineRule="auto"/>
        <w:jc w:val="center"/>
        <w:rPr>
          <w:i/>
          <w:color w:val="auto"/>
          <w:kern w:val="0"/>
          <w:sz w:val="24"/>
          <w:szCs w:val="24"/>
        </w:rPr>
      </w:pPr>
    </w:p>
    <w:p w14:paraId="79BC8A18" w14:textId="77777777" w:rsidR="00566219" w:rsidRPr="00566219" w:rsidRDefault="00566219" w:rsidP="00566219">
      <w:pPr>
        <w:spacing w:after="0" w:line="240" w:lineRule="auto"/>
        <w:ind w:left="-720"/>
        <w:rPr>
          <w:i/>
          <w:color w:val="auto"/>
          <w:kern w:val="0"/>
          <w:sz w:val="24"/>
          <w:szCs w:val="24"/>
        </w:rPr>
      </w:pPr>
      <w:r w:rsidRPr="00566219">
        <w:rPr>
          <w:i/>
          <w:color w:val="auto"/>
          <w:kern w:val="0"/>
          <w:sz w:val="24"/>
          <w:szCs w:val="24"/>
        </w:rPr>
        <w:t xml:space="preserve">                 Name: ___________________________        Grade completed: _______    Birth date: ________</w:t>
      </w:r>
    </w:p>
    <w:p w14:paraId="510AA9D6" w14:textId="77777777" w:rsidR="00566219" w:rsidRPr="00566219" w:rsidRDefault="00566219" w:rsidP="00566219">
      <w:pPr>
        <w:spacing w:after="0" w:line="240" w:lineRule="auto"/>
        <w:jc w:val="center"/>
        <w:rPr>
          <w:i/>
          <w:color w:val="auto"/>
          <w:kern w:val="0"/>
          <w:sz w:val="24"/>
          <w:szCs w:val="24"/>
        </w:rPr>
      </w:pPr>
    </w:p>
    <w:p w14:paraId="21225EF8" w14:textId="77777777" w:rsidR="00566219" w:rsidRPr="00566219" w:rsidRDefault="00566219" w:rsidP="00566219">
      <w:pPr>
        <w:spacing w:after="0" w:line="240" w:lineRule="auto"/>
        <w:jc w:val="center"/>
        <w:rPr>
          <w:i/>
          <w:color w:val="auto"/>
          <w:kern w:val="0"/>
          <w:sz w:val="24"/>
          <w:szCs w:val="24"/>
        </w:rPr>
      </w:pPr>
    </w:p>
    <w:p w14:paraId="3EA21CF8" w14:textId="77777777" w:rsidR="00566219" w:rsidRPr="00566219" w:rsidRDefault="00566219" w:rsidP="00566219">
      <w:pPr>
        <w:spacing w:after="0" w:line="240" w:lineRule="auto"/>
        <w:ind w:left="-720"/>
        <w:rPr>
          <w:i/>
          <w:color w:val="auto"/>
          <w:kern w:val="0"/>
          <w:sz w:val="24"/>
          <w:szCs w:val="24"/>
        </w:rPr>
      </w:pPr>
      <w:r w:rsidRPr="00566219">
        <w:rPr>
          <w:i/>
          <w:color w:val="auto"/>
          <w:kern w:val="0"/>
          <w:sz w:val="24"/>
          <w:szCs w:val="24"/>
        </w:rPr>
        <w:t xml:space="preserve">                Name: ___________________________        Grade completed: _______    Birth date: ________</w:t>
      </w:r>
    </w:p>
    <w:p w14:paraId="6C3E3DDE" w14:textId="77777777" w:rsidR="00566219" w:rsidRPr="00566219" w:rsidRDefault="00566219" w:rsidP="00566219">
      <w:pPr>
        <w:spacing w:after="0" w:line="240" w:lineRule="auto"/>
        <w:jc w:val="center"/>
        <w:rPr>
          <w:i/>
          <w:color w:val="auto"/>
          <w:kern w:val="0"/>
          <w:sz w:val="24"/>
          <w:szCs w:val="24"/>
        </w:rPr>
      </w:pPr>
    </w:p>
    <w:p w14:paraId="2AD85D71"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Street Address: ________________________________________________________</w:t>
      </w:r>
    </w:p>
    <w:p w14:paraId="49859230" w14:textId="77777777" w:rsidR="00566219" w:rsidRPr="00566219" w:rsidRDefault="00566219" w:rsidP="00566219">
      <w:pPr>
        <w:spacing w:after="0" w:line="240" w:lineRule="auto"/>
        <w:rPr>
          <w:i/>
          <w:color w:val="auto"/>
          <w:kern w:val="0"/>
          <w:sz w:val="24"/>
          <w:szCs w:val="24"/>
        </w:rPr>
      </w:pPr>
    </w:p>
    <w:p w14:paraId="244628FC"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City: _________________________         State: __________            Zip: __________</w:t>
      </w:r>
    </w:p>
    <w:p w14:paraId="329F1474" w14:textId="77777777" w:rsidR="00566219" w:rsidRPr="00566219" w:rsidRDefault="00566219" w:rsidP="00566219">
      <w:pPr>
        <w:spacing w:after="0" w:line="240" w:lineRule="auto"/>
        <w:rPr>
          <w:i/>
          <w:color w:val="auto"/>
          <w:kern w:val="0"/>
          <w:sz w:val="24"/>
          <w:szCs w:val="24"/>
        </w:rPr>
      </w:pPr>
    </w:p>
    <w:p w14:paraId="1BE075DE"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Home Telephone: ___________________                     Cell Phone: ______________</w:t>
      </w:r>
    </w:p>
    <w:p w14:paraId="0D168351" w14:textId="77777777" w:rsidR="00566219" w:rsidRPr="00566219" w:rsidRDefault="00566219" w:rsidP="00566219">
      <w:pPr>
        <w:spacing w:after="0" w:line="240" w:lineRule="auto"/>
        <w:rPr>
          <w:i/>
          <w:color w:val="auto"/>
          <w:kern w:val="0"/>
          <w:sz w:val="24"/>
          <w:szCs w:val="24"/>
        </w:rPr>
      </w:pPr>
    </w:p>
    <w:p w14:paraId="33B880B6"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Home E Mail: ________________________________________________________</w:t>
      </w:r>
    </w:p>
    <w:p w14:paraId="482E8821" w14:textId="77777777" w:rsidR="00566219" w:rsidRPr="00566219" w:rsidRDefault="00566219" w:rsidP="00566219">
      <w:pPr>
        <w:spacing w:after="0" w:line="240" w:lineRule="auto"/>
        <w:rPr>
          <w:i/>
          <w:color w:val="auto"/>
          <w:kern w:val="0"/>
          <w:sz w:val="24"/>
          <w:szCs w:val="24"/>
        </w:rPr>
      </w:pPr>
    </w:p>
    <w:p w14:paraId="3C2934CD" w14:textId="77777777" w:rsidR="00566219" w:rsidRPr="00566219" w:rsidRDefault="00566219" w:rsidP="00566219">
      <w:pPr>
        <w:spacing w:after="0" w:line="240" w:lineRule="auto"/>
        <w:rPr>
          <w:i/>
          <w:color w:val="auto"/>
          <w:kern w:val="0"/>
          <w:sz w:val="24"/>
          <w:szCs w:val="24"/>
        </w:rPr>
      </w:pPr>
    </w:p>
    <w:p w14:paraId="13DB7C02"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 xml:space="preserve">Specific information we may need to know: </w:t>
      </w:r>
    </w:p>
    <w:p w14:paraId="663122E7"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____________________________________________________________________</w:t>
      </w:r>
    </w:p>
    <w:p w14:paraId="0614F161" w14:textId="77777777" w:rsidR="00566219" w:rsidRPr="00566219" w:rsidRDefault="00566219" w:rsidP="00566219">
      <w:pPr>
        <w:spacing w:after="0" w:line="240" w:lineRule="auto"/>
        <w:rPr>
          <w:i/>
          <w:color w:val="auto"/>
          <w:kern w:val="0"/>
          <w:sz w:val="24"/>
          <w:szCs w:val="24"/>
        </w:rPr>
      </w:pPr>
    </w:p>
    <w:p w14:paraId="6C7CDA92" w14:textId="77777777" w:rsidR="00566219" w:rsidRPr="00566219" w:rsidRDefault="00566219" w:rsidP="00566219">
      <w:pPr>
        <w:spacing w:after="0" w:line="240" w:lineRule="auto"/>
        <w:rPr>
          <w:i/>
          <w:color w:val="auto"/>
          <w:kern w:val="0"/>
          <w:sz w:val="24"/>
          <w:szCs w:val="24"/>
        </w:rPr>
      </w:pPr>
      <w:r w:rsidRPr="00566219">
        <w:rPr>
          <w:i/>
          <w:color w:val="auto"/>
          <w:kern w:val="0"/>
          <w:sz w:val="24"/>
          <w:szCs w:val="24"/>
        </w:rPr>
        <w:t>Would you be willing to volunteer? ___________</w:t>
      </w:r>
    </w:p>
    <w:p w14:paraId="0CDA060F" w14:textId="77777777" w:rsidR="00566219" w:rsidRPr="00566219" w:rsidRDefault="00566219" w:rsidP="00566219">
      <w:pPr>
        <w:spacing w:after="0" w:line="240" w:lineRule="auto"/>
        <w:rPr>
          <w:i/>
          <w:color w:val="auto"/>
          <w:kern w:val="0"/>
          <w:sz w:val="24"/>
          <w:szCs w:val="24"/>
        </w:rPr>
      </w:pPr>
    </w:p>
    <w:p w14:paraId="23271A09" w14:textId="77777777" w:rsidR="00566219" w:rsidRPr="00566219" w:rsidRDefault="00566219" w:rsidP="00566219">
      <w:pPr>
        <w:spacing w:after="200" w:line="240" w:lineRule="auto"/>
        <w:jc w:val="center"/>
        <w:rPr>
          <w:rFonts w:ascii="Lucida Calligraphy" w:eastAsiaTheme="minorHAnsi" w:hAnsi="Lucida Calligraphy"/>
          <w:color w:val="auto"/>
          <w:kern w:val="0"/>
          <w:sz w:val="8"/>
          <w:szCs w:val="8"/>
          <w:lang w:bidi="en-US"/>
        </w:rPr>
      </w:pPr>
    </w:p>
    <w:sectPr w:rsidR="00566219" w:rsidRPr="00566219" w:rsidSect="0056208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71863"/>
    <w:multiLevelType w:val="hybridMultilevel"/>
    <w:tmpl w:val="D438FB46"/>
    <w:lvl w:ilvl="0" w:tplc="1F9E6BFA">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456B0"/>
    <w:multiLevelType w:val="multilevel"/>
    <w:tmpl w:val="D30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C7D91"/>
    <w:multiLevelType w:val="hybridMultilevel"/>
    <w:tmpl w:val="082827E8"/>
    <w:lvl w:ilvl="0" w:tplc="B8D8BCC2">
      <w:numFmt w:val="bullet"/>
      <w:lvlText w:val=""/>
      <w:lvlJc w:val="left"/>
      <w:pPr>
        <w:ind w:left="360" w:hanging="360"/>
      </w:pPr>
      <w:rPr>
        <w:rFonts w:ascii="Wingdings 2" w:eastAsia="Times New Roman" w:hAnsi="Wingdings 2" w:cs="Times New Roman" w:hint="default"/>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F30AE4"/>
    <w:multiLevelType w:val="hybridMultilevel"/>
    <w:tmpl w:val="453A11B8"/>
    <w:lvl w:ilvl="0" w:tplc="9C782B7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767095">
    <w:abstractNumId w:val="8"/>
  </w:num>
  <w:num w:numId="2" w16cid:durableId="820462578">
    <w:abstractNumId w:val="3"/>
  </w:num>
  <w:num w:numId="3" w16cid:durableId="1852717118">
    <w:abstractNumId w:val="2"/>
  </w:num>
  <w:num w:numId="4" w16cid:durableId="409279044">
    <w:abstractNumId w:val="6"/>
  </w:num>
  <w:num w:numId="5" w16cid:durableId="162795">
    <w:abstractNumId w:val="7"/>
  </w:num>
  <w:num w:numId="6" w16cid:durableId="205072448">
    <w:abstractNumId w:val="0"/>
  </w:num>
  <w:num w:numId="7" w16cid:durableId="1347513226">
    <w:abstractNumId w:val="5"/>
  </w:num>
  <w:num w:numId="8" w16cid:durableId="975792604">
    <w:abstractNumId w:val="4"/>
  </w:num>
  <w:num w:numId="9" w16cid:durableId="37604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97"/>
    <w:rsid w:val="00001C6B"/>
    <w:rsid w:val="00001C9B"/>
    <w:rsid w:val="00001E66"/>
    <w:rsid w:val="00001FF2"/>
    <w:rsid w:val="00002132"/>
    <w:rsid w:val="000026C1"/>
    <w:rsid w:val="0000286A"/>
    <w:rsid w:val="00002907"/>
    <w:rsid w:val="00002922"/>
    <w:rsid w:val="00002CD8"/>
    <w:rsid w:val="00003547"/>
    <w:rsid w:val="00003E1B"/>
    <w:rsid w:val="0000423F"/>
    <w:rsid w:val="0000458D"/>
    <w:rsid w:val="000053F2"/>
    <w:rsid w:val="00005D6B"/>
    <w:rsid w:val="000060EE"/>
    <w:rsid w:val="0000751C"/>
    <w:rsid w:val="00007762"/>
    <w:rsid w:val="000078A0"/>
    <w:rsid w:val="00007EF3"/>
    <w:rsid w:val="00010D24"/>
    <w:rsid w:val="00011533"/>
    <w:rsid w:val="0001158A"/>
    <w:rsid w:val="000117BC"/>
    <w:rsid w:val="000121C5"/>
    <w:rsid w:val="0001234F"/>
    <w:rsid w:val="0001247D"/>
    <w:rsid w:val="000136AE"/>
    <w:rsid w:val="0001400F"/>
    <w:rsid w:val="0001419E"/>
    <w:rsid w:val="00014381"/>
    <w:rsid w:val="00014F95"/>
    <w:rsid w:val="00015487"/>
    <w:rsid w:val="000157C4"/>
    <w:rsid w:val="00016783"/>
    <w:rsid w:val="00016CF5"/>
    <w:rsid w:val="00017C24"/>
    <w:rsid w:val="00017E78"/>
    <w:rsid w:val="0002065F"/>
    <w:rsid w:val="000206ED"/>
    <w:rsid w:val="00021F34"/>
    <w:rsid w:val="00022FDF"/>
    <w:rsid w:val="00025167"/>
    <w:rsid w:val="000258DE"/>
    <w:rsid w:val="000262CC"/>
    <w:rsid w:val="00026EAB"/>
    <w:rsid w:val="00027C9C"/>
    <w:rsid w:val="00027D8C"/>
    <w:rsid w:val="00030DD3"/>
    <w:rsid w:val="0003122D"/>
    <w:rsid w:val="0003163B"/>
    <w:rsid w:val="00031791"/>
    <w:rsid w:val="00035593"/>
    <w:rsid w:val="00037388"/>
    <w:rsid w:val="000411E4"/>
    <w:rsid w:val="00041201"/>
    <w:rsid w:val="00041424"/>
    <w:rsid w:val="00041CA4"/>
    <w:rsid w:val="00042119"/>
    <w:rsid w:val="000422DD"/>
    <w:rsid w:val="00043896"/>
    <w:rsid w:val="00043946"/>
    <w:rsid w:val="0004502F"/>
    <w:rsid w:val="00045569"/>
    <w:rsid w:val="000456BB"/>
    <w:rsid w:val="00046246"/>
    <w:rsid w:val="00046A66"/>
    <w:rsid w:val="00046BE1"/>
    <w:rsid w:val="000473C7"/>
    <w:rsid w:val="0004781D"/>
    <w:rsid w:val="00047F13"/>
    <w:rsid w:val="00050878"/>
    <w:rsid w:val="00050E9D"/>
    <w:rsid w:val="000510D6"/>
    <w:rsid w:val="000516D6"/>
    <w:rsid w:val="0005186A"/>
    <w:rsid w:val="00052880"/>
    <w:rsid w:val="000536C2"/>
    <w:rsid w:val="00053755"/>
    <w:rsid w:val="00053767"/>
    <w:rsid w:val="00053788"/>
    <w:rsid w:val="00054038"/>
    <w:rsid w:val="00055758"/>
    <w:rsid w:val="00055782"/>
    <w:rsid w:val="00056622"/>
    <w:rsid w:val="000569F7"/>
    <w:rsid w:val="00056AD8"/>
    <w:rsid w:val="00057156"/>
    <w:rsid w:val="00060047"/>
    <w:rsid w:val="00061CC5"/>
    <w:rsid w:val="000623AA"/>
    <w:rsid w:val="00066060"/>
    <w:rsid w:val="0006676A"/>
    <w:rsid w:val="00067434"/>
    <w:rsid w:val="00067688"/>
    <w:rsid w:val="00067C02"/>
    <w:rsid w:val="000705D0"/>
    <w:rsid w:val="00070DA4"/>
    <w:rsid w:val="000722B8"/>
    <w:rsid w:val="00072C2B"/>
    <w:rsid w:val="00073612"/>
    <w:rsid w:val="00073895"/>
    <w:rsid w:val="00074279"/>
    <w:rsid w:val="000745A2"/>
    <w:rsid w:val="00074850"/>
    <w:rsid w:val="00075CD1"/>
    <w:rsid w:val="00075F2A"/>
    <w:rsid w:val="00077885"/>
    <w:rsid w:val="00077BDA"/>
    <w:rsid w:val="00077C90"/>
    <w:rsid w:val="00080617"/>
    <w:rsid w:val="00080721"/>
    <w:rsid w:val="00080BED"/>
    <w:rsid w:val="00080F5F"/>
    <w:rsid w:val="000817FA"/>
    <w:rsid w:val="00081D15"/>
    <w:rsid w:val="00081FB1"/>
    <w:rsid w:val="0008206D"/>
    <w:rsid w:val="00082426"/>
    <w:rsid w:val="0008284D"/>
    <w:rsid w:val="0008318F"/>
    <w:rsid w:val="000832C2"/>
    <w:rsid w:val="00083E4E"/>
    <w:rsid w:val="00083F94"/>
    <w:rsid w:val="0008489E"/>
    <w:rsid w:val="00084F54"/>
    <w:rsid w:val="0008669F"/>
    <w:rsid w:val="00086D49"/>
    <w:rsid w:val="00087F5F"/>
    <w:rsid w:val="000905D5"/>
    <w:rsid w:val="00090712"/>
    <w:rsid w:val="000920FD"/>
    <w:rsid w:val="00092290"/>
    <w:rsid w:val="00092466"/>
    <w:rsid w:val="00092A8B"/>
    <w:rsid w:val="00093664"/>
    <w:rsid w:val="000939DD"/>
    <w:rsid w:val="00093A26"/>
    <w:rsid w:val="00094540"/>
    <w:rsid w:val="00094DC8"/>
    <w:rsid w:val="0009517E"/>
    <w:rsid w:val="000955D4"/>
    <w:rsid w:val="000961C8"/>
    <w:rsid w:val="00097573"/>
    <w:rsid w:val="00097B21"/>
    <w:rsid w:val="00097CAC"/>
    <w:rsid w:val="000A0AA4"/>
    <w:rsid w:val="000A138B"/>
    <w:rsid w:val="000A14C6"/>
    <w:rsid w:val="000A154C"/>
    <w:rsid w:val="000A179A"/>
    <w:rsid w:val="000A1FC2"/>
    <w:rsid w:val="000A2217"/>
    <w:rsid w:val="000A2DC7"/>
    <w:rsid w:val="000A3972"/>
    <w:rsid w:val="000A44D8"/>
    <w:rsid w:val="000A5260"/>
    <w:rsid w:val="000A6C61"/>
    <w:rsid w:val="000A79A6"/>
    <w:rsid w:val="000A7E58"/>
    <w:rsid w:val="000B2156"/>
    <w:rsid w:val="000B25C8"/>
    <w:rsid w:val="000B38B2"/>
    <w:rsid w:val="000B3C8B"/>
    <w:rsid w:val="000B4F8E"/>
    <w:rsid w:val="000C21D5"/>
    <w:rsid w:val="000C2FAC"/>
    <w:rsid w:val="000C32A6"/>
    <w:rsid w:val="000C34EC"/>
    <w:rsid w:val="000C3813"/>
    <w:rsid w:val="000C7678"/>
    <w:rsid w:val="000D04F4"/>
    <w:rsid w:val="000D126A"/>
    <w:rsid w:val="000D2109"/>
    <w:rsid w:val="000D3820"/>
    <w:rsid w:val="000D3EC5"/>
    <w:rsid w:val="000D4001"/>
    <w:rsid w:val="000D4E8E"/>
    <w:rsid w:val="000D5243"/>
    <w:rsid w:val="000D6CE7"/>
    <w:rsid w:val="000D72DB"/>
    <w:rsid w:val="000D7E0F"/>
    <w:rsid w:val="000E1667"/>
    <w:rsid w:val="000E1B68"/>
    <w:rsid w:val="000E28E4"/>
    <w:rsid w:val="000E29E6"/>
    <w:rsid w:val="000E2A2F"/>
    <w:rsid w:val="000E45D8"/>
    <w:rsid w:val="000E4CEE"/>
    <w:rsid w:val="000E5402"/>
    <w:rsid w:val="000E78CD"/>
    <w:rsid w:val="000E7F08"/>
    <w:rsid w:val="000F0061"/>
    <w:rsid w:val="000F01B6"/>
    <w:rsid w:val="000F0488"/>
    <w:rsid w:val="000F0B7E"/>
    <w:rsid w:val="000F136E"/>
    <w:rsid w:val="000F1468"/>
    <w:rsid w:val="000F15D0"/>
    <w:rsid w:val="000F1AD9"/>
    <w:rsid w:val="000F214B"/>
    <w:rsid w:val="000F2793"/>
    <w:rsid w:val="000F2A19"/>
    <w:rsid w:val="000F2B02"/>
    <w:rsid w:val="000F2B0A"/>
    <w:rsid w:val="000F3074"/>
    <w:rsid w:val="000F4501"/>
    <w:rsid w:val="000F5093"/>
    <w:rsid w:val="000F65F2"/>
    <w:rsid w:val="000F69F9"/>
    <w:rsid w:val="000F779A"/>
    <w:rsid w:val="000F7999"/>
    <w:rsid w:val="000F7B3B"/>
    <w:rsid w:val="000F7EF2"/>
    <w:rsid w:val="001003BD"/>
    <w:rsid w:val="00100AE4"/>
    <w:rsid w:val="00101C86"/>
    <w:rsid w:val="00102319"/>
    <w:rsid w:val="001023D7"/>
    <w:rsid w:val="00102FC8"/>
    <w:rsid w:val="0010302B"/>
    <w:rsid w:val="0010346C"/>
    <w:rsid w:val="00103832"/>
    <w:rsid w:val="001041C6"/>
    <w:rsid w:val="00104EE3"/>
    <w:rsid w:val="0010623C"/>
    <w:rsid w:val="0010636A"/>
    <w:rsid w:val="00106B09"/>
    <w:rsid w:val="0010797B"/>
    <w:rsid w:val="00107E45"/>
    <w:rsid w:val="00111315"/>
    <w:rsid w:val="00111A91"/>
    <w:rsid w:val="00111F88"/>
    <w:rsid w:val="00113B52"/>
    <w:rsid w:val="00113FE2"/>
    <w:rsid w:val="001141DD"/>
    <w:rsid w:val="00114E7F"/>
    <w:rsid w:val="001153EA"/>
    <w:rsid w:val="001158FD"/>
    <w:rsid w:val="0011640A"/>
    <w:rsid w:val="00116BF4"/>
    <w:rsid w:val="00116C54"/>
    <w:rsid w:val="00117445"/>
    <w:rsid w:val="00117794"/>
    <w:rsid w:val="001200A1"/>
    <w:rsid w:val="00120CFA"/>
    <w:rsid w:val="00121C45"/>
    <w:rsid w:val="001223D0"/>
    <w:rsid w:val="001243EE"/>
    <w:rsid w:val="001244B4"/>
    <w:rsid w:val="0012478E"/>
    <w:rsid w:val="001254C1"/>
    <w:rsid w:val="00126087"/>
    <w:rsid w:val="00126774"/>
    <w:rsid w:val="00126DA2"/>
    <w:rsid w:val="00127B06"/>
    <w:rsid w:val="0013036D"/>
    <w:rsid w:val="001309C5"/>
    <w:rsid w:val="00131011"/>
    <w:rsid w:val="001313B1"/>
    <w:rsid w:val="001325FF"/>
    <w:rsid w:val="00132A90"/>
    <w:rsid w:val="00132BB7"/>
    <w:rsid w:val="00132FA4"/>
    <w:rsid w:val="0013388D"/>
    <w:rsid w:val="001338FC"/>
    <w:rsid w:val="00134F9C"/>
    <w:rsid w:val="00134FFB"/>
    <w:rsid w:val="00135156"/>
    <w:rsid w:val="00135691"/>
    <w:rsid w:val="00135CC8"/>
    <w:rsid w:val="00135FD5"/>
    <w:rsid w:val="001366B8"/>
    <w:rsid w:val="001402CC"/>
    <w:rsid w:val="001402D0"/>
    <w:rsid w:val="001403F1"/>
    <w:rsid w:val="001406A9"/>
    <w:rsid w:val="001409CD"/>
    <w:rsid w:val="00141BC8"/>
    <w:rsid w:val="00142E5C"/>
    <w:rsid w:val="00143872"/>
    <w:rsid w:val="00143B49"/>
    <w:rsid w:val="00143F02"/>
    <w:rsid w:val="00144F44"/>
    <w:rsid w:val="00145029"/>
    <w:rsid w:val="001450FD"/>
    <w:rsid w:val="00145785"/>
    <w:rsid w:val="00146D7F"/>
    <w:rsid w:val="00147E93"/>
    <w:rsid w:val="00147F9E"/>
    <w:rsid w:val="00151404"/>
    <w:rsid w:val="00151BBD"/>
    <w:rsid w:val="00151CD6"/>
    <w:rsid w:val="00151E30"/>
    <w:rsid w:val="00152276"/>
    <w:rsid w:val="001556BC"/>
    <w:rsid w:val="001557B8"/>
    <w:rsid w:val="001557BD"/>
    <w:rsid w:val="0015719D"/>
    <w:rsid w:val="0016036B"/>
    <w:rsid w:val="00160CD1"/>
    <w:rsid w:val="00160EC0"/>
    <w:rsid w:val="00161EC3"/>
    <w:rsid w:val="0016288F"/>
    <w:rsid w:val="00163050"/>
    <w:rsid w:val="001633A2"/>
    <w:rsid w:val="00165066"/>
    <w:rsid w:val="00166D62"/>
    <w:rsid w:val="00167178"/>
    <w:rsid w:val="00167B06"/>
    <w:rsid w:val="001702B4"/>
    <w:rsid w:val="00170C25"/>
    <w:rsid w:val="0017144D"/>
    <w:rsid w:val="00173763"/>
    <w:rsid w:val="00173EAA"/>
    <w:rsid w:val="00173FCB"/>
    <w:rsid w:val="00174A23"/>
    <w:rsid w:val="0017725E"/>
    <w:rsid w:val="00177C3E"/>
    <w:rsid w:val="00177DE3"/>
    <w:rsid w:val="00181906"/>
    <w:rsid w:val="00182031"/>
    <w:rsid w:val="00182AD5"/>
    <w:rsid w:val="00183447"/>
    <w:rsid w:val="00183949"/>
    <w:rsid w:val="00183D72"/>
    <w:rsid w:val="00183E35"/>
    <w:rsid w:val="00184706"/>
    <w:rsid w:val="00184D0C"/>
    <w:rsid w:val="00184D80"/>
    <w:rsid w:val="001858C3"/>
    <w:rsid w:val="001858CE"/>
    <w:rsid w:val="00185A1C"/>
    <w:rsid w:val="00185A73"/>
    <w:rsid w:val="00186106"/>
    <w:rsid w:val="00186328"/>
    <w:rsid w:val="0018638F"/>
    <w:rsid w:val="001874C3"/>
    <w:rsid w:val="00187B44"/>
    <w:rsid w:val="00187FB6"/>
    <w:rsid w:val="001910DA"/>
    <w:rsid w:val="001916BB"/>
    <w:rsid w:val="001924A7"/>
    <w:rsid w:val="001924EE"/>
    <w:rsid w:val="00192CEE"/>
    <w:rsid w:val="00193985"/>
    <w:rsid w:val="00194540"/>
    <w:rsid w:val="00195469"/>
    <w:rsid w:val="001962B9"/>
    <w:rsid w:val="00197268"/>
    <w:rsid w:val="001979FB"/>
    <w:rsid w:val="001A3475"/>
    <w:rsid w:val="001A3761"/>
    <w:rsid w:val="001A435F"/>
    <w:rsid w:val="001A478F"/>
    <w:rsid w:val="001A4866"/>
    <w:rsid w:val="001A4EF5"/>
    <w:rsid w:val="001A52AD"/>
    <w:rsid w:val="001A6DEE"/>
    <w:rsid w:val="001A7696"/>
    <w:rsid w:val="001A775F"/>
    <w:rsid w:val="001B066C"/>
    <w:rsid w:val="001B0C8B"/>
    <w:rsid w:val="001B1D5E"/>
    <w:rsid w:val="001B1F54"/>
    <w:rsid w:val="001B20CA"/>
    <w:rsid w:val="001B303D"/>
    <w:rsid w:val="001B3693"/>
    <w:rsid w:val="001B4040"/>
    <w:rsid w:val="001B46A2"/>
    <w:rsid w:val="001B58F4"/>
    <w:rsid w:val="001B5E46"/>
    <w:rsid w:val="001B6092"/>
    <w:rsid w:val="001B70C3"/>
    <w:rsid w:val="001C0230"/>
    <w:rsid w:val="001C0DA5"/>
    <w:rsid w:val="001C0E93"/>
    <w:rsid w:val="001C1015"/>
    <w:rsid w:val="001C159D"/>
    <w:rsid w:val="001C1D4D"/>
    <w:rsid w:val="001C2DA3"/>
    <w:rsid w:val="001C31F6"/>
    <w:rsid w:val="001C4485"/>
    <w:rsid w:val="001C4B3D"/>
    <w:rsid w:val="001C60E7"/>
    <w:rsid w:val="001C69A8"/>
    <w:rsid w:val="001C7CC1"/>
    <w:rsid w:val="001C7FC7"/>
    <w:rsid w:val="001D0EA2"/>
    <w:rsid w:val="001D101C"/>
    <w:rsid w:val="001D1484"/>
    <w:rsid w:val="001D1C0D"/>
    <w:rsid w:val="001D1C3E"/>
    <w:rsid w:val="001D272E"/>
    <w:rsid w:val="001D3188"/>
    <w:rsid w:val="001D3216"/>
    <w:rsid w:val="001D3E15"/>
    <w:rsid w:val="001D46E2"/>
    <w:rsid w:val="001D4DA1"/>
    <w:rsid w:val="001D57EB"/>
    <w:rsid w:val="001D5A1C"/>
    <w:rsid w:val="001D6A5F"/>
    <w:rsid w:val="001D6DBC"/>
    <w:rsid w:val="001D799E"/>
    <w:rsid w:val="001D79EE"/>
    <w:rsid w:val="001D7EE4"/>
    <w:rsid w:val="001E03E0"/>
    <w:rsid w:val="001E05E6"/>
    <w:rsid w:val="001E0BA0"/>
    <w:rsid w:val="001E0F54"/>
    <w:rsid w:val="001E16E4"/>
    <w:rsid w:val="001E233A"/>
    <w:rsid w:val="001E23E3"/>
    <w:rsid w:val="001E2D7C"/>
    <w:rsid w:val="001E3790"/>
    <w:rsid w:val="001E3997"/>
    <w:rsid w:val="001E4FF8"/>
    <w:rsid w:val="001E532C"/>
    <w:rsid w:val="001E5818"/>
    <w:rsid w:val="001E5DD7"/>
    <w:rsid w:val="001E6024"/>
    <w:rsid w:val="001E68DD"/>
    <w:rsid w:val="001E6B76"/>
    <w:rsid w:val="001E72B5"/>
    <w:rsid w:val="001E7A42"/>
    <w:rsid w:val="001F112F"/>
    <w:rsid w:val="001F2EE0"/>
    <w:rsid w:val="001F3E5C"/>
    <w:rsid w:val="001F6713"/>
    <w:rsid w:val="001F7641"/>
    <w:rsid w:val="001F7735"/>
    <w:rsid w:val="001F7C93"/>
    <w:rsid w:val="00200820"/>
    <w:rsid w:val="00201919"/>
    <w:rsid w:val="00201B67"/>
    <w:rsid w:val="00202016"/>
    <w:rsid w:val="00202FB5"/>
    <w:rsid w:val="00203019"/>
    <w:rsid w:val="002035E6"/>
    <w:rsid w:val="00205770"/>
    <w:rsid w:val="00205EC5"/>
    <w:rsid w:val="002068CD"/>
    <w:rsid w:val="00206DD6"/>
    <w:rsid w:val="002070DC"/>
    <w:rsid w:val="00207278"/>
    <w:rsid w:val="002073BF"/>
    <w:rsid w:val="00207771"/>
    <w:rsid w:val="0020791D"/>
    <w:rsid w:val="00210907"/>
    <w:rsid w:val="00210FC1"/>
    <w:rsid w:val="0021199F"/>
    <w:rsid w:val="00211B1D"/>
    <w:rsid w:val="002123D1"/>
    <w:rsid w:val="00212739"/>
    <w:rsid w:val="0021418F"/>
    <w:rsid w:val="00215168"/>
    <w:rsid w:val="002157F0"/>
    <w:rsid w:val="00215BF1"/>
    <w:rsid w:val="00215F86"/>
    <w:rsid w:val="002169EE"/>
    <w:rsid w:val="00217389"/>
    <w:rsid w:val="002177B8"/>
    <w:rsid w:val="002200AB"/>
    <w:rsid w:val="00223CAA"/>
    <w:rsid w:val="00223DD0"/>
    <w:rsid w:val="00223F34"/>
    <w:rsid w:val="00224A0B"/>
    <w:rsid w:val="00225B60"/>
    <w:rsid w:val="00226D21"/>
    <w:rsid w:val="00227D09"/>
    <w:rsid w:val="00230E5A"/>
    <w:rsid w:val="00232331"/>
    <w:rsid w:val="00232E38"/>
    <w:rsid w:val="0023338B"/>
    <w:rsid w:val="0023395E"/>
    <w:rsid w:val="00234308"/>
    <w:rsid w:val="00234C5B"/>
    <w:rsid w:val="00234E65"/>
    <w:rsid w:val="00235A43"/>
    <w:rsid w:val="00235C0F"/>
    <w:rsid w:val="0023619F"/>
    <w:rsid w:val="00236BCF"/>
    <w:rsid w:val="00237FC0"/>
    <w:rsid w:val="00240F9A"/>
    <w:rsid w:val="002425B2"/>
    <w:rsid w:val="00242805"/>
    <w:rsid w:val="00245DD3"/>
    <w:rsid w:val="0024654E"/>
    <w:rsid w:val="00246758"/>
    <w:rsid w:val="00246D49"/>
    <w:rsid w:val="0024748F"/>
    <w:rsid w:val="00247B84"/>
    <w:rsid w:val="00247D6F"/>
    <w:rsid w:val="00250657"/>
    <w:rsid w:val="00250CF4"/>
    <w:rsid w:val="00250F34"/>
    <w:rsid w:val="0025108A"/>
    <w:rsid w:val="00251C8E"/>
    <w:rsid w:val="00251E11"/>
    <w:rsid w:val="00251F40"/>
    <w:rsid w:val="002526AA"/>
    <w:rsid w:val="00252ED6"/>
    <w:rsid w:val="00253AC7"/>
    <w:rsid w:val="00253ADB"/>
    <w:rsid w:val="0025445D"/>
    <w:rsid w:val="00255CB4"/>
    <w:rsid w:val="00255ED5"/>
    <w:rsid w:val="00256859"/>
    <w:rsid w:val="00256A5D"/>
    <w:rsid w:val="00257108"/>
    <w:rsid w:val="002574BD"/>
    <w:rsid w:val="00257717"/>
    <w:rsid w:val="002577A2"/>
    <w:rsid w:val="00257D4C"/>
    <w:rsid w:val="00260801"/>
    <w:rsid w:val="002612BA"/>
    <w:rsid w:val="00261674"/>
    <w:rsid w:val="00261728"/>
    <w:rsid w:val="00261A4D"/>
    <w:rsid w:val="00261C30"/>
    <w:rsid w:val="002621CA"/>
    <w:rsid w:val="00263A2F"/>
    <w:rsid w:val="002640C1"/>
    <w:rsid w:val="00264B05"/>
    <w:rsid w:val="00264C27"/>
    <w:rsid w:val="00266519"/>
    <w:rsid w:val="002667E7"/>
    <w:rsid w:val="002668C7"/>
    <w:rsid w:val="0026726C"/>
    <w:rsid w:val="0026734D"/>
    <w:rsid w:val="00270422"/>
    <w:rsid w:val="00271197"/>
    <w:rsid w:val="0027145D"/>
    <w:rsid w:val="00271780"/>
    <w:rsid w:val="00272D5B"/>
    <w:rsid w:val="00273226"/>
    <w:rsid w:val="00273E72"/>
    <w:rsid w:val="002745AF"/>
    <w:rsid w:val="00274E6B"/>
    <w:rsid w:val="00275191"/>
    <w:rsid w:val="00276B08"/>
    <w:rsid w:val="00277294"/>
    <w:rsid w:val="00277DAB"/>
    <w:rsid w:val="002808EF"/>
    <w:rsid w:val="00281A79"/>
    <w:rsid w:val="0028229B"/>
    <w:rsid w:val="002822A9"/>
    <w:rsid w:val="002838BF"/>
    <w:rsid w:val="0028429B"/>
    <w:rsid w:val="002849C2"/>
    <w:rsid w:val="002850A6"/>
    <w:rsid w:val="00286CE6"/>
    <w:rsid w:val="00287E27"/>
    <w:rsid w:val="0029004D"/>
    <w:rsid w:val="002917C2"/>
    <w:rsid w:val="00292EF8"/>
    <w:rsid w:val="002940CA"/>
    <w:rsid w:val="0029456B"/>
    <w:rsid w:val="00294922"/>
    <w:rsid w:val="002958D3"/>
    <w:rsid w:val="00295C50"/>
    <w:rsid w:val="00296D16"/>
    <w:rsid w:val="00296F4F"/>
    <w:rsid w:val="002972BD"/>
    <w:rsid w:val="00297F7D"/>
    <w:rsid w:val="002A007E"/>
    <w:rsid w:val="002A0530"/>
    <w:rsid w:val="002A1122"/>
    <w:rsid w:val="002A13E2"/>
    <w:rsid w:val="002A182B"/>
    <w:rsid w:val="002A1BAC"/>
    <w:rsid w:val="002A1D1F"/>
    <w:rsid w:val="002A26B5"/>
    <w:rsid w:val="002A2A24"/>
    <w:rsid w:val="002A2CAA"/>
    <w:rsid w:val="002A350D"/>
    <w:rsid w:val="002A3E8D"/>
    <w:rsid w:val="002A4284"/>
    <w:rsid w:val="002A43AE"/>
    <w:rsid w:val="002A4779"/>
    <w:rsid w:val="002A6F58"/>
    <w:rsid w:val="002A7515"/>
    <w:rsid w:val="002A77B6"/>
    <w:rsid w:val="002B0012"/>
    <w:rsid w:val="002B0185"/>
    <w:rsid w:val="002B2595"/>
    <w:rsid w:val="002B3235"/>
    <w:rsid w:val="002B4A41"/>
    <w:rsid w:val="002B4E9F"/>
    <w:rsid w:val="002B4F62"/>
    <w:rsid w:val="002B5E55"/>
    <w:rsid w:val="002B722E"/>
    <w:rsid w:val="002B764A"/>
    <w:rsid w:val="002B78B4"/>
    <w:rsid w:val="002C39DA"/>
    <w:rsid w:val="002C50F7"/>
    <w:rsid w:val="002C5DE3"/>
    <w:rsid w:val="002C65AA"/>
    <w:rsid w:val="002C7A3B"/>
    <w:rsid w:val="002C7A5C"/>
    <w:rsid w:val="002D0EE0"/>
    <w:rsid w:val="002D1371"/>
    <w:rsid w:val="002D1C1A"/>
    <w:rsid w:val="002D2110"/>
    <w:rsid w:val="002D21AF"/>
    <w:rsid w:val="002D23C5"/>
    <w:rsid w:val="002D3241"/>
    <w:rsid w:val="002D34A7"/>
    <w:rsid w:val="002D3D9B"/>
    <w:rsid w:val="002D4471"/>
    <w:rsid w:val="002D471E"/>
    <w:rsid w:val="002D4A2F"/>
    <w:rsid w:val="002D5F8A"/>
    <w:rsid w:val="002D6155"/>
    <w:rsid w:val="002D6753"/>
    <w:rsid w:val="002D6E51"/>
    <w:rsid w:val="002D6F65"/>
    <w:rsid w:val="002D7936"/>
    <w:rsid w:val="002D7EFC"/>
    <w:rsid w:val="002E06C7"/>
    <w:rsid w:val="002E0CF8"/>
    <w:rsid w:val="002E18EE"/>
    <w:rsid w:val="002E3DE4"/>
    <w:rsid w:val="002E586A"/>
    <w:rsid w:val="002E5C4A"/>
    <w:rsid w:val="002E6024"/>
    <w:rsid w:val="002E6FF6"/>
    <w:rsid w:val="002E72AA"/>
    <w:rsid w:val="002E73AE"/>
    <w:rsid w:val="002E783D"/>
    <w:rsid w:val="002F013F"/>
    <w:rsid w:val="002F0B30"/>
    <w:rsid w:val="002F0B4C"/>
    <w:rsid w:val="002F0F93"/>
    <w:rsid w:val="002F16BB"/>
    <w:rsid w:val="002F2BA8"/>
    <w:rsid w:val="002F33DE"/>
    <w:rsid w:val="002F3476"/>
    <w:rsid w:val="002F368A"/>
    <w:rsid w:val="002F432F"/>
    <w:rsid w:val="002F47A4"/>
    <w:rsid w:val="002F5EC8"/>
    <w:rsid w:val="002F6B20"/>
    <w:rsid w:val="002F7CE1"/>
    <w:rsid w:val="003002E7"/>
    <w:rsid w:val="00300BFD"/>
    <w:rsid w:val="00300E97"/>
    <w:rsid w:val="00300F03"/>
    <w:rsid w:val="00301B82"/>
    <w:rsid w:val="00302E9B"/>
    <w:rsid w:val="003031E9"/>
    <w:rsid w:val="003043F4"/>
    <w:rsid w:val="0030479C"/>
    <w:rsid w:val="00304B55"/>
    <w:rsid w:val="00304CDC"/>
    <w:rsid w:val="003060D8"/>
    <w:rsid w:val="0030652E"/>
    <w:rsid w:val="00306D47"/>
    <w:rsid w:val="00306F48"/>
    <w:rsid w:val="00307DC9"/>
    <w:rsid w:val="00307DE2"/>
    <w:rsid w:val="00310619"/>
    <w:rsid w:val="00311AD2"/>
    <w:rsid w:val="0031222A"/>
    <w:rsid w:val="003126D1"/>
    <w:rsid w:val="00312B5A"/>
    <w:rsid w:val="00312CAD"/>
    <w:rsid w:val="00313061"/>
    <w:rsid w:val="00313264"/>
    <w:rsid w:val="0031592E"/>
    <w:rsid w:val="00315C18"/>
    <w:rsid w:val="00315E46"/>
    <w:rsid w:val="003164F8"/>
    <w:rsid w:val="003165A9"/>
    <w:rsid w:val="00317009"/>
    <w:rsid w:val="00317DD0"/>
    <w:rsid w:val="00320A58"/>
    <w:rsid w:val="00320FD7"/>
    <w:rsid w:val="003232F3"/>
    <w:rsid w:val="0032412A"/>
    <w:rsid w:val="003253BC"/>
    <w:rsid w:val="00325F1F"/>
    <w:rsid w:val="00326005"/>
    <w:rsid w:val="00327602"/>
    <w:rsid w:val="0033099F"/>
    <w:rsid w:val="00330C43"/>
    <w:rsid w:val="00330D5B"/>
    <w:rsid w:val="00332153"/>
    <w:rsid w:val="00332AF4"/>
    <w:rsid w:val="00332B99"/>
    <w:rsid w:val="00333338"/>
    <w:rsid w:val="003336BB"/>
    <w:rsid w:val="00334376"/>
    <w:rsid w:val="003345CD"/>
    <w:rsid w:val="003353CF"/>
    <w:rsid w:val="00335426"/>
    <w:rsid w:val="0033571D"/>
    <w:rsid w:val="00335D17"/>
    <w:rsid w:val="0033691C"/>
    <w:rsid w:val="00336CE8"/>
    <w:rsid w:val="00336CF1"/>
    <w:rsid w:val="00340216"/>
    <w:rsid w:val="00340C2A"/>
    <w:rsid w:val="00341466"/>
    <w:rsid w:val="00341EA0"/>
    <w:rsid w:val="00342E8F"/>
    <w:rsid w:val="0034367E"/>
    <w:rsid w:val="00343855"/>
    <w:rsid w:val="003438B3"/>
    <w:rsid w:val="00343DD9"/>
    <w:rsid w:val="00344210"/>
    <w:rsid w:val="00344D54"/>
    <w:rsid w:val="00344F22"/>
    <w:rsid w:val="003459DE"/>
    <w:rsid w:val="00345F96"/>
    <w:rsid w:val="00346DE0"/>
    <w:rsid w:val="00347693"/>
    <w:rsid w:val="003476E0"/>
    <w:rsid w:val="003500C3"/>
    <w:rsid w:val="0035031B"/>
    <w:rsid w:val="003503C4"/>
    <w:rsid w:val="00350966"/>
    <w:rsid w:val="00351C60"/>
    <w:rsid w:val="00351F83"/>
    <w:rsid w:val="00352CDC"/>
    <w:rsid w:val="00352F00"/>
    <w:rsid w:val="00352F46"/>
    <w:rsid w:val="003531CE"/>
    <w:rsid w:val="00353F97"/>
    <w:rsid w:val="00355113"/>
    <w:rsid w:val="003556D6"/>
    <w:rsid w:val="00355D8C"/>
    <w:rsid w:val="003563EB"/>
    <w:rsid w:val="003564F5"/>
    <w:rsid w:val="003570A8"/>
    <w:rsid w:val="00357D7F"/>
    <w:rsid w:val="00360354"/>
    <w:rsid w:val="00360C7C"/>
    <w:rsid w:val="00360DB2"/>
    <w:rsid w:val="00361B0D"/>
    <w:rsid w:val="00361EBA"/>
    <w:rsid w:val="00362008"/>
    <w:rsid w:val="00362F3D"/>
    <w:rsid w:val="00363A2C"/>
    <w:rsid w:val="003648B6"/>
    <w:rsid w:val="00365D41"/>
    <w:rsid w:val="00365DDF"/>
    <w:rsid w:val="00365F85"/>
    <w:rsid w:val="003663B0"/>
    <w:rsid w:val="00366538"/>
    <w:rsid w:val="00366E65"/>
    <w:rsid w:val="003673E4"/>
    <w:rsid w:val="003706DA"/>
    <w:rsid w:val="00370F7E"/>
    <w:rsid w:val="00371DA0"/>
    <w:rsid w:val="00372464"/>
    <w:rsid w:val="00372AF6"/>
    <w:rsid w:val="00373B26"/>
    <w:rsid w:val="00374CED"/>
    <w:rsid w:val="00375168"/>
    <w:rsid w:val="003762DA"/>
    <w:rsid w:val="003777D5"/>
    <w:rsid w:val="003777DE"/>
    <w:rsid w:val="00380A9E"/>
    <w:rsid w:val="0038109D"/>
    <w:rsid w:val="003814B2"/>
    <w:rsid w:val="003817C1"/>
    <w:rsid w:val="003829C0"/>
    <w:rsid w:val="00383FDD"/>
    <w:rsid w:val="003841DE"/>
    <w:rsid w:val="003843AA"/>
    <w:rsid w:val="00385AE8"/>
    <w:rsid w:val="00386513"/>
    <w:rsid w:val="00386C16"/>
    <w:rsid w:val="00387FF1"/>
    <w:rsid w:val="00390337"/>
    <w:rsid w:val="00390EFA"/>
    <w:rsid w:val="00391C41"/>
    <w:rsid w:val="00392192"/>
    <w:rsid w:val="00392797"/>
    <w:rsid w:val="00393A38"/>
    <w:rsid w:val="00393D94"/>
    <w:rsid w:val="00394577"/>
    <w:rsid w:val="00395628"/>
    <w:rsid w:val="00395673"/>
    <w:rsid w:val="00396661"/>
    <w:rsid w:val="00396F36"/>
    <w:rsid w:val="00397DB3"/>
    <w:rsid w:val="003A11D5"/>
    <w:rsid w:val="003A126C"/>
    <w:rsid w:val="003A1F3D"/>
    <w:rsid w:val="003A2851"/>
    <w:rsid w:val="003A2892"/>
    <w:rsid w:val="003A28AC"/>
    <w:rsid w:val="003A3AA6"/>
    <w:rsid w:val="003A6090"/>
    <w:rsid w:val="003A6178"/>
    <w:rsid w:val="003A61B9"/>
    <w:rsid w:val="003A6A21"/>
    <w:rsid w:val="003B0E8F"/>
    <w:rsid w:val="003B11CF"/>
    <w:rsid w:val="003B1277"/>
    <w:rsid w:val="003B1CFA"/>
    <w:rsid w:val="003B1E6F"/>
    <w:rsid w:val="003B277A"/>
    <w:rsid w:val="003B32EB"/>
    <w:rsid w:val="003B3C3F"/>
    <w:rsid w:val="003B5C7F"/>
    <w:rsid w:val="003B69F1"/>
    <w:rsid w:val="003B7BDF"/>
    <w:rsid w:val="003B7C56"/>
    <w:rsid w:val="003B7D0F"/>
    <w:rsid w:val="003B7F7C"/>
    <w:rsid w:val="003C0459"/>
    <w:rsid w:val="003C0532"/>
    <w:rsid w:val="003C07D3"/>
    <w:rsid w:val="003C08FC"/>
    <w:rsid w:val="003C27BB"/>
    <w:rsid w:val="003C2FEF"/>
    <w:rsid w:val="003C318C"/>
    <w:rsid w:val="003C3EF0"/>
    <w:rsid w:val="003C47F8"/>
    <w:rsid w:val="003C48BA"/>
    <w:rsid w:val="003C4950"/>
    <w:rsid w:val="003C4E33"/>
    <w:rsid w:val="003C578A"/>
    <w:rsid w:val="003C5B65"/>
    <w:rsid w:val="003C60BC"/>
    <w:rsid w:val="003C6DDD"/>
    <w:rsid w:val="003C70B7"/>
    <w:rsid w:val="003C7101"/>
    <w:rsid w:val="003C7646"/>
    <w:rsid w:val="003C7E73"/>
    <w:rsid w:val="003D014B"/>
    <w:rsid w:val="003D0426"/>
    <w:rsid w:val="003D082D"/>
    <w:rsid w:val="003D1013"/>
    <w:rsid w:val="003D4892"/>
    <w:rsid w:val="003D48B7"/>
    <w:rsid w:val="003D5CEC"/>
    <w:rsid w:val="003D6937"/>
    <w:rsid w:val="003D710A"/>
    <w:rsid w:val="003E01AB"/>
    <w:rsid w:val="003E1F19"/>
    <w:rsid w:val="003E22D2"/>
    <w:rsid w:val="003E2BAA"/>
    <w:rsid w:val="003E30A3"/>
    <w:rsid w:val="003E3B9E"/>
    <w:rsid w:val="003E4A10"/>
    <w:rsid w:val="003E5237"/>
    <w:rsid w:val="003E56F2"/>
    <w:rsid w:val="003E6493"/>
    <w:rsid w:val="003E6B9D"/>
    <w:rsid w:val="003E70CB"/>
    <w:rsid w:val="003E765B"/>
    <w:rsid w:val="003E7C9C"/>
    <w:rsid w:val="003F062C"/>
    <w:rsid w:val="003F0C1F"/>
    <w:rsid w:val="003F0D41"/>
    <w:rsid w:val="003F1425"/>
    <w:rsid w:val="003F14FB"/>
    <w:rsid w:val="003F168E"/>
    <w:rsid w:val="003F2790"/>
    <w:rsid w:val="003F27CB"/>
    <w:rsid w:val="003F3F44"/>
    <w:rsid w:val="003F4AA8"/>
    <w:rsid w:val="003F4AB8"/>
    <w:rsid w:val="003F6CB2"/>
    <w:rsid w:val="003F7756"/>
    <w:rsid w:val="003F7C58"/>
    <w:rsid w:val="003F7CC1"/>
    <w:rsid w:val="00400969"/>
    <w:rsid w:val="00400CA8"/>
    <w:rsid w:val="00401447"/>
    <w:rsid w:val="00401784"/>
    <w:rsid w:val="00401C47"/>
    <w:rsid w:val="00402219"/>
    <w:rsid w:val="004025D8"/>
    <w:rsid w:val="004025ED"/>
    <w:rsid w:val="00402C64"/>
    <w:rsid w:val="0040533B"/>
    <w:rsid w:val="004057F4"/>
    <w:rsid w:val="004079B1"/>
    <w:rsid w:val="00407A6F"/>
    <w:rsid w:val="004102C4"/>
    <w:rsid w:val="0041067B"/>
    <w:rsid w:val="00411B95"/>
    <w:rsid w:val="004122A2"/>
    <w:rsid w:val="004123A3"/>
    <w:rsid w:val="00412755"/>
    <w:rsid w:val="00413A6E"/>
    <w:rsid w:val="00413BA4"/>
    <w:rsid w:val="004141A7"/>
    <w:rsid w:val="004147C3"/>
    <w:rsid w:val="00414B8A"/>
    <w:rsid w:val="00416BB5"/>
    <w:rsid w:val="0041759B"/>
    <w:rsid w:val="00420371"/>
    <w:rsid w:val="00420C31"/>
    <w:rsid w:val="00420C7D"/>
    <w:rsid w:val="00421A54"/>
    <w:rsid w:val="00423488"/>
    <w:rsid w:val="0042425E"/>
    <w:rsid w:val="0042434C"/>
    <w:rsid w:val="00424B42"/>
    <w:rsid w:val="00425EC4"/>
    <w:rsid w:val="00426047"/>
    <w:rsid w:val="0042726A"/>
    <w:rsid w:val="004303DE"/>
    <w:rsid w:val="00430C3F"/>
    <w:rsid w:val="00433371"/>
    <w:rsid w:val="004334DF"/>
    <w:rsid w:val="0043366D"/>
    <w:rsid w:val="004338AA"/>
    <w:rsid w:val="00433F68"/>
    <w:rsid w:val="0043404E"/>
    <w:rsid w:val="0043477A"/>
    <w:rsid w:val="00434B84"/>
    <w:rsid w:val="00434DBA"/>
    <w:rsid w:val="004368A6"/>
    <w:rsid w:val="00436D89"/>
    <w:rsid w:val="004371A5"/>
    <w:rsid w:val="00437AEB"/>
    <w:rsid w:val="00437D62"/>
    <w:rsid w:val="0044030A"/>
    <w:rsid w:val="00440F7C"/>
    <w:rsid w:val="0044146F"/>
    <w:rsid w:val="004414CD"/>
    <w:rsid w:val="00441967"/>
    <w:rsid w:val="00441E0D"/>
    <w:rsid w:val="00442191"/>
    <w:rsid w:val="00442331"/>
    <w:rsid w:val="00443D5A"/>
    <w:rsid w:val="00443E8B"/>
    <w:rsid w:val="00444379"/>
    <w:rsid w:val="00444557"/>
    <w:rsid w:val="004445A3"/>
    <w:rsid w:val="00446137"/>
    <w:rsid w:val="004468D8"/>
    <w:rsid w:val="00446D2B"/>
    <w:rsid w:val="00446DCF"/>
    <w:rsid w:val="004470C7"/>
    <w:rsid w:val="0044780B"/>
    <w:rsid w:val="00451178"/>
    <w:rsid w:val="004522C5"/>
    <w:rsid w:val="00452E05"/>
    <w:rsid w:val="0045387F"/>
    <w:rsid w:val="00453F48"/>
    <w:rsid w:val="0045492C"/>
    <w:rsid w:val="00455465"/>
    <w:rsid w:val="00455665"/>
    <w:rsid w:val="00455805"/>
    <w:rsid w:val="00455F8A"/>
    <w:rsid w:val="00457738"/>
    <w:rsid w:val="004577D9"/>
    <w:rsid w:val="00457A14"/>
    <w:rsid w:val="00457A1B"/>
    <w:rsid w:val="00457CEB"/>
    <w:rsid w:val="004600E6"/>
    <w:rsid w:val="0046023E"/>
    <w:rsid w:val="00460253"/>
    <w:rsid w:val="0046025E"/>
    <w:rsid w:val="00460756"/>
    <w:rsid w:val="00460E7A"/>
    <w:rsid w:val="0046441E"/>
    <w:rsid w:val="0046516A"/>
    <w:rsid w:val="0046569C"/>
    <w:rsid w:val="00465F62"/>
    <w:rsid w:val="00467F3D"/>
    <w:rsid w:val="004700C7"/>
    <w:rsid w:val="004701CD"/>
    <w:rsid w:val="0047038B"/>
    <w:rsid w:val="004704AE"/>
    <w:rsid w:val="00470569"/>
    <w:rsid w:val="0047098A"/>
    <w:rsid w:val="00470C40"/>
    <w:rsid w:val="004712E4"/>
    <w:rsid w:val="0047148E"/>
    <w:rsid w:val="004715E8"/>
    <w:rsid w:val="0047191D"/>
    <w:rsid w:val="00471BF8"/>
    <w:rsid w:val="00472460"/>
    <w:rsid w:val="00472C14"/>
    <w:rsid w:val="004733B2"/>
    <w:rsid w:val="00473ABB"/>
    <w:rsid w:val="004742C3"/>
    <w:rsid w:val="004745C3"/>
    <w:rsid w:val="00474FA9"/>
    <w:rsid w:val="0047644B"/>
    <w:rsid w:val="004768CA"/>
    <w:rsid w:val="004768F2"/>
    <w:rsid w:val="00477209"/>
    <w:rsid w:val="0047796D"/>
    <w:rsid w:val="004803DD"/>
    <w:rsid w:val="0048055C"/>
    <w:rsid w:val="00480BEA"/>
    <w:rsid w:val="004813D6"/>
    <w:rsid w:val="004825DA"/>
    <w:rsid w:val="004828F9"/>
    <w:rsid w:val="004830C6"/>
    <w:rsid w:val="00483D26"/>
    <w:rsid w:val="004844F9"/>
    <w:rsid w:val="00484676"/>
    <w:rsid w:val="0048547A"/>
    <w:rsid w:val="00485E3C"/>
    <w:rsid w:val="00486B16"/>
    <w:rsid w:val="004874C8"/>
    <w:rsid w:val="004878E5"/>
    <w:rsid w:val="00487D93"/>
    <w:rsid w:val="004906AC"/>
    <w:rsid w:val="00490982"/>
    <w:rsid w:val="00491746"/>
    <w:rsid w:val="004917C8"/>
    <w:rsid w:val="004932D1"/>
    <w:rsid w:val="00494513"/>
    <w:rsid w:val="00494714"/>
    <w:rsid w:val="00494D85"/>
    <w:rsid w:val="00496CC9"/>
    <w:rsid w:val="004975BA"/>
    <w:rsid w:val="004A094B"/>
    <w:rsid w:val="004A1FC9"/>
    <w:rsid w:val="004A2280"/>
    <w:rsid w:val="004A23BA"/>
    <w:rsid w:val="004A2626"/>
    <w:rsid w:val="004A2A5F"/>
    <w:rsid w:val="004A2C26"/>
    <w:rsid w:val="004A2CD4"/>
    <w:rsid w:val="004A317D"/>
    <w:rsid w:val="004A328E"/>
    <w:rsid w:val="004A566E"/>
    <w:rsid w:val="004A5A12"/>
    <w:rsid w:val="004A6059"/>
    <w:rsid w:val="004A6CF4"/>
    <w:rsid w:val="004A6FA2"/>
    <w:rsid w:val="004A7A3B"/>
    <w:rsid w:val="004B16D6"/>
    <w:rsid w:val="004B29E5"/>
    <w:rsid w:val="004B3055"/>
    <w:rsid w:val="004B392D"/>
    <w:rsid w:val="004B48D1"/>
    <w:rsid w:val="004B4AB5"/>
    <w:rsid w:val="004B523F"/>
    <w:rsid w:val="004B5243"/>
    <w:rsid w:val="004B5A42"/>
    <w:rsid w:val="004B5EE5"/>
    <w:rsid w:val="004B6266"/>
    <w:rsid w:val="004B63AE"/>
    <w:rsid w:val="004B69CE"/>
    <w:rsid w:val="004B6ED7"/>
    <w:rsid w:val="004B79B5"/>
    <w:rsid w:val="004B7D43"/>
    <w:rsid w:val="004C0DAD"/>
    <w:rsid w:val="004C0DB7"/>
    <w:rsid w:val="004C2409"/>
    <w:rsid w:val="004C383C"/>
    <w:rsid w:val="004C3DBC"/>
    <w:rsid w:val="004C480C"/>
    <w:rsid w:val="004C492A"/>
    <w:rsid w:val="004C6B55"/>
    <w:rsid w:val="004C7A8B"/>
    <w:rsid w:val="004C7C3F"/>
    <w:rsid w:val="004D0953"/>
    <w:rsid w:val="004D119E"/>
    <w:rsid w:val="004D13B8"/>
    <w:rsid w:val="004D1627"/>
    <w:rsid w:val="004D2087"/>
    <w:rsid w:val="004D23E5"/>
    <w:rsid w:val="004D2C5A"/>
    <w:rsid w:val="004D2CD6"/>
    <w:rsid w:val="004D3187"/>
    <w:rsid w:val="004D3D1C"/>
    <w:rsid w:val="004D3F5B"/>
    <w:rsid w:val="004D4118"/>
    <w:rsid w:val="004D427E"/>
    <w:rsid w:val="004D4ACE"/>
    <w:rsid w:val="004D59CC"/>
    <w:rsid w:val="004D6642"/>
    <w:rsid w:val="004D7547"/>
    <w:rsid w:val="004D78ED"/>
    <w:rsid w:val="004E0188"/>
    <w:rsid w:val="004E0D84"/>
    <w:rsid w:val="004E10C0"/>
    <w:rsid w:val="004E1DFA"/>
    <w:rsid w:val="004E2216"/>
    <w:rsid w:val="004E24E8"/>
    <w:rsid w:val="004E3267"/>
    <w:rsid w:val="004E37E5"/>
    <w:rsid w:val="004E3B6F"/>
    <w:rsid w:val="004E3D1D"/>
    <w:rsid w:val="004E46AE"/>
    <w:rsid w:val="004E4B70"/>
    <w:rsid w:val="004E56E4"/>
    <w:rsid w:val="004E58F1"/>
    <w:rsid w:val="004E71E1"/>
    <w:rsid w:val="004E7C6C"/>
    <w:rsid w:val="004F0220"/>
    <w:rsid w:val="004F08FE"/>
    <w:rsid w:val="004F175B"/>
    <w:rsid w:val="004F2753"/>
    <w:rsid w:val="004F2C31"/>
    <w:rsid w:val="004F2EF5"/>
    <w:rsid w:val="004F2F5E"/>
    <w:rsid w:val="004F321F"/>
    <w:rsid w:val="004F4CCF"/>
    <w:rsid w:val="004F52C5"/>
    <w:rsid w:val="004F5D70"/>
    <w:rsid w:val="004F6080"/>
    <w:rsid w:val="004F6728"/>
    <w:rsid w:val="004F6D3F"/>
    <w:rsid w:val="004F6EF9"/>
    <w:rsid w:val="004F73DC"/>
    <w:rsid w:val="005007EC"/>
    <w:rsid w:val="00500B04"/>
    <w:rsid w:val="0050103C"/>
    <w:rsid w:val="005013B9"/>
    <w:rsid w:val="00501933"/>
    <w:rsid w:val="00501B2E"/>
    <w:rsid w:val="00501FE1"/>
    <w:rsid w:val="005025B5"/>
    <w:rsid w:val="00502DD9"/>
    <w:rsid w:val="00503285"/>
    <w:rsid w:val="00504105"/>
    <w:rsid w:val="00504B18"/>
    <w:rsid w:val="00504D9A"/>
    <w:rsid w:val="005056B7"/>
    <w:rsid w:val="0050571C"/>
    <w:rsid w:val="00505B43"/>
    <w:rsid w:val="005061F3"/>
    <w:rsid w:val="005062B2"/>
    <w:rsid w:val="00506495"/>
    <w:rsid w:val="00507433"/>
    <w:rsid w:val="00507B05"/>
    <w:rsid w:val="005104A9"/>
    <w:rsid w:val="0051083D"/>
    <w:rsid w:val="00511A26"/>
    <w:rsid w:val="0051286D"/>
    <w:rsid w:val="0051321A"/>
    <w:rsid w:val="0051380A"/>
    <w:rsid w:val="0051435E"/>
    <w:rsid w:val="00515799"/>
    <w:rsid w:val="00515887"/>
    <w:rsid w:val="005171AF"/>
    <w:rsid w:val="005173A0"/>
    <w:rsid w:val="005173D2"/>
    <w:rsid w:val="005175F4"/>
    <w:rsid w:val="0051788C"/>
    <w:rsid w:val="0052023E"/>
    <w:rsid w:val="00520CA2"/>
    <w:rsid w:val="0052163F"/>
    <w:rsid w:val="00521860"/>
    <w:rsid w:val="005219AE"/>
    <w:rsid w:val="005219F3"/>
    <w:rsid w:val="00522DE4"/>
    <w:rsid w:val="00522EB4"/>
    <w:rsid w:val="0052328C"/>
    <w:rsid w:val="00523BC4"/>
    <w:rsid w:val="00525FA3"/>
    <w:rsid w:val="00526665"/>
    <w:rsid w:val="0052774F"/>
    <w:rsid w:val="00530557"/>
    <w:rsid w:val="00530635"/>
    <w:rsid w:val="005310A3"/>
    <w:rsid w:val="005313A2"/>
    <w:rsid w:val="005319CB"/>
    <w:rsid w:val="00531BDD"/>
    <w:rsid w:val="00531EA8"/>
    <w:rsid w:val="00532552"/>
    <w:rsid w:val="0053256C"/>
    <w:rsid w:val="00533055"/>
    <w:rsid w:val="00533D26"/>
    <w:rsid w:val="00533D8B"/>
    <w:rsid w:val="00535024"/>
    <w:rsid w:val="005362EF"/>
    <w:rsid w:val="0053673E"/>
    <w:rsid w:val="00537931"/>
    <w:rsid w:val="00540413"/>
    <w:rsid w:val="00540D29"/>
    <w:rsid w:val="00540FDD"/>
    <w:rsid w:val="00541E64"/>
    <w:rsid w:val="00541F31"/>
    <w:rsid w:val="0054341A"/>
    <w:rsid w:val="005439BC"/>
    <w:rsid w:val="005441CC"/>
    <w:rsid w:val="00545327"/>
    <w:rsid w:val="005477DA"/>
    <w:rsid w:val="00550A64"/>
    <w:rsid w:val="00551157"/>
    <w:rsid w:val="00551295"/>
    <w:rsid w:val="005515DC"/>
    <w:rsid w:val="00551604"/>
    <w:rsid w:val="00551889"/>
    <w:rsid w:val="00551DD1"/>
    <w:rsid w:val="00552E25"/>
    <w:rsid w:val="00553223"/>
    <w:rsid w:val="00553EC2"/>
    <w:rsid w:val="00554996"/>
    <w:rsid w:val="00555095"/>
    <w:rsid w:val="0055530A"/>
    <w:rsid w:val="00555556"/>
    <w:rsid w:val="00555A7A"/>
    <w:rsid w:val="00556564"/>
    <w:rsid w:val="00556C2C"/>
    <w:rsid w:val="005570DB"/>
    <w:rsid w:val="0055757C"/>
    <w:rsid w:val="00557BD0"/>
    <w:rsid w:val="00560135"/>
    <w:rsid w:val="00560A51"/>
    <w:rsid w:val="00560AB7"/>
    <w:rsid w:val="0056133E"/>
    <w:rsid w:val="005614C1"/>
    <w:rsid w:val="0056180A"/>
    <w:rsid w:val="00562085"/>
    <w:rsid w:val="005624C4"/>
    <w:rsid w:val="00564031"/>
    <w:rsid w:val="00564074"/>
    <w:rsid w:val="0056433C"/>
    <w:rsid w:val="0056570E"/>
    <w:rsid w:val="00565DE5"/>
    <w:rsid w:val="0056619D"/>
    <w:rsid w:val="00566219"/>
    <w:rsid w:val="005663AA"/>
    <w:rsid w:val="0056676F"/>
    <w:rsid w:val="005667F7"/>
    <w:rsid w:val="00567C92"/>
    <w:rsid w:val="0057013C"/>
    <w:rsid w:val="0057029B"/>
    <w:rsid w:val="00570AA4"/>
    <w:rsid w:val="005712CC"/>
    <w:rsid w:val="005718E8"/>
    <w:rsid w:val="005721FB"/>
    <w:rsid w:val="00572C2B"/>
    <w:rsid w:val="005737D7"/>
    <w:rsid w:val="00573A89"/>
    <w:rsid w:val="00573E43"/>
    <w:rsid w:val="00573E53"/>
    <w:rsid w:val="00573FA1"/>
    <w:rsid w:val="005743AA"/>
    <w:rsid w:val="00574979"/>
    <w:rsid w:val="00574A55"/>
    <w:rsid w:val="0057509B"/>
    <w:rsid w:val="00575BDB"/>
    <w:rsid w:val="00575DD7"/>
    <w:rsid w:val="005769A7"/>
    <w:rsid w:val="00576DE1"/>
    <w:rsid w:val="0058147E"/>
    <w:rsid w:val="00581CFD"/>
    <w:rsid w:val="00582BD3"/>
    <w:rsid w:val="00583076"/>
    <w:rsid w:val="00583A08"/>
    <w:rsid w:val="00584F53"/>
    <w:rsid w:val="00585ACA"/>
    <w:rsid w:val="00586641"/>
    <w:rsid w:val="00586E67"/>
    <w:rsid w:val="0058700B"/>
    <w:rsid w:val="00587A06"/>
    <w:rsid w:val="00587A2F"/>
    <w:rsid w:val="00590814"/>
    <w:rsid w:val="005908F5"/>
    <w:rsid w:val="00590A1B"/>
    <w:rsid w:val="00591229"/>
    <w:rsid w:val="00591690"/>
    <w:rsid w:val="0059253E"/>
    <w:rsid w:val="0059268B"/>
    <w:rsid w:val="005928A8"/>
    <w:rsid w:val="00593473"/>
    <w:rsid w:val="00593F78"/>
    <w:rsid w:val="00594894"/>
    <w:rsid w:val="005949FF"/>
    <w:rsid w:val="00594D30"/>
    <w:rsid w:val="005957B0"/>
    <w:rsid w:val="00595A4D"/>
    <w:rsid w:val="00595C5D"/>
    <w:rsid w:val="00596020"/>
    <w:rsid w:val="00596726"/>
    <w:rsid w:val="005A1489"/>
    <w:rsid w:val="005A2CE1"/>
    <w:rsid w:val="005A3068"/>
    <w:rsid w:val="005A44D0"/>
    <w:rsid w:val="005A44FF"/>
    <w:rsid w:val="005A54A2"/>
    <w:rsid w:val="005A5A51"/>
    <w:rsid w:val="005A6157"/>
    <w:rsid w:val="005A62FC"/>
    <w:rsid w:val="005A6885"/>
    <w:rsid w:val="005A7152"/>
    <w:rsid w:val="005A7792"/>
    <w:rsid w:val="005B0005"/>
    <w:rsid w:val="005B0813"/>
    <w:rsid w:val="005B0D05"/>
    <w:rsid w:val="005B0EA7"/>
    <w:rsid w:val="005B1291"/>
    <w:rsid w:val="005B133E"/>
    <w:rsid w:val="005B1BC1"/>
    <w:rsid w:val="005B2093"/>
    <w:rsid w:val="005B24F7"/>
    <w:rsid w:val="005B30B0"/>
    <w:rsid w:val="005B406A"/>
    <w:rsid w:val="005B50B7"/>
    <w:rsid w:val="005B562B"/>
    <w:rsid w:val="005B5740"/>
    <w:rsid w:val="005B6F27"/>
    <w:rsid w:val="005B729F"/>
    <w:rsid w:val="005B7ACD"/>
    <w:rsid w:val="005C059E"/>
    <w:rsid w:val="005C0B97"/>
    <w:rsid w:val="005C0C9B"/>
    <w:rsid w:val="005C19A6"/>
    <w:rsid w:val="005C1A01"/>
    <w:rsid w:val="005C1EE1"/>
    <w:rsid w:val="005C2035"/>
    <w:rsid w:val="005C2539"/>
    <w:rsid w:val="005C257E"/>
    <w:rsid w:val="005C32D5"/>
    <w:rsid w:val="005C3470"/>
    <w:rsid w:val="005C420C"/>
    <w:rsid w:val="005C43FC"/>
    <w:rsid w:val="005C58D5"/>
    <w:rsid w:val="005C6435"/>
    <w:rsid w:val="005C6F62"/>
    <w:rsid w:val="005C7A11"/>
    <w:rsid w:val="005C7A12"/>
    <w:rsid w:val="005C7EA8"/>
    <w:rsid w:val="005D0F6D"/>
    <w:rsid w:val="005D20C9"/>
    <w:rsid w:val="005D2178"/>
    <w:rsid w:val="005D2591"/>
    <w:rsid w:val="005D283C"/>
    <w:rsid w:val="005D2CC4"/>
    <w:rsid w:val="005D4A9D"/>
    <w:rsid w:val="005D5AE3"/>
    <w:rsid w:val="005D611D"/>
    <w:rsid w:val="005D6F6A"/>
    <w:rsid w:val="005D7E3B"/>
    <w:rsid w:val="005E0C0A"/>
    <w:rsid w:val="005E1813"/>
    <w:rsid w:val="005E189E"/>
    <w:rsid w:val="005E1D9A"/>
    <w:rsid w:val="005E2F75"/>
    <w:rsid w:val="005E375D"/>
    <w:rsid w:val="005E5CEC"/>
    <w:rsid w:val="005E5D68"/>
    <w:rsid w:val="005E7A57"/>
    <w:rsid w:val="005E7DF2"/>
    <w:rsid w:val="005F01A0"/>
    <w:rsid w:val="005F09F6"/>
    <w:rsid w:val="005F1369"/>
    <w:rsid w:val="005F287B"/>
    <w:rsid w:val="005F2E44"/>
    <w:rsid w:val="005F52B6"/>
    <w:rsid w:val="005F5A1F"/>
    <w:rsid w:val="005F6137"/>
    <w:rsid w:val="005F6651"/>
    <w:rsid w:val="005F68DC"/>
    <w:rsid w:val="005F7EE9"/>
    <w:rsid w:val="00600150"/>
    <w:rsid w:val="006001F1"/>
    <w:rsid w:val="006012BB"/>
    <w:rsid w:val="006016C2"/>
    <w:rsid w:val="006018A9"/>
    <w:rsid w:val="00602205"/>
    <w:rsid w:val="00602984"/>
    <w:rsid w:val="00603389"/>
    <w:rsid w:val="00603892"/>
    <w:rsid w:val="006042FB"/>
    <w:rsid w:val="0060491C"/>
    <w:rsid w:val="00604ABA"/>
    <w:rsid w:val="00605E44"/>
    <w:rsid w:val="00610D9E"/>
    <w:rsid w:val="00611B24"/>
    <w:rsid w:val="00612D2A"/>
    <w:rsid w:val="00613DF5"/>
    <w:rsid w:val="00613F11"/>
    <w:rsid w:val="00614EA6"/>
    <w:rsid w:val="00615E8A"/>
    <w:rsid w:val="0061606B"/>
    <w:rsid w:val="006160B1"/>
    <w:rsid w:val="00617453"/>
    <w:rsid w:val="00620075"/>
    <w:rsid w:val="00620AB4"/>
    <w:rsid w:val="00621A3C"/>
    <w:rsid w:val="00622693"/>
    <w:rsid w:val="006232A8"/>
    <w:rsid w:val="006243A8"/>
    <w:rsid w:val="006243AB"/>
    <w:rsid w:val="00625453"/>
    <w:rsid w:val="00625F0F"/>
    <w:rsid w:val="00626B20"/>
    <w:rsid w:val="00627CBC"/>
    <w:rsid w:val="00630843"/>
    <w:rsid w:val="00630956"/>
    <w:rsid w:val="00630CAC"/>
    <w:rsid w:val="006310B0"/>
    <w:rsid w:val="00631C81"/>
    <w:rsid w:val="00632AA3"/>
    <w:rsid w:val="00633C2A"/>
    <w:rsid w:val="0063456C"/>
    <w:rsid w:val="00634DD8"/>
    <w:rsid w:val="00635277"/>
    <w:rsid w:val="006352BD"/>
    <w:rsid w:val="006358BB"/>
    <w:rsid w:val="006365FC"/>
    <w:rsid w:val="0063731D"/>
    <w:rsid w:val="00640237"/>
    <w:rsid w:val="0064075A"/>
    <w:rsid w:val="0064126F"/>
    <w:rsid w:val="00641B89"/>
    <w:rsid w:val="006422EE"/>
    <w:rsid w:val="00642511"/>
    <w:rsid w:val="00642D86"/>
    <w:rsid w:val="00643050"/>
    <w:rsid w:val="006432C9"/>
    <w:rsid w:val="0064338A"/>
    <w:rsid w:val="006444C8"/>
    <w:rsid w:val="00645A37"/>
    <w:rsid w:val="00646345"/>
    <w:rsid w:val="006465A7"/>
    <w:rsid w:val="00646C18"/>
    <w:rsid w:val="00647726"/>
    <w:rsid w:val="00647D69"/>
    <w:rsid w:val="00650ABD"/>
    <w:rsid w:val="00650C40"/>
    <w:rsid w:val="00650D64"/>
    <w:rsid w:val="00650E4E"/>
    <w:rsid w:val="0065181D"/>
    <w:rsid w:val="00651830"/>
    <w:rsid w:val="00651D89"/>
    <w:rsid w:val="00651DFF"/>
    <w:rsid w:val="00653324"/>
    <w:rsid w:val="00653564"/>
    <w:rsid w:val="006538B6"/>
    <w:rsid w:val="006561D9"/>
    <w:rsid w:val="0065639D"/>
    <w:rsid w:val="006573C5"/>
    <w:rsid w:val="00660036"/>
    <w:rsid w:val="00660525"/>
    <w:rsid w:val="00660871"/>
    <w:rsid w:val="0066190F"/>
    <w:rsid w:val="00662001"/>
    <w:rsid w:val="00662020"/>
    <w:rsid w:val="00662DD1"/>
    <w:rsid w:val="00663B87"/>
    <w:rsid w:val="00663E86"/>
    <w:rsid w:val="00663F15"/>
    <w:rsid w:val="00664345"/>
    <w:rsid w:val="006647C3"/>
    <w:rsid w:val="00664EF9"/>
    <w:rsid w:val="006650DD"/>
    <w:rsid w:val="00665A62"/>
    <w:rsid w:val="00665DC7"/>
    <w:rsid w:val="00665E09"/>
    <w:rsid w:val="006663AE"/>
    <w:rsid w:val="00666C82"/>
    <w:rsid w:val="00666E51"/>
    <w:rsid w:val="0066713E"/>
    <w:rsid w:val="00667A3E"/>
    <w:rsid w:val="0067002B"/>
    <w:rsid w:val="00670327"/>
    <w:rsid w:val="00670371"/>
    <w:rsid w:val="00670532"/>
    <w:rsid w:val="00670723"/>
    <w:rsid w:val="00670F3B"/>
    <w:rsid w:val="0067163D"/>
    <w:rsid w:val="00672B0B"/>
    <w:rsid w:val="00673ABA"/>
    <w:rsid w:val="00673C28"/>
    <w:rsid w:val="00674E17"/>
    <w:rsid w:val="00674ED5"/>
    <w:rsid w:val="00674F3C"/>
    <w:rsid w:val="006762CF"/>
    <w:rsid w:val="006766EC"/>
    <w:rsid w:val="006767EF"/>
    <w:rsid w:val="00677DB4"/>
    <w:rsid w:val="00680E58"/>
    <w:rsid w:val="00681307"/>
    <w:rsid w:val="006814BA"/>
    <w:rsid w:val="0068180A"/>
    <w:rsid w:val="00681D84"/>
    <w:rsid w:val="00682CE3"/>
    <w:rsid w:val="00683958"/>
    <w:rsid w:val="00683EBE"/>
    <w:rsid w:val="006865BC"/>
    <w:rsid w:val="00687035"/>
    <w:rsid w:val="00690743"/>
    <w:rsid w:val="006908E6"/>
    <w:rsid w:val="006924F6"/>
    <w:rsid w:val="006924FE"/>
    <w:rsid w:val="006927DA"/>
    <w:rsid w:val="00692DC9"/>
    <w:rsid w:val="00693586"/>
    <w:rsid w:val="00693908"/>
    <w:rsid w:val="006941ED"/>
    <w:rsid w:val="006945CA"/>
    <w:rsid w:val="00694C5D"/>
    <w:rsid w:val="00695191"/>
    <w:rsid w:val="00695C54"/>
    <w:rsid w:val="00695D33"/>
    <w:rsid w:val="00697C0E"/>
    <w:rsid w:val="006A01F2"/>
    <w:rsid w:val="006A06DC"/>
    <w:rsid w:val="006A07E7"/>
    <w:rsid w:val="006A0FB0"/>
    <w:rsid w:val="006A1C5E"/>
    <w:rsid w:val="006A279A"/>
    <w:rsid w:val="006A2DAF"/>
    <w:rsid w:val="006A380C"/>
    <w:rsid w:val="006A4B7C"/>
    <w:rsid w:val="006A5534"/>
    <w:rsid w:val="006A5715"/>
    <w:rsid w:val="006A5BF2"/>
    <w:rsid w:val="006A5E15"/>
    <w:rsid w:val="006A71BE"/>
    <w:rsid w:val="006A782B"/>
    <w:rsid w:val="006A7FE6"/>
    <w:rsid w:val="006B011F"/>
    <w:rsid w:val="006B07A0"/>
    <w:rsid w:val="006B0D26"/>
    <w:rsid w:val="006B1104"/>
    <w:rsid w:val="006B1A2F"/>
    <w:rsid w:val="006B1B0D"/>
    <w:rsid w:val="006B1FB1"/>
    <w:rsid w:val="006B288E"/>
    <w:rsid w:val="006B2ACC"/>
    <w:rsid w:val="006B34DA"/>
    <w:rsid w:val="006B3505"/>
    <w:rsid w:val="006B38AB"/>
    <w:rsid w:val="006B4E66"/>
    <w:rsid w:val="006B5A80"/>
    <w:rsid w:val="006B71A1"/>
    <w:rsid w:val="006B75F3"/>
    <w:rsid w:val="006C066A"/>
    <w:rsid w:val="006C0C40"/>
    <w:rsid w:val="006C1410"/>
    <w:rsid w:val="006C162C"/>
    <w:rsid w:val="006C1F4A"/>
    <w:rsid w:val="006C2F04"/>
    <w:rsid w:val="006C39AB"/>
    <w:rsid w:val="006C3FC1"/>
    <w:rsid w:val="006C4841"/>
    <w:rsid w:val="006C5E0B"/>
    <w:rsid w:val="006C5F9F"/>
    <w:rsid w:val="006C60B1"/>
    <w:rsid w:val="006C6434"/>
    <w:rsid w:val="006C74A6"/>
    <w:rsid w:val="006C7C0F"/>
    <w:rsid w:val="006D0267"/>
    <w:rsid w:val="006D0890"/>
    <w:rsid w:val="006D0AFD"/>
    <w:rsid w:val="006D0E45"/>
    <w:rsid w:val="006D11B8"/>
    <w:rsid w:val="006D3BC0"/>
    <w:rsid w:val="006D432C"/>
    <w:rsid w:val="006D4641"/>
    <w:rsid w:val="006D5446"/>
    <w:rsid w:val="006D5AE6"/>
    <w:rsid w:val="006D6FAC"/>
    <w:rsid w:val="006D7068"/>
    <w:rsid w:val="006E0899"/>
    <w:rsid w:val="006E1CBF"/>
    <w:rsid w:val="006E2CB0"/>
    <w:rsid w:val="006E32BE"/>
    <w:rsid w:val="006E34B0"/>
    <w:rsid w:val="006E4117"/>
    <w:rsid w:val="006E47B4"/>
    <w:rsid w:val="006E52C2"/>
    <w:rsid w:val="006E5D8A"/>
    <w:rsid w:val="006E616B"/>
    <w:rsid w:val="006E656E"/>
    <w:rsid w:val="006E66BC"/>
    <w:rsid w:val="006E70B1"/>
    <w:rsid w:val="006E74CD"/>
    <w:rsid w:val="006E775F"/>
    <w:rsid w:val="006E78A6"/>
    <w:rsid w:val="006E7BB9"/>
    <w:rsid w:val="006F0C1B"/>
    <w:rsid w:val="006F0D8C"/>
    <w:rsid w:val="006F13C9"/>
    <w:rsid w:val="006F1481"/>
    <w:rsid w:val="006F15D8"/>
    <w:rsid w:val="006F1916"/>
    <w:rsid w:val="006F1BA8"/>
    <w:rsid w:val="006F3C9E"/>
    <w:rsid w:val="006F5297"/>
    <w:rsid w:val="006F588C"/>
    <w:rsid w:val="006F6FAE"/>
    <w:rsid w:val="006F7C3F"/>
    <w:rsid w:val="0070016C"/>
    <w:rsid w:val="00700638"/>
    <w:rsid w:val="007028F4"/>
    <w:rsid w:val="0070290D"/>
    <w:rsid w:val="00702BAE"/>
    <w:rsid w:val="0070517E"/>
    <w:rsid w:val="007057F3"/>
    <w:rsid w:val="00705B02"/>
    <w:rsid w:val="007062B2"/>
    <w:rsid w:val="0070654D"/>
    <w:rsid w:val="0070678A"/>
    <w:rsid w:val="00706E17"/>
    <w:rsid w:val="007075FA"/>
    <w:rsid w:val="00710121"/>
    <w:rsid w:val="007103ED"/>
    <w:rsid w:val="007104C4"/>
    <w:rsid w:val="00710EE0"/>
    <w:rsid w:val="00712468"/>
    <w:rsid w:val="00712998"/>
    <w:rsid w:val="007129BB"/>
    <w:rsid w:val="00713143"/>
    <w:rsid w:val="00713D04"/>
    <w:rsid w:val="00713FF1"/>
    <w:rsid w:val="007154BB"/>
    <w:rsid w:val="00715E01"/>
    <w:rsid w:val="0071624D"/>
    <w:rsid w:val="007162D1"/>
    <w:rsid w:val="0071648F"/>
    <w:rsid w:val="00716FD4"/>
    <w:rsid w:val="0071779F"/>
    <w:rsid w:val="00720DFF"/>
    <w:rsid w:val="00721D6C"/>
    <w:rsid w:val="00721F09"/>
    <w:rsid w:val="00722308"/>
    <w:rsid w:val="0072237E"/>
    <w:rsid w:val="007223FD"/>
    <w:rsid w:val="007231F5"/>
    <w:rsid w:val="00723583"/>
    <w:rsid w:val="00723E58"/>
    <w:rsid w:val="007245D7"/>
    <w:rsid w:val="00724799"/>
    <w:rsid w:val="007252D0"/>
    <w:rsid w:val="00725396"/>
    <w:rsid w:val="007258C9"/>
    <w:rsid w:val="007266DF"/>
    <w:rsid w:val="00726F8A"/>
    <w:rsid w:val="00726FE1"/>
    <w:rsid w:val="007273E5"/>
    <w:rsid w:val="007302CA"/>
    <w:rsid w:val="00730565"/>
    <w:rsid w:val="007308C7"/>
    <w:rsid w:val="00730C60"/>
    <w:rsid w:val="00730D5D"/>
    <w:rsid w:val="007320AD"/>
    <w:rsid w:val="00733209"/>
    <w:rsid w:val="00733405"/>
    <w:rsid w:val="0073389B"/>
    <w:rsid w:val="00733AF5"/>
    <w:rsid w:val="00733C4F"/>
    <w:rsid w:val="00733CED"/>
    <w:rsid w:val="007344A6"/>
    <w:rsid w:val="007351DD"/>
    <w:rsid w:val="007355C3"/>
    <w:rsid w:val="007369BF"/>
    <w:rsid w:val="00736FB6"/>
    <w:rsid w:val="00737819"/>
    <w:rsid w:val="00737CBD"/>
    <w:rsid w:val="0074146B"/>
    <w:rsid w:val="007430F3"/>
    <w:rsid w:val="00743F0C"/>
    <w:rsid w:val="00744101"/>
    <w:rsid w:val="0074428F"/>
    <w:rsid w:val="00744A1A"/>
    <w:rsid w:val="00745665"/>
    <w:rsid w:val="007457DB"/>
    <w:rsid w:val="00745FE8"/>
    <w:rsid w:val="00746570"/>
    <w:rsid w:val="0074699C"/>
    <w:rsid w:val="007469B9"/>
    <w:rsid w:val="0074767F"/>
    <w:rsid w:val="00747D66"/>
    <w:rsid w:val="00750084"/>
    <w:rsid w:val="007506BF"/>
    <w:rsid w:val="0075075C"/>
    <w:rsid w:val="00750B05"/>
    <w:rsid w:val="00750E8E"/>
    <w:rsid w:val="00751841"/>
    <w:rsid w:val="00751B5D"/>
    <w:rsid w:val="00751C67"/>
    <w:rsid w:val="00751EF8"/>
    <w:rsid w:val="0075309C"/>
    <w:rsid w:val="00753D9B"/>
    <w:rsid w:val="00753E47"/>
    <w:rsid w:val="00753E4E"/>
    <w:rsid w:val="0075426F"/>
    <w:rsid w:val="0075449A"/>
    <w:rsid w:val="0075450A"/>
    <w:rsid w:val="00754EA8"/>
    <w:rsid w:val="007568AA"/>
    <w:rsid w:val="007568B6"/>
    <w:rsid w:val="00756DBB"/>
    <w:rsid w:val="007575F1"/>
    <w:rsid w:val="00757DE1"/>
    <w:rsid w:val="007601D0"/>
    <w:rsid w:val="0076025B"/>
    <w:rsid w:val="00761529"/>
    <w:rsid w:val="007624DD"/>
    <w:rsid w:val="00763388"/>
    <w:rsid w:val="0076379C"/>
    <w:rsid w:val="00763840"/>
    <w:rsid w:val="007639C4"/>
    <w:rsid w:val="00763F8C"/>
    <w:rsid w:val="00764045"/>
    <w:rsid w:val="00764788"/>
    <w:rsid w:val="00764936"/>
    <w:rsid w:val="007649F9"/>
    <w:rsid w:val="00765653"/>
    <w:rsid w:val="00766109"/>
    <w:rsid w:val="007667DB"/>
    <w:rsid w:val="007679B5"/>
    <w:rsid w:val="00767AC4"/>
    <w:rsid w:val="00767E8E"/>
    <w:rsid w:val="00770683"/>
    <w:rsid w:val="00770F6E"/>
    <w:rsid w:val="00771627"/>
    <w:rsid w:val="007724AD"/>
    <w:rsid w:val="00773776"/>
    <w:rsid w:val="00773A0A"/>
    <w:rsid w:val="00775B20"/>
    <w:rsid w:val="00775D34"/>
    <w:rsid w:val="00776DBC"/>
    <w:rsid w:val="00777149"/>
    <w:rsid w:val="007774D3"/>
    <w:rsid w:val="007776A7"/>
    <w:rsid w:val="0078091B"/>
    <w:rsid w:val="00780C65"/>
    <w:rsid w:val="00780D41"/>
    <w:rsid w:val="0078134E"/>
    <w:rsid w:val="00781ECF"/>
    <w:rsid w:val="0078228F"/>
    <w:rsid w:val="00782E61"/>
    <w:rsid w:val="00783737"/>
    <w:rsid w:val="00784EF9"/>
    <w:rsid w:val="007858E9"/>
    <w:rsid w:val="00785B01"/>
    <w:rsid w:val="00785FCD"/>
    <w:rsid w:val="00786947"/>
    <w:rsid w:val="00787874"/>
    <w:rsid w:val="00787929"/>
    <w:rsid w:val="00790253"/>
    <w:rsid w:val="00790E6D"/>
    <w:rsid w:val="00791826"/>
    <w:rsid w:val="0079182E"/>
    <w:rsid w:val="00792274"/>
    <w:rsid w:val="0079257F"/>
    <w:rsid w:val="00792A21"/>
    <w:rsid w:val="00792E10"/>
    <w:rsid w:val="00793AAC"/>
    <w:rsid w:val="00794689"/>
    <w:rsid w:val="00795442"/>
    <w:rsid w:val="00795FD4"/>
    <w:rsid w:val="007965C8"/>
    <w:rsid w:val="007970BB"/>
    <w:rsid w:val="0079757C"/>
    <w:rsid w:val="007A0174"/>
    <w:rsid w:val="007A1060"/>
    <w:rsid w:val="007A1189"/>
    <w:rsid w:val="007A11C5"/>
    <w:rsid w:val="007A1959"/>
    <w:rsid w:val="007A1EE0"/>
    <w:rsid w:val="007A41F1"/>
    <w:rsid w:val="007A4844"/>
    <w:rsid w:val="007A507C"/>
    <w:rsid w:val="007A590A"/>
    <w:rsid w:val="007A59E1"/>
    <w:rsid w:val="007A5C9B"/>
    <w:rsid w:val="007A6240"/>
    <w:rsid w:val="007B0388"/>
    <w:rsid w:val="007B0856"/>
    <w:rsid w:val="007B1494"/>
    <w:rsid w:val="007B1EE6"/>
    <w:rsid w:val="007B2071"/>
    <w:rsid w:val="007B2999"/>
    <w:rsid w:val="007B2ADA"/>
    <w:rsid w:val="007B2FF5"/>
    <w:rsid w:val="007B36FF"/>
    <w:rsid w:val="007B3785"/>
    <w:rsid w:val="007B42CF"/>
    <w:rsid w:val="007B4D36"/>
    <w:rsid w:val="007B574B"/>
    <w:rsid w:val="007B5D73"/>
    <w:rsid w:val="007B62F0"/>
    <w:rsid w:val="007B644C"/>
    <w:rsid w:val="007B73D3"/>
    <w:rsid w:val="007C0071"/>
    <w:rsid w:val="007C134E"/>
    <w:rsid w:val="007C2224"/>
    <w:rsid w:val="007C26EE"/>
    <w:rsid w:val="007C381E"/>
    <w:rsid w:val="007C3F7C"/>
    <w:rsid w:val="007C43D5"/>
    <w:rsid w:val="007C567B"/>
    <w:rsid w:val="007C5962"/>
    <w:rsid w:val="007C5CA7"/>
    <w:rsid w:val="007C6356"/>
    <w:rsid w:val="007C6A3B"/>
    <w:rsid w:val="007C715D"/>
    <w:rsid w:val="007C7A8E"/>
    <w:rsid w:val="007D020E"/>
    <w:rsid w:val="007D040A"/>
    <w:rsid w:val="007D07A9"/>
    <w:rsid w:val="007D138E"/>
    <w:rsid w:val="007D1D9B"/>
    <w:rsid w:val="007D1FFD"/>
    <w:rsid w:val="007D2F69"/>
    <w:rsid w:val="007D4A4F"/>
    <w:rsid w:val="007D51C1"/>
    <w:rsid w:val="007D5376"/>
    <w:rsid w:val="007D613F"/>
    <w:rsid w:val="007E0071"/>
    <w:rsid w:val="007E111F"/>
    <w:rsid w:val="007E1FBE"/>
    <w:rsid w:val="007E553F"/>
    <w:rsid w:val="007E5AA2"/>
    <w:rsid w:val="007E63BD"/>
    <w:rsid w:val="007E6A0B"/>
    <w:rsid w:val="007E725D"/>
    <w:rsid w:val="007F0028"/>
    <w:rsid w:val="007F0B0E"/>
    <w:rsid w:val="007F10AF"/>
    <w:rsid w:val="007F1B2D"/>
    <w:rsid w:val="007F1B9B"/>
    <w:rsid w:val="007F261D"/>
    <w:rsid w:val="007F3426"/>
    <w:rsid w:val="007F371F"/>
    <w:rsid w:val="007F551F"/>
    <w:rsid w:val="007F5F7D"/>
    <w:rsid w:val="007F6228"/>
    <w:rsid w:val="007F6871"/>
    <w:rsid w:val="007F694C"/>
    <w:rsid w:val="007F6E7B"/>
    <w:rsid w:val="007F7210"/>
    <w:rsid w:val="00801061"/>
    <w:rsid w:val="008016BF"/>
    <w:rsid w:val="00802F08"/>
    <w:rsid w:val="0080324B"/>
    <w:rsid w:val="0080374C"/>
    <w:rsid w:val="00803C89"/>
    <w:rsid w:val="00804218"/>
    <w:rsid w:val="0080456F"/>
    <w:rsid w:val="008046ED"/>
    <w:rsid w:val="008049CD"/>
    <w:rsid w:val="00804F9A"/>
    <w:rsid w:val="008052E6"/>
    <w:rsid w:val="00805A97"/>
    <w:rsid w:val="00805AA6"/>
    <w:rsid w:val="008063A8"/>
    <w:rsid w:val="00806CC3"/>
    <w:rsid w:val="00806D9A"/>
    <w:rsid w:val="00807003"/>
    <w:rsid w:val="00807327"/>
    <w:rsid w:val="00807ED7"/>
    <w:rsid w:val="0081062D"/>
    <w:rsid w:val="00810782"/>
    <w:rsid w:val="00810D63"/>
    <w:rsid w:val="008111EC"/>
    <w:rsid w:val="008120F7"/>
    <w:rsid w:val="008124C5"/>
    <w:rsid w:val="00812C84"/>
    <w:rsid w:val="008134BD"/>
    <w:rsid w:val="00814DED"/>
    <w:rsid w:val="0081625D"/>
    <w:rsid w:val="00817A9B"/>
    <w:rsid w:val="00817C0D"/>
    <w:rsid w:val="00821A3D"/>
    <w:rsid w:val="0082237F"/>
    <w:rsid w:val="0082288F"/>
    <w:rsid w:val="008236FE"/>
    <w:rsid w:val="00824358"/>
    <w:rsid w:val="00825C01"/>
    <w:rsid w:val="00825C31"/>
    <w:rsid w:val="008268D6"/>
    <w:rsid w:val="008279FD"/>
    <w:rsid w:val="00827A6A"/>
    <w:rsid w:val="00830ABB"/>
    <w:rsid w:val="00830BB4"/>
    <w:rsid w:val="00830CA8"/>
    <w:rsid w:val="00831548"/>
    <w:rsid w:val="00831EEB"/>
    <w:rsid w:val="0083369A"/>
    <w:rsid w:val="00833810"/>
    <w:rsid w:val="0083502B"/>
    <w:rsid w:val="00835324"/>
    <w:rsid w:val="00835332"/>
    <w:rsid w:val="00835392"/>
    <w:rsid w:val="00836F2F"/>
    <w:rsid w:val="00837A57"/>
    <w:rsid w:val="00837B75"/>
    <w:rsid w:val="008401CD"/>
    <w:rsid w:val="00840BEF"/>
    <w:rsid w:val="00841AFF"/>
    <w:rsid w:val="00841D53"/>
    <w:rsid w:val="00842C6D"/>
    <w:rsid w:val="008436FD"/>
    <w:rsid w:val="0084372B"/>
    <w:rsid w:val="00843ED5"/>
    <w:rsid w:val="00844458"/>
    <w:rsid w:val="008454F9"/>
    <w:rsid w:val="00846049"/>
    <w:rsid w:val="00846A47"/>
    <w:rsid w:val="00846EFC"/>
    <w:rsid w:val="0084769B"/>
    <w:rsid w:val="00850691"/>
    <w:rsid w:val="008517A2"/>
    <w:rsid w:val="00852449"/>
    <w:rsid w:val="00852813"/>
    <w:rsid w:val="00852912"/>
    <w:rsid w:val="00852F96"/>
    <w:rsid w:val="0085328A"/>
    <w:rsid w:val="00853644"/>
    <w:rsid w:val="00853989"/>
    <w:rsid w:val="008540EA"/>
    <w:rsid w:val="0085418C"/>
    <w:rsid w:val="00854413"/>
    <w:rsid w:val="00854884"/>
    <w:rsid w:val="00855A5B"/>
    <w:rsid w:val="00855F99"/>
    <w:rsid w:val="00855FAF"/>
    <w:rsid w:val="0085652E"/>
    <w:rsid w:val="00856A50"/>
    <w:rsid w:val="00857914"/>
    <w:rsid w:val="00857E5D"/>
    <w:rsid w:val="0086059D"/>
    <w:rsid w:val="00860662"/>
    <w:rsid w:val="00860A35"/>
    <w:rsid w:val="00860ACE"/>
    <w:rsid w:val="0086168F"/>
    <w:rsid w:val="00861D3E"/>
    <w:rsid w:val="00862E29"/>
    <w:rsid w:val="00862ED7"/>
    <w:rsid w:val="0086396B"/>
    <w:rsid w:val="0086408A"/>
    <w:rsid w:val="008647D0"/>
    <w:rsid w:val="00864CC1"/>
    <w:rsid w:val="00865A76"/>
    <w:rsid w:val="0086635B"/>
    <w:rsid w:val="00866F12"/>
    <w:rsid w:val="0086753A"/>
    <w:rsid w:val="0087022B"/>
    <w:rsid w:val="0087036E"/>
    <w:rsid w:val="00870485"/>
    <w:rsid w:val="00870EF6"/>
    <w:rsid w:val="00871066"/>
    <w:rsid w:val="00871D9D"/>
    <w:rsid w:val="0087276A"/>
    <w:rsid w:val="00872996"/>
    <w:rsid w:val="00872D68"/>
    <w:rsid w:val="00872E7A"/>
    <w:rsid w:val="00872ECF"/>
    <w:rsid w:val="00873308"/>
    <w:rsid w:val="00873EB1"/>
    <w:rsid w:val="008745E4"/>
    <w:rsid w:val="00874EFF"/>
    <w:rsid w:val="0087514C"/>
    <w:rsid w:val="0087526A"/>
    <w:rsid w:val="0087595D"/>
    <w:rsid w:val="00875966"/>
    <w:rsid w:val="00875E99"/>
    <w:rsid w:val="00880040"/>
    <w:rsid w:val="008811B7"/>
    <w:rsid w:val="008814BD"/>
    <w:rsid w:val="0088181B"/>
    <w:rsid w:val="00881A5A"/>
    <w:rsid w:val="00881F83"/>
    <w:rsid w:val="00882B80"/>
    <w:rsid w:val="008836CB"/>
    <w:rsid w:val="00883703"/>
    <w:rsid w:val="00883A2F"/>
    <w:rsid w:val="00883ABC"/>
    <w:rsid w:val="00884EC6"/>
    <w:rsid w:val="00885C71"/>
    <w:rsid w:val="00887228"/>
    <w:rsid w:val="00887767"/>
    <w:rsid w:val="00890095"/>
    <w:rsid w:val="00890125"/>
    <w:rsid w:val="00890276"/>
    <w:rsid w:val="0089098A"/>
    <w:rsid w:val="00891074"/>
    <w:rsid w:val="0089256E"/>
    <w:rsid w:val="00892CB2"/>
    <w:rsid w:val="00893A57"/>
    <w:rsid w:val="00894284"/>
    <w:rsid w:val="00894845"/>
    <w:rsid w:val="00894BAA"/>
    <w:rsid w:val="00896162"/>
    <w:rsid w:val="00896A53"/>
    <w:rsid w:val="008976B7"/>
    <w:rsid w:val="00897B4C"/>
    <w:rsid w:val="008A0DF5"/>
    <w:rsid w:val="008A143A"/>
    <w:rsid w:val="008A1F1B"/>
    <w:rsid w:val="008A242A"/>
    <w:rsid w:val="008A2947"/>
    <w:rsid w:val="008A2CC2"/>
    <w:rsid w:val="008A3773"/>
    <w:rsid w:val="008A4332"/>
    <w:rsid w:val="008A4EE4"/>
    <w:rsid w:val="008A5B13"/>
    <w:rsid w:val="008A5F4E"/>
    <w:rsid w:val="008A607B"/>
    <w:rsid w:val="008A629C"/>
    <w:rsid w:val="008A6F6D"/>
    <w:rsid w:val="008A6F79"/>
    <w:rsid w:val="008A75A7"/>
    <w:rsid w:val="008B0C64"/>
    <w:rsid w:val="008B114A"/>
    <w:rsid w:val="008B12F7"/>
    <w:rsid w:val="008B18ED"/>
    <w:rsid w:val="008B24DA"/>
    <w:rsid w:val="008B2D7F"/>
    <w:rsid w:val="008B36B8"/>
    <w:rsid w:val="008B403B"/>
    <w:rsid w:val="008B406B"/>
    <w:rsid w:val="008B4DFD"/>
    <w:rsid w:val="008B4E2E"/>
    <w:rsid w:val="008B5979"/>
    <w:rsid w:val="008B5B11"/>
    <w:rsid w:val="008C0365"/>
    <w:rsid w:val="008C095F"/>
    <w:rsid w:val="008C0CFC"/>
    <w:rsid w:val="008C12DC"/>
    <w:rsid w:val="008C194B"/>
    <w:rsid w:val="008C2033"/>
    <w:rsid w:val="008C26B6"/>
    <w:rsid w:val="008C2833"/>
    <w:rsid w:val="008C2F46"/>
    <w:rsid w:val="008C352F"/>
    <w:rsid w:val="008C404B"/>
    <w:rsid w:val="008C66F5"/>
    <w:rsid w:val="008C6A66"/>
    <w:rsid w:val="008C7489"/>
    <w:rsid w:val="008C7496"/>
    <w:rsid w:val="008D04D1"/>
    <w:rsid w:val="008D0928"/>
    <w:rsid w:val="008D0B7C"/>
    <w:rsid w:val="008D11F2"/>
    <w:rsid w:val="008D132D"/>
    <w:rsid w:val="008D1DCB"/>
    <w:rsid w:val="008D21F5"/>
    <w:rsid w:val="008D22C3"/>
    <w:rsid w:val="008D26E7"/>
    <w:rsid w:val="008D29E0"/>
    <w:rsid w:val="008D2EF5"/>
    <w:rsid w:val="008D4BA3"/>
    <w:rsid w:val="008D4D75"/>
    <w:rsid w:val="008D5016"/>
    <w:rsid w:val="008D572B"/>
    <w:rsid w:val="008D5972"/>
    <w:rsid w:val="008D64C3"/>
    <w:rsid w:val="008D6687"/>
    <w:rsid w:val="008D6761"/>
    <w:rsid w:val="008D6A8F"/>
    <w:rsid w:val="008E0748"/>
    <w:rsid w:val="008E19A5"/>
    <w:rsid w:val="008E1AF3"/>
    <w:rsid w:val="008E2861"/>
    <w:rsid w:val="008E3830"/>
    <w:rsid w:val="008E3B68"/>
    <w:rsid w:val="008E3CDA"/>
    <w:rsid w:val="008E53B2"/>
    <w:rsid w:val="008E611F"/>
    <w:rsid w:val="008E640A"/>
    <w:rsid w:val="008F009E"/>
    <w:rsid w:val="008F04F7"/>
    <w:rsid w:val="008F09F8"/>
    <w:rsid w:val="008F14E5"/>
    <w:rsid w:val="008F173C"/>
    <w:rsid w:val="008F25F2"/>
    <w:rsid w:val="008F2847"/>
    <w:rsid w:val="008F2FF3"/>
    <w:rsid w:val="008F301A"/>
    <w:rsid w:val="008F3269"/>
    <w:rsid w:val="008F348B"/>
    <w:rsid w:val="008F36D2"/>
    <w:rsid w:val="008F42DE"/>
    <w:rsid w:val="008F50F4"/>
    <w:rsid w:val="008F55B8"/>
    <w:rsid w:val="008F56F0"/>
    <w:rsid w:val="008F7AF8"/>
    <w:rsid w:val="008F7E5C"/>
    <w:rsid w:val="00900021"/>
    <w:rsid w:val="0090024D"/>
    <w:rsid w:val="00900687"/>
    <w:rsid w:val="00900D31"/>
    <w:rsid w:val="00901FE6"/>
    <w:rsid w:val="00903A2D"/>
    <w:rsid w:val="0090463E"/>
    <w:rsid w:val="00905148"/>
    <w:rsid w:val="00905A10"/>
    <w:rsid w:val="00905FE8"/>
    <w:rsid w:val="00906236"/>
    <w:rsid w:val="00906CC7"/>
    <w:rsid w:val="00907299"/>
    <w:rsid w:val="009103E8"/>
    <w:rsid w:val="009111E7"/>
    <w:rsid w:val="00911570"/>
    <w:rsid w:val="009116F0"/>
    <w:rsid w:val="0091349C"/>
    <w:rsid w:val="00913E83"/>
    <w:rsid w:val="00914779"/>
    <w:rsid w:val="00914D84"/>
    <w:rsid w:val="00914FAA"/>
    <w:rsid w:val="009150E2"/>
    <w:rsid w:val="009152D6"/>
    <w:rsid w:val="00915824"/>
    <w:rsid w:val="00916272"/>
    <w:rsid w:val="00916F12"/>
    <w:rsid w:val="009171CC"/>
    <w:rsid w:val="009179A2"/>
    <w:rsid w:val="00917CF5"/>
    <w:rsid w:val="00920029"/>
    <w:rsid w:val="00920C41"/>
    <w:rsid w:val="00921111"/>
    <w:rsid w:val="00921A63"/>
    <w:rsid w:val="00922A6F"/>
    <w:rsid w:val="00923637"/>
    <w:rsid w:val="0092368A"/>
    <w:rsid w:val="00923B9C"/>
    <w:rsid w:val="0092427B"/>
    <w:rsid w:val="009249B4"/>
    <w:rsid w:val="00924EAE"/>
    <w:rsid w:val="009254AB"/>
    <w:rsid w:val="00925814"/>
    <w:rsid w:val="00925D2A"/>
    <w:rsid w:val="00927DD7"/>
    <w:rsid w:val="009313AC"/>
    <w:rsid w:val="00931A00"/>
    <w:rsid w:val="00932771"/>
    <w:rsid w:val="00932A31"/>
    <w:rsid w:val="00932DE6"/>
    <w:rsid w:val="00933278"/>
    <w:rsid w:val="00934697"/>
    <w:rsid w:val="00934DBD"/>
    <w:rsid w:val="00935B3E"/>
    <w:rsid w:val="00937544"/>
    <w:rsid w:val="00937A2B"/>
    <w:rsid w:val="00937C64"/>
    <w:rsid w:val="0094000D"/>
    <w:rsid w:val="0094045C"/>
    <w:rsid w:val="00940FBF"/>
    <w:rsid w:val="0094103A"/>
    <w:rsid w:val="009412A4"/>
    <w:rsid w:val="00942665"/>
    <w:rsid w:val="009428D0"/>
    <w:rsid w:val="00942BF0"/>
    <w:rsid w:val="0094341A"/>
    <w:rsid w:val="00943527"/>
    <w:rsid w:val="00943801"/>
    <w:rsid w:val="0094391A"/>
    <w:rsid w:val="00943D6C"/>
    <w:rsid w:val="0094446E"/>
    <w:rsid w:val="00945031"/>
    <w:rsid w:val="009452E0"/>
    <w:rsid w:val="00947216"/>
    <w:rsid w:val="00947A3C"/>
    <w:rsid w:val="00947F1B"/>
    <w:rsid w:val="009500C3"/>
    <w:rsid w:val="009503CC"/>
    <w:rsid w:val="0095077D"/>
    <w:rsid w:val="00950DBA"/>
    <w:rsid w:val="0095108B"/>
    <w:rsid w:val="009512BA"/>
    <w:rsid w:val="00951416"/>
    <w:rsid w:val="00951676"/>
    <w:rsid w:val="00951982"/>
    <w:rsid w:val="00951B5C"/>
    <w:rsid w:val="00951F8D"/>
    <w:rsid w:val="00952785"/>
    <w:rsid w:val="00953262"/>
    <w:rsid w:val="0095331D"/>
    <w:rsid w:val="0095486C"/>
    <w:rsid w:val="00954CD2"/>
    <w:rsid w:val="00956F8D"/>
    <w:rsid w:val="009577C2"/>
    <w:rsid w:val="00960095"/>
    <w:rsid w:val="009608A9"/>
    <w:rsid w:val="00960B47"/>
    <w:rsid w:val="00960CCA"/>
    <w:rsid w:val="00961689"/>
    <w:rsid w:val="00961EA8"/>
    <w:rsid w:val="0096252A"/>
    <w:rsid w:val="00962BF7"/>
    <w:rsid w:val="00962DD6"/>
    <w:rsid w:val="009646E9"/>
    <w:rsid w:val="0096476D"/>
    <w:rsid w:val="00964C8D"/>
    <w:rsid w:val="009661D7"/>
    <w:rsid w:val="00967313"/>
    <w:rsid w:val="0096756A"/>
    <w:rsid w:val="009701B6"/>
    <w:rsid w:val="00970993"/>
    <w:rsid w:val="00970EDB"/>
    <w:rsid w:val="009719D4"/>
    <w:rsid w:val="00973145"/>
    <w:rsid w:val="009732A9"/>
    <w:rsid w:val="0097397F"/>
    <w:rsid w:val="00973C2F"/>
    <w:rsid w:val="00973EBE"/>
    <w:rsid w:val="00974896"/>
    <w:rsid w:val="00974A5E"/>
    <w:rsid w:val="00974DDC"/>
    <w:rsid w:val="00975040"/>
    <w:rsid w:val="00975505"/>
    <w:rsid w:val="009763A2"/>
    <w:rsid w:val="009769E0"/>
    <w:rsid w:val="00977237"/>
    <w:rsid w:val="0097775E"/>
    <w:rsid w:val="00980701"/>
    <w:rsid w:val="0098110B"/>
    <w:rsid w:val="009817E3"/>
    <w:rsid w:val="00983238"/>
    <w:rsid w:val="009836E8"/>
    <w:rsid w:val="00985387"/>
    <w:rsid w:val="0098577B"/>
    <w:rsid w:val="009857AD"/>
    <w:rsid w:val="009864A4"/>
    <w:rsid w:val="009867BE"/>
    <w:rsid w:val="00986BBC"/>
    <w:rsid w:val="00986D9D"/>
    <w:rsid w:val="00986FF3"/>
    <w:rsid w:val="00987857"/>
    <w:rsid w:val="00987BB1"/>
    <w:rsid w:val="00987FD1"/>
    <w:rsid w:val="00990281"/>
    <w:rsid w:val="00990745"/>
    <w:rsid w:val="00990D8F"/>
    <w:rsid w:val="00990D93"/>
    <w:rsid w:val="009917AE"/>
    <w:rsid w:val="00991BEC"/>
    <w:rsid w:val="00991F9D"/>
    <w:rsid w:val="00992013"/>
    <w:rsid w:val="00992250"/>
    <w:rsid w:val="00992856"/>
    <w:rsid w:val="009934BB"/>
    <w:rsid w:val="0099435F"/>
    <w:rsid w:val="009944FF"/>
    <w:rsid w:val="00994D4A"/>
    <w:rsid w:val="00995131"/>
    <w:rsid w:val="0099518F"/>
    <w:rsid w:val="00995514"/>
    <w:rsid w:val="00995C1C"/>
    <w:rsid w:val="00995C28"/>
    <w:rsid w:val="00995F10"/>
    <w:rsid w:val="00995F88"/>
    <w:rsid w:val="009962F2"/>
    <w:rsid w:val="00996D69"/>
    <w:rsid w:val="00996E67"/>
    <w:rsid w:val="0099702C"/>
    <w:rsid w:val="0099791E"/>
    <w:rsid w:val="00997C06"/>
    <w:rsid w:val="009A0912"/>
    <w:rsid w:val="009A14E0"/>
    <w:rsid w:val="009A17F3"/>
    <w:rsid w:val="009A1D46"/>
    <w:rsid w:val="009A330F"/>
    <w:rsid w:val="009A3511"/>
    <w:rsid w:val="009A3548"/>
    <w:rsid w:val="009A3DF4"/>
    <w:rsid w:val="009A4A3A"/>
    <w:rsid w:val="009A4A5F"/>
    <w:rsid w:val="009A4C7D"/>
    <w:rsid w:val="009A6448"/>
    <w:rsid w:val="009A69FD"/>
    <w:rsid w:val="009A7D1A"/>
    <w:rsid w:val="009B0ACC"/>
    <w:rsid w:val="009B0F91"/>
    <w:rsid w:val="009B278C"/>
    <w:rsid w:val="009B284B"/>
    <w:rsid w:val="009B29FF"/>
    <w:rsid w:val="009B2B72"/>
    <w:rsid w:val="009B3DEC"/>
    <w:rsid w:val="009B433A"/>
    <w:rsid w:val="009B4DF6"/>
    <w:rsid w:val="009B5061"/>
    <w:rsid w:val="009B60E3"/>
    <w:rsid w:val="009B6292"/>
    <w:rsid w:val="009B6D04"/>
    <w:rsid w:val="009B72D3"/>
    <w:rsid w:val="009C027E"/>
    <w:rsid w:val="009C097A"/>
    <w:rsid w:val="009C1DBD"/>
    <w:rsid w:val="009C1F82"/>
    <w:rsid w:val="009C207C"/>
    <w:rsid w:val="009C271A"/>
    <w:rsid w:val="009C2DF1"/>
    <w:rsid w:val="009C2F3F"/>
    <w:rsid w:val="009C3CA1"/>
    <w:rsid w:val="009C4503"/>
    <w:rsid w:val="009C4A46"/>
    <w:rsid w:val="009C4C47"/>
    <w:rsid w:val="009C4EC7"/>
    <w:rsid w:val="009C6001"/>
    <w:rsid w:val="009C64A4"/>
    <w:rsid w:val="009C712E"/>
    <w:rsid w:val="009C7F57"/>
    <w:rsid w:val="009D0A8B"/>
    <w:rsid w:val="009D0BB9"/>
    <w:rsid w:val="009D0CDE"/>
    <w:rsid w:val="009D1453"/>
    <w:rsid w:val="009D1F68"/>
    <w:rsid w:val="009D259F"/>
    <w:rsid w:val="009D2AB7"/>
    <w:rsid w:val="009D3114"/>
    <w:rsid w:val="009D4456"/>
    <w:rsid w:val="009D4EA8"/>
    <w:rsid w:val="009D5372"/>
    <w:rsid w:val="009D559B"/>
    <w:rsid w:val="009D5A3D"/>
    <w:rsid w:val="009D66D8"/>
    <w:rsid w:val="009D7711"/>
    <w:rsid w:val="009E0E33"/>
    <w:rsid w:val="009E0FC9"/>
    <w:rsid w:val="009E17C1"/>
    <w:rsid w:val="009E1D53"/>
    <w:rsid w:val="009E2447"/>
    <w:rsid w:val="009E26D4"/>
    <w:rsid w:val="009E278C"/>
    <w:rsid w:val="009E2925"/>
    <w:rsid w:val="009E5998"/>
    <w:rsid w:val="009E5B24"/>
    <w:rsid w:val="009E657E"/>
    <w:rsid w:val="009E6883"/>
    <w:rsid w:val="009E7BA2"/>
    <w:rsid w:val="009E7F29"/>
    <w:rsid w:val="009F0022"/>
    <w:rsid w:val="009F045A"/>
    <w:rsid w:val="009F07E9"/>
    <w:rsid w:val="009F1862"/>
    <w:rsid w:val="009F192D"/>
    <w:rsid w:val="009F4147"/>
    <w:rsid w:val="009F4150"/>
    <w:rsid w:val="009F4AFC"/>
    <w:rsid w:val="009F5C02"/>
    <w:rsid w:val="009F6F45"/>
    <w:rsid w:val="009F77FD"/>
    <w:rsid w:val="009F781A"/>
    <w:rsid w:val="00A00377"/>
    <w:rsid w:val="00A007D2"/>
    <w:rsid w:val="00A01725"/>
    <w:rsid w:val="00A01970"/>
    <w:rsid w:val="00A01D4D"/>
    <w:rsid w:val="00A01DFF"/>
    <w:rsid w:val="00A024B1"/>
    <w:rsid w:val="00A029B6"/>
    <w:rsid w:val="00A02F37"/>
    <w:rsid w:val="00A046F4"/>
    <w:rsid w:val="00A047C0"/>
    <w:rsid w:val="00A048A3"/>
    <w:rsid w:val="00A04C84"/>
    <w:rsid w:val="00A059D0"/>
    <w:rsid w:val="00A05DD3"/>
    <w:rsid w:val="00A05FB0"/>
    <w:rsid w:val="00A06DB0"/>
    <w:rsid w:val="00A06DF7"/>
    <w:rsid w:val="00A07FCC"/>
    <w:rsid w:val="00A10EE2"/>
    <w:rsid w:val="00A10F34"/>
    <w:rsid w:val="00A119A3"/>
    <w:rsid w:val="00A13EDB"/>
    <w:rsid w:val="00A145C3"/>
    <w:rsid w:val="00A1520B"/>
    <w:rsid w:val="00A17490"/>
    <w:rsid w:val="00A17993"/>
    <w:rsid w:val="00A17D3C"/>
    <w:rsid w:val="00A2099E"/>
    <w:rsid w:val="00A20A35"/>
    <w:rsid w:val="00A21D50"/>
    <w:rsid w:val="00A232C8"/>
    <w:rsid w:val="00A238DD"/>
    <w:rsid w:val="00A2397A"/>
    <w:rsid w:val="00A24E10"/>
    <w:rsid w:val="00A253F5"/>
    <w:rsid w:val="00A257C2"/>
    <w:rsid w:val="00A2587A"/>
    <w:rsid w:val="00A25960"/>
    <w:rsid w:val="00A26035"/>
    <w:rsid w:val="00A2622D"/>
    <w:rsid w:val="00A26A20"/>
    <w:rsid w:val="00A26BB3"/>
    <w:rsid w:val="00A27263"/>
    <w:rsid w:val="00A27EA8"/>
    <w:rsid w:val="00A30281"/>
    <w:rsid w:val="00A308DC"/>
    <w:rsid w:val="00A31102"/>
    <w:rsid w:val="00A3157C"/>
    <w:rsid w:val="00A31586"/>
    <w:rsid w:val="00A31996"/>
    <w:rsid w:val="00A31E97"/>
    <w:rsid w:val="00A32BCE"/>
    <w:rsid w:val="00A3329F"/>
    <w:rsid w:val="00A3481D"/>
    <w:rsid w:val="00A34D05"/>
    <w:rsid w:val="00A359C1"/>
    <w:rsid w:val="00A365AE"/>
    <w:rsid w:val="00A37682"/>
    <w:rsid w:val="00A379A4"/>
    <w:rsid w:val="00A37BA2"/>
    <w:rsid w:val="00A37C46"/>
    <w:rsid w:val="00A37C66"/>
    <w:rsid w:val="00A40445"/>
    <w:rsid w:val="00A413F6"/>
    <w:rsid w:val="00A41BF1"/>
    <w:rsid w:val="00A421FB"/>
    <w:rsid w:val="00A42D91"/>
    <w:rsid w:val="00A42ED0"/>
    <w:rsid w:val="00A441B5"/>
    <w:rsid w:val="00A45173"/>
    <w:rsid w:val="00A45A7B"/>
    <w:rsid w:val="00A4751A"/>
    <w:rsid w:val="00A47CA4"/>
    <w:rsid w:val="00A50651"/>
    <w:rsid w:val="00A50A8E"/>
    <w:rsid w:val="00A51241"/>
    <w:rsid w:val="00A51D6F"/>
    <w:rsid w:val="00A52140"/>
    <w:rsid w:val="00A53AAF"/>
    <w:rsid w:val="00A54075"/>
    <w:rsid w:val="00A54126"/>
    <w:rsid w:val="00A546C6"/>
    <w:rsid w:val="00A548A5"/>
    <w:rsid w:val="00A54BC9"/>
    <w:rsid w:val="00A54DAD"/>
    <w:rsid w:val="00A5522F"/>
    <w:rsid w:val="00A5541E"/>
    <w:rsid w:val="00A55E9B"/>
    <w:rsid w:val="00A56D51"/>
    <w:rsid w:val="00A56EFA"/>
    <w:rsid w:val="00A57892"/>
    <w:rsid w:val="00A57906"/>
    <w:rsid w:val="00A60150"/>
    <w:rsid w:val="00A60182"/>
    <w:rsid w:val="00A6062F"/>
    <w:rsid w:val="00A60880"/>
    <w:rsid w:val="00A60B0E"/>
    <w:rsid w:val="00A60E18"/>
    <w:rsid w:val="00A611C7"/>
    <w:rsid w:val="00A62AE3"/>
    <w:rsid w:val="00A62B7E"/>
    <w:rsid w:val="00A6317C"/>
    <w:rsid w:val="00A633EF"/>
    <w:rsid w:val="00A65300"/>
    <w:rsid w:val="00A6542C"/>
    <w:rsid w:val="00A65660"/>
    <w:rsid w:val="00A656A5"/>
    <w:rsid w:val="00A659E1"/>
    <w:rsid w:val="00A66E69"/>
    <w:rsid w:val="00A70643"/>
    <w:rsid w:val="00A714FC"/>
    <w:rsid w:val="00A71B9D"/>
    <w:rsid w:val="00A728E6"/>
    <w:rsid w:val="00A74164"/>
    <w:rsid w:val="00A7439B"/>
    <w:rsid w:val="00A750EB"/>
    <w:rsid w:val="00A76352"/>
    <w:rsid w:val="00A76697"/>
    <w:rsid w:val="00A76D6A"/>
    <w:rsid w:val="00A77044"/>
    <w:rsid w:val="00A77372"/>
    <w:rsid w:val="00A779E2"/>
    <w:rsid w:val="00A77B89"/>
    <w:rsid w:val="00A77DB1"/>
    <w:rsid w:val="00A77F86"/>
    <w:rsid w:val="00A814DA"/>
    <w:rsid w:val="00A8248E"/>
    <w:rsid w:val="00A824FC"/>
    <w:rsid w:val="00A8287B"/>
    <w:rsid w:val="00A82918"/>
    <w:rsid w:val="00A832FD"/>
    <w:rsid w:val="00A83646"/>
    <w:rsid w:val="00A83AF0"/>
    <w:rsid w:val="00A85003"/>
    <w:rsid w:val="00A854DA"/>
    <w:rsid w:val="00A85C25"/>
    <w:rsid w:val="00A86541"/>
    <w:rsid w:val="00A8656E"/>
    <w:rsid w:val="00A86978"/>
    <w:rsid w:val="00A86CB0"/>
    <w:rsid w:val="00A86FE2"/>
    <w:rsid w:val="00A87657"/>
    <w:rsid w:val="00A87AB4"/>
    <w:rsid w:val="00A903AD"/>
    <w:rsid w:val="00A908F1"/>
    <w:rsid w:val="00A9095C"/>
    <w:rsid w:val="00A90C6A"/>
    <w:rsid w:val="00A90FC6"/>
    <w:rsid w:val="00A91978"/>
    <w:rsid w:val="00A91DAC"/>
    <w:rsid w:val="00A91F9D"/>
    <w:rsid w:val="00A93E32"/>
    <w:rsid w:val="00A94360"/>
    <w:rsid w:val="00A95469"/>
    <w:rsid w:val="00A959E2"/>
    <w:rsid w:val="00A960D8"/>
    <w:rsid w:val="00A96B72"/>
    <w:rsid w:val="00A96E44"/>
    <w:rsid w:val="00A97452"/>
    <w:rsid w:val="00A97977"/>
    <w:rsid w:val="00A97E90"/>
    <w:rsid w:val="00AA0282"/>
    <w:rsid w:val="00AA06AB"/>
    <w:rsid w:val="00AA06F1"/>
    <w:rsid w:val="00AA06F7"/>
    <w:rsid w:val="00AA0ED5"/>
    <w:rsid w:val="00AA0FF2"/>
    <w:rsid w:val="00AA1BF6"/>
    <w:rsid w:val="00AA208A"/>
    <w:rsid w:val="00AA21DB"/>
    <w:rsid w:val="00AA24C1"/>
    <w:rsid w:val="00AA2A81"/>
    <w:rsid w:val="00AA3227"/>
    <w:rsid w:val="00AA43D1"/>
    <w:rsid w:val="00AA47A8"/>
    <w:rsid w:val="00AA5435"/>
    <w:rsid w:val="00AA62AE"/>
    <w:rsid w:val="00AA6D4F"/>
    <w:rsid w:val="00AA6E90"/>
    <w:rsid w:val="00AA76AB"/>
    <w:rsid w:val="00AA7CEC"/>
    <w:rsid w:val="00AB0527"/>
    <w:rsid w:val="00AB1123"/>
    <w:rsid w:val="00AB12EC"/>
    <w:rsid w:val="00AB13C4"/>
    <w:rsid w:val="00AB23DD"/>
    <w:rsid w:val="00AB2435"/>
    <w:rsid w:val="00AB2499"/>
    <w:rsid w:val="00AB3BBB"/>
    <w:rsid w:val="00AB3D81"/>
    <w:rsid w:val="00AB426B"/>
    <w:rsid w:val="00AB4903"/>
    <w:rsid w:val="00AB4C5B"/>
    <w:rsid w:val="00AB54AD"/>
    <w:rsid w:val="00AB5954"/>
    <w:rsid w:val="00AB5F38"/>
    <w:rsid w:val="00AB7B8D"/>
    <w:rsid w:val="00AB7BA4"/>
    <w:rsid w:val="00AC13E4"/>
    <w:rsid w:val="00AC1A5D"/>
    <w:rsid w:val="00AC1BA4"/>
    <w:rsid w:val="00AC2FC3"/>
    <w:rsid w:val="00AC2FD3"/>
    <w:rsid w:val="00AC3ABC"/>
    <w:rsid w:val="00AC493B"/>
    <w:rsid w:val="00AC536B"/>
    <w:rsid w:val="00AC57DD"/>
    <w:rsid w:val="00AC5960"/>
    <w:rsid w:val="00AC622A"/>
    <w:rsid w:val="00AC65B2"/>
    <w:rsid w:val="00AC76B9"/>
    <w:rsid w:val="00AC7E5F"/>
    <w:rsid w:val="00AD00BF"/>
    <w:rsid w:val="00AD093B"/>
    <w:rsid w:val="00AD271C"/>
    <w:rsid w:val="00AD2797"/>
    <w:rsid w:val="00AD336E"/>
    <w:rsid w:val="00AD340E"/>
    <w:rsid w:val="00AD3481"/>
    <w:rsid w:val="00AD3B06"/>
    <w:rsid w:val="00AD449D"/>
    <w:rsid w:val="00AD48E7"/>
    <w:rsid w:val="00AD4AD7"/>
    <w:rsid w:val="00AD4C1F"/>
    <w:rsid w:val="00AD539F"/>
    <w:rsid w:val="00AD7780"/>
    <w:rsid w:val="00AE0172"/>
    <w:rsid w:val="00AE087A"/>
    <w:rsid w:val="00AE1E6B"/>
    <w:rsid w:val="00AE49AD"/>
    <w:rsid w:val="00AE630F"/>
    <w:rsid w:val="00AE725F"/>
    <w:rsid w:val="00AE7C33"/>
    <w:rsid w:val="00AE7E31"/>
    <w:rsid w:val="00AE7F27"/>
    <w:rsid w:val="00AF0457"/>
    <w:rsid w:val="00AF0C1B"/>
    <w:rsid w:val="00AF0FAE"/>
    <w:rsid w:val="00AF1647"/>
    <w:rsid w:val="00AF1AD1"/>
    <w:rsid w:val="00AF1FA4"/>
    <w:rsid w:val="00AF4EA5"/>
    <w:rsid w:val="00AF5758"/>
    <w:rsid w:val="00AF57D8"/>
    <w:rsid w:val="00AF73B4"/>
    <w:rsid w:val="00AF7420"/>
    <w:rsid w:val="00AF77C7"/>
    <w:rsid w:val="00AF7902"/>
    <w:rsid w:val="00B00005"/>
    <w:rsid w:val="00B00B79"/>
    <w:rsid w:val="00B010E1"/>
    <w:rsid w:val="00B03A55"/>
    <w:rsid w:val="00B03CF8"/>
    <w:rsid w:val="00B04BD2"/>
    <w:rsid w:val="00B06542"/>
    <w:rsid w:val="00B073AA"/>
    <w:rsid w:val="00B0749A"/>
    <w:rsid w:val="00B07989"/>
    <w:rsid w:val="00B1021D"/>
    <w:rsid w:val="00B10A30"/>
    <w:rsid w:val="00B1140D"/>
    <w:rsid w:val="00B118E2"/>
    <w:rsid w:val="00B11BE4"/>
    <w:rsid w:val="00B122AE"/>
    <w:rsid w:val="00B125AB"/>
    <w:rsid w:val="00B1272C"/>
    <w:rsid w:val="00B133F7"/>
    <w:rsid w:val="00B135AE"/>
    <w:rsid w:val="00B13AFB"/>
    <w:rsid w:val="00B13CC2"/>
    <w:rsid w:val="00B14284"/>
    <w:rsid w:val="00B14CB9"/>
    <w:rsid w:val="00B15777"/>
    <w:rsid w:val="00B15A3B"/>
    <w:rsid w:val="00B1700A"/>
    <w:rsid w:val="00B170D5"/>
    <w:rsid w:val="00B17548"/>
    <w:rsid w:val="00B17CB9"/>
    <w:rsid w:val="00B20E3F"/>
    <w:rsid w:val="00B21778"/>
    <w:rsid w:val="00B21D1D"/>
    <w:rsid w:val="00B21F1E"/>
    <w:rsid w:val="00B221FB"/>
    <w:rsid w:val="00B23B6F"/>
    <w:rsid w:val="00B24441"/>
    <w:rsid w:val="00B24C21"/>
    <w:rsid w:val="00B256D0"/>
    <w:rsid w:val="00B2666D"/>
    <w:rsid w:val="00B26D2E"/>
    <w:rsid w:val="00B2735E"/>
    <w:rsid w:val="00B274BB"/>
    <w:rsid w:val="00B27A8D"/>
    <w:rsid w:val="00B3134F"/>
    <w:rsid w:val="00B313A6"/>
    <w:rsid w:val="00B31560"/>
    <w:rsid w:val="00B3183D"/>
    <w:rsid w:val="00B32963"/>
    <w:rsid w:val="00B334C5"/>
    <w:rsid w:val="00B33986"/>
    <w:rsid w:val="00B35128"/>
    <w:rsid w:val="00B35C8A"/>
    <w:rsid w:val="00B36A1C"/>
    <w:rsid w:val="00B370DA"/>
    <w:rsid w:val="00B3710C"/>
    <w:rsid w:val="00B41742"/>
    <w:rsid w:val="00B41D96"/>
    <w:rsid w:val="00B41E63"/>
    <w:rsid w:val="00B4291B"/>
    <w:rsid w:val="00B42C97"/>
    <w:rsid w:val="00B4350A"/>
    <w:rsid w:val="00B43D42"/>
    <w:rsid w:val="00B43E6D"/>
    <w:rsid w:val="00B43F1F"/>
    <w:rsid w:val="00B44CCD"/>
    <w:rsid w:val="00B44E86"/>
    <w:rsid w:val="00B4592C"/>
    <w:rsid w:val="00B45EB9"/>
    <w:rsid w:val="00B4642D"/>
    <w:rsid w:val="00B46E55"/>
    <w:rsid w:val="00B46F2B"/>
    <w:rsid w:val="00B50480"/>
    <w:rsid w:val="00B50DAD"/>
    <w:rsid w:val="00B51FEA"/>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AE9"/>
    <w:rsid w:val="00B60B3B"/>
    <w:rsid w:val="00B61470"/>
    <w:rsid w:val="00B618D6"/>
    <w:rsid w:val="00B61C6C"/>
    <w:rsid w:val="00B61E03"/>
    <w:rsid w:val="00B61F96"/>
    <w:rsid w:val="00B620E4"/>
    <w:rsid w:val="00B62C6A"/>
    <w:rsid w:val="00B63022"/>
    <w:rsid w:val="00B63492"/>
    <w:rsid w:val="00B63E5E"/>
    <w:rsid w:val="00B6439A"/>
    <w:rsid w:val="00B64DE5"/>
    <w:rsid w:val="00B65A5C"/>
    <w:rsid w:val="00B66967"/>
    <w:rsid w:val="00B67BCC"/>
    <w:rsid w:val="00B67C2C"/>
    <w:rsid w:val="00B709EE"/>
    <w:rsid w:val="00B70A6C"/>
    <w:rsid w:val="00B7267F"/>
    <w:rsid w:val="00B72E92"/>
    <w:rsid w:val="00B732FC"/>
    <w:rsid w:val="00B735AC"/>
    <w:rsid w:val="00B739AB"/>
    <w:rsid w:val="00B756DE"/>
    <w:rsid w:val="00B760D9"/>
    <w:rsid w:val="00B76226"/>
    <w:rsid w:val="00B80184"/>
    <w:rsid w:val="00B80211"/>
    <w:rsid w:val="00B81D85"/>
    <w:rsid w:val="00B823D5"/>
    <w:rsid w:val="00B828ED"/>
    <w:rsid w:val="00B82B6B"/>
    <w:rsid w:val="00B82BEC"/>
    <w:rsid w:val="00B837B3"/>
    <w:rsid w:val="00B83F9D"/>
    <w:rsid w:val="00B84356"/>
    <w:rsid w:val="00B85430"/>
    <w:rsid w:val="00B86503"/>
    <w:rsid w:val="00B8660A"/>
    <w:rsid w:val="00B866BD"/>
    <w:rsid w:val="00B8716C"/>
    <w:rsid w:val="00B877FB"/>
    <w:rsid w:val="00B90A73"/>
    <w:rsid w:val="00B910CC"/>
    <w:rsid w:val="00B91C8E"/>
    <w:rsid w:val="00B9302E"/>
    <w:rsid w:val="00B93416"/>
    <w:rsid w:val="00B9416B"/>
    <w:rsid w:val="00B95472"/>
    <w:rsid w:val="00B954ED"/>
    <w:rsid w:val="00B964C8"/>
    <w:rsid w:val="00B974BE"/>
    <w:rsid w:val="00BA0308"/>
    <w:rsid w:val="00BA13F1"/>
    <w:rsid w:val="00BA1DA2"/>
    <w:rsid w:val="00BA1EB2"/>
    <w:rsid w:val="00BA21B0"/>
    <w:rsid w:val="00BA222A"/>
    <w:rsid w:val="00BA27C5"/>
    <w:rsid w:val="00BA3EE9"/>
    <w:rsid w:val="00BA4660"/>
    <w:rsid w:val="00BA5074"/>
    <w:rsid w:val="00BA53A9"/>
    <w:rsid w:val="00BA5413"/>
    <w:rsid w:val="00BA65B8"/>
    <w:rsid w:val="00BA77FC"/>
    <w:rsid w:val="00BA788A"/>
    <w:rsid w:val="00BB0ECB"/>
    <w:rsid w:val="00BB146E"/>
    <w:rsid w:val="00BB15EF"/>
    <w:rsid w:val="00BB1AB8"/>
    <w:rsid w:val="00BB2383"/>
    <w:rsid w:val="00BB2611"/>
    <w:rsid w:val="00BB2BCD"/>
    <w:rsid w:val="00BB397E"/>
    <w:rsid w:val="00BB414F"/>
    <w:rsid w:val="00BB5D14"/>
    <w:rsid w:val="00BB5F9B"/>
    <w:rsid w:val="00BB6A71"/>
    <w:rsid w:val="00BB6E19"/>
    <w:rsid w:val="00BB72C1"/>
    <w:rsid w:val="00BB7C09"/>
    <w:rsid w:val="00BC004E"/>
    <w:rsid w:val="00BC0132"/>
    <w:rsid w:val="00BC0133"/>
    <w:rsid w:val="00BC06D2"/>
    <w:rsid w:val="00BC0728"/>
    <w:rsid w:val="00BC08BC"/>
    <w:rsid w:val="00BC1092"/>
    <w:rsid w:val="00BC15F1"/>
    <w:rsid w:val="00BC24B9"/>
    <w:rsid w:val="00BC3257"/>
    <w:rsid w:val="00BC352C"/>
    <w:rsid w:val="00BC3EE0"/>
    <w:rsid w:val="00BC4214"/>
    <w:rsid w:val="00BC5B1C"/>
    <w:rsid w:val="00BC60C3"/>
    <w:rsid w:val="00BC671F"/>
    <w:rsid w:val="00BC6CFA"/>
    <w:rsid w:val="00BC6F82"/>
    <w:rsid w:val="00BD0676"/>
    <w:rsid w:val="00BD0883"/>
    <w:rsid w:val="00BD09C4"/>
    <w:rsid w:val="00BD0B91"/>
    <w:rsid w:val="00BD2C1C"/>
    <w:rsid w:val="00BD3549"/>
    <w:rsid w:val="00BD3E7A"/>
    <w:rsid w:val="00BD54FD"/>
    <w:rsid w:val="00BD5990"/>
    <w:rsid w:val="00BD6596"/>
    <w:rsid w:val="00BD671C"/>
    <w:rsid w:val="00BD74DA"/>
    <w:rsid w:val="00BD76CE"/>
    <w:rsid w:val="00BD7B46"/>
    <w:rsid w:val="00BD7D9E"/>
    <w:rsid w:val="00BE0811"/>
    <w:rsid w:val="00BE0958"/>
    <w:rsid w:val="00BE0F96"/>
    <w:rsid w:val="00BE145F"/>
    <w:rsid w:val="00BE1622"/>
    <w:rsid w:val="00BE1703"/>
    <w:rsid w:val="00BE1B3D"/>
    <w:rsid w:val="00BE2209"/>
    <w:rsid w:val="00BE23B5"/>
    <w:rsid w:val="00BE3D28"/>
    <w:rsid w:val="00BE3E9B"/>
    <w:rsid w:val="00BE3F50"/>
    <w:rsid w:val="00BE4C8A"/>
    <w:rsid w:val="00BE5DE5"/>
    <w:rsid w:val="00BE6036"/>
    <w:rsid w:val="00BE624C"/>
    <w:rsid w:val="00BE64D1"/>
    <w:rsid w:val="00BE6D16"/>
    <w:rsid w:val="00BE6E01"/>
    <w:rsid w:val="00BE76DC"/>
    <w:rsid w:val="00BF0452"/>
    <w:rsid w:val="00BF0625"/>
    <w:rsid w:val="00BF0722"/>
    <w:rsid w:val="00BF1134"/>
    <w:rsid w:val="00BF1289"/>
    <w:rsid w:val="00BF230F"/>
    <w:rsid w:val="00BF2E43"/>
    <w:rsid w:val="00BF2E50"/>
    <w:rsid w:val="00BF372F"/>
    <w:rsid w:val="00BF3C05"/>
    <w:rsid w:val="00BF4006"/>
    <w:rsid w:val="00BF49D8"/>
    <w:rsid w:val="00BF49E5"/>
    <w:rsid w:val="00BF4F39"/>
    <w:rsid w:val="00BF4FBC"/>
    <w:rsid w:val="00BF5356"/>
    <w:rsid w:val="00BF55E5"/>
    <w:rsid w:val="00BF7F50"/>
    <w:rsid w:val="00C00534"/>
    <w:rsid w:val="00C005F5"/>
    <w:rsid w:val="00C01244"/>
    <w:rsid w:val="00C01524"/>
    <w:rsid w:val="00C0251E"/>
    <w:rsid w:val="00C02F69"/>
    <w:rsid w:val="00C03496"/>
    <w:rsid w:val="00C03519"/>
    <w:rsid w:val="00C03523"/>
    <w:rsid w:val="00C065E2"/>
    <w:rsid w:val="00C06D29"/>
    <w:rsid w:val="00C06ED8"/>
    <w:rsid w:val="00C077BE"/>
    <w:rsid w:val="00C103D8"/>
    <w:rsid w:val="00C11374"/>
    <w:rsid w:val="00C121EA"/>
    <w:rsid w:val="00C126AC"/>
    <w:rsid w:val="00C12788"/>
    <w:rsid w:val="00C129F7"/>
    <w:rsid w:val="00C12E07"/>
    <w:rsid w:val="00C1414C"/>
    <w:rsid w:val="00C14C35"/>
    <w:rsid w:val="00C14F72"/>
    <w:rsid w:val="00C14FCB"/>
    <w:rsid w:val="00C15318"/>
    <w:rsid w:val="00C162C9"/>
    <w:rsid w:val="00C1688E"/>
    <w:rsid w:val="00C16AEE"/>
    <w:rsid w:val="00C17319"/>
    <w:rsid w:val="00C173AC"/>
    <w:rsid w:val="00C17BB2"/>
    <w:rsid w:val="00C21302"/>
    <w:rsid w:val="00C220AF"/>
    <w:rsid w:val="00C222A0"/>
    <w:rsid w:val="00C224E0"/>
    <w:rsid w:val="00C22583"/>
    <w:rsid w:val="00C22B23"/>
    <w:rsid w:val="00C230E3"/>
    <w:rsid w:val="00C23C3E"/>
    <w:rsid w:val="00C25067"/>
    <w:rsid w:val="00C278DC"/>
    <w:rsid w:val="00C27E34"/>
    <w:rsid w:val="00C3083B"/>
    <w:rsid w:val="00C30F18"/>
    <w:rsid w:val="00C321A5"/>
    <w:rsid w:val="00C32DC3"/>
    <w:rsid w:val="00C33FEF"/>
    <w:rsid w:val="00C34375"/>
    <w:rsid w:val="00C34A16"/>
    <w:rsid w:val="00C34BEA"/>
    <w:rsid w:val="00C34DE8"/>
    <w:rsid w:val="00C35473"/>
    <w:rsid w:val="00C35CF7"/>
    <w:rsid w:val="00C361B1"/>
    <w:rsid w:val="00C375B0"/>
    <w:rsid w:val="00C37A97"/>
    <w:rsid w:val="00C41C8B"/>
    <w:rsid w:val="00C41E7E"/>
    <w:rsid w:val="00C42150"/>
    <w:rsid w:val="00C4308D"/>
    <w:rsid w:val="00C4448C"/>
    <w:rsid w:val="00C44553"/>
    <w:rsid w:val="00C44D9A"/>
    <w:rsid w:val="00C451A2"/>
    <w:rsid w:val="00C451CE"/>
    <w:rsid w:val="00C455D4"/>
    <w:rsid w:val="00C45959"/>
    <w:rsid w:val="00C4715C"/>
    <w:rsid w:val="00C47354"/>
    <w:rsid w:val="00C473DA"/>
    <w:rsid w:val="00C473F9"/>
    <w:rsid w:val="00C476EE"/>
    <w:rsid w:val="00C4797A"/>
    <w:rsid w:val="00C5131D"/>
    <w:rsid w:val="00C51897"/>
    <w:rsid w:val="00C520C7"/>
    <w:rsid w:val="00C522A6"/>
    <w:rsid w:val="00C53844"/>
    <w:rsid w:val="00C5520C"/>
    <w:rsid w:val="00C55581"/>
    <w:rsid w:val="00C558EC"/>
    <w:rsid w:val="00C564DD"/>
    <w:rsid w:val="00C6030E"/>
    <w:rsid w:val="00C60464"/>
    <w:rsid w:val="00C604A3"/>
    <w:rsid w:val="00C60DFC"/>
    <w:rsid w:val="00C630FC"/>
    <w:rsid w:val="00C631E6"/>
    <w:rsid w:val="00C63E3E"/>
    <w:rsid w:val="00C64DFE"/>
    <w:rsid w:val="00C65144"/>
    <w:rsid w:val="00C651A4"/>
    <w:rsid w:val="00C65FBD"/>
    <w:rsid w:val="00C667F1"/>
    <w:rsid w:val="00C6742B"/>
    <w:rsid w:val="00C7146E"/>
    <w:rsid w:val="00C721AD"/>
    <w:rsid w:val="00C73678"/>
    <w:rsid w:val="00C73B08"/>
    <w:rsid w:val="00C74324"/>
    <w:rsid w:val="00C764BC"/>
    <w:rsid w:val="00C7694C"/>
    <w:rsid w:val="00C76C62"/>
    <w:rsid w:val="00C76EE4"/>
    <w:rsid w:val="00C838CC"/>
    <w:rsid w:val="00C83D0D"/>
    <w:rsid w:val="00C84649"/>
    <w:rsid w:val="00C84808"/>
    <w:rsid w:val="00C852A5"/>
    <w:rsid w:val="00C85E94"/>
    <w:rsid w:val="00C865B4"/>
    <w:rsid w:val="00C868BB"/>
    <w:rsid w:val="00C91C98"/>
    <w:rsid w:val="00C930B0"/>
    <w:rsid w:val="00C95050"/>
    <w:rsid w:val="00C952BA"/>
    <w:rsid w:val="00C95777"/>
    <w:rsid w:val="00C95BC3"/>
    <w:rsid w:val="00C96627"/>
    <w:rsid w:val="00C96986"/>
    <w:rsid w:val="00C973BB"/>
    <w:rsid w:val="00C97ACD"/>
    <w:rsid w:val="00CA0010"/>
    <w:rsid w:val="00CA07BD"/>
    <w:rsid w:val="00CA3E07"/>
    <w:rsid w:val="00CA3E82"/>
    <w:rsid w:val="00CA41D8"/>
    <w:rsid w:val="00CA43AD"/>
    <w:rsid w:val="00CA4E59"/>
    <w:rsid w:val="00CA541E"/>
    <w:rsid w:val="00CA5BD5"/>
    <w:rsid w:val="00CA787D"/>
    <w:rsid w:val="00CA79FB"/>
    <w:rsid w:val="00CB00C8"/>
    <w:rsid w:val="00CB0249"/>
    <w:rsid w:val="00CB0353"/>
    <w:rsid w:val="00CB0A41"/>
    <w:rsid w:val="00CB1A27"/>
    <w:rsid w:val="00CB1DE5"/>
    <w:rsid w:val="00CB2A12"/>
    <w:rsid w:val="00CB2BB1"/>
    <w:rsid w:val="00CB2D16"/>
    <w:rsid w:val="00CB3B9E"/>
    <w:rsid w:val="00CB3CCD"/>
    <w:rsid w:val="00CB4044"/>
    <w:rsid w:val="00CB44E3"/>
    <w:rsid w:val="00CB5A51"/>
    <w:rsid w:val="00CB5ECB"/>
    <w:rsid w:val="00CB5F0B"/>
    <w:rsid w:val="00CB6A6A"/>
    <w:rsid w:val="00CB75F2"/>
    <w:rsid w:val="00CB7BDB"/>
    <w:rsid w:val="00CC00A9"/>
    <w:rsid w:val="00CC0C36"/>
    <w:rsid w:val="00CC2182"/>
    <w:rsid w:val="00CC2AF8"/>
    <w:rsid w:val="00CC2EE2"/>
    <w:rsid w:val="00CC2FD6"/>
    <w:rsid w:val="00CC3021"/>
    <w:rsid w:val="00CC3A38"/>
    <w:rsid w:val="00CC72D8"/>
    <w:rsid w:val="00CC7870"/>
    <w:rsid w:val="00CC7D6B"/>
    <w:rsid w:val="00CD0FF5"/>
    <w:rsid w:val="00CD1007"/>
    <w:rsid w:val="00CD10B4"/>
    <w:rsid w:val="00CD146C"/>
    <w:rsid w:val="00CD16FC"/>
    <w:rsid w:val="00CD1DC7"/>
    <w:rsid w:val="00CD24C5"/>
    <w:rsid w:val="00CD282E"/>
    <w:rsid w:val="00CD2A12"/>
    <w:rsid w:val="00CD3ABA"/>
    <w:rsid w:val="00CD3C71"/>
    <w:rsid w:val="00CD3E5E"/>
    <w:rsid w:val="00CD4076"/>
    <w:rsid w:val="00CD4842"/>
    <w:rsid w:val="00CD4E65"/>
    <w:rsid w:val="00CD4E9E"/>
    <w:rsid w:val="00CD5D01"/>
    <w:rsid w:val="00CD621B"/>
    <w:rsid w:val="00CD68EE"/>
    <w:rsid w:val="00CD707F"/>
    <w:rsid w:val="00CD7427"/>
    <w:rsid w:val="00CE0637"/>
    <w:rsid w:val="00CE0941"/>
    <w:rsid w:val="00CE142D"/>
    <w:rsid w:val="00CE1BD7"/>
    <w:rsid w:val="00CE2F21"/>
    <w:rsid w:val="00CE309A"/>
    <w:rsid w:val="00CE4B63"/>
    <w:rsid w:val="00CE4BD2"/>
    <w:rsid w:val="00CE512D"/>
    <w:rsid w:val="00CE6688"/>
    <w:rsid w:val="00CF0CC3"/>
    <w:rsid w:val="00CF15D0"/>
    <w:rsid w:val="00CF27AF"/>
    <w:rsid w:val="00CF3CDD"/>
    <w:rsid w:val="00CF3D6D"/>
    <w:rsid w:val="00CF4269"/>
    <w:rsid w:val="00CF46F0"/>
    <w:rsid w:val="00CF6884"/>
    <w:rsid w:val="00CF70EE"/>
    <w:rsid w:val="00CF7466"/>
    <w:rsid w:val="00CF7766"/>
    <w:rsid w:val="00CF78BB"/>
    <w:rsid w:val="00CF7986"/>
    <w:rsid w:val="00D017F5"/>
    <w:rsid w:val="00D018EE"/>
    <w:rsid w:val="00D01A69"/>
    <w:rsid w:val="00D01E79"/>
    <w:rsid w:val="00D0231D"/>
    <w:rsid w:val="00D02331"/>
    <w:rsid w:val="00D023C4"/>
    <w:rsid w:val="00D0281A"/>
    <w:rsid w:val="00D034CF"/>
    <w:rsid w:val="00D037CB"/>
    <w:rsid w:val="00D03ABE"/>
    <w:rsid w:val="00D0442B"/>
    <w:rsid w:val="00D04CDD"/>
    <w:rsid w:val="00D04FAC"/>
    <w:rsid w:val="00D05515"/>
    <w:rsid w:val="00D07E7C"/>
    <w:rsid w:val="00D07FD3"/>
    <w:rsid w:val="00D1093D"/>
    <w:rsid w:val="00D11321"/>
    <w:rsid w:val="00D116B4"/>
    <w:rsid w:val="00D119D5"/>
    <w:rsid w:val="00D12B44"/>
    <w:rsid w:val="00D136A6"/>
    <w:rsid w:val="00D14CA6"/>
    <w:rsid w:val="00D14CA7"/>
    <w:rsid w:val="00D15C9E"/>
    <w:rsid w:val="00D17301"/>
    <w:rsid w:val="00D1776B"/>
    <w:rsid w:val="00D17864"/>
    <w:rsid w:val="00D20559"/>
    <w:rsid w:val="00D21801"/>
    <w:rsid w:val="00D21B90"/>
    <w:rsid w:val="00D22328"/>
    <w:rsid w:val="00D24CD5"/>
    <w:rsid w:val="00D24FDD"/>
    <w:rsid w:val="00D25DC9"/>
    <w:rsid w:val="00D25E16"/>
    <w:rsid w:val="00D26CEA"/>
    <w:rsid w:val="00D2712B"/>
    <w:rsid w:val="00D27818"/>
    <w:rsid w:val="00D27984"/>
    <w:rsid w:val="00D3019E"/>
    <w:rsid w:val="00D301D0"/>
    <w:rsid w:val="00D30A67"/>
    <w:rsid w:val="00D33670"/>
    <w:rsid w:val="00D344A4"/>
    <w:rsid w:val="00D349C6"/>
    <w:rsid w:val="00D34EA9"/>
    <w:rsid w:val="00D3549A"/>
    <w:rsid w:val="00D35C0E"/>
    <w:rsid w:val="00D35D40"/>
    <w:rsid w:val="00D36040"/>
    <w:rsid w:val="00D3623D"/>
    <w:rsid w:val="00D36D20"/>
    <w:rsid w:val="00D36E2A"/>
    <w:rsid w:val="00D37014"/>
    <w:rsid w:val="00D40046"/>
    <w:rsid w:val="00D405C5"/>
    <w:rsid w:val="00D417B6"/>
    <w:rsid w:val="00D41B8B"/>
    <w:rsid w:val="00D42605"/>
    <w:rsid w:val="00D4350F"/>
    <w:rsid w:val="00D43735"/>
    <w:rsid w:val="00D4533D"/>
    <w:rsid w:val="00D454ED"/>
    <w:rsid w:val="00D45C5E"/>
    <w:rsid w:val="00D46226"/>
    <w:rsid w:val="00D464B5"/>
    <w:rsid w:val="00D46BBC"/>
    <w:rsid w:val="00D47422"/>
    <w:rsid w:val="00D47D94"/>
    <w:rsid w:val="00D47F2C"/>
    <w:rsid w:val="00D5067F"/>
    <w:rsid w:val="00D5123E"/>
    <w:rsid w:val="00D51DD0"/>
    <w:rsid w:val="00D52500"/>
    <w:rsid w:val="00D52DAC"/>
    <w:rsid w:val="00D5303D"/>
    <w:rsid w:val="00D53A3F"/>
    <w:rsid w:val="00D53BB7"/>
    <w:rsid w:val="00D5468B"/>
    <w:rsid w:val="00D54D4E"/>
    <w:rsid w:val="00D566B8"/>
    <w:rsid w:val="00D568C8"/>
    <w:rsid w:val="00D56A17"/>
    <w:rsid w:val="00D570CC"/>
    <w:rsid w:val="00D5728E"/>
    <w:rsid w:val="00D601B0"/>
    <w:rsid w:val="00D603E7"/>
    <w:rsid w:val="00D614AE"/>
    <w:rsid w:val="00D6167E"/>
    <w:rsid w:val="00D617C9"/>
    <w:rsid w:val="00D618AE"/>
    <w:rsid w:val="00D63463"/>
    <w:rsid w:val="00D639B7"/>
    <w:rsid w:val="00D63DDF"/>
    <w:rsid w:val="00D64043"/>
    <w:rsid w:val="00D64714"/>
    <w:rsid w:val="00D64E61"/>
    <w:rsid w:val="00D65EE1"/>
    <w:rsid w:val="00D665A4"/>
    <w:rsid w:val="00D66B89"/>
    <w:rsid w:val="00D67D4A"/>
    <w:rsid w:val="00D70024"/>
    <w:rsid w:val="00D70A35"/>
    <w:rsid w:val="00D7136F"/>
    <w:rsid w:val="00D714F6"/>
    <w:rsid w:val="00D71C98"/>
    <w:rsid w:val="00D723BA"/>
    <w:rsid w:val="00D74AEA"/>
    <w:rsid w:val="00D75D4E"/>
    <w:rsid w:val="00D7667C"/>
    <w:rsid w:val="00D76843"/>
    <w:rsid w:val="00D77633"/>
    <w:rsid w:val="00D80725"/>
    <w:rsid w:val="00D80F89"/>
    <w:rsid w:val="00D819E0"/>
    <w:rsid w:val="00D824F4"/>
    <w:rsid w:val="00D82CF7"/>
    <w:rsid w:val="00D83175"/>
    <w:rsid w:val="00D83525"/>
    <w:rsid w:val="00D83644"/>
    <w:rsid w:val="00D83AF2"/>
    <w:rsid w:val="00D83F27"/>
    <w:rsid w:val="00D84608"/>
    <w:rsid w:val="00D84A46"/>
    <w:rsid w:val="00D855EF"/>
    <w:rsid w:val="00D86CD3"/>
    <w:rsid w:val="00D86FC8"/>
    <w:rsid w:val="00D87B14"/>
    <w:rsid w:val="00D901A7"/>
    <w:rsid w:val="00D9062B"/>
    <w:rsid w:val="00D915FC"/>
    <w:rsid w:val="00D92FC0"/>
    <w:rsid w:val="00D93415"/>
    <w:rsid w:val="00D939D0"/>
    <w:rsid w:val="00D95ED8"/>
    <w:rsid w:val="00D96365"/>
    <w:rsid w:val="00D96940"/>
    <w:rsid w:val="00D9781B"/>
    <w:rsid w:val="00D97A20"/>
    <w:rsid w:val="00D97FF4"/>
    <w:rsid w:val="00DA0D21"/>
    <w:rsid w:val="00DA0D9B"/>
    <w:rsid w:val="00DA102F"/>
    <w:rsid w:val="00DA10D4"/>
    <w:rsid w:val="00DA111B"/>
    <w:rsid w:val="00DA1FD8"/>
    <w:rsid w:val="00DA251A"/>
    <w:rsid w:val="00DA2AC8"/>
    <w:rsid w:val="00DA2BF3"/>
    <w:rsid w:val="00DA41C0"/>
    <w:rsid w:val="00DA44A1"/>
    <w:rsid w:val="00DA48FD"/>
    <w:rsid w:val="00DA56B5"/>
    <w:rsid w:val="00DA6926"/>
    <w:rsid w:val="00DB14F9"/>
    <w:rsid w:val="00DB1E50"/>
    <w:rsid w:val="00DB24CB"/>
    <w:rsid w:val="00DB2663"/>
    <w:rsid w:val="00DB3CDD"/>
    <w:rsid w:val="00DB4256"/>
    <w:rsid w:val="00DB4808"/>
    <w:rsid w:val="00DB4954"/>
    <w:rsid w:val="00DB4D4B"/>
    <w:rsid w:val="00DB4DD8"/>
    <w:rsid w:val="00DB4F9B"/>
    <w:rsid w:val="00DB5292"/>
    <w:rsid w:val="00DB609B"/>
    <w:rsid w:val="00DB6EDD"/>
    <w:rsid w:val="00DB785C"/>
    <w:rsid w:val="00DB7882"/>
    <w:rsid w:val="00DB7AF0"/>
    <w:rsid w:val="00DC09F8"/>
    <w:rsid w:val="00DC196C"/>
    <w:rsid w:val="00DC2077"/>
    <w:rsid w:val="00DC266F"/>
    <w:rsid w:val="00DC328B"/>
    <w:rsid w:val="00DC3329"/>
    <w:rsid w:val="00DC346C"/>
    <w:rsid w:val="00DC3F2D"/>
    <w:rsid w:val="00DC4FD5"/>
    <w:rsid w:val="00DC552C"/>
    <w:rsid w:val="00DC55D3"/>
    <w:rsid w:val="00DC6555"/>
    <w:rsid w:val="00DC6722"/>
    <w:rsid w:val="00DC72C7"/>
    <w:rsid w:val="00DD0745"/>
    <w:rsid w:val="00DD0EE4"/>
    <w:rsid w:val="00DD297D"/>
    <w:rsid w:val="00DD2FCB"/>
    <w:rsid w:val="00DD31A9"/>
    <w:rsid w:val="00DD33C8"/>
    <w:rsid w:val="00DD3689"/>
    <w:rsid w:val="00DD3CC9"/>
    <w:rsid w:val="00DD3D63"/>
    <w:rsid w:val="00DD3E20"/>
    <w:rsid w:val="00DD4396"/>
    <w:rsid w:val="00DD4CF3"/>
    <w:rsid w:val="00DD506F"/>
    <w:rsid w:val="00DD5231"/>
    <w:rsid w:val="00DD532E"/>
    <w:rsid w:val="00DD5544"/>
    <w:rsid w:val="00DD5760"/>
    <w:rsid w:val="00DD73A6"/>
    <w:rsid w:val="00DE06B0"/>
    <w:rsid w:val="00DE0EC7"/>
    <w:rsid w:val="00DE2AC0"/>
    <w:rsid w:val="00DE2FE4"/>
    <w:rsid w:val="00DE3865"/>
    <w:rsid w:val="00DE710F"/>
    <w:rsid w:val="00DE7276"/>
    <w:rsid w:val="00DE73CE"/>
    <w:rsid w:val="00DE753C"/>
    <w:rsid w:val="00DE7B2F"/>
    <w:rsid w:val="00DF0652"/>
    <w:rsid w:val="00DF269B"/>
    <w:rsid w:val="00DF2999"/>
    <w:rsid w:val="00DF2E0B"/>
    <w:rsid w:val="00DF4CD7"/>
    <w:rsid w:val="00DF5F09"/>
    <w:rsid w:val="00DF631D"/>
    <w:rsid w:val="00DF68D3"/>
    <w:rsid w:val="00DF7130"/>
    <w:rsid w:val="00E006B1"/>
    <w:rsid w:val="00E00768"/>
    <w:rsid w:val="00E00E3E"/>
    <w:rsid w:val="00E01647"/>
    <w:rsid w:val="00E01B49"/>
    <w:rsid w:val="00E01EF9"/>
    <w:rsid w:val="00E0367C"/>
    <w:rsid w:val="00E042EC"/>
    <w:rsid w:val="00E05868"/>
    <w:rsid w:val="00E06162"/>
    <w:rsid w:val="00E065FD"/>
    <w:rsid w:val="00E07D16"/>
    <w:rsid w:val="00E07DF1"/>
    <w:rsid w:val="00E102B9"/>
    <w:rsid w:val="00E10BC9"/>
    <w:rsid w:val="00E10BD9"/>
    <w:rsid w:val="00E116DC"/>
    <w:rsid w:val="00E11E34"/>
    <w:rsid w:val="00E1224D"/>
    <w:rsid w:val="00E12A36"/>
    <w:rsid w:val="00E12B54"/>
    <w:rsid w:val="00E14383"/>
    <w:rsid w:val="00E14D75"/>
    <w:rsid w:val="00E16921"/>
    <w:rsid w:val="00E208D7"/>
    <w:rsid w:val="00E20A07"/>
    <w:rsid w:val="00E20A9B"/>
    <w:rsid w:val="00E21366"/>
    <w:rsid w:val="00E217F8"/>
    <w:rsid w:val="00E219B8"/>
    <w:rsid w:val="00E21BDE"/>
    <w:rsid w:val="00E22D5F"/>
    <w:rsid w:val="00E236F8"/>
    <w:rsid w:val="00E23CAB"/>
    <w:rsid w:val="00E24281"/>
    <w:rsid w:val="00E24475"/>
    <w:rsid w:val="00E246E9"/>
    <w:rsid w:val="00E247ED"/>
    <w:rsid w:val="00E25685"/>
    <w:rsid w:val="00E25EDD"/>
    <w:rsid w:val="00E3085C"/>
    <w:rsid w:val="00E30875"/>
    <w:rsid w:val="00E30D03"/>
    <w:rsid w:val="00E3113E"/>
    <w:rsid w:val="00E31C98"/>
    <w:rsid w:val="00E32434"/>
    <w:rsid w:val="00E32D2D"/>
    <w:rsid w:val="00E32EAB"/>
    <w:rsid w:val="00E32F74"/>
    <w:rsid w:val="00E33BED"/>
    <w:rsid w:val="00E34FB5"/>
    <w:rsid w:val="00E358F3"/>
    <w:rsid w:val="00E36686"/>
    <w:rsid w:val="00E36E1E"/>
    <w:rsid w:val="00E3725F"/>
    <w:rsid w:val="00E40CE6"/>
    <w:rsid w:val="00E418A7"/>
    <w:rsid w:val="00E41E60"/>
    <w:rsid w:val="00E42BC1"/>
    <w:rsid w:val="00E43CBA"/>
    <w:rsid w:val="00E445C2"/>
    <w:rsid w:val="00E446A0"/>
    <w:rsid w:val="00E44DD5"/>
    <w:rsid w:val="00E45A6A"/>
    <w:rsid w:val="00E46B0D"/>
    <w:rsid w:val="00E46D17"/>
    <w:rsid w:val="00E46FC9"/>
    <w:rsid w:val="00E47AC2"/>
    <w:rsid w:val="00E47ACD"/>
    <w:rsid w:val="00E50567"/>
    <w:rsid w:val="00E51132"/>
    <w:rsid w:val="00E51FDB"/>
    <w:rsid w:val="00E52133"/>
    <w:rsid w:val="00E523A5"/>
    <w:rsid w:val="00E523F4"/>
    <w:rsid w:val="00E527AF"/>
    <w:rsid w:val="00E52999"/>
    <w:rsid w:val="00E52B04"/>
    <w:rsid w:val="00E531A1"/>
    <w:rsid w:val="00E53A82"/>
    <w:rsid w:val="00E567D7"/>
    <w:rsid w:val="00E56EC7"/>
    <w:rsid w:val="00E571CB"/>
    <w:rsid w:val="00E57263"/>
    <w:rsid w:val="00E5741E"/>
    <w:rsid w:val="00E57B97"/>
    <w:rsid w:val="00E57FC6"/>
    <w:rsid w:val="00E611C1"/>
    <w:rsid w:val="00E61DB0"/>
    <w:rsid w:val="00E61F6F"/>
    <w:rsid w:val="00E62320"/>
    <w:rsid w:val="00E62361"/>
    <w:rsid w:val="00E62852"/>
    <w:rsid w:val="00E62D48"/>
    <w:rsid w:val="00E6350E"/>
    <w:rsid w:val="00E637E6"/>
    <w:rsid w:val="00E63A42"/>
    <w:rsid w:val="00E647CD"/>
    <w:rsid w:val="00E64E5E"/>
    <w:rsid w:val="00E64F4E"/>
    <w:rsid w:val="00E655E3"/>
    <w:rsid w:val="00E66BAB"/>
    <w:rsid w:val="00E671F4"/>
    <w:rsid w:val="00E67C6F"/>
    <w:rsid w:val="00E70F94"/>
    <w:rsid w:val="00E71412"/>
    <w:rsid w:val="00E71780"/>
    <w:rsid w:val="00E73913"/>
    <w:rsid w:val="00E740B9"/>
    <w:rsid w:val="00E753C3"/>
    <w:rsid w:val="00E75983"/>
    <w:rsid w:val="00E75F09"/>
    <w:rsid w:val="00E77AC3"/>
    <w:rsid w:val="00E77FCD"/>
    <w:rsid w:val="00E80D0F"/>
    <w:rsid w:val="00E812ED"/>
    <w:rsid w:val="00E81844"/>
    <w:rsid w:val="00E81A72"/>
    <w:rsid w:val="00E81FCC"/>
    <w:rsid w:val="00E8247C"/>
    <w:rsid w:val="00E82B51"/>
    <w:rsid w:val="00E83092"/>
    <w:rsid w:val="00E83487"/>
    <w:rsid w:val="00E842A8"/>
    <w:rsid w:val="00E84894"/>
    <w:rsid w:val="00E85ED5"/>
    <w:rsid w:val="00E86239"/>
    <w:rsid w:val="00E8757A"/>
    <w:rsid w:val="00E877DE"/>
    <w:rsid w:val="00E878FC"/>
    <w:rsid w:val="00E87955"/>
    <w:rsid w:val="00E90B8C"/>
    <w:rsid w:val="00E90CA3"/>
    <w:rsid w:val="00E91A5F"/>
    <w:rsid w:val="00E92771"/>
    <w:rsid w:val="00E936EE"/>
    <w:rsid w:val="00E93F0F"/>
    <w:rsid w:val="00E93FE3"/>
    <w:rsid w:val="00E954E2"/>
    <w:rsid w:val="00E95A38"/>
    <w:rsid w:val="00E96241"/>
    <w:rsid w:val="00E96273"/>
    <w:rsid w:val="00E96802"/>
    <w:rsid w:val="00E96E6C"/>
    <w:rsid w:val="00EA09FF"/>
    <w:rsid w:val="00EA237D"/>
    <w:rsid w:val="00EA35B6"/>
    <w:rsid w:val="00EA3870"/>
    <w:rsid w:val="00EA415F"/>
    <w:rsid w:val="00EA4249"/>
    <w:rsid w:val="00EA4CB7"/>
    <w:rsid w:val="00EA5290"/>
    <w:rsid w:val="00EA569D"/>
    <w:rsid w:val="00EA5AA2"/>
    <w:rsid w:val="00EA6806"/>
    <w:rsid w:val="00EA6B7D"/>
    <w:rsid w:val="00EB0011"/>
    <w:rsid w:val="00EB0047"/>
    <w:rsid w:val="00EB0336"/>
    <w:rsid w:val="00EB0B70"/>
    <w:rsid w:val="00EB0ECB"/>
    <w:rsid w:val="00EB114B"/>
    <w:rsid w:val="00EB13E5"/>
    <w:rsid w:val="00EB1E5C"/>
    <w:rsid w:val="00EB2A7C"/>
    <w:rsid w:val="00EB3223"/>
    <w:rsid w:val="00EB35E2"/>
    <w:rsid w:val="00EB454A"/>
    <w:rsid w:val="00EB57DD"/>
    <w:rsid w:val="00EB5ABE"/>
    <w:rsid w:val="00EB5B82"/>
    <w:rsid w:val="00EB5DB3"/>
    <w:rsid w:val="00EB6036"/>
    <w:rsid w:val="00EB6CC0"/>
    <w:rsid w:val="00EB7D31"/>
    <w:rsid w:val="00EC0841"/>
    <w:rsid w:val="00EC0A76"/>
    <w:rsid w:val="00EC0F7A"/>
    <w:rsid w:val="00EC409E"/>
    <w:rsid w:val="00EC42B5"/>
    <w:rsid w:val="00EC57F6"/>
    <w:rsid w:val="00EC6D3E"/>
    <w:rsid w:val="00EC7FB4"/>
    <w:rsid w:val="00EC7FFB"/>
    <w:rsid w:val="00ED0359"/>
    <w:rsid w:val="00ED1030"/>
    <w:rsid w:val="00ED1633"/>
    <w:rsid w:val="00ED2015"/>
    <w:rsid w:val="00ED2A34"/>
    <w:rsid w:val="00ED2E99"/>
    <w:rsid w:val="00ED3206"/>
    <w:rsid w:val="00ED325F"/>
    <w:rsid w:val="00ED3720"/>
    <w:rsid w:val="00ED39E3"/>
    <w:rsid w:val="00ED3C35"/>
    <w:rsid w:val="00ED3E2D"/>
    <w:rsid w:val="00ED4CA5"/>
    <w:rsid w:val="00ED4F4C"/>
    <w:rsid w:val="00ED5511"/>
    <w:rsid w:val="00ED59D2"/>
    <w:rsid w:val="00ED5A9E"/>
    <w:rsid w:val="00ED733F"/>
    <w:rsid w:val="00ED7D59"/>
    <w:rsid w:val="00EE0196"/>
    <w:rsid w:val="00EE152F"/>
    <w:rsid w:val="00EE1AF0"/>
    <w:rsid w:val="00EE1F1C"/>
    <w:rsid w:val="00EE2540"/>
    <w:rsid w:val="00EE2585"/>
    <w:rsid w:val="00EE27D3"/>
    <w:rsid w:val="00EE2FCF"/>
    <w:rsid w:val="00EE36CB"/>
    <w:rsid w:val="00EE3D36"/>
    <w:rsid w:val="00EE59BA"/>
    <w:rsid w:val="00EE5FEA"/>
    <w:rsid w:val="00EE6E80"/>
    <w:rsid w:val="00EE723C"/>
    <w:rsid w:val="00EE752E"/>
    <w:rsid w:val="00EF0161"/>
    <w:rsid w:val="00EF0E59"/>
    <w:rsid w:val="00EF105B"/>
    <w:rsid w:val="00EF1F17"/>
    <w:rsid w:val="00EF34B4"/>
    <w:rsid w:val="00EF4219"/>
    <w:rsid w:val="00EF4A9E"/>
    <w:rsid w:val="00EF4BE1"/>
    <w:rsid w:val="00EF4CCC"/>
    <w:rsid w:val="00EF53A2"/>
    <w:rsid w:val="00EF5D78"/>
    <w:rsid w:val="00EF6DA5"/>
    <w:rsid w:val="00EF7418"/>
    <w:rsid w:val="00EF744C"/>
    <w:rsid w:val="00EF7EC5"/>
    <w:rsid w:val="00F01B1A"/>
    <w:rsid w:val="00F0227F"/>
    <w:rsid w:val="00F0230B"/>
    <w:rsid w:val="00F02E20"/>
    <w:rsid w:val="00F03D83"/>
    <w:rsid w:val="00F04318"/>
    <w:rsid w:val="00F04A5E"/>
    <w:rsid w:val="00F066C7"/>
    <w:rsid w:val="00F06C27"/>
    <w:rsid w:val="00F10100"/>
    <w:rsid w:val="00F101EF"/>
    <w:rsid w:val="00F104D9"/>
    <w:rsid w:val="00F10678"/>
    <w:rsid w:val="00F115BD"/>
    <w:rsid w:val="00F126CC"/>
    <w:rsid w:val="00F1305D"/>
    <w:rsid w:val="00F13C36"/>
    <w:rsid w:val="00F13EA6"/>
    <w:rsid w:val="00F14289"/>
    <w:rsid w:val="00F1459F"/>
    <w:rsid w:val="00F15DA4"/>
    <w:rsid w:val="00F17A7F"/>
    <w:rsid w:val="00F20840"/>
    <w:rsid w:val="00F20E04"/>
    <w:rsid w:val="00F20FE0"/>
    <w:rsid w:val="00F215B4"/>
    <w:rsid w:val="00F21690"/>
    <w:rsid w:val="00F2202A"/>
    <w:rsid w:val="00F2210B"/>
    <w:rsid w:val="00F224E4"/>
    <w:rsid w:val="00F22C94"/>
    <w:rsid w:val="00F2405D"/>
    <w:rsid w:val="00F24C1A"/>
    <w:rsid w:val="00F24E41"/>
    <w:rsid w:val="00F25EDB"/>
    <w:rsid w:val="00F263A8"/>
    <w:rsid w:val="00F263FF"/>
    <w:rsid w:val="00F26459"/>
    <w:rsid w:val="00F2678D"/>
    <w:rsid w:val="00F27511"/>
    <w:rsid w:val="00F27858"/>
    <w:rsid w:val="00F300C5"/>
    <w:rsid w:val="00F3029B"/>
    <w:rsid w:val="00F30ABB"/>
    <w:rsid w:val="00F30EFE"/>
    <w:rsid w:val="00F310F0"/>
    <w:rsid w:val="00F3133A"/>
    <w:rsid w:val="00F3150D"/>
    <w:rsid w:val="00F315A5"/>
    <w:rsid w:val="00F32848"/>
    <w:rsid w:val="00F33023"/>
    <w:rsid w:val="00F331D2"/>
    <w:rsid w:val="00F34BA2"/>
    <w:rsid w:val="00F35AB3"/>
    <w:rsid w:val="00F35BA8"/>
    <w:rsid w:val="00F36148"/>
    <w:rsid w:val="00F37357"/>
    <w:rsid w:val="00F37665"/>
    <w:rsid w:val="00F3776A"/>
    <w:rsid w:val="00F37DEA"/>
    <w:rsid w:val="00F4197A"/>
    <w:rsid w:val="00F41A61"/>
    <w:rsid w:val="00F424FD"/>
    <w:rsid w:val="00F43080"/>
    <w:rsid w:val="00F43B56"/>
    <w:rsid w:val="00F43DB0"/>
    <w:rsid w:val="00F43E98"/>
    <w:rsid w:val="00F44760"/>
    <w:rsid w:val="00F44A1B"/>
    <w:rsid w:val="00F44A41"/>
    <w:rsid w:val="00F44FE6"/>
    <w:rsid w:val="00F45AE8"/>
    <w:rsid w:val="00F45B80"/>
    <w:rsid w:val="00F4629F"/>
    <w:rsid w:val="00F47901"/>
    <w:rsid w:val="00F47B8E"/>
    <w:rsid w:val="00F47CA6"/>
    <w:rsid w:val="00F47F7D"/>
    <w:rsid w:val="00F502B0"/>
    <w:rsid w:val="00F503CF"/>
    <w:rsid w:val="00F50872"/>
    <w:rsid w:val="00F50AA8"/>
    <w:rsid w:val="00F50F40"/>
    <w:rsid w:val="00F5174A"/>
    <w:rsid w:val="00F51CE5"/>
    <w:rsid w:val="00F52E2F"/>
    <w:rsid w:val="00F53587"/>
    <w:rsid w:val="00F53DAE"/>
    <w:rsid w:val="00F5436B"/>
    <w:rsid w:val="00F54AC0"/>
    <w:rsid w:val="00F550DE"/>
    <w:rsid w:val="00F5523D"/>
    <w:rsid w:val="00F5571C"/>
    <w:rsid w:val="00F5583F"/>
    <w:rsid w:val="00F559F6"/>
    <w:rsid w:val="00F56372"/>
    <w:rsid w:val="00F573D5"/>
    <w:rsid w:val="00F60A9D"/>
    <w:rsid w:val="00F615DC"/>
    <w:rsid w:val="00F61BB0"/>
    <w:rsid w:val="00F6224F"/>
    <w:rsid w:val="00F6386A"/>
    <w:rsid w:val="00F63971"/>
    <w:rsid w:val="00F63B4F"/>
    <w:rsid w:val="00F649D9"/>
    <w:rsid w:val="00F64D08"/>
    <w:rsid w:val="00F64D5E"/>
    <w:rsid w:val="00F64DA4"/>
    <w:rsid w:val="00F64F0B"/>
    <w:rsid w:val="00F64FE4"/>
    <w:rsid w:val="00F65136"/>
    <w:rsid w:val="00F6522A"/>
    <w:rsid w:val="00F6571A"/>
    <w:rsid w:val="00F658EB"/>
    <w:rsid w:val="00F65E6A"/>
    <w:rsid w:val="00F66128"/>
    <w:rsid w:val="00F6643D"/>
    <w:rsid w:val="00F666F7"/>
    <w:rsid w:val="00F67B85"/>
    <w:rsid w:val="00F67D1A"/>
    <w:rsid w:val="00F67D97"/>
    <w:rsid w:val="00F70020"/>
    <w:rsid w:val="00F70867"/>
    <w:rsid w:val="00F70FD0"/>
    <w:rsid w:val="00F71066"/>
    <w:rsid w:val="00F71D34"/>
    <w:rsid w:val="00F720CF"/>
    <w:rsid w:val="00F72D23"/>
    <w:rsid w:val="00F74228"/>
    <w:rsid w:val="00F745E3"/>
    <w:rsid w:val="00F7514B"/>
    <w:rsid w:val="00F76143"/>
    <w:rsid w:val="00F7704F"/>
    <w:rsid w:val="00F77074"/>
    <w:rsid w:val="00F77E7B"/>
    <w:rsid w:val="00F81BBC"/>
    <w:rsid w:val="00F821D0"/>
    <w:rsid w:val="00F82608"/>
    <w:rsid w:val="00F831BA"/>
    <w:rsid w:val="00F83F59"/>
    <w:rsid w:val="00F848D1"/>
    <w:rsid w:val="00F84BBD"/>
    <w:rsid w:val="00F86269"/>
    <w:rsid w:val="00F86F04"/>
    <w:rsid w:val="00F90D2E"/>
    <w:rsid w:val="00F914C0"/>
    <w:rsid w:val="00F91B38"/>
    <w:rsid w:val="00F92116"/>
    <w:rsid w:val="00F92DF3"/>
    <w:rsid w:val="00F930FC"/>
    <w:rsid w:val="00F93414"/>
    <w:rsid w:val="00F93989"/>
    <w:rsid w:val="00F94448"/>
    <w:rsid w:val="00F95678"/>
    <w:rsid w:val="00F95A72"/>
    <w:rsid w:val="00F95E79"/>
    <w:rsid w:val="00F9606C"/>
    <w:rsid w:val="00F9657B"/>
    <w:rsid w:val="00F96F25"/>
    <w:rsid w:val="00F97350"/>
    <w:rsid w:val="00F97437"/>
    <w:rsid w:val="00F9744A"/>
    <w:rsid w:val="00F977DD"/>
    <w:rsid w:val="00FA10C0"/>
    <w:rsid w:val="00FA12CA"/>
    <w:rsid w:val="00FA17FF"/>
    <w:rsid w:val="00FA20DA"/>
    <w:rsid w:val="00FA258F"/>
    <w:rsid w:val="00FA2B9E"/>
    <w:rsid w:val="00FA3E4B"/>
    <w:rsid w:val="00FA4AAB"/>
    <w:rsid w:val="00FA4FF5"/>
    <w:rsid w:val="00FA5488"/>
    <w:rsid w:val="00FA57A6"/>
    <w:rsid w:val="00FA6817"/>
    <w:rsid w:val="00FA6DFD"/>
    <w:rsid w:val="00FA7772"/>
    <w:rsid w:val="00FA7776"/>
    <w:rsid w:val="00FB1649"/>
    <w:rsid w:val="00FB1782"/>
    <w:rsid w:val="00FB1ABE"/>
    <w:rsid w:val="00FB1BD0"/>
    <w:rsid w:val="00FB3A26"/>
    <w:rsid w:val="00FB3E06"/>
    <w:rsid w:val="00FB437F"/>
    <w:rsid w:val="00FB43E0"/>
    <w:rsid w:val="00FB5644"/>
    <w:rsid w:val="00FB6B25"/>
    <w:rsid w:val="00FB6BA4"/>
    <w:rsid w:val="00FB6E60"/>
    <w:rsid w:val="00FB719A"/>
    <w:rsid w:val="00FB71C8"/>
    <w:rsid w:val="00FB76EF"/>
    <w:rsid w:val="00FB7C26"/>
    <w:rsid w:val="00FC10E1"/>
    <w:rsid w:val="00FC17BC"/>
    <w:rsid w:val="00FC1A61"/>
    <w:rsid w:val="00FC230E"/>
    <w:rsid w:val="00FC2AD4"/>
    <w:rsid w:val="00FC38E4"/>
    <w:rsid w:val="00FC3E91"/>
    <w:rsid w:val="00FC4451"/>
    <w:rsid w:val="00FC4DEE"/>
    <w:rsid w:val="00FC586F"/>
    <w:rsid w:val="00FC5A70"/>
    <w:rsid w:val="00FC5C11"/>
    <w:rsid w:val="00FD042E"/>
    <w:rsid w:val="00FD0D5B"/>
    <w:rsid w:val="00FD0F31"/>
    <w:rsid w:val="00FD1142"/>
    <w:rsid w:val="00FD2374"/>
    <w:rsid w:val="00FD2AFE"/>
    <w:rsid w:val="00FD368E"/>
    <w:rsid w:val="00FD37B9"/>
    <w:rsid w:val="00FD382C"/>
    <w:rsid w:val="00FD3E7E"/>
    <w:rsid w:val="00FD434D"/>
    <w:rsid w:val="00FD49FA"/>
    <w:rsid w:val="00FD62CD"/>
    <w:rsid w:val="00FD62D7"/>
    <w:rsid w:val="00FD656A"/>
    <w:rsid w:val="00FD6EF3"/>
    <w:rsid w:val="00FD6F14"/>
    <w:rsid w:val="00FD6FE4"/>
    <w:rsid w:val="00FD763F"/>
    <w:rsid w:val="00FD7AF4"/>
    <w:rsid w:val="00FE044E"/>
    <w:rsid w:val="00FE045B"/>
    <w:rsid w:val="00FE0B05"/>
    <w:rsid w:val="00FE0C0A"/>
    <w:rsid w:val="00FE1353"/>
    <w:rsid w:val="00FE1C72"/>
    <w:rsid w:val="00FE1D81"/>
    <w:rsid w:val="00FE1F20"/>
    <w:rsid w:val="00FE1F77"/>
    <w:rsid w:val="00FE2179"/>
    <w:rsid w:val="00FE3728"/>
    <w:rsid w:val="00FE392B"/>
    <w:rsid w:val="00FE3D07"/>
    <w:rsid w:val="00FE3E56"/>
    <w:rsid w:val="00FE45EB"/>
    <w:rsid w:val="00FE4C69"/>
    <w:rsid w:val="00FE4FFB"/>
    <w:rsid w:val="00FE66C4"/>
    <w:rsid w:val="00FE72E3"/>
    <w:rsid w:val="00FF029A"/>
    <w:rsid w:val="00FF03F0"/>
    <w:rsid w:val="00FF0AEE"/>
    <w:rsid w:val="00FF1C87"/>
    <w:rsid w:val="00FF1CC2"/>
    <w:rsid w:val="00FF215F"/>
    <w:rsid w:val="00FF3F5F"/>
    <w:rsid w:val="00FF4AE4"/>
    <w:rsid w:val="00FF4CAE"/>
    <w:rsid w:val="00FF5D10"/>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7A7427"/>
  <w15:docId w15:val="{71D56D46-233C-4A1E-9A00-C9026981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97"/>
    <w:pPr>
      <w:spacing w:after="180" w:line="271" w:lineRule="auto"/>
    </w:pPr>
    <w:rPr>
      <w:rFonts w:ascii="Times New Roman" w:eastAsia="Times New Roman" w:hAnsi="Times New Roman" w:cs="Times New Roman"/>
      <w:color w:val="000000"/>
      <w:kern w:val="28"/>
      <w:sz w:val="20"/>
      <w:szCs w:val="20"/>
      <w:lang w:bidi="ar-SA"/>
    </w:rPr>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56D0"/>
    <w:p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256D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after="0" w:line="273" w:lineRule="auto"/>
    </w:pPr>
  </w:style>
  <w:style w:type="character" w:customStyle="1" w:styleId="FooterChar">
    <w:name w:val="Footer Char"/>
    <w:basedOn w:val="DefaultParagraphFont"/>
    <w:link w:val="Footer"/>
    <w:uiPriority w:val="99"/>
    <w:semiHidden/>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line="240" w:lineRule="auto"/>
    </w:pPr>
    <w:rPr>
      <w:rFonts w:eastAsiaTheme="minorEastAsia"/>
      <w:color w:val="auto"/>
      <w:kern w:val="0"/>
      <w:sz w:val="24"/>
      <w:szCs w:val="24"/>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pPr>
      <w:spacing w:after="0" w:line="240" w:lineRule="auto"/>
    </w:pPr>
    <w:rPr>
      <w:rFonts w:eastAsiaTheme="minorEastAsia"/>
      <w:color w:val="auto"/>
      <w:kern w:val="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after="0"/>
    </w:pPr>
    <w:rPr>
      <w:sz w:val="24"/>
      <w:szCs w:val="24"/>
    </w:rPr>
  </w:style>
  <w:style w:type="paragraph" w:customStyle="1" w:styleId="p1">
    <w:name w:val="p1"/>
    <w:basedOn w:val="Normal"/>
    <w:rsid w:val="00335D17"/>
    <w:pPr>
      <w:spacing w:after="0" w:line="273" w:lineRule="auto"/>
    </w:pPr>
    <w:rPr>
      <w:rFonts w:ascii=".SF UI Text" w:hAnsi=".SF UI Text"/>
      <w:color w:val="454545"/>
      <w:sz w:val="26"/>
      <w:szCs w:val="26"/>
    </w:rPr>
  </w:style>
  <w:style w:type="paragraph" w:customStyle="1" w:styleId="p2">
    <w:name w:val="p2"/>
    <w:basedOn w:val="Normal"/>
    <w:rsid w:val="00335D17"/>
    <w:pPr>
      <w:spacing w:after="0"/>
    </w:pPr>
    <w:rPr>
      <w:sz w:val="24"/>
      <w:szCs w:val="24"/>
    </w:rPr>
  </w:style>
  <w:style w:type="paragraph" w:customStyle="1" w:styleId="rubric">
    <w:name w:val="rubric"/>
    <w:basedOn w:val="Normal"/>
    <w:rsid w:val="004A317D"/>
    <w:pPr>
      <w:spacing w:after="120" w:line="240" w:lineRule="auto"/>
    </w:pPr>
    <w:rPr>
      <w:rFonts w:eastAsiaTheme="minorEastAsia"/>
      <w:i/>
      <w:iCs/>
      <w:color w:val="CC0000"/>
      <w:kern w:val="0"/>
      <w:sz w:val="24"/>
      <w:szCs w:val="24"/>
    </w:rPr>
  </w:style>
  <w:style w:type="table" w:styleId="TableGrid">
    <w:name w:val="Table Grid"/>
    <w:basedOn w:val="TableNormal"/>
    <w:uiPriority w:val="59"/>
    <w:rsid w:val="005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lineversenumber-2">
    <w:name w:val="poetrylineversenumber-2"/>
    <w:basedOn w:val="Normal"/>
    <w:rsid w:val="00956F8D"/>
    <w:pPr>
      <w:spacing w:after="120" w:line="240" w:lineRule="auto"/>
      <w:jc w:val="right"/>
    </w:pPr>
    <w:rPr>
      <w:rFonts w:eastAsiaTheme="minorEastAsia"/>
      <w:color w:val="auto"/>
      <w:kern w:val="0"/>
      <w:sz w:val="24"/>
      <w:szCs w:val="24"/>
    </w:rPr>
  </w:style>
  <w:style w:type="paragraph" w:styleId="PlainText">
    <w:name w:val="Plain Text"/>
    <w:basedOn w:val="Normal"/>
    <w:link w:val="PlainTextChar"/>
    <w:uiPriority w:val="99"/>
    <w:semiHidden/>
    <w:unhideWhenUsed/>
    <w:rsid w:val="00E8247C"/>
    <w:pPr>
      <w:spacing w:after="0" w:line="240" w:lineRule="auto"/>
    </w:pPr>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E8247C"/>
    <w:rPr>
      <w:rFonts w:ascii="Calibri" w:hAnsi="Calibri"/>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132">
      <w:bodyDiv w:val="1"/>
      <w:marLeft w:val="0"/>
      <w:marRight w:val="0"/>
      <w:marTop w:val="0"/>
      <w:marBottom w:val="0"/>
      <w:divBdr>
        <w:top w:val="none" w:sz="0" w:space="0" w:color="auto"/>
        <w:left w:val="none" w:sz="0" w:space="0" w:color="auto"/>
        <w:bottom w:val="none" w:sz="0" w:space="0" w:color="auto"/>
        <w:right w:val="none" w:sz="0" w:space="0" w:color="auto"/>
      </w:divBdr>
      <w:divsChild>
        <w:div w:id="746539379">
          <w:marLeft w:val="0"/>
          <w:marRight w:val="0"/>
          <w:marTop w:val="150"/>
          <w:marBottom w:val="0"/>
          <w:divBdr>
            <w:top w:val="none" w:sz="0" w:space="0" w:color="auto"/>
            <w:left w:val="none" w:sz="0" w:space="0" w:color="auto"/>
            <w:bottom w:val="none" w:sz="0" w:space="0" w:color="auto"/>
            <w:right w:val="none" w:sz="0" w:space="0" w:color="auto"/>
          </w:divBdr>
        </w:div>
        <w:div w:id="1828669704">
          <w:marLeft w:val="0"/>
          <w:marRight w:val="0"/>
          <w:marTop w:val="150"/>
          <w:marBottom w:val="0"/>
          <w:divBdr>
            <w:top w:val="none" w:sz="0" w:space="0" w:color="auto"/>
            <w:left w:val="none" w:sz="0" w:space="0" w:color="auto"/>
            <w:bottom w:val="none" w:sz="0" w:space="0" w:color="auto"/>
            <w:right w:val="none" w:sz="0" w:space="0" w:color="auto"/>
          </w:divBdr>
        </w:div>
        <w:div w:id="1435860280">
          <w:marLeft w:val="0"/>
          <w:marRight w:val="0"/>
          <w:marTop w:val="150"/>
          <w:marBottom w:val="0"/>
          <w:divBdr>
            <w:top w:val="none" w:sz="0" w:space="0" w:color="auto"/>
            <w:left w:val="none" w:sz="0" w:space="0" w:color="auto"/>
            <w:bottom w:val="none" w:sz="0" w:space="0" w:color="auto"/>
            <w:right w:val="none" w:sz="0" w:space="0" w:color="auto"/>
          </w:divBdr>
        </w:div>
        <w:div w:id="1891458171">
          <w:marLeft w:val="0"/>
          <w:marRight w:val="0"/>
          <w:marTop w:val="150"/>
          <w:marBottom w:val="0"/>
          <w:divBdr>
            <w:top w:val="none" w:sz="0" w:space="0" w:color="auto"/>
            <w:left w:val="none" w:sz="0" w:space="0" w:color="auto"/>
            <w:bottom w:val="none" w:sz="0" w:space="0" w:color="auto"/>
            <w:right w:val="none" w:sz="0" w:space="0" w:color="auto"/>
          </w:divBdr>
        </w:div>
      </w:divsChild>
    </w:div>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764">
      <w:bodyDiv w:val="1"/>
      <w:marLeft w:val="0"/>
      <w:marRight w:val="0"/>
      <w:marTop w:val="0"/>
      <w:marBottom w:val="0"/>
      <w:divBdr>
        <w:top w:val="none" w:sz="0" w:space="0" w:color="auto"/>
        <w:left w:val="none" w:sz="0" w:space="0" w:color="auto"/>
        <w:bottom w:val="none" w:sz="0" w:space="0" w:color="auto"/>
        <w:right w:val="none" w:sz="0" w:space="0" w:color="auto"/>
      </w:divBdr>
      <w:divsChild>
        <w:div w:id="739644458">
          <w:marLeft w:val="0"/>
          <w:marRight w:val="0"/>
          <w:marTop w:val="150"/>
          <w:marBottom w:val="0"/>
          <w:divBdr>
            <w:top w:val="none" w:sz="0" w:space="0" w:color="auto"/>
            <w:left w:val="none" w:sz="0" w:space="0" w:color="auto"/>
            <w:bottom w:val="none" w:sz="0" w:space="0" w:color="auto"/>
            <w:right w:val="none" w:sz="0" w:space="0" w:color="auto"/>
          </w:divBdr>
        </w:div>
        <w:div w:id="367024034">
          <w:marLeft w:val="0"/>
          <w:marRight w:val="0"/>
          <w:marTop w:val="150"/>
          <w:marBottom w:val="0"/>
          <w:divBdr>
            <w:top w:val="none" w:sz="0" w:space="0" w:color="auto"/>
            <w:left w:val="none" w:sz="0" w:space="0" w:color="auto"/>
            <w:bottom w:val="none" w:sz="0" w:space="0" w:color="auto"/>
            <w:right w:val="none" w:sz="0" w:space="0" w:color="auto"/>
          </w:divBdr>
        </w:div>
        <w:div w:id="2824387">
          <w:marLeft w:val="0"/>
          <w:marRight w:val="0"/>
          <w:marTop w:val="150"/>
          <w:marBottom w:val="0"/>
          <w:divBdr>
            <w:top w:val="none" w:sz="0" w:space="0" w:color="auto"/>
            <w:left w:val="none" w:sz="0" w:space="0" w:color="auto"/>
            <w:bottom w:val="none" w:sz="0" w:space="0" w:color="auto"/>
            <w:right w:val="none" w:sz="0" w:space="0" w:color="auto"/>
          </w:divBdr>
        </w:div>
        <w:div w:id="287518439">
          <w:marLeft w:val="0"/>
          <w:marRight w:val="0"/>
          <w:marTop w:val="150"/>
          <w:marBottom w:val="0"/>
          <w:divBdr>
            <w:top w:val="none" w:sz="0" w:space="0" w:color="auto"/>
            <w:left w:val="none" w:sz="0" w:space="0" w:color="auto"/>
            <w:bottom w:val="none" w:sz="0" w:space="0" w:color="auto"/>
            <w:right w:val="none" w:sz="0" w:space="0" w:color="auto"/>
          </w:divBdr>
        </w:div>
        <w:div w:id="1605264701">
          <w:marLeft w:val="0"/>
          <w:marRight w:val="0"/>
          <w:marTop w:val="150"/>
          <w:marBottom w:val="0"/>
          <w:divBdr>
            <w:top w:val="none" w:sz="0" w:space="0" w:color="auto"/>
            <w:left w:val="none" w:sz="0" w:space="0" w:color="auto"/>
            <w:bottom w:val="none" w:sz="0" w:space="0" w:color="auto"/>
            <w:right w:val="none" w:sz="0" w:space="0" w:color="auto"/>
          </w:divBdr>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4710061">
      <w:bodyDiv w:val="1"/>
      <w:marLeft w:val="0"/>
      <w:marRight w:val="0"/>
      <w:marTop w:val="0"/>
      <w:marBottom w:val="0"/>
      <w:divBdr>
        <w:top w:val="none" w:sz="0" w:space="0" w:color="auto"/>
        <w:left w:val="none" w:sz="0" w:space="0" w:color="auto"/>
        <w:bottom w:val="none" w:sz="0" w:space="0" w:color="auto"/>
        <w:right w:val="none" w:sz="0" w:space="0" w:color="auto"/>
      </w:divBdr>
      <w:divsChild>
        <w:div w:id="263925189">
          <w:marLeft w:val="0"/>
          <w:marRight w:val="0"/>
          <w:marTop w:val="150"/>
          <w:marBottom w:val="0"/>
          <w:divBdr>
            <w:top w:val="none" w:sz="0" w:space="0" w:color="auto"/>
            <w:left w:val="none" w:sz="0" w:space="0" w:color="auto"/>
            <w:bottom w:val="none" w:sz="0" w:space="0" w:color="auto"/>
            <w:right w:val="none" w:sz="0" w:space="0" w:color="auto"/>
          </w:divBdr>
        </w:div>
        <w:div w:id="2097902451">
          <w:marLeft w:val="0"/>
          <w:marRight w:val="0"/>
          <w:marTop w:val="150"/>
          <w:marBottom w:val="0"/>
          <w:divBdr>
            <w:top w:val="none" w:sz="0" w:space="0" w:color="auto"/>
            <w:left w:val="none" w:sz="0" w:space="0" w:color="auto"/>
            <w:bottom w:val="none" w:sz="0" w:space="0" w:color="auto"/>
            <w:right w:val="none" w:sz="0" w:space="0" w:color="auto"/>
          </w:divBdr>
        </w:div>
        <w:div w:id="492379926">
          <w:marLeft w:val="0"/>
          <w:marRight w:val="0"/>
          <w:marTop w:val="150"/>
          <w:marBottom w:val="0"/>
          <w:divBdr>
            <w:top w:val="none" w:sz="0" w:space="0" w:color="auto"/>
            <w:left w:val="none" w:sz="0" w:space="0" w:color="auto"/>
            <w:bottom w:val="none" w:sz="0" w:space="0" w:color="auto"/>
            <w:right w:val="none" w:sz="0" w:space="0" w:color="auto"/>
          </w:divBdr>
        </w:div>
        <w:div w:id="228661393">
          <w:marLeft w:val="0"/>
          <w:marRight w:val="0"/>
          <w:marTop w:val="150"/>
          <w:marBottom w:val="0"/>
          <w:divBdr>
            <w:top w:val="none" w:sz="0" w:space="0" w:color="auto"/>
            <w:left w:val="none" w:sz="0" w:space="0" w:color="auto"/>
            <w:bottom w:val="none" w:sz="0" w:space="0" w:color="auto"/>
            <w:right w:val="none" w:sz="0" w:space="0" w:color="auto"/>
          </w:divBdr>
        </w:div>
      </w:divsChild>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881">
      <w:bodyDiv w:val="1"/>
      <w:marLeft w:val="0"/>
      <w:marRight w:val="0"/>
      <w:marTop w:val="0"/>
      <w:marBottom w:val="0"/>
      <w:divBdr>
        <w:top w:val="none" w:sz="0" w:space="0" w:color="auto"/>
        <w:left w:val="none" w:sz="0" w:space="0" w:color="auto"/>
        <w:bottom w:val="none" w:sz="0" w:space="0" w:color="auto"/>
        <w:right w:val="none" w:sz="0" w:space="0" w:color="auto"/>
      </w:divBdr>
      <w:divsChild>
        <w:div w:id="733773361">
          <w:marLeft w:val="0"/>
          <w:marRight w:val="0"/>
          <w:marTop w:val="150"/>
          <w:marBottom w:val="0"/>
          <w:divBdr>
            <w:top w:val="none" w:sz="0" w:space="0" w:color="auto"/>
            <w:left w:val="none" w:sz="0" w:space="0" w:color="auto"/>
            <w:bottom w:val="none" w:sz="0" w:space="0" w:color="auto"/>
            <w:right w:val="none" w:sz="0" w:space="0" w:color="auto"/>
          </w:divBdr>
        </w:div>
        <w:div w:id="1307007701">
          <w:marLeft w:val="0"/>
          <w:marRight w:val="0"/>
          <w:marTop w:val="150"/>
          <w:marBottom w:val="0"/>
          <w:divBdr>
            <w:top w:val="none" w:sz="0" w:space="0" w:color="auto"/>
            <w:left w:val="none" w:sz="0" w:space="0" w:color="auto"/>
            <w:bottom w:val="none" w:sz="0" w:space="0" w:color="auto"/>
            <w:right w:val="none" w:sz="0" w:space="0" w:color="auto"/>
          </w:divBdr>
        </w:div>
        <w:div w:id="1195072653">
          <w:marLeft w:val="0"/>
          <w:marRight w:val="0"/>
          <w:marTop w:val="150"/>
          <w:marBottom w:val="0"/>
          <w:divBdr>
            <w:top w:val="none" w:sz="0" w:space="0" w:color="auto"/>
            <w:left w:val="none" w:sz="0" w:space="0" w:color="auto"/>
            <w:bottom w:val="none" w:sz="0" w:space="0" w:color="auto"/>
            <w:right w:val="none" w:sz="0" w:space="0" w:color="auto"/>
          </w:divBdr>
        </w:div>
        <w:div w:id="1025639928">
          <w:marLeft w:val="0"/>
          <w:marRight w:val="0"/>
          <w:marTop w:val="150"/>
          <w:marBottom w:val="0"/>
          <w:divBdr>
            <w:top w:val="none" w:sz="0" w:space="0" w:color="auto"/>
            <w:left w:val="none" w:sz="0" w:space="0" w:color="auto"/>
            <w:bottom w:val="none" w:sz="0" w:space="0" w:color="auto"/>
            <w:right w:val="none" w:sz="0" w:space="0" w:color="auto"/>
          </w:divBdr>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298803339">
      <w:bodyDiv w:val="1"/>
      <w:marLeft w:val="0"/>
      <w:marRight w:val="0"/>
      <w:marTop w:val="0"/>
      <w:marBottom w:val="0"/>
      <w:divBdr>
        <w:top w:val="none" w:sz="0" w:space="0" w:color="auto"/>
        <w:left w:val="none" w:sz="0" w:space="0" w:color="auto"/>
        <w:bottom w:val="none" w:sz="0" w:space="0" w:color="auto"/>
        <w:right w:val="none" w:sz="0" w:space="0" w:color="auto"/>
      </w:divBdr>
      <w:divsChild>
        <w:div w:id="60060441">
          <w:marLeft w:val="0"/>
          <w:marRight w:val="0"/>
          <w:marTop w:val="0"/>
          <w:marBottom w:val="0"/>
          <w:divBdr>
            <w:top w:val="none" w:sz="0" w:space="0" w:color="auto"/>
            <w:left w:val="none" w:sz="0" w:space="0" w:color="auto"/>
            <w:bottom w:val="none" w:sz="0" w:space="0" w:color="auto"/>
            <w:right w:val="none" w:sz="0" w:space="0" w:color="auto"/>
          </w:divBdr>
        </w:div>
        <w:div w:id="1081677690">
          <w:marLeft w:val="0"/>
          <w:marRight w:val="0"/>
          <w:marTop w:val="0"/>
          <w:marBottom w:val="0"/>
          <w:divBdr>
            <w:top w:val="none" w:sz="0" w:space="0" w:color="auto"/>
            <w:left w:val="none" w:sz="0" w:space="0" w:color="auto"/>
            <w:bottom w:val="none" w:sz="0" w:space="0" w:color="auto"/>
            <w:right w:val="none" w:sz="0" w:space="0" w:color="auto"/>
          </w:divBdr>
        </w:div>
        <w:div w:id="652027656">
          <w:marLeft w:val="0"/>
          <w:marRight w:val="0"/>
          <w:marTop w:val="0"/>
          <w:marBottom w:val="0"/>
          <w:divBdr>
            <w:top w:val="none" w:sz="0" w:space="0" w:color="auto"/>
            <w:left w:val="none" w:sz="0" w:space="0" w:color="auto"/>
            <w:bottom w:val="none" w:sz="0" w:space="0" w:color="auto"/>
            <w:right w:val="none" w:sz="0" w:space="0" w:color="auto"/>
          </w:divBdr>
        </w:div>
        <w:div w:id="1612085046">
          <w:marLeft w:val="0"/>
          <w:marRight w:val="0"/>
          <w:marTop w:val="0"/>
          <w:marBottom w:val="0"/>
          <w:divBdr>
            <w:top w:val="none" w:sz="0" w:space="0" w:color="auto"/>
            <w:left w:val="none" w:sz="0" w:space="0" w:color="auto"/>
            <w:bottom w:val="none" w:sz="0" w:space="0" w:color="auto"/>
            <w:right w:val="none" w:sz="0" w:space="0" w:color="auto"/>
          </w:divBdr>
        </w:div>
        <w:div w:id="164125833">
          <w:marLeft w:val="0"/>
          <w:marRight w:val="0"/>
          <w:marTop w:val="0"/>
          <w:marBottom w:val="0"/>
          <w:divBdr>
            <w:top w:val="none" w:sz="0" w:space="0" w:color="auto"/>
            <w:left w:val="none" w:sz="0" w:space="0" w:color="auto"/>
            <w:bottom w:val="none" w:sz="0" w:space="0" w:color="auto"/>
            <w:right w:val="none" w:sz="0" w:space="0" w:color="auto"/>
          </w:divBdr>
        </w:div>
      </w:divsChild>
    </w:div>
    <w:div w:id="349339401">
      <w:bodyDiv w:val="1"/>
      <w:marLeft w:val="0"/>
      <w:marRight w:val="0"/>
      <w:marTop w:val="0"/>
      <w:marBottom w:val="0"/>
      <w:divBdr>
        <w:top w:val="none" w:sz="0" w:space="0" w:color="auto"/>
        <w:left w:val="none" w:sz="0" w:space="0" w:color="auto"/>
        <w:bottom w:val="none" w:sz="0" w:space="0" w:color="auto"/>
        <w:right w:val="none" w:sz="0" w:space="0" w:color="auto"/>
      </w:divBdr>
      <w:divsChild>
        <w:div w:id="835221410">
          <w:marLeft w:val="0"/>
          <w:marRight w:val="0"/>
          <w:marTop w:val="150"/>
          <w:marBottom w:val="0"/>
          <w:divBdr>
            <w:top w:val="none" w:sz="0" w:space="0" w:color="auto"/>
            <w:left w:val="none" w:sz="0" w:space="0" w:color="auto"/>
            <w:bottom w:val="none" w:sz="0" w:space="0" w:color="auto"/>
            <w:right w:val="none" w:sz="0" w:space="0" w:color="auto"/>
          </w:divBdr>
        </w:div>
        <w:div w:id="481892455">
          <w:marLeft w:val="0"/>
          <w:marRight w:val="0"/>
          <w:marTop w:val="150"/>
          <w:marBottom w:val="0"/>
          <w:divBdr>
            <w:top w:val="none" w:sz="0" w:space="0" w:color="auto"/>
            <w:left w:val="none" w:sz="0" w:space="0" w:color="auto"/>
            <w:bottom w:val="none" w:sz="0" w:space="0" w:color="auto"/>
            <w:right w:val="none" w:sz="0" w:space="0" w:color="auto"/>
          </w:divBdr>
        </w:div>
        <w:div w:id="1065373158">
          <w:marLeft w:val="0"/>
          <w:marRight w:val="0"/>
          <w:marTop w:val="150"/>
          <w:marBottom w:val="0"/>
          <w:divBdr>
            <w:top w:val="none" w:sz="0" w:space="0" w:color="auto"/>
            <w:left w:val="none" w:sz="0" w:space="0" w:color="auto"/>
            <w:bottom w:val="none" w:sz="0" w:space="0" w:color="auto"/>
            <w:right w:val="none" w:sz="0" w:space="0" w:color="auto"/>
          </w:divBdr>
        </w:div>
        <w:div w:id="190807780">
          <w:marLeft w:val="0"/>
          <w:marRight w:val="0"/>
          <w:marTop w:val="150"/>
          <w:marBottom w:val="0"/>
          <w:divBdr>
            <w:top w:val="none" w:sz="0" w:space="0" w:color="auto"/>
            <w:left w:val="none" w:sz="0" w:space="0" w:color="auto"/>
            <w:bottom w:val="none" w:sz="0" w:space="0" w:color="auto"/>
            <w:right w:val="none" w:sz="0" w:space="0" w:color="auto"/>
          </w:divBdr>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75">
      <w:bodyDiv w:val="1"/>
      <w:marLeft w:val="0"/>
      <w:marRight w:val="0"/>
      <w:marTop w:val="0"/>
      <w:marBottom w:val="0"/>
      <w:divBdr>
        <w:top w:val="none" w:sz="0" w:space="0" w:color="auto"/>
        <w:left w:val="none" w:sz="0" w:space="0" w:color="auto"/>
        <w:bottom w:val="none" w:sz="0" w:space="0" w:color="auto"/>
        <w:right w:val="none" w:sz="0" w:space="0" w:color="auto"/>
      </w:divBdr>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64545644">
      <w:bodyDiv w:val="1"/>
      <w:marLeft w:val="0"/>
      <w:marRight w:val="0"/>
      <w:marTop w:val="0"/>
      <w:marBottom w:val="0"/>
      <w:divBdr>
        <w:top w:val="none" w:sz="0" w:space="0" w:color="auto"/>
        <w:left w:val="none" w:sz="0" w:space="0" w:color="auto"/>
        <w:bottom w:val="none" w:sz="0" w:space="0" w:color="auto"/>
        <w:right w:val="none" w:sz="0" w:space="0" w:color="auto"/>
      </w:divBdr>
      <w:divsChild>
        <w:div w:id="739912445">
          <w:marLeft w:val="0"/>
          <w:marRight w:val="0"/>
          <w:marTop w:val="0"/>
          <w:marBottom w:val="0"/>
          <w:divBdr>
            <w:top w:val="single" w:sz="2" w:space="0" w:color="E3E5E8"/>
            <w:left w:val="single" w:sz="2" w:space="0" w:color="E3E5E8"/>
            <w:bottom w:val="single" w:sz="2" w:space="12" w:color="E3E5E8"/>
            <w:right w:val="single" w:sz="2" w:space="0" w:color="E3E5E8"/>
          </w:divBdr>
          <w:divsChild>
            <w:div w:id="571158113">
              <w:marLeft w:val="0"/>
              <w:marRight w:val="0"/>
              <w:marTop w:val="0"/>
              <w:marBottom w:val="0"/>
              <w:divBdr>
                <w:top w:val="single" w:sz="2" w:space="0" w:color="E3E5E8"/>
                <w:left w:val="single" w:sz="2" w:space="0" w:color="E3E5E8"/>
                <w:bottom w:val="single" w:sz="2" w:space="0" w:color="E3E5E8"/>
                <w:right w:val="single" w:sz="2" w:space="0" w:color="E3E5E8"/>
              </w:divBdr>
            </w:div>
            <w:div w:id="1451708607">
              <w:marLeft w:val="0"/>
              <w:marRight w:val="0"/>
              <w:marTop w:val="0"/>
              <w:marBottom w:val="0"/>
              <w:divBdr>
                <w:top w:val="single" w:sz="2" w:space="0" w:color="E3E5E8"/>
                <w:left w:val="single" w:sz="2" w:space="0" w:color="E3E5E8"/>
                <w:bottom w:val="single" w:sz="2" w:space="0" w:color="E3E5E8"/>
                <w:right w:val="single" w:sz="2" w:space="0" w:color="E3E5E8"/>
              </w:divBdr>
            </w:div>
            <w:div w:id="1501459606">
              <w:marLeft w:val="0"/>
              <w:marRight w:val="0"/>
              <w:marTop w:val="0"/>
              <w:marBottom w:val="0"/>
              <w:divBdr>
                <w:top w:val="single" w:sz="2" w:space="0" w:color="E3E5E8"/>
                <w:left w:val="single" w:sz="2" w:space="0" w:color="E3E5E8"/>
                <w:bottom w:val="single" w:sz="2" w:space="0" w:color="E3E5E8"/>
                <w:right w:val="single" w:sz="2" w:space="0" w:color="E3E5E8"/>
              </w:divBdr>
            </w:div>
            <w:div w:id="1086342032">
              <w:marLeft w:val="0"/>
              <w:marRight w:val="0"/>
              <w:marTop w:val="0"/>
              <w:marBottom w:val="0"/>
              <w:divBdr>
                <w:top w:val="single" w:sz="2" w:space="0" w:color="E3E5E8"/>
                <w:left w:val="single" w:sz="2" w:space="0" w:color="E3E5E8"/>
                <w:bottom w:val="single" w:sz="2" w:space="0" w:color="E3E5E8"/>
                <w:right w:val="single" w:sz="2" w:space="0" w:color="E3E5E8"/>
              </w:divBdr>
            </w:div>
            <w:div w:id="404383194">
              <w:marLeft w:val="0"/>
              <w:marRight w:val="0"/>
              <w:marTop w:val="0"/>
              <w:marBottom w:val="0"/>
              <w:divBdr>
                <w:top w:val="single" w:sz="2" w:space="0" w:color="E3E5E8"/>
                <w:left w:val="single" w:sz="2" w:space="0" w:color="E3E5E8"/>
                <w:bottom w:val="single" w:sz="2" w:space="0" w:color="E3E5E8"/>
                <w:right w:val="single" w:sz="2" w:space="0" w:color="E3E5E8"/>
              </w:divBdr>
            </w:div>
            <w:div w:id="144326474">
              <w:marLeft w:val="0"/>
              <w:marRight w:val="0"/>
              <w:marTop w:val="0"/>
              <w:marBottom w:val="0"/>
              <w:divBdr>
                <w:top w:val="single" w:sz="2" w:space="0" w:color="E3E5E8"/>
                <w:left w:val="single" w:sz="2" w:space="0" w:color="E3E5E8"/>
                <w:bottom w:val="single" w:sz="2" w:space="0" w:color="E3E5E8"/>
                <w:right w:val="single" w:sz="2" w:space="0" w:color="E3E5E8"/>
              </w:divBdr>
            </w:div>
            <w:div w:id="79564732">
              <w:marLeft w:val="0"/>
              <w:marRight w:val="0"/>
              <w:marTop w:val="0"/>
              <w:marBottom w:val="0"/>
              <w:divBdr>
                <w:top w:val="single" w:sz="2" w:space="0" w:color="E3E5E8"/>
                <w:left w:val="single" w:sz="2" w:space="0" w:color="E3E5E8"/>
                <w:bottom w:val="single" w:sz="2" w:space="0" w:color="E3E5E8"/>
                <w:right w:val="single" w:sz="2" w:space="0" w:color="E3E5E8"/>
              </w:divBdr>
            </w:div>
            <w:div w:id="749694807">
              <w:marLeft w:val="0"/>
              <w:marRight w:val="0"/>
              <w:marTop w:val="0"/>
              <w:marBottom w:val="0"/>
              <w:divBdr>
                <w:top w:val="single" w:sz="2" w:space="0" w:color="E3E5E8"/>
                <w:left w:val="single" w:sz="2" w:space="0" w:color="E3E5E8"/>
                <w:bottom w:val="single" w:sz="2" w:space="0" w:color="E3E5E8"/>
                <w:right w:val="single" w:sz="2" w:space="0" w:color="E3E5E8"/>
              </w:divBdr>
            </w:div>
            <w:div w:id="27028787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3533453">
          <w:marLeft w:val="0"/>
          <w:marRight w:val="0"/>
          <w:marTop w:val="0"/>
          <w:marBottom w:val="0"/>
          <w:divBdr>
            <w:top w:val="single" w:sz="2" w:space="0" w:color="E3E5E8"/>
            <w:left w:val="single" w:sz="2" w:space="0" w:color="E3E5E8"/>
            <w:bottom w:val="single" w:sz="2" w:space="12" w:color="E3E5E8"/>
            <w:right w:val="single" w:sz="2" w:space="0" w:color="E3E5E8"/>
          </w:divBdr>
          <w:divsChild>
            <w:div w:id="1381712823">
              <w:marLeft w:val="0"/>
              <w:marRight w:val="0"/>
              <w:marTop w:val="0"/>
              <w:marBottom w:val="0"/>
              <w:divBdr>
                <w:top w:val="single" w:sz="2" w:space="0" w:color="E3E5E8"/>
                <w:left w:val="single" w:sz="2" w:space="0" w:color="E3E5E8"/>
                <w:bottom w:val="single" w:sz="2" w:space="0" w:color="E3E5E8"/>
                <w:right w:val="single" w:sz="2" w:space="0" w:color="E3E5E8"/>
              </w:divBdr>
            </w:div>
            <w:div w:id="1635988429">
              <w:marLeft w:val="0"/>
              <w:marRight w:val="0"/>
              <w:marTop w:val="0"/>
              <w:marBottom w:val="0"/>
              <w:divBdr>
                <w:top w:val="single" w:sz="2" w:space="0" w:color="E3E5E8"/>
                <w:left w:val="single" w:sz="2" w:space="0" w:color="E3E5E8"/>
                <w:bottom w:val="single" w:sz="2" w:space="0" w:color="E3E5E8"/>
                <w:right w:val="single" w:sz="2" w:space="0" w:color="E3E5E8"/>
              </w:divBdr>
            </w:div>
            <w:div w:id="1317077435">
              <w:marLeft w:val="0"/>
              <w:marRight w:val="0"/>
              <w:marTop w:val="0"/>
              <w:marBottom w:val="0"/>
              <w:divBdr>
                <w:top w:val="single" w:sz="2" w:space="0" w:color="E3E5E8"/>
                <w:left w:val="single" w:sz="2" w:space="0" w:color="E3E5E8"/>
                <w:bottom w:val="single" w:sz="2" w:space="0" w:color="E3E5E8"/>
                <w:right w:val="single" w:sz="2" w:space="0" w:color="E3E5E8"/>
              </w:divBdr>
            </w:div>
            <w:div w:id="1588689742">
              <w:marLeft w:val="0"/>
              <w:marRight w:val="0"/>
              <w:marTop w:val="0"/>
              <w:marBottom w:val="0"/>
              <w:divBdr>
                <w:top w:val="single" w:sz="2" w:space="0" w:color="E3E5E8"/>
                <w:left w:val="single" w:sz="2" w:space="0" w:color="E3E5E8"/>
                <w:bottom w:val="single" w:sz="2" w:space="0" w:color="E3E5E8"/>
                <w:right w:val="single" w:sz="2" w:space="0" w:color="E3E5E8"/>
              </w:divBdr>
            </w:div>
            <w:div w:id="130368289">
              <w:marLeft w:val="0"/>
              <w:marRight w:val="0"/>
              <w:marTop w:val="0"/>
              <w:marBottom w:val="0"/>
              <w:divBdr>
                <w:top w:val="single" w:sz="2" w:space="0" w:color="E3E5E8"/>
                <w:left w:val="single" w:sz="2" w:space="0" w:color="E3E5E8"/>
                <w:bottom w:val="single" w:sz="2" w:space="0" w:color="E3E5E8"/>
                <w:right w:val="single" w:sz="2" w:space="0" w:color="E3E5E8"/>
              </w:divBdr>
            </w:div>
            <w:div w:id="1546675847">
              <w:marLeft w:val="0"/>
              <w:marRight w:val="0"/>
              <w:marTop w:val="0"/>
              <w:marBottom w:val="0"/>
              <w:divBdr>
                <w:top w:val="single" w:sz="2" w:space="0" w:color="E3E5E8"/>
                <w:left w:val="single" w:sz="2" w:space="0" w:color="E3E5E8"/>
                <w:bottom w:val="single" w:sz="2" w:space="0" w:color="E3E5E8"/>
                <w:right w:val="single" w:sz="2" w:space="0" w:color="E3E5E8"/>
              </w:divBdr>
            </w:div>
            <w:div w:id="1947687464">
              <w:marLeft w:val="0"/>
              <w:marRight w:val="0"/>
              <w:marTop w:val="0"/>
              <w:marBottom w:val="0"/>
              <w:divBdr>
                <w:top w:val="single" w:sz="2" w:space="0" w:color="E3E5E8"/>
                <w:left w:val="single" w:sz="2" w:space="0" w:color="E3E5E8"/>
                <w:bottom w:val="single" w:sz="2" w:space="0" w:color="E3E5E8"/>
                <w:right w:val="single" w:sz="2" w:space="0" w:color="E3E5E8"/>
              </w:divBdr>
            </w:div>
            <w:div w:id="13990900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55266053">
          <w:marLeft w:val="0"/>
          <w:marRight w:val="0"/>
          <w:marTop w:val="0"/>
          <w:marBottom w:val="0"/>
          <w:divBdr>
            <w:top w:val="single" w:sz="2" w:space="0" w:color="E3E5E8"/>
            <w:left w:val="single" w:sz="2" w:space="0" w:color="E3E5E8"/>
            <w:bottom w:val="single" w:sz="2" w:space="12" w:color="E3E5E8"/>
            <w:right w:val="single" w:sz="2" w:space="0" w:color="E3E5E8"/>
          </w:divBdr>
          <w:divsChild>
            <w:div w:id="2085447208">
              <w:marLeft w:val="0"/>
              <w:marRight w:val="0"/>
              <w:marTop w:val="0"/>
              <w:marBottom w:val="0"/>
              <w:divBdr>
                <w:top w:val="single" w:sz="2" w:space="0" w:color="E3E5E8"/>
                <w:left w:val="single" w:sz="2" w:space="0" w:color="E3E5E8"/>
                <w:bottom w:val="single" w:sz="2" w:space="0" w:color="E3E5E8"/>
                <w:right w:val="single" w:sz="2" w:space="0" w:color="E3E5E8"/>
              </w:divBdr>
            </w:div>
            <w:div w:id="606158584">
              <w:marLeft w:val="0"/>
              <w:marRight w:val="0"/>
              <w:marTop w:val="0"/>
              <w:marBottom w:val="0"/>
              <w:divBdr>
                <w:top w:val="single" w:sz="2" w:space="0" w:color="E3E5E8"/>
                <w:left w:val="single" w:sz="2" w:space="0" w:color="E3E5E8"/>
                <w:bottom w:val="single" w:sz="2" w:space="0" w:color="E3E5E8"/>
                <w:right w:val="single" w:sz="2" w:space="0" w:color="E3E5E8"/>
              </w:divBdr>
            </w:div>
            <w:div w:id="968630425">
              <w:marLeft w:val="0"/>
              <w:marRight w:val="0"/>
              <w:marTop w:val="0"/>
              <w:marBottom w:val="0"/>
              <w:divBdr>
                <w:top w:val="single" w:sz="2" w:space="0" w:color="E3E5E8"/>
                <w:left w:val="single" w:sz="2" w:space="0" w:color="E3E5E8"/>
                <w:bottom w:val="single" w:sz="2" w:space="0" w:color="E3E5E8"/>
                <w:right w:val="single" w:sz="2" w:space="0" w:color="E3E5E8"/>
              </w:divBdr>
            </w:div>
            <w:div w:id="677200717">
              <w:marLeft w:val="0"/>
              <w:marRight w:val="0"/>
              <w:marTop w:val="0"/>
              <w:marBottom w:val="0"/>
              <w:divBdr>
                <w:top w:val="single" w:sz="2" w:space="0" w:color="E3E5E8"/>
                <w:left w:val="single" w:sz="2" w:space="0" w:color="E3E5E8"/>
                <w:bottom w:val="single" w:sz="2" w:space="0" w:color="E3E5E8"/>
                <w:right w:val="single" w:sz="2" w:space="0" w:color="E3E5E8"/>
              </w:divBdr>
            </w:div>
            <w:div w:id="1775711938">
              <w:marLeft w:val="0"/>
              <w:marRight w:val="0"/>
              <w:marTop w:val="0"/>
              <w:marBottom w:val="0"/>
              <w:divBdr>
                <w:top w:val="single" w:sz="2" w:space="0" w:color="E3E5E8"/>
                <w:left w:val="single" w:sz="2" w:space="0" w:color="E3E5E8"/>
                <w:bottom w:val="single" w:sz="2" w:space="0" w:color="E3E5E8"/>
                <w:right w:val="single" w:sz="2" w:space="0" w:color="E3E5E8"/>
              </w:divBdr>
            </w:div>
            <w:div w:id="1302227806">
              <w:marLeft w:val="0"/>
              <w:marRight w:val="0"/>
              <w:marTop w:val="0"/>
              <w:marBottom w:val="0"/>
              <w:divBdr>
                <w:top w:val="single" w:sz="2" w:space="0" w:color="E3E5E8"/>
                <w:left w:val="single" w:sz="2" w:space="0" w:color="E3E5E8"/>
                <w:bottom w:val="single" w:sz="2" w:space="0" w:color="E3E5E8"/>
                <w:right w:val="single" w:sz="2" w:space="0" w:color="E3E5E8"/>
              </w:divBdr>
            </w:div>
            <w:div w:id="799107114">
              <w:marLeft w:val="0"/>
              <w:marRight w:val="0"/>
              <w:marTop w:val="0"/>
              <w:marBottom w:val="0"/>
              <w:divBdr>
                <w:top w:val="single" w:sz="2" w:space="0" w:color="E3E5E8"/>
                <w:left w:val="single" w:sz="2" w:space="0" w:color="E3E5E8"/>
                <w:bottom w:val="single" w:sz="2" w:space="0" w:color="E3E5E8"/>
                <w:right w:val="single" w:sz="2" w:space="0" w:color="E3E5E8"/>
              </w:divBdr>
            </w:div>
            <w:div w:id="1003362286">
              <w:marLeft w:val="0"/>
              <w:marRight w:val="0"/>
              <w:marTop w:val="0"/>
              <w:marBottom w:val="0"/>
              <w:divBdr>
                <w:top w:val="single" w:sz="2" w:space="0" w:color="E3E5E8"/>
                <w:left w:val="single" w:sz="2" w:space="0" w:color="E3E5E8"/>
                <w:bottom w:val="single" w:sz="2" w:space="0" w:color="E3E5E8"/>
                <w:right w:val="single" w:sz="2" w:space="0" w:color="E3E5E8"/>
              </w:divBdr>
            </w:div>
            <w:div w:id="26072463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24891930">
          <w:marLeft w:val="0"/>
          <w:marRight w:val="0"/>
          <w:marTop w:val="0"/>
          <w:marBottom w:val="0"/>
          <w:divBdr>
            <w:top w:val="single" w:sz="2" w:space="0" w:color="E3E5E8"/>
            <w:left w:val="single" w:sz="2" w:space="0" w:color="E3E5E8"/>
            <w:bottom w:val="single" w:sz="2" w:space="12" w:color="E3E5E8"/>
            <w:right w:val="single" w:sz="2" w:space="0" w:color="E3E5E8"/>
          </w:divBdr>
          <w:divsChild>
            <w:div w:id="1227255084">
              <w:marLeft w:val="0"/>
              <w:marRight w:val="0"/>
              <w:marTop w:val="0"/>
              <w:marBottom w:val="0"/>
              <w:divBdr>
                <w:top w:val="single" w:sz="2" w:space="0" w:color="E3E5E8"/>
                <w:left w:val="single" w:sz="2" w:space="0" w:color="E3E5E8"/>
                <w:bottom w:val="single" w:sz="2" w:space="0" w:color="E3E5E8"/>
                <w:right w:val="single" w:sz="2" w:space="0" w:color="E3E5E8"/>
              </w:divBdr>
            </w:div>
            <w:div w:id="1720787804">
              <w:marLeft w:val="0"/>
              <w:marRight w:val="0"/>
              <w:marTop w:val="0"/>
              <w:marBottom w:val="0"/>
              <w:divBdr>
                <w:top w:val="single" w:sz="2" w:space="0" w:color="E3E5E8"/>
                <w:left w:val="single" w:sz="2" w:space="0" w:color="E3E5E8"/>
                <w:bottom w:val="single" w:sz="2" w:space="0" w:color="E3E5E8"/>
                <w:right w:val="single" w:sz="2" w:space="0" w:color="E3E5E8"/>
              </w:divBdr>
            </w:div>
            <w:div w:id="486674591">
              <w:marLeft w:val="0"/>
              <w:marRight w:val="0"/>
              <w:marTop w:val="0"/>
              <w:marBottom w:val="0"/>
              <w:divBdr>
                <w:top w:val="single" w:sz="2" w:space="0" w:color="E3E5E8"/>
                <w:left w:val="single" w:sz="2" w:space="0" w:color="E3E5E8"/>
                <w:bottom w:val="single" w:sz="2" w:space="0" w:color="E3E5E8"/>
                <w:right w:val="single" w:sz="2" w:space="0" w:color="E3E5E8"/>
              </w:divBdr>
            </w:div>
            <w:div w:id="564074108">
              <w:marLeft w:val="0"/>
              <w:marRight w:val="0"/>
              <w:marTop w:val="0"/>
              <w:marBottom w:val="0"/>
              <w:divBdr>
                <w:top w:val="single" w:sz="2" w:space="0" w:color="E3E5E8"/>
                <w:left w:val="single" w:sz="2" w:space="0" w:color="E3E5E8"/>
                <w:bottom w:val="single" w:sz="2" w:space="0" w:color="E3E5E8"/>
                <w:right w:val="single" w:sz="2" w:space="0" w:color="E3E5E8"/>
              </w:divBdr>
            </w:div>
            <w:div w:id="246382063">
              <w:marLeft w:val="0"/>
              <w:marRight w:val="0"/>
              <w:marTop w:val="0"/>
              <w:marBottom w:val="0"/>
              <w:divBdr>
                <w:top w:val="single" w:sz="2" w:space="0" w:color="E3E5E8"/>
                <w:left w:val="single" w:sz="2" w:space="0" w:color="E3E5E8"/>
                <w:bottom w:val="single" w:sz="2" w:space="0" w:color="E3E5E8"/>
                <w:right w:val="single" w:sz="2" w:space="0" w:color="E3E5E8"/>
              </w:divBdr>
            </w:div>
            <w:div w:id="1471241866">
              <w:marLeft w:val="0"/>
              <w:marRight w:val="0"/>
              <w:marTop w:val="0"/>
              <w:marBottom w:val="0"/>
              <w:divBdr>
                <w:top w:val="single" w:sz="2" w:space="0" w:color="E3E5E8"/>
                <w:left w:val="single" w:sz="2" w:space="0" w:color="E3E5E8"/>
                <w:bottom w:val="single" w:sz="2" w:space="0" w:color="E3E5E8"/>
                <w:right w:val="single" w:sz="2" w:space="0" w:color="E3E5E8"/>
              </w:divBdr>
            </w:div>
            <w:div w:id="2031106374">
              <w:marLeft w:val="0"/>
              <w:marRight w:val="0"/>
              <w:marTop w:val="0"/>
              <w:marBottom w:val="0"/>
              <w:divBdr>
                <w:top w:val="single" w:sz="2" w:space="0" w:color="E3E5E8"/>
                <w:left w:val="single" w:sz="2" w:space="0" w:color="E3E5E8"/>
                <w:bottom w:val="single" w:sz="2" w:space="0" w:color="E3E5E8"/>
                <w:right w:val="single" w:sz="2" w:space="0" w:color="E3E5E8"/>
              </w:divBdr>
            </w:div>
            <w:div w:id="1082948125">
              <w:marLeft w:val="0"/>
              <w:marRight w:val="0"/>
              <w:marTop w:val="0"/>
              <w:marBottom w:val="0"/>
              <w:divBdr>
                <w:top w:val="single" w:sz="2" w:space="0" w:color="E3E5E8"/>
                <w:left w:val="single" w:sz="2" w:space="0" w:color="E3E5E8"/>
                <w:bottom w:val="single" w:sz="2" w:space="0" w:color="E3E5E8"/>
                <w:right w:val="single" w:sz="2" w:space="0" w:color="E3E5E8"/>
              </w:divBdr>
            </w:div>
            <w:div w:id="14920665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467358289">
      <w:bodyDiv w:val="1"/>
      <w:marLeft w:val="0"/>
      <w:marRight w:val="0"/>
      <w:marTop w:val="0"/>
      <w:marBottom w:val="0"/>
      <w:divBdr>
        <w:top w:val="none" w:sz="0" w:space="0" w:color="auto"/>
        <w:left w:val="none" w:sz="0" w:space="0" w:color="auto"/>
        <w:bottom w:val="none" w:sz="0" w:space="0" w:color="auto"/>
        <w:right w:val="none" w:sz="0" w:space="0" w:color="auto"/>
      </w:divBdr>
      <w:divsChild>
        <w:div w:id="202645446">
          <w:marLeft w:val="0"/>
          <w:marRight w:val="0"/>
          <w:marTop w:val="150"/>
          <w:marBottom w:val="0"/>
          <w:divBdr>
            <w:top w:val="none" w:sz="0" w:space="0" w:color="auto"/>
            <w:left w:val="none" w:sz="0" w:space="0" w:color="auto"/>
            <w:bottom w:val="none" w:sz="0" w:space="0" w:color="auto"/>
            <w:right w:val="none" w:sz="0" w:space="0" w:color="auto"/>
          </w:divBdr>
        </w:div>
        <w:div w:id="62337771">
          <w:marLeft w:val="0"/>
          <w:marRight w:val="0"/>
          <w:marTop w:val="150"/>
          <w:marBottom w:val="0"/>
          <w:divBdr>
            <w:top w:val="none" w:sz="0" w:space="0" w:color="auto"/>
            <w:left w:val="none" w:sz="0" w:space="0" w:color="auto"/>
            <w:bottom w:val="none" w:sz="0" w:space="0" w:color="auto"/>
            <w:right w:val="none" w:sz="0" w:space="0" w:color="auto"/>
          </w:divBdr>
        </w:div>
        <w:div w:id="2050178169">
          <w:marLeft w:val="0"/>
          <w:marRight w:val="0"/>
          <w:marTop w:val="150"/>
          <w:marBottom w:val="0"/>
          <w:divBdr>
            <w:top w:val="none" w:sz="0" w:space="0" w:color="auto"/>
            <w:left w:val="none" w:sz="0" w:space="0" w:color="auto"/>
            <w:bottom w:val="none" w:sz="0" w:space="0" w:color="auto"/>
            <w:right w:val="none" w:sz="0" w:space="0" w:color="auto"/>
          </w:divBdr>
        </w:div>
        <w:div w:id="327641009">
          <w:marLeft w:val="0"/>
          <w:marRight w:val="0"/>
          <w:marTop w:val="150"/>
          <w:marBottom w:val="0"/>
          <w:divBdr>
            <w:top w:val="none" w:sz="0" w:space="0" w:color="auto"/>
            <w:left w:val="none" w:sz="0" w:space="0" w:color="auto"/>
            <w:bottom w:val="none" w:sz="0" w:space="0" w:color="auto"/>
            <w:right w:val="none" w:sz="0" w:space="0" w:color="auto"/>
          </w:divBdr>
        </w:div>
        <w:div w:id="587471626">
          <w:marLeft w:val="0"/>
          <w:marRight w:val="0"/>
          <w:marTop w:val="150"/>
          <w:marBottom w:val="0"/>
          <w:divBdr>
            <w:top w:val="none" w:sz="0" w:space="0" w:color="auto"/>
            <w:left w:val="none" w:sz="0" w:space="0" w:color="auto"/>
            <w:bottom w:val="none" w:sz="0" w:space="0" w:color="auto"/>
            <w:right w:val="none" w:sz="0" w:space="0" w:color="auto"/>
          </w:divBdr>
        </w:div>
        <w:div w:id="1772626162">
          <w:marLeft w:val="0"/>
          <w:marRight w:val="0"/>
          <w:marTop w:val="150"/>
          <w:marBottom w:val="0"/>
          <w:divBdr>
            <w:top w:val="none" w:sz="0" w:space="0" w:color="auto"/>
            <w:left w:val="none" w:sz="0" w:space="0" w:color="auto"/>
            <w:bottom w:val="none" w:sz="0" w:space="0" w:color="auto"/>
            <w:right w:val="none" w:sz="0" w:space="0" w:color="auto"/>
          </w:divBdr>
        </w:div>
        <w:div w:id="2040861775">
          <w:marLeft w:val="0"/>
          <w:marRight w:val="0"/>
          <w:marTop w:val="150"/>
          <w:marBottom w:val="0"/>
          <w:divBdr>
            <w:top w:val="none" w:sz="0" w:space="0" w:color="auto"/>
            <w:left w:val="none" w:sz="0" w:space="0" w:color="auto"/>
            <w:bottom w:val="none" w:sz="0" w:space="0" w:color="auto"/>
            <w:right w:val="none" w:sz="0" w:space="0" w:color="auto"/>
          </w:divBdr>
        </w:div>
      </w:divsChild>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496728788">
      <w:bodyDiv w:val="1"/>
      <w:marLeft w:val="0"/>
      <w:marRight w:val="0"/>
      <w:marTop w:val="0"/>
      <w:marBottom w:val="0"/>
      <w:divBdr>
        <w:top w:val="none" w:sz="0" w:space="0" w:color="auto"/>
        <w:left w:val="none" w:sz="0" w:space="0" w:color="auto"/>
        <w:bottom w:val="none" w:sz="0" w:space="0" w:color="auto"/>
        <w:right w:val="none" w:sz="0" w:space="0" w:color="auto"/>
      </w:divBdr>
      <w:divsChild>
        <w:div w:id="2066177788">
          <w:marLeft w:val="0"/>
          <w:marRight w:val="0"/>
          <w:marTop w:val="150"/>
          <w:marBottom w:val="0"/>
          <w:divBdr>
            <w:top w:val="none" w:sz="0" w:space="0" w:color="auto"/>
            <w:left w:val="none" w:sz="0" w:space="0" w:color="auto"/>
            <w:bottom w:val="none" w:sz="0" w:space="0" w:color="auto"/>
            <w:right w:val="none" w:sz="0" w:space="0" w:color="auto"/>
          </w:divBdr>
        </w:div>
        <w:div w:id="533468133">
          <w:marLeft w:val="0"/>
          <w:marRight w:val="0"/>
          <w:marTop w:val="150"/>
          <w:marBottom w:val="0"/>
          <w:divBdr>
            <w:top w:val="none" w:sz="0" w:space="0" w:color="auto"/>
            <w:left w:val="none" w:sz="0" w:space="0" w:color="auto"/>
            <w:bottom w:val="none" w:sz="0" w:space="0" w:color="auto"/>
            <w:right w:val="none" w:sz="0" w:space="0" w:color="auto"/>
          </w:divBdr>
        </w:div>
        <w:div w:id="1332025171">
          <w:marLeft w:val="0"/>
          <w:marRight w:val="0"/>
          <w:marTop w:val="150"/>
          <w:marBottom w:val="0"/>
          <w:divBdr>
            <w:top w:val="none" w:sz="0" w:space="0" w:color="auto"/>
            <w:left w:val="none" w:sz="0" w:space="0" w:color="auto"/>
            <w:bottom w:val="none" w:sz="0" w:space="0" w:color="auto"/>
            <w:right w:val="none" w:sz="0" w:space="0" w:color="auto"/>
          </w:divBdr>
        </w:div>
        <w:div w:id="1542471602">
          <w:marLeft w:val="0"/>
          <w:marRight w:val="0"/>
          <w:marTop w:val="150"/>
          <w:marBottom w:val="0"/>
          <w:divBdr>
            <w:top w:val="none" w:sz="0" w:space="0" w:color="auto"/>
            <w:left w:val="none" w:sz="0" w:space="0" w:color="auto"/>
            <w:bottom w:val="none" w:sz="0" w:space="0" w:color="auto"/>
            <w:right w:val="none" w:sz="0" w:space="0" w:color="auto"/>
          </w:divBdr>
        </w:div>
      </w:divsChild>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68688389">
      <w:bodyDiv w:val="1"/>
      <w:marLeft w:val="0"/>
      <w:marRight w:val="0"/>
      <w:marTop w:val="0"/>
      <w:marBottom w:val="0"/>
      <w:divBdr>
        <w:top w:val="none" w:sz="0" w:space="0" w:color="auto"/>
        <w:left w:val="none" w:sz="0" w:space="0" w:color="auto"/>
        <w:bottom w:val="none" w:sz="0" w:space="0" w:color="auto"/>
        <w:right w:val="none" w:sz="0" w:space="0" w:color="auto"/>
      </w:divBdr>
      <w:divsChild>
        <w:div w:id="1774586983">
          <w:marLeft w:val="0"/>
          <w:marRight w:val="0"/>
          <w:marTop w:val="150"/>
          <w:marBottom w:val="0"/>
          <w:divBdr>
            <w:top w:val="none" w:sz="0" w:space="0" w:color="auto"/>
            <w:left w:val="none" w:sz="0" w:space="0" w:color="auto"/>
            <w:bottom w:val="none" w:sz="0" w:space="0" w:color="auto"/>
            <w:right w:val="none" w:sz="0" w:space="0" w:color="auto"/>
          </w:divBdr>
        </w:div>
        <w:div w:id="1690983628">
          <w:marLeft w:val="0"/>
          <w:marRight w:val="0"/>
          <w:marTop w:val="150"/>
          <w:marBottom w:val="0"/>
          <w:divBdr>
            <w:top w:val="none" w:sz="0" w:space="0" w:color="auto"/>
            <w:left w:val="none" w:sz="0" w:space="0" w:color="auto"/>
            <w:bottom w:val="none" w:sz="0" w:space="0" w:color="auto"/>
            <w:right w:val="none" w:sz="0" w:space="0" w:color="auto"/>
          </w:divBdr>
        </w:div>
        <w:div w:id="566838794">
          <w:marLeft w:val="0"/>
          <w:marRight w:val="0"/>
          <w:marTop w:val="150"/>
          <w:marBottom w:val="0"/>
          <w:divBdr>
            <w:top w:val="none" w:sz="0" w:space="0" w:color="auto"/>
            <w:left w:val="none" w:sz="0" w:space="0" w:color="auto"/>
            <w:bottom w:val="none" w:sz="0" w:space="0" w:color="auto"/>
            <w:right w:val="none" w:sz="0" w:space="0" w:color="auto"/>
          </w:divBdr>
        </w:div>
        <w:div w:id="108204357">
          <w:marLeft w:val="0"/>
          <w:marRight w:val="0"/>
          <w:marTop w:val="150"/>
          <w:marBottom w:val="0"/>
          <w:divBdr>
            <w:top w:val="none" w:sz="0" w:space="0" w:color="auto"/>
            <w:left w:val="none" w:sz="0" w:space="0" w:color="auto"/>
            <w:bottom w:val="none" w:sz="0" w:space="0" w:color="auto"/>
            <w:right w:val="none" w:sz="0" w:space="0" w:color="auto"/>
          </w:divBdr>
        </w:div>
      </w:divsChild>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056">
      <w:bodyDiv w:val="1"/>
      <w:marLeft w:val="0"/>
      <w:marRight w:val="0"/>
      <w:marTop w:val="0"/>
      <w:marBottom w:val="0"/>
      <w:divBdr>
        <w:top w:val="none" w:sz="0" w:space="0" w:color="auto"/>
        <w:left w:val="none" w:sz="0" w:space="0" w:color="auto"/>
        <w:bottom w:val="none" w:sz="0" w:space="0" w:color="auto"/>
        <w:right w:val="none" w:sz="0" w:space="0" w:color="auto"/>
      </w:divBdr>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667825752">
      <w:bodyDiv w:val="1"/>
      <w:marLeft w:val="0"/>
      <w:marRight w:val="0"/>
      <w:marTop w:val="0"/>
      <w:marBottom w:val="0"/>
      <w:divBdr>
        <w:top w:val="none" w:sz="0" w:space="0" w:color="auto"/>
        <w:left w:val="none" w:sz="0" w:space="0" w:color="auto"/>
        <w:bottom w:val="none" w:sz="0" w:space="0" w:color="auto"/>
        <w:right w:val="none" w:sz="0" w:space="0" w:color="auto"/>
      </w:divBdr>
      <w:divsChild>
        <w:div w:id="905145053">
          <w:marLeft w:val="0"/>
          <w:marRight w:val="0"/>
          <w:marTop w:val="150"/>
          <w:marBottom w:val="0"/>
          <w:divBdr>
            <w:top w:val="none" w:sz="0" w:space="0" w:color="auto"/>
            <w:left w:val="none" w:sz="0" w:space="0" w:color="auto"/>
            <w:bottom w:val="none" w:sz="0" w:space="0" w:color="auto"/>
            <w:right w:val="none" w:sz="0" w:space="0" w:color="auto"/>
          </w:divBdr>
        </w:div>
        <w:div w:id="1080522395">
          <w:marLeft w:val="0"/>
          <w:marRight w:val="0"/>
          <w:marTop w:val="150"/>
          <w:marBottom w:val="0"/>
          <w:divBdr>
            <w:top w:val="none" w:sz="0" w:space="0" w:color="auto"/>
            <w:left w:val="none" w:sz="0" w:space="0" w:color="auto"/>
            <w:bottom w:val="none" w:sz="0" w:space="0" w:color="auto"/>
            <w:right w:val="none" w:sz="0" w:space="0" w:color="auto"/>
          </w:divBdr>
        </w:div>
        <w:div w:id="1271429324">
          <w:marLeft w:val="0"/>
          <w:marRight w:val="0"/>
          <w:marTop w:val="150"/>
          <w:marBottom w:val="0"/>
          <w:divBdr>
            <w:top w:val="none" w:sz="0" w:space="0" w:color="auto"/>
            <w:left w:val="none" w:sz="0" w:space="0" w:color="auto"/>
            <w:bottom w:val="none" w:sz="0" w:space="0" w:color="auto"/>
            <w:right w:val="none" w:sz="0" w:space="0" w:color="auto"/>
          </w:divBdr>
        </w:div>
        <w:div w:id="1225917131">
          <w:marLeft w:val="0"/>
          <w:marRight w:val="0"/>
          <w:marTop w:val="15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35026907">
      <w:bodyDiv w:val="1"/>
      <w:marLeft w:val="0"/>
      <w:marRight w:val="0"/>
      <w:marTop w:val="0"/>
      <w:marBottom w:val="0"/>
      <w:divBdr>
        <w:top w:val="none" w:sz="0" w:space="0" w:color="auto"/>
        <w:left w:val="none" w:sz="0" w:space="0" w:color="auto"/>
        <w:bottom w:val="none" w:sz="0" w:space="0" w:color="auto"/>
        <w:right w:val="none" w:sz="0" w:space="0" w:color="auto"/>
      </w:divBdr>
      <w:divsChild>
        <w:div w:id="368796980">
          <w:marLeft w:val="0"/>
          <w:marRight w:val="0"/>
          <w:marTop w:val="0"/>
          <w:marBottom w:val="0"/>
          <w:divBdr>
            <w:top w:val="single" w:sz="2" w:space="0" w:color="E3E5E8"/>
            <w:left w:val="single" w:sz="2" w:space="0" w:color="E3E5E8"/>
            <w:bottom w:val="single" w:sz="2" w:space="0" w:color="E3E5E8"/>
            <w:right w:val="single" w:sz="2" w:space="0" w:color="E3E5E8"/>
          </w:divBdr>
          <w:divsChild>
            <w:div w:id="2010600350">
              <w:marLeft w:val="0"/>
              <w:marRight w:val="0"/>
              <w:marTop w:val="0"/>
              <w:marBottom w:val="0"/>
              <w:divBdr>
                <w:top w:val="single" w:sz="2" w:space="0" w:color="E3E5E8"/>
                <w:left w:val="single" w:sz="2" w:space="0" w:color="E3E5E8"/>
                <w:bottom w:val="single" w:sz="2" w:space="12" w:color="E3E5E8"/>
                <w:right w:val="single" w:sz="2" w:space="0" w:color="E3E5E8"/>
              </w:divBdr>
              <w:divsChild>
                <w:div w:id="1441878149">
                  <w:marLeft w:val="0"/>
                  <w:marRight w:val="0"/>
                  <w:marTop w:val="0"/>
                  <w:marBottom w:val="0"/>
                  <w:divBdr>
                    <w:top w:val="single" w:sz="2" w:space="0" w:color="E3E5E8"/>
                    <w:left w:val="single" w:sz="2" w:space="0" w:color="E3E5E8"/>
                    <w:bottom w:val="single" w:sz="2" w:space="0" w:color="E3E5E8"/>
                    <w:right w:val="single" w:sz="2" w:space="0" w:color="E3E5E8"/>
                  </w:divBdr>
                </w:div>
                <w:div w:id="695932133">
                  <w:marLeft w:val="0"/>
                  <w:marRight w:val="0"/>
                  <w:marTop w:val="0"/>
                  <w:marBottom w:val="0"/>
                  <w:divBdr>
                    <w:top w:val="single" w:sz="2" w:space="0" w:color="E3E5E8"/>
                    <w:left w:val="single" w:sz="2" w:space="0" w:color="E3E5E8"/>
                    <w:bottom w:val="single" w:sz="2" w:space="0" w:color="E3E5E8"/>
                    <w:right w:val="single" w:sz="2" w:space="0" w:color="E3E5E8"/>
                  </w:divBdr>
                </w:div>
                <w:div w:id="272247966">
                  <w:marLeft w:val="0"/>
                  <w:marRight w:val="0"/>
                  <w:marTop w:val="0"/>
                  <w:marBottom w:val="0"/>
                  <w:divBdr>
                    <w:top w:val="single" w:sz="2" w:space="0" w:color="E3E5E8"/>
                    <w:left w:val="single" w:sz="2" w:space="0" w:color="E3E5E8"/>
                    <w:bottom w:val="single" w:sz="2" w:space="0" w:color="E3E5E8"/>
                    <w:right w:val="single" w:sz="2" w:space="0" w:color="E3E5E8"/>
                  </w:divBdr>
                </w:div>
                <w:div w:id="1070007033">
                  <w:marLeft w:val="0"/>
                  <w:marRight w:val="0"/>
                  <w:marTop w:val="0"/>
                  <w:marBottom w:val="0"/>
                  <w:divBdr>
                    <w:top w:val="single" w:sz="2" w:space="0" w:color="E3E5E8"/>
                    <w:left w:val="single" w:sz="2" w:space="0" w:color="E3E5E8"/>
                    <w:bottom w:val="single" w:sz="2" w:space="0" w:color="E3E5E8"/>
                    <w:right w:val="single" w:sz="2" w:space="0" w:color="E3E5E8"/>
                  </w:divBdr>
                </w:div>
                <w:div w:id="66463558">
                  <w:marLeft w:val="0"/>
                  <w:marRight w:val="0"/>
                  <w:marTop w:val="0"/>
                  <w:marBottom w:val="0"/>
                  <w:divBdr>
                    <w:top w:val="single" w:sz="2" w:space="0" w:color="E3E5E8"/>
                    <w:left w:val="single" w:sz="2" w:space="0" w:color="E3E5E8"/>
                    <w:bottom w:val="single" w:sz="2" w:space="0" w:color="E3E5E8"/>
                    <w:right w:val="single" w:sz="2" w:space="0" w:color="E3E5E8"/>
                  </w:divBdr>
                </w:div>
                <w:div w:id="898781745">
                  <w:marLeft w:val="0"/>
                  <w:marRight w:val="0"/>
                  <w:marTop w:val="0"/>
                  <w:marBottom w:val="0"/>
                  <w:divBdr>
                    <w:top w:val="single" w:sz="2" w:space="0" w:color="E3E5E8"/>
                    <w:left w:val="single" w:sz="2" w:space="0" w:color="E3E5E8"/>
                    <w:bottom w:val="single" w:sz="2" w:space="0" w:color="E3E5E8"/>
                    <w:right w:val="single" w:sz="2" w:space="0" w:color="E3E5E8"/>
                  </w:divBdr>
                </w:div>
                <w:div w:id="1148594511">
                  <w:marLeft w:val="0"/>
                  <w:marRight w:val="0"/>
                  <w:marTop w:val="0"/>
                  <w:marBottom w:val="0"/>
                  <w:divBdr>
                    <w:top w:val="single" w:sz="2" w:space="0" w:color="E3E5E8"/>
                    <w:left w:val="single" w:sz="2" w:space="0" w:color="E3E5E8"/>
                    <w:bottom w:val="single" w:sz="2" w:space="0" w:color="E3E5E8"/>
                    <w:right w:val="single" w:sz="2" w:space="0" w:color="E3E5E8"/>
                  </w:divBdr>
                </w:div>
                <w:div w:id="11637425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03432909">
              <w:marLeft w:val="0"/>
              <w:marRight w:val="0"/>
              <w:marTop w:val="0"/>
              <w:marBottom w:val="0"/>
              <w:divBdr>
                <w:top w:val="single" w:sz="2" w:space="0" w:color="E3E5E8"/>
                <w:left w:val="single" w:sz="2" w:space="0" w:color="E3E5E8"/>
                <w:bottom w:val="single" w:sz="2" w:space="12" w:color="E3E5E8"/>
                <w:right w:val="single" w:sz="2" w:space="0" w:color="E3E5E8"/>
              </w:divBdr>
              <w:divsChild>
                <w:div w:id="1954362247">
                  <w:marLeft w:val="0"/>
                  <w:marRight w:val="0"/>
                  <w:marTop w:val="0"/>
                  <w:marBottom w:val="0"/>
                  <w:divBdr>
                    <w:top w:val="single" w:sz="2" w:space="0" w:color="E3E5E8"/>
                    <w:left w:val="single" w:sz="2" w:space="0" w:color="E3E5E8"/>
                    <w:bottom w:val="single" w:sz="2" w:space="0" w:color="E3E5E8"/>
                    <w:right w:val="single" w:sz="2" w:space="0" w:color="E3E5E8"/>
                  </w:divBdr>
                </w:div>
                <w:div w:id="1408335768">
                  <w:marLeft w:val="0"/>
                  <w:marRight w:val="0"/>
                  <w:marTop w:val="0"/>
                  <w:marBottom w:val="0"/>
                  <w:divBdr>
                    <w:top w:val="single" w:sz="2" w:space="0" w:color="E3E5E8"/>
                    <w:left w:val="single" w:sz="2" w:space="0" w:color="E3E5E8"/>
                    <w:bottom w:val="single" w:sz="2" w:space="0" w:color="E3E5E8"/>
                    <w:right w:val="single" w:sz="2" w:space="0" w:color="E3E5E8"/>
                  </w:divBdr>
                </w:div>
                <w:div w:id="204568105">
                  <w:marLeft w:val="0"/>
                  <w:marRight w:val="0"/>
                  <w:marTop w:val="0"/>
                  <w:marBottom w:val="0"/>
                  <w:divBdr>
                    <w:top w:val="single" w:sz="2" w:space="0" w:color="E3E5E8"/>
                    <w:left w:val="single" w:sz="2" w:space="0" w:color="E3E5E8"/>
                    <w:bottom w:val="single" w:sz="2" w:space="0" w:color="E3E5E8"/>
                    <w:right w:val="single" w:sz="2" w:space="0" w:color="E3E5E8"/>
                  </w:divBdr>
                </w:div>
                <w:div w:id="586620179">
                  <w:marLeft w:val="0"/>
                  <w:marRight w:val="0"/>
                  <w:marTop w:val="0"/>
                  <w:marBottom w:val="0"/>
                  <w:divBdr>
                    <w:top w:val="single" w:sz="2" w:space="0" w:color="E3E5E8"/>
                    <w:left w:val="single" w:sz="2" w:space="0" w:color="E3E5E8"/>
                    <w:bottom w:val="single" w:sz="2" w:space="0" w:color="E3E5E8"/>
                    <w:right w:val="single" w:sz="2" w:space="0" w:color="E3E5E8"/>
                  </w:divBdr>
                </w:div>
                <w:div w:id="20647908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48007076">
          <w:marLeft w:val="0"/>
          <w:marRight w:val="0"/>
          <w:marTop w:val="0"/>
          <w:marBottom w:val="0"/>
          <w:divBdr>
            <w:top w:val="single" w:sz="2" w:space="0" w:color="E3E5E8"/>
            <w:left w:val="single" w:sz="2" w:space="0" w:color="E3E5E8"/>
            <w:bottom w:val="single" w:sz="2" w:space="0" w:color="E3E5E8"/>
            <w:right w:val="single" w:sz="2" w:space="0" w:color="E3E5E8"/>
          </w:divBdr>
          <w:divsChild>
            <w:div w:id="366416971">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1097866286">
          <w:marLeft w:val="0"/>
          <w:marRight w:val="0"/>
          <w:marTop w:val="0"/>
          <w:marBottom w:val="0"/>
          <w:divBdr>
            <w:top w:val="single" w:sz="2" w:space="0" w:color="E3E5E8"/>
            <w:left w:val="single" w:sz="2" w:space="0" w:color="E3E5E8"/>
            <w:bottom w:val="single" w:sz="2" w:space="0" w:color="E3E5E8"/>
            <w:right w:val="single" w:sz="2" w:space="0" w:color="E3E5E8"/>
          </w:divBdr>
          <w:divsChild>
            <w:div w:id="621612398">
              <w:marLeft w:val="0"/>
              <w:marRight w:val="0"/>
              <w:marTop w:val="0"/>
              <w:marBottom w:val="0"/>
              <w:divBdr>
                <w:top w:val="single" w:sz="2" w:space="0" w:color="E3E5E8"/>
                <w:left w:val="single" w:sz="2" w:space="0" w:color="E3E5E8"/>
                <w:bottom w:val="single" w:sz="2" w:space="0" w:color="E3E5E8"/>
                <w:right w:val="single" w:sz="2" w:space="0" w:color="E3E5E8"/>
              </w:divBdr>
            </w:div>
            <w:div w:id="1096485282">
              <w:marLeft w:val="0"/>
              <w:marRight w:val="0"/>
              <w:marTop w:val="0"/>
              <w:marBottom w:val="0"/>
              <w:divBdr>
                <w:top w:val="single" w:sz="2" w:space="0" w:color="E3E5E8"/>
                <w:left w:val="single" w:sz="2" w:space="0" w:color="E3E5E8"/>
                <w:bottom w:val="single" w:sz="2" w:space="0" w:color="E3E5E8"/>
                <w:right w:val="single" w:sz="2" w:space="0" w:color="E3E5E8"/>
              </w:divBdr>
            </w:div>
            <w:div w:id="301425116">
              <w:marLeft w:val="0"/>
              <w:marRight w:val="0"/>
              <w:marTop w:val="0"/>
              <w:marBottom w:val="0"/>
              <w:divBdr>
                <w:top w:val="single" w:sz="2" w:space="0" w:color="E3E5E8"/>
                <w:left w:val="single" w:sz="2" w:space="0" w:color="E3E5E8"/>
                <w:bottom w:val="single" w:sz="2" w:space="0" w:color="E3E5E8"/>
                <w:right w:val="single" w:sz="2" w:space="0" w:color="E3E5E8"/>
              </w:divBdr>
            </w:div>
            <w:div w:id="1794981494">
              <w:marLeft w:val="0"/>
              <w:marRight w:val="0"/>
              <w:marTop w:val="0"/>
              <w:marBottom w:val="0"/>
              <w:divBdr>
                <w:top w:val="single" w:sz="2" w:space="0" w:color="E3E5E8"/>
                <w:left w:val="single" w:sz="2" w:space="0" w:color="E3E5E8"/>
                <w:bottom w:val="single" w:sz="2" w:space="0" w:color="E3E5E8"/>
                <w:right w:val="single" w:sz="2" w:space="0" w:color="E3E5E8"/>
              </w:divBdr>
            </w:div>
            <w:div w:id="11041147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42554838">
      <w:bodyDiv w:val="1"/>
      <w:marLeft w:val="0"/>
      <w:marRight w:val="0"/>
      <w:marTop w:val="0"/>
      <w:marBottom w:val="0"/>
      <w:divBdr>
        <w:top w:val="none" w:sz="0" w:space="0" w:color="auto"/>
        <w:left w:val="none" w:sz="0" w:space="0" w:color="auto"/>
        <w:bottom w:val="none" w:sz="0" w:space="0" w:color="auto"/>
        <w:right w:val="none" w:sz="0" w:space="0" w:color="auto"/>
      </w:divBdr>
      <w:divsChild>
        <w:div w:id="1518428508">
          <w:marLeft w:val="0"/>
          <w:marRight w:val="0"/>
          <w:marTop w:val="0"/>
          <w:marBottom w:val="0"/>
          <w:divBdr>
            <w:top w:val="single" w:sz="2" w:space="0" w:color="E3E5E8"/>
            <w:left w:val="single" w:sz="2" w:space="0" w:color="E3E5E8"/>
            <w:bottom w:val="single" w:sz="2" w:space="0" w:color="E3E5E8"/>
            <w:right w:val="single" w:sz="2" w:space="0" w:color="E3E5E8"/>
          </w:divBdr>
          <w:divsChild>
            <w:div w:id="1716150039">
              <w:marLeft w:val="0"/>
              <w:marRight w:val="0"/>
              <w:marTop w:val="0"/>
              <w:marBottom w:val="0"/>
              <w:divBdr>
                <w:top w:val="single" w:sz="2" w:space="0" w:color="E3E5E8"/>
                <w:left w:val="single" w:sz="2" w:space="0" w:color="E3E5E8"/>
                <w:bottom w:val="single" w:sz="2" w:space="12" w:color="E3E5E8"/>
                <w:right w:val="single" w:sz="2" w:space="0" w:color="E3E5E8"/>
              </w:divBdr>
              <w:divsChild>
                <w:div w:id="123891518">
                  <w:marLeft w:val="0"/>
                  <w:marRight w:val="0"/>
                  <w:marTop w:val="0"/>
                  <w:marBottom w:val="0"/>
                  <w:divBdr>
                    <w:top w:val="single" w:sz="2" w:space="0" w:color="E3E5E8"/>
                    <w:left w:val="single" w:sz="2" w:space="0" w:color="E3E5E8"/>
                    <w:bottom w:val="single" w:sz="2" w:space="0" w:color="E3E5E8"/>
                    <w:right w:val="single" w:sz="2" w:space="0" w:color="E3E5E8"/>
                  </w:divBdr>
                </w:div>
                <w:div w:id="1019510032">
                  <w:marLeft w:val="0"/>
                  <w:marRight w:val="0"/>
                  <w:marTop w:val="0"/>
                  <w:marBottom w:val="0"/>
                  <w:divBdr>
                    <w:top w:val="single" w:sz="2" w:space="0" w:color="E3E5E8"/>
                    <w:left w:val="single" w:sz="2" w:space="0" w:color="E3E5E8"/>
                    <w:bottom w:val="single" w:sz="2" w:space="0" w:color="E3E5E8"/>
                    <w:right w:val="single" w:sz="2" w:space="0" w:color="E3E5E8"/>
                  </w:divBdr>
                </w:div>
                <w:div w:id="130290127">
                  <w:marLeft w:val="0"/>
                  <w:marRight w:val="0"/>
                  <w:marTop w:val="0"/>
                  <w:marBottom w:val="0"/>
                  <w:divBdr>
                    <w:top w:val="single" w:sz="2" w:space="0" w:color="E3E5E8"/>
                    <w:left w:val="single" w:sz="2" w:space="0" w:color="E3E5E8"/>
                    <w:bottom w:val="single" w:sz="2" w:space="0" w:color="E3E5E8"/>
                    <w:right w:val="single" w:sz="2" w:space="0" w:color="E3E5E8"/>
                  </w:divBdr>
                </w:div>
                <w:div w:id="1089735434">
                  <w:marLeft w:val="0"/>
                  <w:marRight w:val="0"/>
                  <w:marTop w:val="0"/>
                  <w:marBottom w:val="0"/>
                  <w:divBdr>
                    <w:top w:val="single" w:sz="2" w:space="0" w:color="E3E5E8"/>
                    <w:left w:val="single" w:sz="2" w:space="0" w:color="E3E5E8"/>
                    <w:bottom w:val="single" w:sz="2" w:space="0" w:color="E3E5E8"/>
                    <w:right w:val="single" w:sz="2" w:space="0" w:color="E3E5E8"/>
                  </w:divBdr>
                </w:div>
                <w:div w:id="2102603456">
                  <w:marLeft w:val="0"/>
                  <w:marRight w:val="0"/>
                  <w:marTop w:val="0"/>
                  <w:marBottom w:val="0"/>
                  <w:divBdr>
                    <w:top w:val="single" w:sz="2" w:space="0" w:color="E3E5E8"/>
                    <w:left w:val="single" w:sz="2" w:space="0" w:color="E3E5E8"/>
                    <w:bottom w:val="single" w:sz="2" w:space="0" w:color="E3E5E8"/>
                    <w:right w:val="single" w:sz="2" w:space="0" w:color="E3E5E8"/>
                  </w:divBdr>
                </w:div>
                <w:div w:id="433865994">
                  <w:marLeft w:val="0"/>
                  <w:marRight w:val="0"/>
                  <w:marTop w:val="0"/>
                  <w:marBottom w:val="0"/>
                  <w:divBdr>
                    <w:top w:val="single" w:sz="2" w:space="0" w:color="E3E5E8"/>
                    <w:left w:val="single" w:sz="2" w:space="0" w:color="E3E5E8"/>
                    <w:bottom w:val="single" w:sz="2" w:space="0" w:color="E3E5E8"/>
                    <w:right w:val="single" w:sz="2" w:space="0" w:color="E3E5E8"/>
                  </w:divBdr>
                </w:div>
                <w:div w:id="636909411">
                  <w:marLeft w:val="0"/>
                  <w:marRight w:val="0"/>
                  <w:marTop w:val="0"/>
                  <w:marBottom w:val="0"/>
                  <w:divBdr>
                    <w:top w:val="single" w:sz="2" w:space="0" w:color="E3E5E8"/>
                    <w:left w:val="single" w:sz="2" w:space="0" w:color="E3E5E8"/>
                    <w:bottom w:val="single" w:sz="2" w:space="0" w:color="E3E5E8"/>
                    <w:right w:val="single" w:sz="2" w:space="0" w:color="E3E5E8"/>
                  </w:divBdr>
                </w:div>
                <w:div w:id="9427670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45032073">
              <w:marLeft w:val="0"/>
              <w:marRight w:val="0"/>
              <w:marTop w:val="0"/>
              <w:marBottom w:val="0"/>
              <w:divBdr>
                <w:top w:val="single" w:sz="2" w:space="0" w:color="E3E5E8"/>
                <w:left w:val="single" w:sz="2" w:space="0" w:color="E3E5E8"/>
                <w:bottom w:val="single" w:sz="2" w:space="12" w:color="E3E5E8"/>
                <w:right w:val="single" w:sz="2" w:space="0" w:color="E3E5E8"/>
              </w:divBdr>
              <w:divsChild>
                <w:div w:id="614751256">
                  <w:marLeft w:val="0"/>
                  <w:marRight w:val="0"/>
                  <w:marTop w:val="0"/>
                  <w:marBottom w:val="0"/>
                  <w:divBdr>
                    <w:top w:val="single" w:sz="2" w:space="0" w:color="E3E5E8"/>
                    <w:left w:val="single" w:sz="2" w:space="0" w:color="E3E5E8"/>
                    <w:bottom w:val="single" w:sz="2" w:space="0" w:color="E3E5E8"/>
                    <w:right w:val="single" w:sz="2" w:space="0" w:color="E3E5E8"/>
                  </w:divBdr>
                </w:div>
                <w:div w:id="492071155">
                  <w:marLeft w:val="0"/>
                  <w:marRight w:val="0"/>
                  <w:marTop w:val="0"/>
                  <w:marBottom w:val="0"/>
                  <w:divBdr>
                    <w:top w:val="single" w:sz="2" w:space="0" w:color="E3E5E8"/>
                    <w:left w:val="single" w:sz="2" w:space="0" w:color="E3E5E8"/>
                    <w:bottom w:val="single" w:sz="2" w:space="0" w:color="E3E5E8"/>
                    <w:right w:val="single" w:sz="2" w:space="0" w:color="E3E5E8"/>
                  </w:divBdr>
                </w:div>
                <w:div w:id="1392652512">
                  <w:marLeft w:val="0"/>
                  <w:marRight w:val="0"/>
                  <w:marTop w:val="0"/>
                  <w:marBottom w:val="0"/>
                  <w:divBdr>
                    <w:top w:val="single" w:sz="2" w:space="0" w:color="E3E5E8"/>
                    <w:left w:val="single" w:sz="2" w:space="0" w:color="E3E5E8"/>
                    <w:bottom w:val="single" w:sz="2" w:space="0" w:color="E3E5E8"/>
                    <w:right w:val="single" w:sz="2" w:space="0" w:color="E3E5E8"/>
                  </w:divBdr>
                </w:div>
                <w:div w:id="545456561">
                  <w:marLeft w:val="0"/>
                  <w:marRight w:val="0"/>
                  <w:marTop w:val="0"/>
                  <w:marBottom w:val="0"/>
                  <w:divBdr>
                    <w:top w:val="single" w:sz="2" w:space="0" w:color="E3E5E8"/>
                    <w:left w:val="single" w:sz="2" w:space="0" w:color="E3E5E8"/>
                    <w:bottom w:val="single" w:sz="2" w:space="0" w:color="E3E5E8"/>
                    <w:right w:val="single" w:sz="2" w:space="0" w:color="E3E5E8"/>
                  </w:divBdr>
                </w:div>
                <w:div w:id="2074616808">
                  <w:marLeft w:val="0"/>
                  <w:marRight w:val="0"/>
                  <w:marTop w:val="0"/>
                  <w:marBottom w:val="0"/>
                  <w:divBdr>
                    <w:top w:val="single" w:sz="2" w:space="0" w:color="E3E5E8"/>
                    <w:left w:val="single" w:sz="2" w:space="0" w:color="E3E5E8"/>
                    <w:bottom w:val="single" w:sz="2" w:space="0" w:color="E3E5E8"/>
                    <w:right w:val="single" w:sz="2" w:space="0" w:color="E3E5E8"/>
                  </w:divBdr>
                </w:div>
                <w:div w:id="154539089">
                  <w:marLeft w:val="0"/>
                  <w:marRight w:val="0"/>
                  <w:marTop w:val="0"/>
                  <w:marBottom w:val="0"/>
                  <w:divBdr>
                    <w:top w:val="single" w:sz="2" w:space="0" w:color="E3E5E8"/>
                    <w:left w:val="single" w:sz="2" w:space="0" w:color="E3E5E8"/>
                    <w:bottom w:val="single" w:sz="2" w:space="0" w:color="E3E5E8"/>
                    <w:right w:val="single" w:sz="2" w:space="0" w:color="E3E5E8"/>
                  </w:divBdr>
                </w:div>
                <w:div w:id="1830052684">
                  <w:marLeft w:val="0"/>
                  <w:marRight w:val="0"/>
                  <w:marTop w:val="0"/>
                  <w:marBottom w:val="0"/>
                  <w:divBdr>
                    <w:top w:val="single" w:sz="2" w:space="0" w:color="E3E5E8"/>
                    <w:left w:val="single" w:sz="2" w:space="0" w:color="E3E5E8"/>
                    <w:bottom w:val="single" w:sz="2" w:space="0" w:color="E3E5E8"/>
                    <w:right w:val="single" w:sz="2" w:space="0" w:color="E3E5E8"/>
                  </w:divBdr>
                </w:div>
                <w:div w:id="28115733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33022179">
              <w:marLeft w:val="0"/>
              <w:marRight w:val="0"/>
              <w:marTop w:val="0"/>
              <w:marBottom w:val="0"/>
              <w:divBdr>
                <w:top w:val="single" w:sz="2" w:space="0" w:color="E3E5E8"/>
                <w:left w:val="single" w:sz="2" w:space="0" w:color="E3E5E8"/>
                <w:bottom w:val="single" w:sz="2" w:space="12" w:color="E3E5E8"/>
                <w:right w:val="single" w:sz="2" w:space="0" w:color="E3E5E8"/>
              </w:divBdr>
              <w:divsChild>
                <w:div w:id="2120054920">
                  <w:marLeft w:val="0"/>
                  <w:marRight w:val="0"/>
                  <w:marTop w:val="0"/>
                  <w:marBottom w:val="0"/>
                  <w:divBdr>
                    <w:top w:val="single" w:sz="2" w:space="0" w:color="E3E5E8"/>
                    <w:left w:val="single" w:sz="2" w:space="0" w:color="E3E5E8"/>
                    <w:bottom w:val="single" w:sz="2" w:space="0" w:color="E3E5E8"/>
                    <w:right w:val="single" w:sz="2" w:space="0" w:color="E3E5E8"/>
                  </w:divBdr>
                </w:div>
                <w:div w:id="775101580">
                  <w:marLeft w:val="0"/>
                  <w:marRight w:val="0"/>
                  <w:marTop w:val="0"/>
                  <w:marBottom w:val="0"/>
                  <w:divBdr>
                    <w:top w:val="single" w:sz="2" w:space="0" w:color="E3E5E8"/>
                    <w:left w:val="single" w:sz="2" w:space="0" w:color="E3E5E8"/>
                    <w:bottom w:val="single" w:sz="2" w:space="0" w:color="E3E5E8"/>
                    <w:right w:val="single" w:sz="2" w:space="0" w:color="E3E5E8"/>
                  </w:divBdr>
                </w:div>
                <w:div w:id="816655367">
                  <w:marLeft w:val="0"/>
                  <w:marRight w:val="0"/>
                  <w:marTop w:val="0"/>
                  <w:marBottom w:val="0"/>
                  <w:divBdr>
                    <w:top w:val="single" w:sz="2" w:space="0" w:color="E3E5E8"/>
                    <w:left w:val="single" w:sz="2" w:space="0" w:color="E3E5E8"/>
                    <w:bottom w:val="single" w:sz="2" w:space="0" w:color="E3E5E8"/>
                    <w:right w:val="single" w:sz="2" w:space="0" w:color="E3E5E8"/>
                  </w:divBdr>
                </w:div>
                <w:div w:id="265039215">
                  <w:marLeft w:val="0"/>
                  <w:marRight w:val="0"/>
                  <w:marTop w:val="0"/>
                  <w:marBottom w:val="0"/>
                  <w:divBdr>
                    <w:top w:val="single" w:sz="2" w:space="0" w:color="E3E5E8"/>
                    <w:left w:val="single" w:sz="2" w:space="0" w:color="E3E5E8"/>
                    <w:bottom w:val="single" w:sz="2" w:space="0" w:color="E3E5E8"/>
                    <w:right w:val="single" w:sz="2" w:space="0" w:color="E3E5E8"/>
                  </w:divBdr>
                </w:div>
                <w:div w:id="526597780">
                  <w:marLeft w:val="0"/>
                  <w:marRight w:val="0"/>
                  <w:marTop w:val="0"/>
                  <w:marBottom w:val="0"/>
                  <w:divBdr>
                    <w:top w:val="single" w:sz="2" w:space="0" w:color="E3E5E8"/>
                    <w:left w:val="single" w:sz="2" w:space="0" w:color="E3E5E8"/>
                    <w:bottom w:val="single" w:sz="2" w:space="0" w:color="E3E5E8"/>
                    <w:right w:val="single" w:sz="2" w:space="0" w:color="E3E5E8"/>
                  </w:divBdr>
                </w:div>
                <w:div w:id="1252398418">
                  <w:marLeft w:val="0"/>
                  <w:marRight w:val="0"/>
                  <w:marTop w:val="0"/>
                  <w:marBottom w:val="0"/>
                  <w:divBdr>
                    <w:top w:val="single" w:sz="2" w:space="0" w:color="E3E5E8"/>
                    <w:left w:val="single" w:sz="2" w:space="0" w:color="E3E5E8"/>
                    <w:bottom w:val="single" w:sz="2" w:space="0" w:color="E3E5E8"/>
                    <w:right w:val="single" w:sz="2" w:space="0" w:color="E3E5E8"/>
                  </w:divBdr>
                </w:div>
                <w:div w:id="166794334">
                  <w:marLeft w:val="0"/>
                  <w:marRight w:val="0"/>
                  <w:marTop w:val="0"/>
                  <w:marBottom w:val="0"/>
                  <w:divBdr>
                    <w:top w:val="single" w:sz="2" w:space="0" w:color="E3E5E8"/>
                    <w:left w:val="single" w:sz="2" w:space="0" w:color="E3E5E8"/>
                    <w:bottom w:val="single" w:sz="2" w:space="0" w:color="E3E5E8"/>
                    <w:right w:val="single" w:sz="2" w:space="0" w:color="E3E5E8"/>
                  </w:divBdr>
                </w:div>
                <w:div w:id="15920782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9009578">
              <w:marLeft w:val="0"/>
              <w:marRight w:val="0"/>
              <w:marTop w:val="0"/>
              <w:marBottom w:val="0"/>
              <w:divBdr>
                <w:top w:val="single" w:sz="2" w:space="0" w:color="E3E5E8"/>
                <w:left w:val="single" w:sz="2" w:space="0" w:color="E3E5E8"/>
                <w:bottom w:val="single" w:sz="2" w:space="12" w:color="E3E5E8"/>
                <w:right w:val="single" w:sz="2" w:space="0" w:color="E3E5E8"/>
              </w:divBdr>
              <w:divsChild>
                <w:div w:id="1956400996">
                  <w:marLeft w:val="0"/>
                  <w:marRight w:val="0"/>
                  <w:marTop w:val="0"/>
                  <w:marBottom w:val="0"/>
                  <w:divBdr>
                    <w:top w:val="single" w:sz="2" w:space="0" w:color="E3E5E8"/>
                    <w:left w:val="single" w:sz="2" w:space="0" w:color="E3E5E8"/>
                    <w:bottom w:val="single" w:sz="2" w:space="0" w:color="E3E5E8"/>
                    <w:right w:val="single" w:sz="2" w:space="0" w:color="E3E5E8"/>
                  </w:divBdr>
                </w:div>
                <w:div w:id="1528251473">
                  <w:marLeft w:val="0"/>
                  <w:marRight w:val="0"/>
                  <w:marTop w:val="0"/>
                  <w:marBottom w:val="0"/>
                  <w:divBdr>
                    <w:top w:val="single" w:sz="2" w:space="0" w:color="E3E5E8"/>
                    <w:left w:val="single" w:sz="2" w:space="0" w:color="E3E5E8"/>
                    <w:bottom w:val="single" w:sz="2" w:space="0" w:color="E3E5E8"/>
                    <w:right w:val="single" w:sz="2" w:space="0" w:color="E3E5E8"/>
                  </w:divBdr>
                </w:div>
                <w:div w:id="1926499416">
                  <w:marLeft w:val="0"/>
                  <w:marRight w:val="0"/>
                  <w:marTop w:val="0"/>
                  <w:marBottom w:val="0"/>
                  <w:divBdr>
                    <w:top w:val="single" w:sz="2" w:space="0" w:color="E3E5E8"/>
                    <w:left w:val="single" w:sz="2" w:space="0" w:color="E3E5E8"/>
                    <w:bottom w:val="single" w:sz="2" w:space="0" w:color="E3E5E8"/>
                    <w:right w:val="single" w:sz="2" w:space="0" w:color="E3E5E8"/>
                  </w:divBdr>
                </w:div>
                <w:div w:id="681247220">
                  <w:marLeft w:val="0"/>
                  <w:marRight w:val="0"/>
                  <w:marTop w:val="0"/>
                  <w:marBottom w:val="0"/>
                  <w:divBdr>
                    <w:top w:val="single" w:sz="2" w:space="0" w:color="E3E5E8"/>
                    <w:left w:val="single" w:sz="2" w:space="0" w:color="E3E5E8"/>
                    <w:bottom w:val="single" w:sz="2" w:space="0" w:color="E3E5E8"/>
                    <w:right w:val="single" w:sz="2" w:space="0" w:color="E3E5E8"/>
                  </w:divBdr>
                </w:div>
                <w:div w:id="2108185515">
                  <w:marLeft w:val="0"/>
                  <w:marRight w:val="0"/>
                  <w:marTop w:val="0"/>
                  <w:marBottom w:val="0"/>
                  <w:divBdr>
                    <w:top w:val="single" w:sz="2" w:space="0" w:color="E3E5E8"/>
                    <w:left w:val="single" w:sz="2" w:space="0" w:color="E3E5E8"/>
                    <w:bottom w:val="single" w:sz="2" w:space="0" w:color="E3E5E8"/>
                    <w:right w:val="single" w:sz="2" w:space="0" w:color="E3E5E8"/>
                  </w:divBdr>
                </w:div>
                <w:div w:id="1169518929">
                  <w:marLeft w:val="0"/>
                  <w:marRight w:val="0"/>
                  <w:marTop w:val="0"/>
                  <w:marBottom w:val="0"/>
                  <w:divBdr>
                    <w:top w:val="single" w:sz="2" w:space="0" w:color="E3E5E8"/>
                    <w:left w:val="single" w:sz="2" w:space="0" w:color="E3E5E8"/>
                    <w:bottom w:val="single" w:sz="2" w:space="0" w:color="E3E5E8"/>
                    <w:right w:val="single" w:sz="2" w:space="0" w:color="E3E5E8"/>
                  </w:divBdr>
                </w:div>
                <w:div w:id="1419256688">
                  <w:marLeft w:val="0"/>
                  <w:marRight w:val="0"/>
                  <w:marTop w:val="0"/>
                  <w:marBottom w:val="0"/>
                  <w:divBdr>
                    <w:top w:val="single" w:sz="2" w:space="0" w:color="E3E5E8"/>
                    <w:left w:val="single" w:sz="2" w:space="0" w:color="E3E5E8"/>
                    <w:bottom w:val="single" w:sz="2" w:space="0" w:color="E3E5E8"/>
                    <w:right w:val="single" w:sz="2" w:space="0" w:color="E3E5E8"/>
                  </w:divBdr>
                </w:div>
                <w:div w:id="2157037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43340459">
          <w:marLeft w:val="0"/>
          <w:marRight w:val="0"/>
          <w:marTop w:val="0"/>
          <w:marBottom w:val="0"/>
          <w:divBdr>
            <w:top w:val="single" w:sz="2" w:space="0" w:color="E3E5E8"/>
            <w:left w:val="single" w:sz="2" w:space="0" w:color="E3E5E8"/>
            <w:bottom w:val="single" w:sz="2" w:space="0" w:color="E3E5E8"/>
            <w:right w:val="single" w:sz="2" w:space="0" w:color="E3E5E8"/>
          </w:divBdr>
          <w:divsChild>
            <w:div w:id="884758196">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364133441">
          <w:marLeft w:val="0"/>
          <w:marRight w:val="0"/>
          <w:marTop w:val="0"/>
          <w:marBottom w:val="0"/>
          <w:divBdr>
            <w:top w:val="single" w:sz="2" w:space="0" w:color="E3E5E8"/>
            <w:left w:val="single" w:sz="2" w:space="0" w:color="E3E5E8"/>
            <w:bottom w:val="single" w:sz="2" w:space="0" w:color="E3E5E8"/>
            <w:right w:val="single" w:sz="2" w:space="0" w:color="E3E5E8"/>
          </w:divBdr>
          <w:divsChild>
            <w:div w:id="1642225023">
              <w:marLeft w:val="0"/>
              <w:marRight w:val="0"/>
              <w:marTop w:val="0"/>
              <w:marBottom w:val="0"/>
              <w:divBdr>
                <w:top w:val="single" w:sz="2" w:space="0" w:color="E3E5E8"/>
                <w:left w:val="single" w:sz="2" w:space="0" w:color="E3E5E8"/>
                <w:bottom w:val="single" w:sz="2" w:space="0" w:color="E3E5E8"/>
                <w:right w:val="single" w:sz="2" w:space="0" w:color="E3E5E8"/>
              </w:divBdr>
            </w:div>
            <w:div w:id="40177728">
              <w:marLeft w:val="0"/>
              <w:marRight w:val="0"/>
              <w:marTop w:val="0"/>
              <w:marBottom w:val="0"/>
              <w:divBdr>
                <w:top w:val="single" w:sz="2" w:space="0" w:color="E3E5E8"/>
                <w:left w:val="single" w:sz="2" w:space="0" w:color="E3E5E8"/>
                <w:bottom w:val="single" w:sz="2" w:space="0" w:color="E3E5E8"/>
                <w:right w:val="single" w:sz="2" w:space="0" w:color="E3E5E8"/>
              </w:divBdr>
            </w:div>
            <w:div w:id="104156957">
              <w:marLeft w:val="0"/>
              <w:marRight w:val="0"/>
              <w:marTop w:val="0"/>
              <w:marBottom w:val="0"/>
              <w:divBdr>
                <w:top w:val="single" w:sz="2" w:space="0" w:color="E3E5E8"/>
                <w:left w:val="single" w:sz="2" w:space="0" w:color="E3E5E8"/>
                <w:bottom w:val="single" w:sz="2" w:space="0" w:color="E3E5E8"/>
                <w:right w:val="single" w:sz="2" w:space="0" w:color="E3E5E8"/>
              </w:divBdr>
            </w:div>
            <w:div w:id="902330437">
              <w:marLeft w:val="0"/>
              <w:marRight w:val="0"/>
              <w:marTop w:val="0"/>
              <w:marBottom w:val="0"/>
              <w:divBdr>
                <w:top w:val="single" w:sz="2" w:space="0" w:color="E3E5E8"/>
                <w:left w:val="single" w:sz="2" w:space="0" w:color="E3E5E8"/>
                <w:bottom w:val="single" w:sz="2" w:space="0" w:color="E3E5E8"/>
                <w:right w:val="single" w:sz="2" w:space="0" w:color="E3E5E8"/>
              </w:divBdr>
            </w:div>
            <w:div w:id="42141440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44595034">
      <w:bodyDiv w:val="1"/>
      <w:marLeft w:val="0"/>
      <w:marRight w:val="0"/>
      <w:marTop w:val="0"/>
      <w:marBottom w:val="0"/>
      <w:divBdr>
        <w:top w:val="none" w:sz="0" w:space="0" w:color="auto"/>
        <w:left w:val="none" w:sz="0" w:space="0" w:color="auto"/>
        <w:bottom w:val="none" w:sz="0" w:space="0" w:color="auto"/>
        <w:right w:val="none" w:sz="0" w:space="0" w:color="auto"/>
      </w:divBdr>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40533800">
      <w:bodyDiv w:val="1"/>
      <w:marLeft w:val="0"/>
      <w:marRight w:val="0"/>
      <w:marTop w:val="0"/>
      <w:marBottom w:val="0"/>
      <w:divBdr>
        <w:top w:val="none" w:sz="0" w:space="0" w:color="auto"/>
        <w:left w:val="none" w:sz="0" w:space="0" w:color="auto"/>
        <w:bottom w:val="none" w:sz="0" w:space="0" w:color="auto"/>
        <w:right w:val="none" w:sz="0" w:space="0" w:color="auto"/>
      </w:divBdr>
      <w:divsChild>
        <w:div w:id="249706635">
          <w:marLeft w:val="0"/>
          <w:marRight w:val="0"/>
          <w:marTop w:val="150"/>
          <w:marBottom w:val="0"/>
          <w:divBdr>
            <w:top w:val="none" w:sz="0" w:space="0" w:color="auto"/>
            <w:left w:val="none" w:sz="0" w:space="0" w:color="auto"/>
            <w:bottom w:val="none" w:sz="0" w:space="0" w:color="auto"/>
            <w:right w:val="none" w:sz="0" w:space="0" w:color="auto"/>
          </w:divBdr>
        </w:div>
        <w:div w:id="1229222620">
          <w:marLeft w:val="0"/>
          <w:marRight w:val="0"/>
          <w:marTop w:val="150"/>
          <w:marBottom w:val="0"/>
          <w:divBdr>
            <w:top w:val="none" w:sz="0" w:space="0" w:color="auto"/>
            <w:left w:val="none" w:sz="0" w:space="0" w:color="auto"/>
            <w:bottom w:val="none" w:sz="0" w:space="0" w:color="auto"/>
            <w:right w:val="none" w:sz="0" w:space="0" w:color="auto"/>
          </w:divBdr>
        </w:div>
        <w:div w:id="120073670">
          <w:marLeft w:val="0"/>
          <w:marRight w:val="0"/>
          <w:marTop w:val="150"/>
          <w:marBottom w:val="0"/>
          <w:divBdr>
            <w:top w:val="none" w:sz="0" w:space="0" w:color="auto"/>
            <w:left w:val="none" w:sz="0" w:space="0" w:color="auto"/>
            <w:bottom w:val="none" w:sz="0" w:space="0" w:color="auto"/>
            <w:right w:val="none" w:sz="0" w:space="0" w:color="auto"/>
          </w:divBdr>
        </w:div>
        <w:div w:id="475074879">
          <w:marLeft w:val="0"/>
          <w:marRight w:val="0"/>
          <w:marTop w:val="150"/>
          <w:marBottom w:val="0"/>
          <w:divBdr>
            <w:top w:val="none" w:sz="0" w:space="0" w:color="auto"/>
            <w:left w:val="none" w:sz="0" w:space="0" w:color="auto"/>
            <w:bottom w:val="none" w:sz="0" w:space="0" w:color="auto"/>
            <w:right w:val="none" w:sz="0" w:space="0" w:color="auto"/>
          </w:divBdr>
        </w:div>
      </w:divsChild>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55148">
          <w:marLeft w:val="0"/>
          <w:marRight w:val="0"/>
          <w:marTop w:val="150"/>
          <w:marBottom w:val="0"/>
          <w:divBdr>
            <w:top w:val="none" w:sz="0" w:space="0" w:color="auto"/>
            <w:left w:val="none" w:sz="0" w:space="0" w:color="auto"/>
            <w:bottom w:val="none" w:sz="0" w:space="0" w:color="auto"/>
            <w:right w:val="none" w:sz="0" w:space="0" w:color="auto"/>
          </w:divBdr>
        </w:div>
        <w:div w:id="1337268951">
          <w:marLeft w:val="0"/>
          <w:marRight w:val="0"/>
          <w:marTop w:val="150"/>
          <w:marBottom w:val="0"/>
          <w:divBdr>
            <w:top w:val="none" w:sz="0" w:space="0" w:color="auto"/>
            <w:left w:val="none" w:sz="0" w:space="0" w:color="auto"/>
            <w:bottom w:val="none" w:sz="0" w:space="0" w:color="auto"/>
            <w:right w:val="none" w:sz="0" w:space="0" w:color="auto"/>
          </w:divBdr>
        </w:div>
        <w:div w:id="799080860">
          <w:marLeft w:val="0"/>
          <w:marRight w:val="0"/>
          <w:marTop w:val="150"/>
          <w:marBottom w:val="0"/>
          <w:divBdr>
            <w:top w:val="none" w:sz="0" w:space="0" w:color="auto"/>
            <w:left w:val="none" w:sz="0" w:space="0" w:color="auto"/>
            <w:bottom w:val="none" w:sz="0" w:space="0" w:color="auto"/>
            <w:right w:val="none" w:sz="0" w:space="0" w:color="auto"/>
          </w:divBdr>
        </w:div>
        <w:div w:id="1263491370">
          <w:marLeft w:val="0"/>
          <w:marRight w:val="0"/>
          <w:marTop w:val="150"/>
          <w:marBottom w:val="0"/>
          <w:divBdr>
            <w:top w:val="none" w:sz="0" w:space="0" w:color="auto"/>
            <w:left w:val="none" w:sz="0" w:space="0" w:color="auto"/>
            <w:bottom w:val="none" w:sz="0" w:space="0" w:color="auto"/>
            <w:right w:val="none" w:sz="0" w:space="0" w:color="auto"/>
          </w:divBdr>
        </w:div>
      </w:divsChild>
    </w:div>
    <w:div w:id="1036538119">
      <w:bodyDiv w:val="1"/>
      <w:marLeft w:val="0"/>
      <w:marRight w:val="0"/>
      <w:marTop w:val="0"/>
      <w:marBottom w:val="0"/>
      <w:divBdr>
        <w:top w:val="none" w:sz="0" w:space="0" w:color="auto"/>
        <w:left w:val="none" w:sz="0" w:space="0" w:color="auto"/>
        <w:bottom w:val="none" w:sz="0" w:space="0" w:color="auto"/>
        <w:right w:val="none" w:sz="0" w:space="0" w:color="auto"/>
      </w:divBdr>
      <w:divsChild>
        <w:div w:id="573784138">
          <w:marLeft w:val="0"/>
          <w:marRight w:val="0"/>
          <w:marTop w:val="150"/>
          <w:marBottom w:val="0"/>
          <w:divBdr>
            <w:top w:val="none" w:sz="0" w:space="0" w:color="auto"/>
            <w:left w:val="none" w:sz="0" w:space="0" w:color="auto"/>
            <w:bottom w:val="none" w:sz="0" w:space="0" w:color="auto"/>
            <w:right w:val="none" w:sz="0" w:space="0" w:color="auto"/>
          </w:divBdr>
        </w:div>
        <w:div w:id="72431893">
          <w:marLeft w:val="0"/>
          <w:marRight w:val="0"/>
          <w:marTop w:val="150"/>
          <w:marBottom w:val="0"/>
          <w:divBdr>
            <w:top w:val="none" w:sz="0" w:space="0" w:color="auto"/>
            <w:left w:val="none" w:sz="0" w:space="0" w:color="auto"/>
            <w:bottom w:val="none" w:sz="0" w:space="0" w:color="auto"/>
            <w:right w:val="none" w:sz="0" w:space="0" w:color="auto"/>
          </w:divBdr>
        </w:div>
        <w:div w:id="88553041">
          <w:marLeft w:val="0"/>
          <w:marRight w:val="0"/>
          <w:marTop w:val="150"/>
          <w:marBottom w:val="0"/>
          <w:divBdr>
            <w:top w:val="none" w:sz="0" w:space="0" w:color="auto"/>
            <w:left w:val="none" w:sz="0" w:space="0" w:color="auto"/>
            <w:bottom w:val="none" w:sz="0" w:space="0" w:color="auto"/>
            <w:right w:val="none" w:sz="0" w:space="0" w:color="auto"/>
          </w:divBdr>
        </w:div>
        <w:div w:id="1781604775">
          <w:marLeft w:val="0"/>
          <w:marRight w:val="0"/>
          <w:marTop w:val="150"/>
          <w:marBottom w:val="0"/>
          <w:divBdr>
            <w:top w:val="none" w:sz="0" w:space="0" w:color="auto"/>
            <w:left w:val="none" w:sz="0" w:space="0" w:color="auto"/>
            <w:bottom w:val="none" w:sz="0" w:space="0" w:color="auto"/>
            <w:right w:val="none" w:sz="0" w:space="0" w:color="auto"/>
          </w:divBdr>
        </w:div>
        <w:div w:id="356201490">
          <w:marLeft w:val="0"/>
          <w:marRight w:val="0"/>
          <w:marTop w:val="150"/>
          <w:marBottom w:val="0"/>
          <w:divBdr>
            <w:top w:val="none" w:sz="0" w:space="0" w:color="auto"/>
            <w:left w:val="none" w:sz="0" w:space="0" w:color="auto"/>
            <w:bottom w:val="none" w:sz="0" w:space="0" w:color="auto"/>
            <w:right w:val="none" w:sz="0" w:space="0" w:color="auto"/>
          </w:divBdr>
        </w:div>
        <w:div w:id="487357263">
          <w:marLeft w:val="0"/>
          <w:marRight w:val="0"/>
          <w:marTop w:val="150"/>
          <w:marBottom w:val="0"/>
          <w:divBdr>
            <w:top w:val="none" w:sz="0" w:space="0" w:color="auto"/>
            <w:left w:val="none" w:sz="0" w:space="0" w:color="auto"/>
            <w:bottom w:val="none" w:sz="0" w:space="0" w:color="auto"/>
            <w:right w:val="none" w:sz="0" w:space="0" w:color="auto"/>
          </w:divBdr>
        </w:div>
      </w:divsChild>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77164625">
      <w:bodyDiv w:val="1"/>
      <w:marLeft w:val="0"/>
      <w:marRight w:val="0"/>
      <w:marTop w:val="0"/>
      <w:marBottom w:val="0"/>
      <w:divBdr>
        <w:top w:val="none" w:sz="0" w:space="0" w:color="auto"/>
        <w:left w:val="none" w:sz="0" w:space="0" w:color="auto"/>
        <w:bottom w:val="none" w:sz="0" w:space="0" w:color="auto"/>
        <w:right w:val="none" w:sz="0" w:space="0" w:color="auto"/>
      </w:divBdr>
      <w:divsChild>
        <w:div w:id="133064120">
          <w:marLeft w:val="0"/>
          <w:marRight w:val="0"/>
          <w:marTop w:val="0"/>
          <w:marBottom w:val="0"/>
          <w:divBdr>
            <w:top w:val="single" w:sz="2" w:space="0" w:color="E3E5E8"/>
            <w:left w:val="single" w:sz="2" w:space="0" w:color="E3E5E8"/>
            <w:bottom w:val="single" w:sz="2" w:space="0" w:color="E3E5E8"/>
            <w:right w:val="single" w:sz="2" w:space="0" w:color="E3E5E8"/>
          </w:divBdr>
          <w:divsChild>
            <w:div w:id="837577941">
              <w:marLeft w:val="0"/>
              <w:marRight w:val="0"/>
              <w:marTop w:val="0"/>
              <w:marBottom w:val="0"/>
              <w:divBdr>
                <w:top w:val="single" w:sz="2" w:space="0" w:color="E3E5E8"/>
                <w:left w:val="single" w:sz="2" w:space="0" w:color="E3E5E8"/>
                <w:bottom w:val="single" w:sz="2" w:space="12" w:color="E3E5E8"/>
                <w:right w:val="single" w:sz="2" w:space="0" w:color="E3E5E8"/>
              </w:divBdr>
              <w:divsChild>
                <w:div w:id="137455326">
                  <w:marLeft w:val="0"/>
                  <w:marRight w:val="0"/>
                  <w:marTop w:val="0"/>
                  <w:marBottom w:val="0"/>
                  <w:divBdr>
                    <w:top w:val="single" w:sz="2" w:space="0" w:color="E3E5E8"/>
                    <w:left w:val="single" w:sz="2" w:space="0" w:color="E3E5E8"/>
                    <w:bottom w:val="single" w:sz="2" w:space="0" w:color="E3E5E8"/>
                    <w:right w:val="single" w:sz="2" w:space="0" w:color="E3E5E8"/>
                  </w:divBdr>
                </w:div>
                <w:div w:id="117728116">
                  <w:marLeft w:val="0"/>
                  <w:marRight w:val="0"/>
                  <w:marTop w:val="0"/>
                  <w:marBottom w:val="0"/>
                  <w:divBdr>
                    <w:top w:val="single" w:sz="2" w:space="0" w:color="E3E5E8"/>
                    <w:left w:val="single" w:sz="2" w:space="0" w:color="E3E5E8"/>
                    <w:bottom w:val="single" w:sz="2" w:space="0" w:color="E3E5E8"/>
                    <w:right w:val="single" w:sz="2" w:space="0" w:color="E3E5E8"/>
                  </w:divBdr>
                </w:div>
                <w:div w:id="168567577">
                  <w:marLeft w:val="0"/>
                  <w:marRight w:val="0"/>
                  <w:marTop w:val="0"/>
                  <w:marBottom w:val="0"/>
                  <w:divBdr>
                    <w:top w:val="single" w:sz="2" w:space="0" w:color="E3E5E8"/>
                    <w:left w:val="single" w:sz="2" w:space="0" w:color="E3E5E8"/>
                    <w:bottom w:val="single" w:sz="2" w:space="0" w:color="E3E5E8"/>
                    <w:right w:val="single" w:sz="2" w:space="0" w:color="E3E5E8"/>
                  </w:divBdr>
                </w:div>
                <w:div w:id="296032216">
                  <w:marLeft w:val="0"/>
                  <w:marRight w:val="0"/>
                  <w:marTop w:val="0"/>
                  <w:marBottom w:val="0"/>
                  <w:divBdr>
                    <w:top w:val="single" w:sz="2" w:space="0" w:color="E3E5E8"/>
                    <w:left w:val="single" w:sz="2" w:space="0" w:color="E3E5E8"/>
                    <w:bottom w:val="single" w:sz="2" w:space="0" w:color="E3E5E8"/>
                    <w:right w:val="single" w:sz="2" w:space="0" w:color="E3E5E8"/>
                  </w:divBdr>
                </w:div>
                <w:div w:id="1272779171">
                  <w:marLeft w:val="0"/>
                  <w:marRight w:val="0"/>
                  <w:marTop w:val="0"/>
                  <w:marBottom w:val="0"/>
                  <w:divBdr>
                    <w:top w:val="single" w:sz="2" w:space="0" w:color="E3E5E8"/>
                    <w:left w:val="single" w:sz="2" w:space="0" w:color="E3E5E8"/>
                    <w:bottom w:val="single" w:sz="2" w:space="0" w:color="E3E5E8"/>
                    <w:right w:val="single" w:sz="2" w:space="0" w:color="E3E5E8"/>
                  </w:divBdr>
                </w:div>
                <w:div w:id="4304663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46632480">
              <w:marLeft w:val="0"/>
              <w:marRight w:val="0"/>
              <w:marTop w:val="0"/>
              <w:marBottom w:val="0"/>
              <w:divBdr>
                <w:top w:val="single" w:sz="2" w:space="0" w:color="E3E5E8"/>
                <w:left w:val="single" w:sz="2" w:space="0" w:color="E3E5E8"/>
                <w:bottom w:val="single" w:sz="2" w:space="12" w:color="E3E5E8"/>
                <w:right w:val="single" w:sz="2" w:space="0" w:color="E3E5E8"/>
              </w:divBdr>
              <w:divsChild>
                <w:div w:id="1147740722">
                  <w:marLeft w:val="0"/>
                  <w:marRight w:val="0"/>
                  <w:marTop w:val="0"/>
                  <w:marBottom w:val="0"/>
                  <w:divBdr>
                    <w:top w:val="single" w:sz="2" w:space="0" w:color="E3E5E8"/>
                    <w:left w:val="single" w:sz="2" w:space="0" w:color="E3E5E8"/>
                    <w:bottom w:val="single" w:sz="2" w:space="0" w:color="E3E5E8"/>
                    <w:right w:val="single" w:sz="2" w:space="0" w:color="E3E5E8"/>
                  </w:divBdr>
                </w:div>
                <w:div w:id="1771270920">
                  <w:marLeft w:val="0"/>
                  <w:marRight w:val="0"/>
                  <w:marTop w:val="0"/>
                  <w:marBottom w:val="0"/>
                  <w:divBdr>
                    <w:top w:val="single" w:sz="2" w:space="0" w:color="E3E5E8"/>
                    <w:left w:val="single" w:sz="2" w:space="0" w:color="E3E5E8"/>
                    <w:bottom w:val="single" w:sz="2" w:space="0" w:color="E3E5E8"/>
                    <w:right w:val="single" w:sz="2" w:space="0" w:color="E3E5E8"/>
                  </w:divBdr>
                </w:div>
                <w:div w:id="855920860">
                  <w:marLeft w:val="0"/>
                  <w:marRight w:val="0"/>
                  <w:marTop w:val="0"/>
                  <w:marBottom w:val="0"/>
                  <w:divBdr>
                    <w:top w:val="single" w:sz="2" w:space="0" w:color="E3E5E8"/>
                    <w:left w:val="single" w:sz="2" w:space="0" w:color="E3E5E8"/>
                    <w:bottom w:val="single" w:sz="2" w:space="0" w:color="E3E5E8"/>
                    <w:right w:val="single" w:sz="2" w:space="0" w:color="E3E5E8"/>
                  </w:divBdr>
                </w:div>
                <w:div w:id="743532438">
                  <w:marLeft w:val="0"/>
                  <w:marRight w:val="0"/>
                  <w:marTop w:val="0"/>
                  <w:marBottom w:val="0"/>
                  <w:divBdr>
                    <w:top w:val="single" w:sz="2" w:space="0" w:color="E3E5E8"/>
                    <w:left w:val="single" w:sz="2" w:space="0" w:color="E3E5E8"/>
                    <w:bottom w:val="single" w:sz="2" w:space="0" w:color="E3E5E8"/>
                    <w:right w:val="single" w:sz="2" w:space="0" w:color="E3E5E8"/>
                  </w:divBdr>
                </w:div>
                <w:div w:id="412970170">
                  <w:marLeft w:val="0"/>
                  <w:marRight w:val="0"/>
                  <w:marTop w:val="0"/>
                  <w:marBottom w:val="0"/>
                  <w:divBdr>
                    <w:top w:val="single" w:sz="2" w:space="0" w:color="E3E5E8"/>
                    <w:left w:val="single" w:sz="2" w:space="0" w:color="E3E5E8"/>
                    <w:bottom w:val="single" w:sz="2" w:space="0" w:color="E3E5E8"/>
                    <w:right w:val="single" w:sz="2" w:space="0" w:color="E3E5E8"/>
                  </w:divBdr>
                </w:div>
                <w:div w:id="1280642627">
                  <w:marLeft w:val="0"/>
                  <w:marRight w:val="0"/>
                  <w:marTop w:val="0"/>
                  <w:marBottom w:val="0"/>
                  <w:divBdr>
                    <w:top w:val="single" w:sz="2" w:space="0" w:color="E3E5E8"/>
                    <w:left w:val="single" w:sz="2" w:space="0" w:color="E3E5E8"/>
                    <w:bottom w:val="single" w:sz="2" w:space="0" w:color="E3E5E8"/>
                    <w:right w:val="single" w:sz="2" w:space="0" w:color="E3E5E8"/>
                  </w:divBdr>
                </w:div>
                <w:div w:id="656494252">
                  <w:marLeft w:val="0"/>
                  <w:marRight w:val="0"/>
                  <w:marTop w:val="0"/>
                  <w:marBottom w:val="0"/>
                  <w:divBdr>
                    <w:top w:val="single" w:sz="2" w:space="0" w:color="E3E5E8"/>
                    <w:left w:val="single" w:sz="2" w:space="0" w:color="E3E5E8"/>
                    <w:bottom w:val="single" w:sz="2" w:space="0" w:color="E3E5E8"/>
                    <w:right w:val="single" w:sz="2" w:space="0" w:color="E3E5E8"/>
                  </w:divBdr>
                </w:div>
                <w:div w:id="90422178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5976250">
              <w:marLeft w:val="0"/>
              <w:marRight w:val="0"/>
              <w:marTop w:val="0"/>
              <w:marBottom w:val="0"/>
              <w:divBdr>
                <w:top w:val="single" w:sz="2" w:space="0" w:color="E3E5E8"/>
                <w:left w:val="single" w:sz="2" w:space="0" w:color="E3E5E8"/>
                <w:bottom w:val="single" w:sz="2" w:space="12" w:color="E3E5E8"/>
                <w:right w:val="single" w:sz="2" w:space="0" w:color="E3E5E8"/>
              </w:divBdr>
              <w:divsChild>
                <w:div w:id="1251816851">
                  <w:marLeft w:val="0"/>
                  <w:marRight w:val="0"/>
                  <w:marTop w:val="0"/>
                  <w:marBottom w:val="0"/>
                  <w:divBdr>
                    <w:top w:val="single" w:sz="2" w:space="0" w:color="E3E5E8"/>
                    <w:left w:val="single" w:sz="2" w:space="0" w:color="E3E5E8"/>
                    <w:bottom w:val="single" w:sz="2" w:space="0" w:color="E3E5E8"/>
                    <w:right w:val="single" w:sz="2" w:space="0" w:color="E3E5E8"/>
                  </w:divBdr>
                </w:div>
                <w:div w:id="1882790396">
                  <w:marLeft w:val="0"/>
                  <w:marRight w:val="0"/>
                  <w:marTop w:val="0"/>
                  <w:marBottom w:val="0"/>
                  <w:divBdr>
                    <w:top w:val="single" w:sz="2" w:space="0" w:color="E3E5E8"/>
                    <w:left w:val="single" w:sz="2" w:space="0" w:color="E3E5E8"/>
                    <w:bottom w:val="single" w:sz="2" w:space="0" w:color="E3E5E8"/>
                    <w:right w:val="single" w:sz="2" w:space="0" w:color="E3E5E8"/>
                  </w:divBdr>
                </w:div>
                <w:div w:id="1787919015">
                  <w:marLeft w:val="0"/>
                  <w:marRight w:val="0"/>
                  <w:marTop w:val="0"/>
                  <w:marBottom w:val="0"/>
                  <w:divBdr>
                    <w:top w:val="single" w:sz="2" w:space="0" w:color="E3E5E8"/>
                    <w:left w:val="single" w:sz="2" w:space="0" w:color="E3E5E8"/>
                    <w:bottom w:val="single" w:sz="2" w:space="0" w:color="E3E5E8"/>
                    <w:right w:val="single" w:sz="2" w:space="0" w:color="E3E5E8"/>
                  </w:divBdr>
                </w:div>
                <w:div w:id="143200671">
                  <w:marLeft w:val="0"/>
                  <w:marRight w:val="0"/>
                  <w:marTop w:val="0"/>
                  <w:marBottom w:val="0"/>
                  <w:divBdr>
                    <w:top w:val="single" w:sz="2" w:space="0" w:color="E3E5E8"/>
                    <w:left w:val="single" w:sz="2" w:space="0" w:color="E3E5E8"/>
                    <w:bottom w:val="single" w:sz="2" w:space="0" w:color="E3E5E8"/>
                    <w:right w:val="single" w:sz="2" w:space="0" w:color="E3E5E8"/>
                  </w:divBdr>
                </w:div>
                <w:div w:id="2117360485">
                  <w:marLeft w:val="0"/>
                  <w:marRight w:val="0"/>
                  <w:marTop w:val="0"/>
                  <w:marBottom w:val="0"/>
                  <w:divBdr>
                    <w:top w:val="single" w:sz="2" w:space="0" w:color="E3E5E8"/>
                    <w:left w:val="single" w:sz="2" w:space="0" w:color="E3E5E8"/>
                    <w:bottom w:val="single" w:sz="2" w:space="0" w:color="E3E5E8"/>
                    <w:right w:val="single" w:sz="2" w:space="0" w:color="E3E5E8"/>
                  </w:divBdr>
                </w:div>
                <w:div w:id="1543176748">
                  <w:marLeft w:val="0"/>
                  <w:marRight w:val="0"/>
                  <w:marTop w:val="0"/>
                  <w:marBottom w:val="0"/>
                  <w:divBdr>
                    <w:top w:val="single" w:sz="2" w:space="0" w:color="E3E5E8"/>
                    <w:left w:val="single" w:sz="2" w:space="0" w:color="E3E5E8"/>
                    <w:bottom w:val="single" w:sz="2" w:space="0" w:color="E3E5E8"/>
                    <w:right w:val="single" w:sz="2" w:space="0" w:color="E3E5E8"/>
                  </w:divBdr>
                </w:div>
                <w:div w:id="1413235865">
                  <w:marLeft w:val="0"/>
                  <w:marRight w:val="0"/>
                  <w:marTop w:val="0"/>
                  <w:marBottom w:val="0"/>
                  <w:divBdr>
                    <w:top w:val="single" w:sz="2" w:space="0" w:color="E3E5E8"/>
                    <w:left w:val="single" w:sz="2" w:space="0" w:color="E3E5E8"/>
                    <w:bottom w:val="single" w:sz="2" w:space="0" w:color="E3E5E8"/>
                    <w:right w:val="single" w:sz="2" w:space="0" w:color="E3E5E8"/>
                  </w:divBdr>
                </w:div>
                <w:div w:id="128669505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3518400">
              <w:marLeft w:val="0"/>
              <w:marRight w:val="0"/>
              <w:marTop w:val="0"/>
              <w:marBottom w:val="0"/>
              <w:divBdr>
                <w:top w:val="single" w:sz="2" w:space="0" w:color="E3E5E8"/>
                <w:left w:val="single" w:sz="2" w:space="0" w:color="E3E5E8"/>
                <w:bottom w:val="single" w:sz="2" w:space="12" w:color="E3E5E8"/>
                <w:right w:val="single" w:sz="2" w:space="0" w:color="E3E5E8"/>
              </w:divBdr>
              <w:divsChild>
                <w:div w:id="527909423">
                  <w:marLeft w:val="0"/>
                  <w:marRight w:val="0"/>
                  <w:marTop w:val="0"/>
                  <w:marBottom w:val="0"/>
                  <w:divBdr>
                    <w:top w:val="single" w:sz="2" w:space="0" w:color="E3E5E8"/>
                    <w:left w:val="single" w:sz="2" w:space="0" w:color="E3E5E8"/>
                    <w:bottom w:val="single" w:sz="2" w:space="0" w:color="E3E5E8"/>
                    <w:right w:val="single" w:sz="2" w:space="0" w:color="E3E5E8"/>
                  </w:divBdr>
                </w:div>
                <w:div w:id="503974810">
                  <w:marLeft w:val="0"/>
                  <w:marRight w:val="0"/>
                  <w:marTop w:val="0"/>
                  <w:marBottom w:val="0"/>
                  <w:divBdr>
                    <w:top w:val="single" w:sz="2" w:space="0" w:color="E3E5E8"/>
                    <w:left w:val="single" w:sz="2" w:space="0" w:color="E3E5E8"/>
                    <w:bottom w:val="single" w:sz="2" w:space="0" w:color="E3E5E8"/>
                    <w:right w:val="single" w:sz="2" w:space="0" w:color="E3E5E8"/>
                  </w:divBdr>
                </w:div>
                <w:div w:id="564535080">
                  <w:marLeft w:val="0"/>
                  <w:marRight w:val="0"/>
                  <w:marTop w:val="0"/>
                  <w:marBottom w:val="0"/>
                  <w:divBdr>
                    <w:top w:val="single" w:sz="2" w:space="0" w:color="E3E5E8"/>
                    <w:left w:val="single" w:sz="2" w:space="0" w:color="E3E5E8"/>
                    <w:bottom w:val="single" w:sz="2" w:space="0" w:color="E3E5E8"/>
                    <w:right w:val="single" w:sz="2" w:space="0" w:color="E3E5E8"/>
                  </w:divBdr>
                </w:div>
                <w:div w:id="114354587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89417748">
          <w:marLeft w:val="0"/>
          <w:marRight w:val="0"/>
          <w:marTop w:val="0"/>
          <w:marBottom w:val="0"/>
          <w:divBdr>
            <w:top w:val="single" w:sz="2" w:space="0" w:color="E3E5E8"/>
            <w:left w:val="single" w:sz="2" w:space="0" w:color="E3E5E8"/>
            <w:bottom w:val="single" w:sz="2" w:space="0" w:color="E3E5E8"/>
            <w:right w:val="single" w:sz="2" w:space="0" w:color="E3E5E8"/>
          </w:divBdr>
          <w:divsChild>
            <w:div w:id="1826972637">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345060677">
          <w:marLeft w:val="0"/>
          <w:marRight w:val="0"/>
          <w:marTop w:val="0"/>
          <w:marBottom w:val="0"/>
          <w:divBdr>
            <w:top w:val="single" w:sz="2" w:space="0" w:color="E3E5E8"/>
            <w:left w:val="single" w:sz="2" w:space="0" w:color="E3E5E8"/>
            <w:bottom w:val="single" w:sz="2" w:space="0" w:color="E3E5E8"/>
            <w:right w:val="single" w:sz="2" w:space="0" w:color="E3E5E8"/>
          </w:divBdr>
          <w:divsChild>
            <w:div w:id="1965386924">
              <w:marLeft w:val="0"/>
              <w:marRight w:val="0"/>
              <w:marTop w:val="0"/>
              <w:marBottom w:val="0"/>
              <w:divBdr>
                <w:top w:val="single" w:sz="2" w:space="0" w:color="E3E5E8"/>
                <w:left w:val="single" w:sz="2" w:space="0" w:color="E3E5E8"/>
                <w:bottom w:val="single" w:sz="2" w:space="0" w:color="E3E5E8"/>
                <w:right w:val="single" w:sz="2" w:space="0" w:color="E3E5E8"/>
              </w:divBdr>
            </w:div>
            <w:div w:id="947154467">
              <w:marLeft w:val="0"/>
              <w:marRight w:val="0"/>
              <w:marTop w:val="0"/>
              <w:marBottom w:val="0"/>
              <w:divBdr>
                <w:top w:val="single" w:sz="2" w:space="0" w:color="E3E5E8"/>
                <w:left w:val="single" w:sz="2" w:space="0" w:color="E3E5E8"/>
                <w:bottom w:val="single" w:sz="2" w:space="0" w:color="E3E5E8"/>
                <w:right w:val="single" w:sz="2" w:space="0" w:color="E3E5E8"/>
              </w:divBdr>
            </w:div>
            <w:div w:id="1439329535">
              <w:marLeft w:val="0"/>
              <w:marRight w:val="0"/>
              <w:marTop w:val="0"/>
              <w:marBottom w:val="0"/>
              <w:divBdr>
                <w:top w:val="single" w:sz="2" w:space="0" w:color="E3E5E8"/>
                <w:left w:val="single" w:sz="2" w:space="0" w:color="E3E5E8"/>
                <w:bottom w:val="single" w:sz="2" w:space="0" w:color="E3E5E8"/>
                <w:right w:val="single" w:sz="2" w:space="0" w:color="E3E5E8"/>
              </w:divBdr>
            </w:div>
            <w:div w:id="740442217">
              <w:marLeft w:val="0"/>
              <w:marRight w:val="0"/>
              <w:marTop w:val="0"/>
              <w:marBottom w:val="0"/>
              <w:divBdr>
                <w:top w:val="single" w:sz="2" w:space="0" w:color="E3E5E8"/>
                <w:left w:val="single" w:sz="2" w:space="0" w:color="E3E5E8"/>
                <w:bottom w:val="single" w:sz="2" w:space="0" w:color="E3E5E8"/>
                <w:right w:val="single" w:sz="2" w:space="0" w:color="E3E5E8"/>
              </w:divBdr>
            </w:div>
            <w:div w:id="109708726">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258246171">
      <w:bodyDiv w:val="1"/>
      <w:marLeft w:val="0"/>
      <w:marRight w:val="0"/>
      <w:marTop w:val="0"/>
      <w:marBottom w:val="0"/>
      <w:divBdr>
        <w:top w:val="none" w:sz="0" w:space="0" w:color="auto"/>
        <w:left w:val="none" w:sz="0" w:space="0" w:color="auto"/>
        <w:bottom w:val="none" w:sz="0" w:space="0" w:color="auto"/>
        <w:right w:val="none" w:sz="0" w:space="0" w:color="auto"/>
      </w:divBdr>
      <w:divsChild>
        <w:div w:id="1843936554">
          <w:marLeft w:val="0"/>
          <w:marRight w:val="0"/>
          <w:marTop w:val="150"/>
          <w:marBottom w:val="0"/>
          <w:divBdr>
            <w:top w:val="none" w:sz="0" w:space="0" w:color="auto"/>
            <w:left w:val="none" w:sz="0" w:space="0" w:color="auto"/>
            <w:bottom w:val="none" w:sz="0" w:space="0" w:color="auto"/>
            <w:right w:val="none" w:sz="0" w:space="0" w:color="auto"/>
          </w:divBdr>
        </w:div>
        <w:div w:id="315573453">
          <w:marLeft w:val="0"/>
          <w:marRight w:val="0"/>
          <w:marTop w:val="150"/>
          <w:marBottom w:val="0"/>
          <w:divBdr>
            <w:top w:val="none" w:sz="0" w:space="0" w:color="auto"/>
            <w:left w:val="none" w:sz="0" w:space="0" w:color="auto"/>
            <w:bottom w:val="none" w:sz="0" w:space="0" w:color="auto"/>
            <w:right w:val="none" w:sz="0" w:space="0" w:color="auto"/>
          </w:divBdr>
        </w:div>
        <w:div w:id="400712689">
          <w:marLeft w:val="0"/>
          <w:marRight w:val="0"/>
          <w:marTop w:val="150"/>
          <w:marBottom w:val="0"/>
          <w:divBdr>
            <w:top w:val="none" w:sz="0" w:space="0" w:color="auto"/>
            <w:left w:val="none" w:sz="0" w:space="0" w:color="auto"/>
            <w:bottom w:val="none" w:sz="0" w:space="0" w:color="auto"/>
            <w:right w:val="none" w:sz="0" w:space="0" w:color="auto"/>
          </w:divBdr>
        </w:div>
        <w:div w:id="1238857768">
          <w:marLeft w:val="0"/>
          <w:marRight w:val="0"/>
          <w:marTop w:val="150"/>
          <w:marBottom w:val="0"/>
          <w:divBdr>
            <w:top w:val="none" w:sz="0" w:space="0" w:color="auto"/>
            <w:left w:val="none" w:sz="0" w:space="0" w:color="auto"/>
            <w:bottom w:val="none" w:sz="0" w:space="0" w:color="auto"/>
            <w:right w:val="none" w:sz="0" w:space="0" w:color="auto"/>
          </w:divBdr>
        </w:div>
      </w:divsChild>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58655903">
      <w:bodyDiv w:val="1"/>
      <w:marLeft w:val="0"/>
      <w:marRight w:val="0"/>
      <w:marTop w:val="0"/>
      <w:marBottom w:val="0"/>
      <w:divBdr>
        <w:top w:val="none" w:sz="0" w:space="0" w:color="auto"/>
        <w:left w:val="none" w:sz="0" w:space="0" w:color="auto"/>
        <w:bottom w:val="none" w:sz="0" w:space="0" w:color="auto"/>
        <w:right w:val="none" w:sz="0" w:space="0" w:color="auto"/>
      </w:divBdr>
    </w:div>
    <w:div w:id="1394962643">
      <w:bodyDiv w:val="1"/>
      <w:marLeft w:val="0"/>
      <w:marRight w:val="0"/>
      <w:marTop w:val="0"/>
      <w:marBottom w:val="0"/>
      <w:divBdr>
        <w:top w:val="none" w:sz="0" w:space="0" w:color="auto"/>
        <w:left w:val="none" w:sz="0" w:space="0" w:color="auto"/>
        <w:bottom w:val="none" w:sz="0" w:space="0" w:color="auto"/>
        <w:right w:val="none" w:sz="0" w:space="0" w:color="auto"/>
      </w:divBdr>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2721181">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470826627">
      <w:bodyDiv w:val="1"/>
      <w:marLeft w:val="0"/>
      <w:marRight w:val="0"/>
      <w:marTop w:val="0"/>
      <w:marBottom w:val="0"/>
      <w:divBdr>
        <w:top w:val="none" w:sz="0" w:space="0" w:color="auto"/>
        <w:left w:val="none" w:sz="0" w:space="0" w:color="auto"/>
        <w:bottom w:val="none" w:sz="0" w:space="0" w:color="auto"/>
        <w:right w:val="none" w:sz="0" w:space="0" w:color="auto"/>
      </w:divBdr>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856140">
      <w:bodyDiv w:val="1"/>
      <w:marLeft w:val="0"/>
      <w:marRight w:val="0"/>
      <w:marTop w:val="0"/>
      <w:marBottom w:val="0"/>
      <w:divBdr>
        <w:top w:val="none" w:sz="0" w:space="0" w:color="auto"/>
        <w:left w:val="none" w:sz="0" w:space="0" w:color="auto"/>
        <w:bottom w:val="none" w:sz="0" w:space="0" w:color="auto"/>
        <w:right w:val="none" w:sz="0" w:space="0" w:color="auto"/>
      </w:divBdr>
      <w:divsChild>
        <w:div w:id="456263552">
          <w:marLeft w:val="0"/>
          <w:marRight w:val="0"/>
          <w:marTop w:val="150"/>
          <w:marBottom w:val="0"/>
          <w:divBdr>
            <w:top w:val="none" w:sz="0" w:space="0" w:color="auto"/>
            <w:left w:val="none" w:sz="0" w:space="0" w:color="auto"/>
            <w:bottom w:val="none" w:sz="0" w:space="0" w:color="auto"/>
            <w:right w:val="none" w:sz="0" w:space="0" w:color="auto"/>
          </w:divBdr>
        </w:div>
        <w:div w:id="1230924475">
          <w:marLeft w:val="0"/>
          <w:marRight w:val="0"/>
          <w:marTop w:val="150"/>
          <w:marBottom w:val="0"/>
          <w:divBdr>
            <w:top w:val="none" w:sz="0" w:space="0" w:color="auto"/>
            <w:left w:val="none" w:sz="0" w:space="0" w:color="auto"/>
            <w:bottom w:val="none" w:sz="0" w:space="0" w:color="auto"/>
            <w:right w:val="none" w:sz="0" w:space="0" w:color="auto"/>
          </w:divBdr>
        </w:div>
        <w:div w:id="682823631">
          <w:marLeft w:val="0"/>
          <w:marRight w:val="0"/>
          <w:marTop w:val="150"/>
          <w:marBottom w:val="0"/>
          <w:divBdr>
            <w:top w:val="none" w:sz="0" w:space="0" w:color="auto"/>
            <w:left w:val="none" w:sz="0" w:space="0" w:color="auto"/>
            <w:bottom w:val="none" w:sz="0" w:space="0" w:color="auto"/>
            <w:right w:val="none" w:sz="0" w:space="0" w:color="auto"/>
          </w:divBdr>
        </w:div>
        <w:div w:id="2115861024">
          <w:marLeft w:val="0"/>
          <w:marRight w:val="0"/>
          <w:marTop w:val="150"/>
          <w:marBottom w:val="0"/>
          <w:divBdr>
            <w:top w:val="none" w:sz="0" w:space="0" w:color="auto"/>
            <w:left w:val="none" w:sz="0" w:space="0" w:color="auto"/>
            <w:bottom w:val="none" w:sz="0" w:space="0" w:color="auto"/>
            <w:right w:val="none" w:sz="0" w:space="0" w:color="auto"/>
          </w:divBdr>
        </w:div>
      </w:divsChild>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72153444">
      <w:bodyDiv w:val="1"/>
      <w:marLeft w:val="0"/>
      <w:marRight w:val="0"/>
      <w:marTop w:val="0"/>
      <w:marBottom w:val="0"/>
      <w:divBdr>
        <w:top w:val="none" w:sz="0" w:space="0" w:color="auto"/>
        <w:left w:val="none" w:sz="0" w:space="0" w:color="auto"/>
        <w:bottom w:val="none" w:sz="0" w:space="0" w:color="auto"/>
        <w:right w:val="none" w:sz="0" w:space="0" w:color="auto"/>
      </w:divBdr>
      <w:divsChild>
        <w:div w:id="2142796899">
          <w:marLeft w:val="0"/>
          <w:marRight w:val="0"/>
          <w:marTop w:val="150"/>
          <w:marBottom w:val="0"/>
          <w:divBdr>
            <w:top w:val="none" w:sz="0" w:space="0" w:color="auto"/>
            <w:left w:val="none" w:sz="0" w:space="0" w:color="auto"/>
            <w:bottom w:val="none" w:sz="0" w:space="0" w:color="auto"/>
            <w:right w:val="none" w:sz="0" w:space="0" w:color="auto"/>
          </w:divBdr>
        </w:div>
        <w:div w:id="47414993">
          <w:marLeft w:val="0"/>
          <w:marRight w:val="0"/>
          <w:marTop w:val="150"/>
          <w:marBottom w:val="0"/>
          <w:divBdr>
            <w:top w:val="none" w:sz="0" w:space="0" w:color="auto"/>
            <w:left w:val="none" w:sz="0" w:space="0" w:color="auto"/>
            <w:bottom w:val="none" w:sz="0" w:space="0" w:color="auto"/>
            <w:right w:val="none" w:sz="0" w:space="0" w:color="auto"/>
          </w:divBdr>
        </w:div>
        <w:div w:id="1214385470">
          <w:marLeft w:val="0"/>
          <w:marRight w:val="0"/>
          <w:marTop w:val="150"/>
          <w:marBottom w:val="0"/>
          <w:divBdr>
            <w:top w:val="none" w:sz="0" w:space="0" w:color="auto"/>
            <w:left w:val="none" w:sz="0" w:space="0" w:color="auto"/>
            <w:bottom w:val="none" w:sz="0" w:space="0" w:color="auto"/>
            <w:right w:val="none" w:sz="0" w:space="0" w:color="auto"/>
          </w:divBdr>
        </w:div>
        <w:div w:id="2130977186">
          <w:marLeft w:val="0"/>
          <w:marRight w:val="0"/>
          <w:marTop w:val="15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7325082">
      <w:bodyDiv w:val="1"/>
      <w:marLeft w:val="0"/>
      <w:marRight w:val="0"/>
      <w:marTop w:val="0"/>
      <w:marBottom w:val="0"/>
      <w:divBdr>
        <w:top w:val="none" w:sz="0" w:space="0" w:color="auto"/>
        <w:left w:val="none" w:sz="0" w:space="0" w:color="auto"/>
        <w:bottom w:val="none" w:sz="0" w:space="0" w:color="auto"/>
        <w:right w:val="none" w:sz="0" w:space="0" w:color="auto"/>
      </w:divBdr>
    </w:div>
    <w:div w:id="1689215735">
      <w:bodyDiv w:val="1"/>
      <w:marLeft w:val="0"/>
      <w:marRight w:val="0"/>
      <w:marTop w:val="0"/>
      <w:marBottom w:val="0"/>
      <w:divBdr>
        <w:top w:val="none" w:sz="0" w:space="0" w:color="auto"/>
        <w:left w:val="none" w:sz="0" w:space="0" w:color="auto"/>
        <w:bottom w:val="none" w:sz="0" w:space="0" w:color="auto"/>
        <w:right w:val="none" w:sz="0" w:space="0" w:color="auto"/>
      </w:divBdr>
      <w:divsChild>
        <w:div w:id="1574393722">
          <w:marLeft w:val="0"/>
          <w:marRight w:val="0"/>
          <w:marTop w:val="150"/>
          <w:marBottom w:val="0"/>
          <w:divBdr>
            <w:top w:val="none" w:sz="0" w:space="0" w:color="auto"/>
            <w:left w:val="none" w:sz="0" w:space="0" w:color="auto"/>
            <w:bottom w:val="none" w:sz="0" w:space="0" w:color="auto"/>
            <w:right w:val="none" w:sz="0" w:space="0" w:color="auto"/>
          </w:divBdr>
        </w:div>
        <w:div w:id="227882284">
          <w:marLeft w:val="0"/>
          <w:marRight w:val="0"/>
          <w:marTop w:val="150"/>
          <w:marBottom w:val="0"/>
          <w:divBdr>
            <w:top w:val="none" w:sz="0" w:space="0" w:color="auto"/>
            <w:left w:val="none" w:sz="0" w:space="0" w:color="auto"/>
            <w:bottom w:val="none" w:sz="0" w:space="0" w:color="auto"/>
            <w:right w:val="none" w:sz="0" w:space="0" w:color="auto"/>
          </w:divBdr>
        </w:div>
        <w:div w:id="1626615704">
          <w:marLeft w:val="0"/>
          <w:marRight w:val="0"/>
          <w:marTop w:val="150"/>
          <w:marBottom w:val="0"/>
          <w:divBdr>
            <w:top w:val="none" w:sz="0" w:space="0" w:color="auto"/>
            <w:left w:val="none" w:sz="0" w:space="0" w:color="auto"/>
            <w:bottom w:val="none" w:sz="0" w:space="0" w:color="auto"/>
            <w:right w:val="none" w:sz="0" w:space="0" w:color="auto"/>
          </w:divBdr>
        </w:div>
        <w:div w:id="1796677415">
          <w:marLeft w:val="0"/>
          <w:marRight w:val="0"/>
          <w:marTop w:val="150"/>
          <w:marBottom w:val="0"/>
          <w:divBdr>
            <w:top w:val="none" w:sz="0" w:space="0" w:color="auto"/>
            <w:left w:val="none" w:sz="0" w:space="0" w:color="auto"/>
            <w:bottom w:val="none" w:sz="0" w:space="0" w:color="auto"/>
            <w:right w:val="none" w:sz="0" w:space="0" w:color="auto"/>
          </w:divBdr>
        </w:div>
        <w:div w:id="442119026">
          <w:marLeft w:val="0"/>
          <w:marRight w:val="0"/>
          <w:marTop w:val="150"/>
          <w:marBottom w:val="0"/>
          <w:divBdr>
            <w:top w:val="none" w:sz="0" w:space="0" w:color="auto"/>
            <w:left w:val="none" w:sz="0" w:space="0" w:color="auto"/>
            <w:bottom w:val="none" w:sz="0" w:space="0" w:color="auto"/>
            <w:right w:val="none" w:sz="0" w:space="0" w:color="auto"/>
          </w:divBdr>
        </w:div>
        <w:div w:id="600646248">
          <w:marLeft w:val="0"/>
          <w:marRight w:val="0"/>
          <w:marTop w:val="150"/>
          <w:marBottom w:val="0"/>
          <w:divBdr>
            <w:top w:val="none" w:sz="0" w:space="0" w:color="auto"/>
            <w:left w:val="none" w:sz="0" w:space="0" w:color="auto"/>
            <w:bottom w:val="none" w:sz="0" w:space="0" w:color="auto"/>
            <w:right w:val="none" w:sz="0" w:space="0" w:color="auto"/>
          </w:divBdr>
        </w:div>
        <w:div w:id="1974408957">
          <w:marLeft w:val="0"/>
          <w:marRight w:val="0"/>
          <w:marTop w:val="150"/>
          <w:marBottom w:val="0"/>
          <w:divBdr>
            <w:top w:val="none" w:sz="0" w:space="0" w:color="auto"/>
            <w:left w:val="none" w:sz="0" w:space="0" w:color="auto"/>
            <w:bottom w:val="none" w:sz="0" w:space="0" w:color="auto"/>
            <w:right w:val="none" w:sz="0" w:space="0" w:color="auto"/>
          </w:divBdr>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68651041">
      <w:bodyDiv w:val="1"/>
      <w:marLeft w:val="0"/>
      <w:marRight w:val="0"/>
      <w:marTop w:val="0"/>
      <w:marBottom w:val="0"/>
      <w:divBdr>
        <w:top w:val="none" w:sz="0" w:space="0" w:color="auto"/>
        <w:left w:val="none" w:sz="0" w:space="0" w:color="auto"/>
        <w:bottom w:val="none" w:sz="0" w:space="0" w:color="auto"/>
        <w:right w:val="none" w:sz="0" w:space="0" w:color="auto"/>
      </w:divBdr>
      <w:divsChild>
        <w:div w:id="1828665131">
          <w:marLeft w:val="0"/>
          <w:marRight w:val="0"/>
          <w:marTop w:val="0"/>
          <w:marBottom w:val="180"/>
          <w:divBdr>
            <w:top w:val="none" w:sz="0" w:space="0" w:color="auto"/>
            <w:left w:val="none" w:sz="0" w:space="0" w:color="auto"/>
            <w:bottom w:val="none" w:sz="0" w:space="0" w:color="auto"/>
            <w:right w:val="none" w:sz="0" w:space="0" w:color="auto"/>
          </w:divBdr>
        </w:div>
        <w:div w:id="1939437512">
          <w:marLeft w:val="0"/>
          <w:marRight w:val="0"/>
          <w:marTop w:val="0"/>
          <w:marBottom w:val="180"/>
          <w:divBdr>
            <w:top w:val="none" w:sz="0" w:space="0" w:color="auto"/>
            <w:left w:val="none" w:sz="0" w:space="0" w:color="auto"/>
            <w:bottom w:val="none" w:sz="0" w:space="0" w:color="auto"/>
            <w:right w:val="none" w:sz="0" w:space="0" w:color="auto"/>
          </w:divBdr>
        </w:div>
      </w:divsChild>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844971863">
      <w:bodyDiv w:val="1"/>
      <w:marLeft w:val="0"/>
      <w:marRight w:val="0"/>
      <w:marTop w:val="0"/>
      <w:marBottom w:val="0"/>
      <w:divBdr>
        <w:top w:val="none" w:sz="0" w:space="0" w:color="auto"/>
        <w:left w:val="none" w:sz="0" w:space="0" w:color="auto"/>
        <w:bottom w:val="none" w:sz="0" w:space="0" w:color="auto"/>
        <w:right w:val="none" w:sz="0" w:space="0" w:color="auto"/>
      </w:divBdr>
      <w:divsChild>
        <w:div w:id="2122141241">
          <w:marLeft w:val="0"/>
          <w:marRight w:val="0"/>
          <w:marTop w:val="150"/>
          <w:marBottom w:val="0"/>
          <w:divBdr>
            <w:top w:val="none" w:sz="0" w:space="0" w:color="auto"/>
            <w:left w:val="none" w:sz="0" w:space="0" w:color="auto"/>
            <w:bottom w:val="none" w:sz="0" w:space="0" w:color="auto"/>
            <w:right w:val="none" w:sz="0" w:space="0" w:color="auto"/>
          </w:divBdr>
        </w:div>
        <w:div w:id="1880823659">
          <w:marLeft w:val="0"/>
          <w:marRight w:val="0"/>
          <w:marTop w:val="150"/>
          <w:marBottom w:val="0"/>
          <w:divBdr>
            <w:top w:val="none" w:sz="0" w:space="0" w:color="auto"/>
            <w:left w:val="none" w:sz="0" w:space="0" w:color="auto"/>
            <w:bottom w:val="none" w:sz="0" w:space="0" w:color="auto"/>
            <w:right w:val="none" w:sz="0" w:space="0" w:color="auto"/>
          </w:divBdr>
        </w:div>
        <w:div w:id="2034304514">
          <w:marLeft w:val="0"/>
          <w:marRight w:val="0"/>
          <w:marTop w:val="150"/>
          <w:marBottom w:val="0"/>
          <w:divBdr>
            <w:top w:val="none" w:sz="0" w:space="0" w:color="auto"/>
            <w:left w:val="none" w:sz="0" w:space="0" w:color="auto"/>
            <w:bottom w:val="none" w:sz="0" w:space="0" w:color="auto"/>
            <w:right w:val="none" w:sz="0" w:space="0" w:color="auto"/>
          </w:divBdr>
        </w:div>
        <w:div w:id="41754082">
          <w:marLeft w:val="0"/>
          <w:marRight w:val="0"/>
          <w:marTop w:val="150"/>
          <w:marBottom w:val="0"/>
          <w:divBdr>
            <w:top w:val="none" w:sz="0" w:space="0" w:color="auto"/>
            <w:left w:val="none" w:sz="0" w:space="0" w:color="auto"/>
            <w:bottom w:val="none" w:sz="0" w:space="0" w:color="auto"/>
            <w:right w:val="none" w:sz="0" w:space="0" w:color="auto"/>
          </w:divBdr>
        </w:div>
      </w:divsChild>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11846345">
      <w:bodyDiv w:val="1"/>
      <w:marLeft w:val="0"/>
      <w:marRight w:val="0"/>
      <w:marTop w:val="0"/>
      <w:marBottom w:val="0"/>
      <w:divBdr>
        <w:top w:val="none" w:sz="0" w:space="0" w:color="auto"/>
        <w:left w:val="none" w:sz="0" w:space="0" w:color="auto"/>
        <w:bottom w:val="none" w:sz="0" w:space="0" w:color="auto"/>
        <w:right w:val="none" w:sz="0" w:space="0" w:color="auto"/>
      </w:divBdr>
    </w:div>
    <w:div w:id="1937589505">
      <w:bodyDiv w:val="1"/>
      <w:marLeft w:val="0"/>
      <w:marRight w:val="0"/>
      <w:marTop w:val="0"/>
      <w:marBottom w:val="0"/>
      <w:divBdr>
        <w:top w:val="none" w:sz="0" w:space="0" w:color="auto"/>
        <w:left w:val="none" w:sz="0" w:space="0" w:color="auto"/>
        <w:bottom w:val="none" w:sz="0" w:space="0" w:color="auto"/>
        <w:right w:val="none" w:sz="0" w:space="0" w:color="auto"/>
      </w:divBdr>
      <w:divsChild>
        <w:div w:id="592278243">
          <w:marLeft w:val="0"/>
          <w:marRight w:val="0"/>
          <w:marTop w:val="0"/>
          <w:marBottom w:val="0"/>
          <w:divBdr>
            <w:top w:val="single" w:sz="2" w:space="0" w:color="E3E5E8"/>
            <w:left w:val="single" w:sz="2" w:space="0" w:color="E3E5E8"/>
            <w:bottom w:val="single" w:sz="2" w:space="12" w:color="E3E5E8"/>
            <w:right w:val="single" w:sz="2" w:space="0" w:color="E3E5E8"/>
          </w:divBdr>
          <w:divsChild>
            <w:div w:id="661275462">
              <w:marLeft w:val="0"/>
              <w:marRight w:val="0"/>
              <w:marTop w:val="0"/>
              <w:marBottom w:val="0"/>
              <w:divBdr>
                <w:top w:val="single" w:sz="2" w:space="0" w:color="E3E5E8"/>
                <w:left w:val="single" w:sz="2" w:space="0" w:color="E3E5E8"/>
                <w:bottom w:val="single" w:sz="2" w:space="0" w:color="E3E5E8"/>
                <w:right w:val="single" w:sz="2" w:space="0" w:color="E3E5E8"/>
              </w:divBdr>
            </w:div>
            <w:div w:id="1774133059">
              <w:marLeft w:val="0"/>
              <w:marRight w:val="0"/>
              <w:marTop w:val="0"/>
              <w:marBottom w:val="0"/>
              <w:divBdr>
                <w:top w:val="single" w:sz="2" w:space="0" w:color="E3E5E8"/>
                <w:left w:val="single" w:sz="2" w:space="0" w:color="E3E5E8"/>
                <w:bottom w:val="single" w:sz="2" w:space="0" w:color="E3E5E8"/>
                <w:right w:val="single" w:sz="2" w:space="0" w:color="E3E5E8"/>
              </w:divBdr>
            </w:div>
            <w:div w:id="1431196931">
              <w:marLeft w:val="0"/>
              <w:marRight w:val="0"/>
              <w:marTop w:val="0"/>
              <w:marBottom w:val="0"/>
              <w:divBdr>
                <w:top w:val="single" w:sz="2" w:space="0" w:color="E3E5E8"/>
                <w:left w:val="single" w:sz="2" w:space="0" w:color="E3E5E8"/>
                <w:bottom w:val="single" w:sz="2" w:space="0" w:color="E3E5E8"/>
                <w:right w:val="single" w:sz="2" w:space="0" w:color="E3E5E8"/>
              </w:divBdr>
            </w:div>
            <w:div w:id="170258529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703153">
          <w:marLeft w:val="0"/>
          <w:marRight w:val="0"/>
          <w:marTop w:val="0"/>
          <w:marBottom w:val="0"/>
          <w:divBdr>
            <w:top w:val="single" w:sz="2" w:space="0" w:color="E3E5E8"/>
            <w:left w:val="single" w:sz="2" w:space="0" w:color="E3E5E8"/>
            <w:bottom w:val="single" w:sz="2" w:space="12" w:color="E3E5E8"/>
            <w:right w:val="single" w:sz="2" w:space="0" w:color="E3E5E8"/>
          </w:divBdr>
          <w:divsChild>
            <w:div w:id="625625298">
              <w:marLeft w:val="0"/>
              <w:marRight w:val="0"/>
              <w:marTop w:val="0"/>
              <w:marBottom w:val="0"/>
              <w:divBdr>
                <w:top w:val="single" w:sz="2" w:space="0" w:color="E3E5E8"/>
                <w:left w:val="single" w:sz="2" w:space="0" w:color="E3E5E8"/>
                <w:bottom w:val="single" w:sz="2" w:space="0" w:color="E3E5E8"/>
                <w:right w:val="single" w:sz="2" w:space="0" w:color="E3E5E8"/>
              </w:divBdr>
            </w:div>
            <w:div w:id="1048257680">
              <w:marLeft w:val="0"/>
              <w:marRight w:val="0"/>
              <w:marTop w:val="0"/>
              <w:marBottom w:val="0"/>
              <w:divBdr>
                <w:top w:val="single" w:sz="2" w:space="0" w:color="E3E5E8"/>
                <w:left w:val="single" w:sz="2" w:space="0" w:color="E3E5E8"/>
                <w:bottom w:val="single" w:sz="2" w:space="0" w:color="E3E5E8"/>
                <w:right w:val="single" w:sz="2" w:space="0" w:color="E3E5E8"/>
              </w:divBdr>
            </w:div>
            <w:div w:id="1194878097">
              <w:marLeft w:val="0"/>
              <w:marRight w:val="0"/>
              <w:marTop w:val="0"/>
              <w:marBottom w:val="0"/>
              <w:divBdr>
                <w:top w:val="single" w:sz="2" w:space="0" w:color="E3E5E8"/>
                <w:left w:val="single" w:sz="2" w:space="0" w:color="E3E5E8"/>
                <w:bottom w:val="single" w:sz="2" w:space="0" w:color="E3E5E8"/>
                <w:right w:val="single" w:sz="2" w:space="0" w:color="E3E5E8"/>
              </w:divBdr>
            </w:div>
            <w:div w:id="1184591687">
              <w:marLeft w:val="0"/>
              <w:marRight w:val="0"/>
              <w:marTop w:val="0"/>
              <w:marBottom w:val="0"/>
              <w:divBdr>
                <w:top w:val="single" w:sz="2" w:space="0" w:color="E3E5E8"/>
                <w:left w:val="single" w:sz="2" w:space="0" w:color="E3E5E8"/>
                <w:bottom w:val="single" w:sz="2" w:space="0" w:color="E3E5E8"/>
                <w:right w:val="single" w:sz="2" w:space="0" w:color="E3E5E8"/>
              </w:divBdr>
            </w:div>
            <w:div w:id="285552526">
              <w:marLeft w:val="0"/>
              <w:marRight w:val="0"/>
              <w:marTop w:val="0"/>
              <w:marBottom w:val="0"/>
              <w:divBdr>
                <w:top w:val="single" w:sz="2" w:space="0" w:color="E3E5E8"/>
                <w:left w:val="single" w:sz="2" w:space="0" w:color="E3E5E8"/>
                <w:bottom w:val="single" w:sz="2" w:space="0" w:color="E3E5E8"/>
                <w:right w:val="single" w:sz="2" w:space="0" w:color="E3E5E8"/>
              </w:divBdr>
            </w:div>
            <w:div w:id="15792870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6111264">
          <w:marLeft w:val="0"/>
          <w:marRight w:val="0"/>
          <w:marTop w:val="0"/>
          <w:marBottom w:val="0"/>
          <w:divBdr>
            <w:top w:val="single" w:sz="2" w:space="0" w:color="E3E5E8"/>
            <w:left w:val="single" w:sz="2" w:space="0" w:color="E3E5E8"/>
            <w:bottom w:val="single" w:sz="2" w:space="12" w:color="E3E5E8"/>
            <w:right w:val="single" w:sz="2" w:space="0" w:color="E3E5E8"/>
          </w:divBdr>
          <w:divsChild>
            <w:div w:id="2015300316">
              <w:marLeft w:val="0"/>
              <w:marRight w:val="0"/>
              <w:marTop w:val="0"/>
              <w:marBottom w:val="0"/>
              <w:divBdr>
                <w:top w:val="single" w:sz="2" w:space="0" w:color="E3E5E8"/>
                <w:left w:val="single" w:sz="2" w:space="0" w:color="E3E5E8"/>
                <w:bottom w:val="single" w:sz="2" w:space="0" w:color="E3E5E8"/>
                <w:right w:val="single" w:sz="2" w:space="0" w:color="E3E5E8"/>
              </w:divBdr>
            </w:div>
            <w:div w:id="452284097">
              <w:marLeft w:val="0"/>
              <w:marRight w:val="0"/>
              <w:marTop w:val="0"/>
              <w:marBottom w:val="0"/>
              <w:divBdr>
                <w:top w:val="single" w:sz="2" w:space="0" w:color="E3E5E8"/>
                <w:left w:val="single" w:sz="2" w:space="0" w:color="E3E5E8"/>
                <w:bottom w:val="single" w:sz="2" w:space="0" w:color="E3E5E8"/>
                <w:right w:val="single" w:sz="2" w:space="0" w:color="E3E5E8"/>
              </w:divBdr>
            </w:div>
            <w:div w:id="1730495202">
              <w:marLeft w:val="0"/>
              <w:marRight w:val="0"/>
              <w:marTop w:val="0"/>
              <w:marBottom w:val="0"/>
              <w:divBdr>
                <w:top w:val="single" w:sz="2" w:space="0" w:color="E3E5E8"/>
                <w:left w:val="single" w:sz="2" w:space="0" w:color="E3E5E8"/>
                <w:bottom w:val="single" w:sz="2" w:space="0" w:color="E3E5E8"/>
                <w:right w:val="single" w:sz="2" w:space="0" w:color="E3E5E8"/>
              </w:divBdr>
            </w:div>
            <w:div w:id="207522899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17553739">
      <w:bodyDiv w:val="1"/>
      <w:marLeft w:val="0"/>
      <w:marRight w:val="0"/>
      <w:marTop w:val="0"/>
      <w:marBottom w:val="0"/>
      <w:divBdr>
        <w:top w:val="none" w:sz="0" w:space="0" w:color="auto"/>
        <w:left w:val="none" w:sz="0" w:space="0" w:color="auto"/>
        <w:bottom w:val="none" w:sz="0" w:space="0" w:color="auto"/>
        <w:right w:val="none" w:sz="0" w:space="0" w:color="auto"/>
      </w:divBdr>
      <w:divsChild>
        <w:div w:id="2078624129">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150"/>
              <w:marBottom w:val="0"/>
              <w:divBdr>
                <w:top w:val="none" w:sz="0" w:space="0" w:color="auto"/>
                <w:left w:val="none" w:sz="0" w:space="0" w:color="auto"/>
                <w:bottom w:val="none" w:sz="0" w:space="0" w:color="auto"/>
                <w:right w:val="none" w:sz="0" w:space="0" w:color="auto"/>
              </w:divBdr>
            </w:div>
            <w:div w:id="1631667852">
              <w:marLeft w:val="0"/>
              <w:marRight w:val="0"/>
              <w:marTop w:val="0"/>
              <w:marBottom w:val="0"/>
              <w:divBdr>
                <w:top w:val="none" w:sz="0" w:space="0" w:color="auto"/>
                <w:left w:val="none" w:sz="0" w:space="0" w:color="auto"/>
                <w:bottom w:val="none" w:sz="0" w:space="0" w:color="auto"/>
                <w:right w:val="none" w:sz="0" w:space="0" w:color="auto"/>
              </w:divBdr>
            </w:div>
            <w:div w:id="43719549">
              <w:marLeft w:val="0"/>
              <w:marRight w:val="0"/>
              <w:marTop w:val="150"/>
              <w:marBottom w:val="0"/>
              <w:divBdr>
                <w:top w:val="none" w:sz="0" w:space="0" w:color="auto"/>
                <w:left w:val="none" w:sz="0" w:space="0" w:color="auto"/>
                <w:bottom w:val="none" w:sz="0" w:space="0" w:color="auto"/>
                <w:right w:val="none" w:sz="0" w:space="0" w:color="auto"/>
              </w:divBdr>
            </w:div>
            <w:div w:id="579950373">
              <w:marLeft w:val="0"/>
              <w:marRight w:val="0"/>
              <w:marTop w:val="0"/>
              <w:marBottom w:val="0"/>
              <w:divBdr>
                <w:top w:val="none" w:sz="0" w:space="0" w:color="auto"/>
                <w:left w:val="none" w:sz="0" w:space="0" w:color="auto"/>
                <w:bottom w:val="none" w:sz="0" w:space="0" w:color="auto"/>
                <w:right w:val="none" w:sz="0" w:space="0" w:color="auto"/>
              </w:divBdr>
            </w:div>
            <w:div w:id="1109550246">
              <w:marLeft w:val="0"/>
              <w:marRight w:val="0"/>
              <w:marTop w:val="150"/>
              <w:marBottom w:val="0"/>
              <w:divBdr>
                <w:top w:val="none" w:sz="0" w:space="0" w:color="auto"/>
                <w:left w:val="none" w:sz="0" w:space="0" w:color="auto"/>
                <w:bottom w:val="none" w:sz="0" w:space="0" w:color="auto"/>
                <w:right w:val="none" w:sz="0" w:space="0" w:color="auto"/>
              </w:divBdr>
            </w:div>
            <w:div w:id="1372537349">
              <w:marLeft w:val="0"/>
              <w:marRight w:val="0"/>
              <w:marTop w:val="0"/>
              <w:marBottom w:val="0"/>
              <w:divBdr>
                <w:top w:val="none" w:sz="0" w:space="0" w:color="auto"/>
                <w:left w:val="none" w:sz="0" w:space="0" w:color="auto"/>
                <w:bottom w:val="none" w:sz="0" w:space="0" w:color="auto"/>
                <w:right w:val="none" w:sz="0" w:space="0" w:color="auto"/>
              </w:divBdr>
            </w:div>
            <w:div w:id="1464736864">
              <w:marLeft w:val="0"/>
              <w:marRight w:val="0"/>
              <w:marTop w:val="150"/>
              <w:marBottom w:val="0"/>
              <w:divBdr>
                <w:top w:val="none" w:sz="0" w:space="0" w:color="auto"/>
                <w:left w:val="none" w:sz="0" w:space="0" w:color="auto"/>
                <w:bottom w:val="none" w:sz="0" w:space="0" w:color="auto"/>
                <w:right w:val="none" w:sz="0" w:space="0" w:color="auto"/>
              </w:divBdr>
            </w:div>
            <w:div w:id="486433871">
              <w:marLeft w:val="0"/>
              <w:marRight w:val="0"/>
              <w:marTop w:val="0"/>
              <w:marBottom w:val="0"/>
              <w:divBdr>
                <w:top w:val="none" w:sz="0" w:space="0" w:color="auto"/>
                <w:left w:val="none" w:sz="0" w:space="0" w:color="auto"/>
                <w:bottom w:val="none" w:sz="0" w:space="0" w:color="auto"/>
                <w:right w:val="none" w:sz="0" w:space="0" w:color="auto"/>
              </w:divBdr>
            </w:div>
            <w:div w:id="1201822394">
              <w:marLeft w:val="0"/>
              <w:marRight w:val="0"/>
              <w:marTop w:val="150"/>
              <w:marBottom w:val="0"/>
              <w:divBdr>
                <w:top w:val="none" w:sz="0" w:space="0" w:color="auto"/>
                <w:left w:val="none" w:sz="0" w:space="0" w:color="auto"/>
                <w:bottom w:val="none" w:sz="0" w:space="0" w:color="auto"/>
                <w:right w:val="none" w:sz="0" w:space="0" w:color="auto"/>
              </w:divBdr>
            </w:div>
            <w:div w:id="1148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AB4B6A-9B57-4361-B90D-2794EE92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4-04-13T16:59:00Z</cp:lastPrinted>
  <dcterms:created xsi:type="dcterms:W3CDTF">2024-05-28T18:34:00Z</dcterms:created>
  <dcterms:modified xsi:type="dcterms:W3CDTF">2024-05-28T18:34:00Z</dcterms:modified>
</cp:coreProperties>
</file>